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8E1" w:rsidRPr="000024D5" w:rsidRDefault="00CE67A0" w:rsidP="000B3332">
      <w:pPr>
        <w:jc w:val="center"/>
        <w:rPr>
          <w:b/>
          <w:color w:val="000000" w:themeColor="text1"/>
        </w:rPr>
      </w:pPr>
      <w:bookmarkStart w:id="0" w:name="_GoBack"/>
      <w:bookmarkEnd w:id="0"/>
      <w:r w:rsidRPr="000024D5">
        <w:rPr>
          <w:b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0.75pt;height:23.15pt" fillcolor="#369" stroked="f">
            <v:shadow on="t" color="#b2b2b2" opacity="52429f" offset="3pt"/>
            <v:textpath style="font-family:&quot;Times New Roman&quot;;font-size:20pt;font-weight:bold;v-text-kern:t" trim="t" fitpath="t" string="Задание 1: выразительное чтение вслух "/>
          </v:shape>
        </w:pict>
      </w:r>
    </w:p>
    <w:p w:rsidR="00DE55CE" w:rsidRPr="000024D5" w:rsidRDefault="00DE55CE" w:rsidP="00DE55CE">
      <w:pPr>
        <w:ind w:left="-426"/>
        <w:rPr>
          <w:b/>
          <w:color w:val="000000" w:themeColor="text1"/>
          <w:sz w:val="26"/>
          <w:szCs w:val="26"/>
        </w:rPr>
      </w:pPr>
      <w:r w:rsidRPr="000024D5">
        <w:rPr>
          <w:b/>
          <w:color w:val="000000" w:themeColor="text1"/>
          <w:sz w:val="26"/>
          <w:szCs w:val="26"/>
        </w:rPr>
        <w:t>Экзаменационное задание:</w:t>
      </w:r>
    </w:p>
    <w:p w:rsidR="00DE55CE" w:rsidRPr="000024D5" w:rsidRDefault="00DE55CE" w:rsidP="00DE55CE">
      <w:pPr>
        <w:ind w:left="-426"/>
        <w:rPr>
          <w:color w:val="000000" w:themeColor="text1"/>
          <w:sz w:val="26"/>
          <w:szCs w:val="26"/>
        </w:rPr>
      </w:pPr>
      <w:r w:rsidRPr="000024D5">
        <w:rPr>
          <w:color w:val="000000" w:themeColor="text1"/>
          <w:sz w:val="26"/>
          <w:szCs w:val="26"/>
        </w:rPr>
        <w:t>Выразительно прочитайте текст о</w:t>
      </w:r>
      <w:r w:rsidR="00514AF7" w:rsidRPr="000024D5">
        <w:rPr>
          <w:color w:val="000000" w:themeColor="text1"/>
          <w:sz w:val="26"/>
          <w:szCs w:val="26"/>
        </w:rPr>
        <w:t>…(</w:t>
      </w:r>
      <w:r w:rsidRPr="000024D5">
        <w:rPr>
          <w:color w:val="000000" w:themeColor="text1"/>
          <w:sz w:val="26"/>
          <w:szCs w:val="26"/>
        </w:rPr>
        <w:t>ФИО</w:t>
      </w:r>
      <w:r w:rsidR="00514AF7" w:rsidRPr="000024D5">
        <w:rPr>
          <w:color w:val="000000" w:themeColor="text1"/>
          <w:sz w:val="26"/>
          <w:szCs w:val="26"/>
        </w:rPr>
        <w:t>)</w:t>
      </w:r>
      <w:r w:rsidRPr="000024D5">
        <w:rPr>
          <w:color w:val="000000" w:themeColor="text1"/>
          <w:sz w:val="26"/>
          <w:szCs w:val="26"/>
        </w:rPr>
        <w:t xml:space="preserve"> вслух.</w:t>
      </w:r>
    </w:p>
    <w:p w:rsidR="00DE55CE" w:rsidRPr="000024D5" w:rsidRDefault="00DE55CE" w:rsidP="00DE55CE">
      <w:pPr>
        <w:ind w:left="-426"/>
        <w:rPr>
          <w:color w:val="000000" w:themeColor="text1"/>
          <w:sz w:val="26"/>
          <w:szCs w:val="26"/>
        </w:rPr>
      </w:pPr>
      <w:r w:rsidRPr="000024D5">
        <w:rPr>
          <w:color w:val="000000" w:themeColor="text1"/>
          <w:sz w:val="26"/>
          <w:szCs w:val="26"/>
        </w:rPr>
        <w:t xml:space="preserve">У Вас есть </w:t>
      </w:r>
      <w:r w:rsidRPr="000024D5">
        <w:rPr>
          <w:b/>
          <w:bCs/>
          <w:color w:val="000000" w:themeColor="text1"/>
          <w:sz w:val="26"/>
          <w:szCs w:val="26"/>
        </w:rPr>
        <w:t xml:space="preserve">2 минуты </w:t>
      </w:r>
      <w:r w:rsidRPr="000024D5">
        <w:rPr>
          <w:color w:val="000000" w:themeColor="text1"/>
          <w:sz w:val="26"/>
          <w:szCs w:val="26"/>
        </w:rPr>
        <w:t>на подготовку.</w:t>
      </w:r>
    </w:p>
    <w:p w:rsidR="000B3332" w:rsidRPr="000024D5" w:rsidRDefault="000B3332" w:rsidP="000B3332">
      <w:pPr>
        <w:jc w:val="center"/>
        <w:rPr>
          <w:b/>
          <w:bCs/>
          <w:color w:val="000000" w:themeColor="text1"/>
          <w:sz w:val="8"/>
          <w:szCs w:val="8"/>
        </w:rPr>
      </w:pPr>
    </w:p>
    <w:p w:rsidR="00623B2B" w:rsidRPr="000024D5" w:rsidRDefault="00623B2B" w:rsidP="00623B2B">
      <w:pPr>
        <w:ind w:left="-426"/>
        <w:jc w:val="center"/>
        <w:rPr>
          <w:b/>
          <w:bCs/>
          <w:color w:val="000000" w:themeColor="text1"/>
          <w:sz w:val="26"/>
          <w:szCs w:val="26"/>
        </w:rPr>
      </w:pPr>
      <w:r w:rsidRPr="000024D5">
        <w:rPr>
          <w:b/>
          <w:bCs/>
          <w:color w:val="000000" w:themeColor="text1"/>
          <w:sz w:val="26"/>
          <w:szCs w:val="26"/>
        </w:rPr>
        <w:t>План работы над выразительным чтением и пересказом</w:t>
      </w:r>
      <w:r w:rsidR="005D5592" w:rsidRPr="000024D5">
        <w:rPr>
          <w:b/>
          <w:bCs/>
          <w:color w:val="000000" w:themeColor="text1"/>
          <w:sz w:val="26"/>
          <w:szCs w:val="26"/>
        </w:rPr>
        <w:t>:</w:t>
      </w:r>
    </w:p>
    <w:p w:rsidR="0078486A" w:rsidRPr="000024D5" w:rsidRDefault="00623B2B" w:rsidP="00623B2B">
      <w:pPr>
        <w:ind w:left="-426"/>
        <w:jc w:val="center"/>
        <w:rPr>
          <w:b/>
          <w:bCs/>
          <w:color w:val="000000" w:themeColor="text1"/>
          <w:sz w:val="26"/>
          <w:szCs w:val="26"/>
        </w:rPr>
      </w:pPr>
      <w:r w:rsidRPr="000024D5">
        <w:rPr>
          <w:b/>
          <w:bCs/>
          <w:color w:val="000000" w:themeColor="text1"/>
          <w:sz w:val="26"/>
          <w:szCs w:val="26"/>
        </w:rPr>
        <w:t>рациональное использование времени на подготовку заданий 1 и 2</w:t>
      </w:r>
    </w:p>
    <w:p w:rsidR="00623B2B" w:rsidRPr="000024D5" w:rsidRDefault="005D5592" w:rsidP="00623B2B">
      <w:pPr>
        <w:ind w:left="-426"/>
        <w:jc w:val="center"/>
        <w:rPr>
          <w:color w:val="000000" w:themeColor="text1"/>
          <w:sz w:val="26"/>
          <w:szCs w:val="26"/>
        </w:rPr>
      </w:pPr>
      <w:r w:rsidRPr="000024D5">
        <w:rPr>
          <w:b/>
          <w:bCs/>
          <w:color w:val="000000" w:themeColor="text1"/>
          <w:sz w:val="26"/>
          <w:szCs w:val="26"/>
        </w:rPr>
        <w:t>(</w:t>
      </w:r>
      <w:r w:rsidR="0078486A" w:rsidRPr="000024D5">
        <w:rPr>
          <w:b/>
          <w:bCs/>
          <w:color w:val="000000" w:themeColor="text1"/>
          <w:sz w:val="26"/>
          <w:szCs w:val="26"/>
        </w:rPr>
        <w:t>2 минуты + 1 минута)</w:t>
      </w:r>
    </w:p>
    <w:p w:rsidR="00623B2B" w:rsidRPr="000024D5" w:rsidRDefault="00623B2B" w:rsidP="00623B2B">
      <w:pPr>
        <w:ind w:left="-426"/>
        <w:jc w:val="center"/>
        <w:rPr>
          <w:b/>
          <w:bCs/>
          <w:color w:val="000000" w:themeColor="text1"/>
          <w:sz w:val="8"/>
          <w:szCs w:val="8"/>
        </w:rPr>
      </w:pPr>
    </w:p>
    <w:tbl>
      <w:tblPr>
        <w:tblStyle w:val="a9"/>
        <w:tblW w:w="10490" w:type="dxa"/>
        <w:tblInd w:w="-601" w:type="dxa"/>
        <w:tblLook w:val="04A0"/>
      </w:tblPr>
      <w:tblGrid>
        <w:gridCol w:w="10490"/>
      </w:tblGrid>
      <w:tr w:rsidR="00623B2B" w:rsidRPr="000024D5" w:rsidTr="00150CCE">
        <w:tc>
          <w:tcPr>
            <w:tcW w:w="10490" w:type="dxa"/>
          </w:tcPr>
          <w:p w:rsidR="00623B2B" w:rsidRPr="000024D5" w:rsidRDefault="00623B2B" w:rsidP="00150CCE">
            <w:pPr>
              <w:widowControl w:val="0"/>
              <w:ind w:left="142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024D5"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Важно</w:t>
            </w:r>
            <w:r w:rsidR="00514AF7" w:rsidRPr="000024D5">
              <w:rPr>
                <w:color w:val="000000" w:themeColor="text1"/>
                <w:sz w:val="26"/>
                <w:szCs w:val="26"/>
              </w:rPr>
              <w:t>п</w:t>
            </w:r>
            <w:r w:rsidRPr="000024D5">
              <w:rPr>
                <w:color w:val="000000" w:themeColor="text1"/>
                <w:sz w:val="26"/>
                <w:szCs w:val="26"/>
              </w:rPr>
              <w:t>ри</w:t>
            </w:r>
            <w:proofErr w:type="spellEnd"/>
            <w:r w:rsidRPr="000024D5">
              <w:rPr>
                <w:color w:val="000000" w:themeColor="text1"/>
                <w:sz w:val="26"/>
                <w:szCs w:val="26"/>
              </w:rPr>
              <w:t xml:space="preserve"> подготовке </w:t>
            </w:r>
            <w:r w:rsidRPr="000024D5">
              <w:rPr>
                <w:b/>
                <w:color w:val="000000" w:themeColor="text1"/>
                <w:sz w:val="26"/>
                <w:szCs w:val="26"/>
              </w:rPr>
              <w:t>к выразительному чтению</w:t>
            </w:r>
            <w:r w:rsidRPr="000024D5">
              <w:rPr>
                <w:color w:val="000000" w:themeColor="text1"/>
                <w:sz w:val="26"/>
                <w:szCs w:val="26"/>
              </w:rPr>
              <w:t xml:space="preserve"> и </w:t>
            </w:r>
            <w:r w:rsidRPr="000024D5">
              <w:rPr>
                <w:b/>
                <w:color w:val="000000" w:themeColor="text1"/>
                <w:sz w:val="26"/>
                <w:szCs w:val="26"/>
              </w:rPr>
              <w:t>пересказу</w:t>
            </w:r>
            <w:r w:rsidRPr="000024D5">
              <w:rPr>
                <w:color w:val="000000" w:themeColor="text1"/>
                <w:sz w:val="26"/>
                <w:szCs w:val="26"/>
              </w:rPr>
              <w:t xml:space="preserve"> наиболее рационально использовать время (в общей сложности 3 минуты):</w:t>
            </w:r>
          </w:p>
          <w:p w:rsidR="00623B2B" w:rsidRPr="000024D5" w:rsidRDefault="00623B2B" w:rsidP="00150CCE">
            <w:pPr>
              <w:widowControl w:val="0"/>
              <w:ind w:left="142"/>
              <w:jc w:val="both"/>
              <w:rPr>
                <w:color w:val="000000" w:themeColor="text1"/>
                <w:sz w:val="8"/>
                <w:szCs w:val="8"/>
              </w:rPr>
            </w:pPr>
          </w:p>
          <w:p w:rsidR="00623B2B" w:rsidRPr="000024D5" w:rsidRDefault="00CE67A0" w:rsidP="00150CCE">
            <w:pPr>
              <w:widowControl w:val="0"/>
              <w:ind w:left="142"/>
              <w:jc w:val="both"/>
              <w:rPr>
                <w:color w:val="000000" w:themeColor="text1"/>
                <w:sz w:val="26"/>
                <w:szCs w:val="26"/>
              </w:rPr>
            </w:pPr>
            <w:r w:rsidRPr="000024D5">
              <w:rPr>
                <w:b/>
                <w:bCs/>
                <w:noProof/>
                <w:color w:val="000000" w:themeColor="text1"/>
                <w:sz w:val="26"/>
                <w:szCs w:val="26"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1" o:spid="_x0000_s1026" type="#_x0000_t32" style="position:absolute;left:0;text-align:left;margin-left:13.95pt;margin-top:10.15pt;width:25.1pt;height:14.9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">
                  <v:stroke endarrow="block"/>
                </v:shape>
              </w:pict>
            </w:r>
            <w:r w:rsidR="00623B2B" w:rsidRPr="000024D5">
              <w:rPr>
                <w:color w:val="000000" w:themeColor="text1"/>
                <w:sz w:val="26"/>
                <w:szCs w:val="26"/>
              </w:rPr>
              <w:t>чтение цитаты</w:t>
            </w:r>
          </w:p>
          <w:p w:rsidR="00623B2B" w:rsidRPr="000024D5" w:rsidRDefault="00623B2B" w:rsidP="00150CCE">
            <w:pPr>
              <w:widowControl w:val="0"/>
              <w:ind w:left="142"/>
              <w:jc w:val="both"/>
              <w:rPr>
                <w:color w:val="000000" w:themeColor="text1"/>
                <w:sz w:val="10"/>
                <w:szCs w:val="10"/>
              </w:rPr>
            </w:pPr>
          </w:p>
          <w:p w:rsidR="00623B2B" w:rsidRPr="000024D5" w:rsidRDefault="00CE67A0" w:rsidP="00150CCE">
            <w:pPr>
              <w:widowControl w:val="0"/>
              <w:ind w:left="142"/>
              <w:jc w:val="both"/>
              <w:rPr>
                <w:color w:val="000000" w:themeColor="text1"/>
                <w:sz w:val="26"/>
                <w:szCs w:val="26"/>
              </w:rPr>
            </w:pPr>
            <w:r w:rsidRPr="000024D5">
              <w:rPr>
                <w:bCs/>
                <w:noProof/>
                <w:color w:val="000000" w:themeColor="text1"/>
                <w:sz w:val="26"/>
                <w:szCs w:val="26"/>
                <w:u w:val="single"/>
              </w:rPr>
              <w:pict>
                <v:shape id="AutoShape 56" o:spid="_x0000_s1140" type="#_x0000_t32" style="position:absolute;left:0;text-align:left;margin-left:56.7pt;margin-top:25.45pt;width:22.2pt;height:13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">
                  <v:stroke endarrow="block"/>
                </v:shape>
              </w:pict>
            </w:r>
            <w:r w:rsidR="00623B2B" w:rsidRPr="000024D5">
              <w:rPr>
                <w:color w:val="000000" w:themeColor="text1"/>
                <w:sz w:val="26"/>
                <w:szCs w:val="26"/>
              </w:rPr>
              <w:t>первое чтение текста (лучше шёпотом, четко проговаривая слова</w:t>
            </w:r>
            <w:proofErr w:type="gramStart"/>
            <w:r w:rsidR="00623B2B" w:rsidRPr="000024D5">
              <w:rPr>
                <w:color w:val="000000" w:themeColor="text1"/>
                <w:sz w:val="26"/>
                <w:szCs w:val="26"/>
              </w:rPr>
              <w:t>)(</w:t>
            </w:r>
            <w:proofErr w:type="gramEnd"/>
            <w:r w:rsidR="00A43865" w:rsidRPr="000024D5">
              <w:rPr>
                <w:color w:val="000000" w:themeColor="text1"/>
                <w:sz w:val="26"/>
                <w:szCs w:val="26"/>
              </w:rPr>
              <w:t xml:space="preserve">определение </w:t>
            </w:r>
            <w:r w:rsidR="00623B2B" w:rsidRPr="000024D5">
              <w:rPr>
                <w:color w:val="000000" w:themeColor="text1"/>
                <w:sz w:val="26"/>
                <w:szCs w:val="26"/>
              </w:rPr>
              <w:t>своё</w:t>
            </w:r>
            <w:r w:rsidR="00A43865" w:rsidRPr="000024D5">
              <w:rPr>
                <w:color w:val="000000" w:themeColor="text1"/>
                <w:sz w:val="26"/>
                <w:szCs w:val="26"/>
              </w:rPr>
              <w:t>го</w:t>
            </w:r>
            <w:r w:rsidR="00623B2B" w:rsidRPr="000024D5">
              <w:rPr>
                <w:color w:val="000000" w:themeColor="text1"/>
                <w:sz w:val="26"/>
                <w:szCs w:val="26"/>
              </w:rPr>
              <w:t xml:space="preserve"> отношени</w:t>
            </w:r>
            <w:r w:rsidR="00A43865" w:rsidRPr="000024D5">
              <w:rPr>
                <w:color w:val="000000" w:themeColor="text1"/>
                <w:sz w:val="26"/>
                <w:szCs w:val="26"/>
              </w:rPr>
              <w:t>я</w:t>
            </w:r>
            <w:r w:rsidR="00623B2B" w:rsidRPr="000024D5">
              <w:rPr>
                <w:color w:val="000000" w:themeColor="text1"/>
                <w:sz w:val="26"/>
                <w:szCs w:val="26"/>
              </w:rPr>
              <w:t xml:space="preserve">  к прочитанному)</w:t>
            </w:r>
          </w:p>
          <w:p w:rsidR="00623B2B" w:rsidRPr="000024D5" w:rsidRDefault="00623B2B" w:rsidP="00150CCE">
            <w:pPr>
              <w:widowControl w:val="0"/>
              <w:ind w:left="142"/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623B2B" w:rsidRPr="000024D5" w:rsidRDefault="00623B2B" w:rsidP="00150CCE">
            <w:pPr>
              <w:widowControl w:val="0"/>
              <w:ind w:left="142"/>
              <w:jc w:val="both"/>
              <w:rPr>
                <w:color w:val="000000" w:themeColor="text1"/>
                <w:sz w:val="26"/>
                <w:szCs w:val="26"/>
              </w:rPr>
            </w:pPr>
            <w:r w:rsidRPr="000024D5">
              <w:rPr>
                <w:color w:val="000000" w:themeColor="text1"/>
                <w:sz w:val="26"/>
                <w:szCs w:val="26"/>
              </w:rPr>
              <w:t>второе чтение текста с концентрацией внимания на паузах, интонации, ударениях</w:t>
            </w:r>
          </w:p>
          <w:p w:rsidR="00DA0E96" w:rsidRPr="000024D5" w:rsidRDefault="00CE67A0" w:rsidP="00150CCE">
            <w:pPr>
              <w:widowControl w:val="0"/>
              <w:ind w:left="142"/>
              <w:jc w:val="both"/>
              <w:rPr>
                <w:color w:val="000000" w:themeColor="text1"/>
                <w:sz w:val="26"/>
                <w:szCs w:val="26"/>
              </w:rPr>
            </w:pPr>
            <w:r w:rsidRPr="000024D5">
              <w:rPr>
                <w:b/>
                <w:bCs/>
                <w:noProof/>
                <w:color w:val="000000" w:themeColor="text1"/>
                <w:sz w:val="26"/>
                <w:szCs w:val="26"/>
                <w:u w:val="single"/>
              </w:rPr>
              <w:pict>
                <v:shape id="AutoShape 57" o:spid="_x0000_s1139" type="#_x0000_t32" style="position:absolute;left:0;text-align:left;margin-left:108.5pt;margin-top:25.5pt;width:19.7pt;height:13.5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">
                  <v:stroke endarrow="block"/>
                </v:shape>
              </w:pict>
            </w:r>
            <w:r w:rsidR="00DA0E96" w:rsidRPr="000024D5">
              <w:rPr>
                <w:color w:val="000000" w:themeColor="text1"/>
                <w:sz w:val="26"/>
                <w:szCs w:val="26"/>
              </w:rPr>
              <w:t xml:space="preserve">(деление текста на смысловые фрагменты и выделение голосом ключевых слов, </w:t>
            </w:r>
            <w:proofErr w:type="spellStart"/>
            <w:r w:rsidR="00DA0E96" w:rsidRPr="000024D5">
              <w:rPr>
                <w:color w:val="000000" w:themeColor="text1"/>
                <w:sz w:val="26"/>
                <w:szCs w:val="26"/>
              </w:rPr>
              <w:t>постановкапартитурных</w:t>
            </w:r>
            <w:proofErr w:type="spellEnd"/>
            <w:r w:rsidR="00DA0E96" w:rsidRPr="000024D5">
              <w:rPr>
                <w:color w:val="000000" w:themeColor="text1"/>
                <w:sz w:val="26"/>
                <w:szCs w:val="26"/>
              </w:rPr>
              <w:t xml:space="preserve"> знаков, логического и психологического (если есть) ударени</w:t>
            </w:r>
            <w:r w:rsidR="00A43865" w:rsidRPr="000024D5">
              <w:rPr>
                <w:color w:val="000000" w:themeColor="text1"/>
                <w:sz w:val="26"/>
                <w:szCs w:val="26"/>
              </w:rPr>
              <w:t>й</w:t>
            </w:r>
            <w:r w:rsidR="00DA0E96" w:rsidRPr="000024D5">
              <w:rPr>
                <w:color w:val="000000" w:themeColor="text1"/>
                <w:sz w:val="26"/>
                <w:szCs w:val="26"/>
              </w:rPr>
              <w:t>)</w:t>
            </w:r>
          </w:p>
          <w:p w:rsidR="00623B2B" w:rsidRPr="000024D5" w:rsidRDefault="00623B2B" w:rsidP="00150CCE">
            <w:pPr>
              <w:widowControl w:val="0"/>
              <w:ind w:left="142"/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  <w:p w:rsidR="00623B2B" w:rsidRPr="000024D5" w:rsidRDefault="00623B2B" w:rsidP="00150CCE">
            <w:pPr>
              <w:widowControl w:val="0"/>
              <w:ind w:left="142"/>
              <w:jc w:val="both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0024D5">
              <w:rPr>
                <w:color w:val="000000" w:themeColor="text1"/>
                <w:sz w:val="26"/>
                <w:szCs w:val="26"/>
              </w:rPr>
              <w:t>обозначение (записывание на черновик) абзацев (</w:t>
            </w:r>
            <w:r w:rsidR="00030264" w:rsidRPr="000024D5">
              <w:rPr>
                <w:color w:val="000000" w:themeColor="text1"/>
                <w:sz w:val="26"/>
                <w:szCs w:val="26"/>
              </w:rPr>
              <w:t xml:space="preserve">составление </w:t>
            </w:r>
            <w:r w:rsidRPr="000024D5">
              <w:rPr>
                <w:color w:val="000000" w:themeColor="text1"/>
                <w:sz w:val="26"/>
                <w:szCs w:val="26"/>
              </w:rPr>
              <w:t xml:space="preserve">плана), имен, дат, ключевых слов </w:t>
            </w:r>
            <w:proofErr w:type="gramEnd"/>
          </w:p>
          <w:tbl>
            <w:tblPr>
              <w:tblStyle w:val="a9"/>
              <w:tblW w:w="0" w:type="auto"/>
              <w:tblInd w:w="142" w:type="dxa"/>
              <w:tblLook w:val="04A0"/>
            </w:tblPr>
            <w:tblGrid>
              <w:gridCol w:w="10122"/>
            </w:tblGrid>
            <w:tr w:rsidR="00BC0F71" w:rsidRPr="000024D5" w:rsidTr="00BC0F71">
              <w:tc>
                <w:tcPr>
                  <w:tcW w:w="10259" w:type="dxa"/>
                </w:tcPr>
                <w:p w:rsidR="00BC0F71" w:rsidRPr="000024D5" w:rsidRDefault="00BC0F71" w:rsidP="00BC0F71">
                  <w:pPr>
                    <w:widowControl w:val="0"/>
                    <w:ind w:left="142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0024D5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Ключевые слова </w:t>
                  </w:r>
                </w:p>
                <w:p w:rsidR="00BC0F71" w:rsidRPr="000024D5" w:rsidRDefault="00BC0F71" w:rsidP="00BC0F71">
                  <w:pPr>
                    <w:widowControl w:val="0"/>
                    <w:ind w:left="142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0024D5">
                    <w:rPr>
                      <w:b/>
                      <w:color w:val="000000" w:themeColor="text1"/>
                      <w:sz w:val="20"/>
                      <w:szCs w:val="20"/>
                    </w:rPr>
                    <w:t>в тексте-повествовании</w:t>
                  </w:r>
                  <w:r w:rsidRPr="000024D5">
                    <w:rPr>
                      <w:color w:val="000000" w:themeColor="text1"/>
                      <w:sz w:val="20"/>
                      <w:szCs w:val="20"/>
                    </w:rPr>
                    <w:t>: глаголы, деепричастия и наречия;</w:t>
                  </w:r>
                </w:p>
                <w:p w:rsidR="00BC0F71" w:rsidRPr="000024D5" w:rsidRDefault="00BC0F71" w:rsidP="00BC0F71">
                  <w:pPr>
                    <w:widowControl w:val="0"/>
                    <w:ind w:left="142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0024D5">
                    <w:rPr>
                      <w:b/>
                      <w:color w:val="000000" w:themeColor="text1"/>
                      <w:sz w:val="20"/>
                      <w:szCs w:val="20"/>
                    </w:rPr>
                    <w:t>в тексте-описании</w:t>
                  </w:r>
                  <w:r w:rsidRPr="000024D5">
                    <w:rPr>
                      <w:color w:val="000000" w:themeColor="text1"/>
                      <w:sz w:val="20"/>
                      <w:szCs w:val="20"/>
                    </w:rPr>
                    <w:t>:  существительные, прилагательные и причастия;</w:t>
                  </w:r>
                </w:p>
                <w:p w:rsidR="00BC0F71" w:rsidRPr="000024D5" w:rsidRDefault="00BC0F71" w:rsidP="00BC0F71">
                  <w:pPr>
                    <w:widowControl w:val="0"/>
                    <w:ind w:left="142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0024D5">
                    <w:rPr>
                      <w:b/>
                      <w:color w:val="000000" w:themeColor="text1"/>
                      <w:sz w:val="20"/>
                      <w:szCs w:val="20"/>
                    </w:rPr>
                    <w:t>в тексте-рассуждении</w:t>
                  </w:r>
                  <w:r w:rsidRPr="000024D5">
                    <w:rPr>
                      <w:color w:val="000000" w:themeColor="text1"/>
                      <w:sz w:val="20"/>
                      <w:szCs w:val="20"/>
                    </w:rPr>
                    <w:t>: слова со значением логической последовательности явлений, событий, фактов, мысли</w:t>
                  </w:r>
                </w:p>
              </w:tc>
            </w:tr>
          </w:tbl>
          <w:p w:rsidR="00DA0E96" w:rsidRPr="000024D5" w:rsidRDefault="00DA0E96" w:rsidP="00150CCE">
            <w:pPr>
              <w:widowControl w:val="0"/>
              <w:ind w:left="142"/>
              <w:jc w:val="both"/>
              <w:rPr>
                <w:color w:val="000000" w:themeColor="text1"/>
                <w:sz w:val="12"/>
                <w:szCs w:val="12"/>
              </w:rPr>
            </w:pPr>
          </w:p>
          <w:tbl>
            <w:tblPr>
              <w:tblStyle w:val="a9"/>
              <w:tblW w:w="0" w:type="auto"/>
              <w:tblLook w:val="04A0"/>
            </w:tblPr>
            <w:tblGrid>
              <w:gridCol w:w="4424"/>
              <w:gridCol w:w="5670"/>
            </w:tblGrid>
            <w:tr w:rsidR="00DA0E96" w:rsidRPr="000024D5" w:rsidTr="00022CCA">
              <w:tc>
                <w:tcPr>
                  <w:tcW w:w="4424" w:type="dxa"/>
                </w:tcPr>
                <w:p w:rsidR="00DA0E96" w:rsidRPr="000024D5" w:rsidRDefault="00DA0E96" w:rsidP="00150CCE">
                  <w:pPr>
                    <w:pStyle w:val="aa"/>
                    <w:widowControl w:val="0"/>
                    <w:ind w:left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0024D5">
                    <w:rPr>
                      <w:color w:val="000000" w:themeColor="text1"/>
                      <w:sz w:val="18"/>
                      <w:szCs w:val="18"/>
                    </w:rPr>
                    <w:t>микротемы</w:t>
                  </w:r>
                  <w:proofErr w:type="spellEnd"/>
                  <w:r w:rsidRPr="000024D5">
                    <w:rPr>
                      <w:color w:val="000000" w:themeColor="text1"/>
                      <w:sz w:val="18"/>
                      <w:szCs w:val="18"/>
                    </w:rPr>
                    <w:t xml:space="preserve"> (</w:t>
                  </w:r>
                  <w:r w:rsidR="009436AB" w:rsidRPr="000024D5">
                    <w:rPr>
                      <w:color w:val="000000" w:themeColor="text1"/>
                      <w:sz w:val="18"/>
                      <w:szCs w:val="18"/>
                    </w:rPr>
                    <w:t xml:space="preserve">простой или вопросный </w:t>
                  </w:r>
                  <w:r w:rsidRPr="000024D5">
                    <w:rPr>
                      <w:color w:val="000000" w:themeColor="text1"/>
                      <w:sz w:val="18"/>
                      <w:szCs w:val="18"/>
                    </w:rPr>
                    <w:t>план)</w:t>
                  </w:r>
                </w:p>
              </w:tc>
              <w:tc>
                <w:tcPr>
                  <w:tcW w:w="5670" w:type="dxa"/>
                </w:tcPr>
                <w:p w:rsidR="00DA0E96" w:rsidRPr="000024D5" w:rsidRDefault="00DA0E96" w:rsidP="00150CCE">
                  <w:pPr>
                    <w:pStyle w:val="aa"/>
                    <w:widowControl w:val="0"/>
                    <w:ind w:left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0024D5">
                    <w:rPr>
                      <w:color w:val="000000" w:themeColor="text1"/>
                      <w:sz w:val="18"/>
                      <w:szCs w:val="18"/>
                    </w:rPr>
                    <w:t>ключевые слова (словосочетания), даты, цифры, фамилии и т.п.</w:t>
                  </w:r>
                </w:p>
              </w:tc>
            </w:tr>
            <w:tr w:rsidR="00DA0E96" w:rsidRPr="000024D5" w:rsidTr="00022CCA">
              <w:tc>
                <w:tcPr>
                  <w:tcW w:w="4424" w:type="dxa"/>
                </w:tcPr>
                <w:p w:rsidR="00DA0E96" w:rsidRPr="000024D5" w:rsidRDefault="00DA0E96" w:rsidP="00150CCE">
                  <w:pPr>
                    <w:pStyle w:val="aa"/>
                    <w:widowControl w:val="0"/>
                    <w:ind w:left="0"/>
                    <w:rPr>
                      <w:color w:val="000000" w:themeColor="text1"/>
                      <w:sz w:val="18"/>
                      <w:szCs w:val="18"/>
                    </w:rPr>
                  </w:pPr>
                  <w:r w:rsidRPr="000024D5">
                    <w:rPr>
                      <w:color w:val="000000" w:themeColor="text1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670" w:type="dxa"/>
                </w:tcPr>
                <w:p w:rsidR="00DA0E96" w:rsidRPr="000024D5" w:rsidRDefault="00DA0E96" w:rsidP="00150CCE">
                  <w:pPr>
                    <w:pStyle w:val="aa"/>
                    <w:widowControl w:val="0"/>
                    <w:ind w:left="0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DA0E96" w:rsidRPr="000024D5" w:rsidTr="00022CCA">
              <w:tc>
                <w:tcPr>
                  <w:tcW w:w="4424" w:type="dxa"/>
                </w:tcPr>
                <w:p w:rsidR="00DA0E96" w:rsidRPr="000024D5" w:rsidRDefault="00DA0E96" w:rsidP="00150CCE">
                  <w:pPr>
                    <w:pStyle w:val="aa"/>
                    <w:widowControl w:val="0"/>
                    <w:ind w:left="0"/>
                    <w:rPr>
                      <w:color w:val="000000" w:themeColor="text1"/>
                      <w:sz w:val="18"/>
                      <w:szCs w:val="18"/>
                    </w:rPr>
                  </w:pPr>
                  <w:r w:rsidRPr="000024D5">
                    <w:rPr>
                      <w:color w:val="000000" w:themeColor="text1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670" w:type="dxa"/>
                </w:tcPr>
                <w:p w:rsidR="00DA0E96" w:rsidRPr="000024D5" w:rsidRDefault="00DA0E96" w:rsidP="00150CCE">
                  <w:pPr>
                    <w:pStyle w:val="aa"/>
                    <w:widowControl w:val="0"/>
                    <w:ind w:left="0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DA0E96" w:rsidRPr="000024D5" w:rsidTr="00022CCA">
              <w:tc>
                <w:tcPr>
                  <w:tcW w:w="4424" w:type="dxa"/>
                </w:tcPr>
                <w:p w:rsidR="00DA0E96" w:rsidRPr="000024D5" w:rsidRDefault="00DA0E96" w:rsidP="00150CCE">
                  <w:pPr>
                    <w:pStyle w:val="aa"/>
                    <w:widowControl w:val="0"/>
                    <w:ind w:left="0"/>
                    <w:rPr>
                      <w:color w:val="000000" w:themeColor="text1"/>
                      <w:sz w:val="18"/>
                      <w:szCs w:val="18"/>
                    </w:rPr>
                  </w:pPr>
                  <w:r w:rsidRPr="000024D5">
                    <w:rPr>
                      <w:color w:val="000000" w:themeColor="text1"/>
                      <w:sz w:val="18"/>
                      <w:szCs w:val="18"/>
                    </w:rPr>
                    <w:t xml:space="preserve">3. </w:t>
                  </w:r>
                </w:p>
              </w:tc>
              <w:tc>
                <w:tcPr>
                  <w:tcW w:w="5670" w:type="dxa"/>
                </w:tcPr>
                <w:p w:rsidR="00DA0E96" w:rsidRPr="000024D5" w:rsidRDefault="00DA0E96" w:rsidP="00150CCE">
                  <w:pPr>
                    <w:pStyle w:val="aa"/>
                    <w:widowControl w:val="0"/>
                    <w:ind w:left="0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623B2B" w:rsidRPr="000024D5" w:rsidRDefault="00CE67A0" w:rsidP="00150CCE">
            <w:pPr>
              <w:widowControl w:val="0"/>
              <w:ind w:left="142"/>
              <w:jc w:val="both"/>
              <w:rPr>
                <w:color w:val="000000" w:themeColor="text1"/>
                <w:sz w:val="12"/>
                <w:szCs w:val="12"/>
              </w:rPr>
            </w:pPr>
            <w:r w:rsidRPr="000024D5">
              <w:rPr>
                <w:b/>
                <w:bCs/>
                <w:noProof/>
                <w:color w:val="000000" w:themeColor="text1"/>
                <w:sz w:val="26"/>
                <w:szCs w:val="26"/>
                <w:u w:val="single"/>
              </w:rPr>
              <w:pict>
                <v:shape id="AutoShape 58" o:spid="_x0000_s1138" type="#_x0000_t32" style="position:absolute;left:0;text-align:left;margin-left:198.6pt;margin-top:-.55pt;width:19.7pt;height:13.5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INOQIAAGQEAAAOAAAAZHJzL2Uyb0RvYy54bWysVMuO2yAU3VfqPyD2ie3UySR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">
                  <v:stroke endarrow="block"/>
                </v:shape>
              </w:pict>
            </w:r>
          </w:p>
          <w:p w:rsidR="00623B2B" w:rsidRPr="000024D5" w:rsidRDefault="00CE67A0" w:rsidP="00150CCE">
            <w:pPr>
              <w:widowControl w:val="0"/>
              <w:ind w:left="142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0024D5">
              <w:rPr>
                <w:b/>
                <w:bCs/>
                <w:noProof/>
                <w:color w:val="000000" w:themeColor="text1"/>
                <w:sz w:val="26"/>
                <w:szCs w:val="26"/>
                <w:u w:val="single"/>
              </w:rPr>
              <w:pict>
                <v:shape id="AutoShape 59" o:spid="_x0000_s1137" type="#_x0000_t32" style="position:absolute;left:0;text-align:left;margin-left:221.7pt;margin-top:12.8pt;width:19.7pt;height:13.5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ixOQIAAGQEAAAOAAAAZHJzL2Uyb0RvYy54bWysVE2P2jAQvVfqf7B8hyRsYC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">
                  <v:stroke endarrow="block"/>
                </v:shape>
              </w:pict>
            </w:r>
            <w:r w:rsidR="00623B2B" w:rsidRPr="000024D5">
              <w:rPr>
                <w:b/>
                <w:color w:val="000000" w:themeColor="text1"/>
                <w:sz w:val="26"/>
                <w:szCs w:val="26"/>
              </w:rPr>
              <w:t>выполнение задания 1 (выразительное чтение текста)</w:t>
            </w:r>
          </w:p>
          <w:p w:rsidR="00623B2B" w:rsidRPr="000024D5" w:rsidRDefault="00623B2B" w:rsidP="00150CCE">
            <w:pPr>
              <w:widowControl w:val="0"/>
              <w:ind w:left="142"/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623B2B" w:rsidRPr="000024D5" w:rsidRDefault="00CE67A0" w:rsidP="00150CCE">
            <w:pPr>
              <w:widowControl w:val="0"/>
              <w:ind w:left="142"/>
              <w:jc w:val="both"/>
              <w:rPr>
                <w:color w:val="000000" w:themeColor="text1"/>
                <w:sz w:val="26"/>
                <w:szCs w:val="26"/>
              </w:rPr>
            </w:pPr>
            <w:r w:rsidRPr="000024D5">
              <w:rPr>
                <w:b/>
                <w:bCs/>
                <w:noProof/>
                <w:color w:val="000000" w:themeColor="text1"/>
                <w:sz w:val="26"/>
                <w:szCs w:val="26"/>
                <w:u w:val="single"/>
              </w:rPr>
              <w:pict>
                <v:shape id="AutoShape 60" o:spid="_x0000_s1136" type="#_x0000_t32" style="position:absolute;left:0;text-align:left;margin-left:247.35pt;margin-top:10.75pt;width:19.7pt;height:13.5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">
                  <v:stroke endarrow="block"/>
                </v:shape>
              </w:pict>
            </w:r>
            <w:r w:rsidR="00623B2B" w:rsidRPr="000024D5">
              <w:rPr>
                <w:color w:val="000000" w:themeColor="text1"/>
                <w:sz w:val="26"/>
                <w:szCs w:val="26"/>
              </w:rPr>
              <w:t xml:space="preserve">повторное чтение цитаты    </w:t>
            </w:r>
          </w:p>
          <w:p w:rsidR="00623B2B" w:rsidRPr="000024D5" w:rsidRDefault="00623B2B" w:rsidP="00150CCE">
            <w:pPr>
              <w:widowControl w:val="0"/>
              <w:ind w:left="142"/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623B2B" w:rsidRPr="000024D5" w:rsidRDefault="00CE67A0" w:rsidP="00150CCE">
            <w:pPr>
              <w:widowControl w:val="0"/>
              <w:ind w:left="142"/>
              <w:jc w:val="both"/>
              <w:rPr>
                <w:color w:val="000000" w:themeColor="text1"/>
                <w:sz w:val="26"/>
                <w:szCs w:val="26"/>
              </w:rPr>
            </w:pPr>
            <w:r w:rsidRPr="000024D5">
              <w:rPr>
                <w:b/>
                <w:bCs/>
                <w:noProof/>
                <w:color w:val="000000" w:themeColor="text1"/>
                <w:sz w:val="26"/>
                <w:szCs w:val="26"/>
                <w:u w:val="single"/>
              </w:rPr>
              <w:pict>
                <v:shape id="AutoShape 74" o:spid="_x0000_s1135" type="#_x0000_t32" style="position:absolute;left:0;text-align:left;margin-left:272.75pt;margin-top:11.1pt;width:19.7pt;height:13.5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">
                  <v:stroke endarrow="block"/>
                </v:shape>
              </w:pict>
            </w:r>
            <w:r w:rsidR="00623B2B" w:rsidRPr="000024D5">
              <w:rPr>
                <w:color w:val="000000" w:themeColor="text1"/>
                <w:sz w:val="26"/>
                <w:szCs w:val="26"/>
              </w:rPr>
              <w:t xml:space="preserve">чтение текста </w:t>
            </w:r>
            <w:r w:rsidR="00520730" w:rsidRPr="000024D5">
              <w:rPr>
                <w:color w:val="000000" w:themeColor="text1"/>
                <w:sz w:val="26"/>
                <w:szCs w:val="26"/>
              </w:rPr>
              <w:t xml:space="preserve">и определение места </w:t>
            </w:r>
            <w:r w:rsidR="00623B2B" w:rsidRPr="000024D5">
              <w:rPr>
                <w:color w:val="000000" w:themeColor="text1"/>
                <w:sz w:val="26"/>
                <w:szCs w:val="26"/>
              </w:rPr>
              <w:t xml:space="preserve"> и способа </w:t>
            </w:r>
            <w:r w:rsidR="00520730" w:rsidRPr="000024D5">
              <w:rPr>
                <w:color w:val="000000" w:themeColor="text1"/>
                <w:sz w:val="26"/>
                <w:szCs w:val="26"/>
              </w:rPr>
              <w:t>включение в пересказ предложенной цитаты</w:t>
            </w:r>
          </w:p>
          <w:p w:rsidR="00520730" w:rsidRPr="000024D5" w:rsidRDefault="00520730" w:rsidP="00150CCE">
            <w:pPr>
              <w:widowControl w:val="0"/>
              <w:ind w:left="142"/>
              <w:jc w:val="both"/>
              <w:rPr>
                <w:color w:val="000000" w:themeColor="text1"/>
                <w:sz w:val="10"/>
                <w:szCs w:val="10"/>
              </w:rPr>
            </w:pPr>
          </w:p>
          <w:p w:rsidR="00520730" w:rsidRPr="000024D5" w:rsidRDefault="00CE67A0" w:rsidP="00150CCE">
            <w:pPr>
              <w:widowControl w:val="0"/>
              <w:ind w:left="142"/>
              <w:jc w:val="both"/>
              <w:rPr>
                <w:color w:val="000000" w:themeColor="text1"/>
                <w:sz w:val="26"/>
                <w:szCs w:val="26"/>
              </w:rPr>
            </w:pPr>
            <w:r w:rsidRPr="000024D5">
              <w:rPr>
                <w:b/>
                <w:bCs/>
                <w:noProof/>
                <w:color w:val="000000" w:themeColor="text1"/>
                <w:sz w:val="12"/>
                <w:szCs w:val="12"/>
                <w:u w:val="single"/>
              </w:rPr>
              <w:pict>
                <v:shape id="AutoShape 62" o:spid="_x0000_s1134" type="#_x0000_t32" style="position:absolute;left:0;text-align:left;margin-left:314.75pt;margin-top:30.85pt;width:19.7pt;height:13.5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">
                  <v:stroke endarrow="block"/>
                </v:shape>
              </w:pict>
            </w:r>
            <w:r w:rsidR="00520730" w:rsidRPr="000024D5">
              <w:rPr>
                <w:color w:val="000000" w:themeColor="text1"/>
                <w:sz w:val="26"/>
                <w:szCs w:val="26"/>
              </w:rPr>
              <w:t xml:space="preserve">   выделение в тексте главной и второстепенной информации, использование приёмов свёртывания текста (исключение второстепенных деталей, обобщение единичных явлений и фактов</w:t>
            </w:r>
            <w:r w:rsidR="000A281E" w:rsidRPr="000024D5">
              <w:rPr>
                <w:color w:val="000000" w:themeColor="text1"/>
                <w:sz w:val="26"/>
                <w:szCs w:val="26"/>
              </w:rPr>
              <w:t>)</w:t>
            </w:r>
          </w:p>
          <w:p w:rsidR="009752EC" w:rsidRPr="000024D5" w:rsidRDefault="009752EC" w:rsidP="00150CCE">
            <w:pPr>
              <w:widowControl w:val="0"/>
              <w:ind w:left="142"/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623B2B" w:rsidRPr="000024D5" w:rsidRDefault="00CE67A0" w:rsidP="00150CCE">
            <w:pPr>
              <w:widowControl w:val="0"/>
              <w:ind w:left="142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0024D5">
              <w:rPr>
                <w:b/>
                <w:bCs/>
                <w:noProof/>
                <w:color w:val="000000" w:themeColor="text1"/>
                <w:sz w:val="26"/>
                <w:szCs w:val="26"/>
                <w:u w:val="single"/>
              </w:rPr>
              <w:pict>
                <v:shape id="AutoShape 63" o:spid="_x0000_s1133" type="#_x0000_t32" style="position:absolute;left:0;text-align:left;margin-left:347.4pt;margin-top:11.7pt;width:19.7pt;height:13.5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">
                  <v:stroke endarrow="block"/>
                </v:shape>
              </w:pict>
            </w:r>
            <w:r w:rsidR="00623B2B" w:rsidRPr="000024D5">
              <w:rPr>
                <w:color w:val="000000" w:themeColor="text1"/>
                <w:sz w:val="26"/>
                <w:szCs w:val="26"/>
              </w:rPr>
              <w:t xml:space="preserve">последнее чтение текста     </w:t>
            </w:r>
          </w:p>
          <w:p w:rsidR="009752EC" w:rsidRPr="000024D5" w:rsidRDefault="009752EC" w:rsidP="00150CCE">
            <w:pPr>
              <w:widowControl w:val="0"/>
              <w:ind w:left="142"/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  <w:p w:rsidR="00623B2B" w:rsidRPr="000024D5" w:rsidRDefault="00CE67A0" w:rsidP="00150CCE">
            <w:pPr>
              <w:widowControl w:val="0"/>
              <w:ind w:left="142"/>
              <w:jc w:val="both"/>
              <w:rPr>
                <w:color w:val="000000" w:themeColor="text1"/>
                <w:sz w:val="26"/>
                <w:szCs w:val="26"/>
              </w:rPr>
            </w:pPr>
            <w:r w:rsidRPr="000024D5">
              <w:rPr>
                <w:b/>
                <w:bCs/>
                <w:noProof/>
                <w:color w:val="000000" w:themeColor="text1"/>
                <w:sz w:val="26"/>
                <w:szCs w:val="26"/>
                <w:u w:val="single"/>
              </w:rPr>
              <w:pict>
                <v:shape id="AutoShape 64" o:spid="_x0000_s1132" type="#_x0000_t32" style="position:absolute;left:0;text-align:left;margin-left:375.95pt;margin-top:12.3pt;width:19.7pt;height:13.5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4AOAIAAGMEAAAOAAAAZHJzL2Uyb0RvYy54bWysVMuO2yAU3VfqPyD2ie3UySR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">
                  <v:stroke endarrow="block"/>
                </v:shape>
              </w:pict>
            </w:r>
            <w:r w:rsidR="00623B2B" w:rsidRPr="000024D5">
              <w:rPr>
                <w:color w:val="000000" w:themeColor="text1"/>
                <w:sz w:val="26"/>
                <w:szCs w:val="26"/>
              </w:rPr>
              <w:t>сверка с записями</w:t>
            </w:r>
            <w:r w:rsidR="009752EC" w:rsidRPr="000024D5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="009752EC" w:rsidRPr="000024D5">
              <w:rPr>
                <w:color w:val="000000" w:themeColor="text1"/>
                <w:sz w:val="26"/>
                <w:szCs w:val="26"/>
              </w:rPr>
              <w:t>микротемы</w:t>
            </w:r>
            <w:proofErr w:type="spellEnd"/>
            <w:r w:rsidR="009752EC" w:rsidRPr="000024D5">
              <w:rPr>
                <w:color w:val="000000" w:themeColor="text1"/>
                <w:sz w:val="26"/>
                <w:szCs w:val="26"/>
              </w:rPr>
              <w:t>, ключевые слова и т.п.)</w:t>
            </w:r>
          </w:p>
          <w:p w:rsidR="009752EC" w:rsidRPr="000024D5" w:rsidRDefault="009752EC" w:rsidP="00150CCE">
            <w:pPr>
              <w:widowControl w:val="0"/>
              <w:ind w:left="142"/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623B2B" w:rsidRPr="000024D5" w:rsidRDefault="00623B2B" w:rsidP="00150CCE">
            <w:pPr>
              <w:widowControl w:val="0"/>
              <w:ind w:left="142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0024D5">
              <w:rPr>
                <w:b/>
                <w:color w:val="000000" w:themeColor="text1"/>
                <w:sz w:val="26"/>
                <w:szCs w:val="26"/>
              </w:rPr>
              <w:t>выполнение задания 2 (пересказ текста)</w:t>
            </w:r>
          </w:p>
          <w:p w:rsidR="00623B2B" w:rsidRPr="000024D5" w:rsidRDefault="00623B2B" w:rsidP="00150CCE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</w:tbl>
    <w:p w:rsidR="00623B2B" w:rsidRPr="000024D5" w:rsidRDefault="00623B2B" w:rsidP="00623B2B">
      <w:pPr>
        <w:ind w:left="-426"/>
        <w:jc w:val="center"/>
        <w:rPr>
          <w:b/>
          <w:bCs/>
          <w:color w:val="000000" w:themeColor="text1"/>
          <w:sz w:val="26"/>
          <w:szCs w:val="26"/>
        </w:rPr>
      </w:pPr>
    </w:p>
    <w:p w:rsidR="00644139" w:rsidRPr="000024D5" w:rsidRDefault="00644139" w:rsidP="00644139">
      <w:pPr>
        <w:ind w:left="-709" w:right="-398"/>
        <w:jc w:val="both"/>
        <w:rPr>
          <w:color w:val="000000" w:themeColor="text1"/>
          <w:sz w:val="8"/>
          <w:szCs w:val="8"/>
        </w:rPr>
      </w:pPr>
    </w:p>
    <w:p w:rsidR="0086288A" w:rsidRPr="000024D5" w:rsidRDefault="0086288A" w:rsidP="00644139">
      <w:pPr>
        <w:ind w:left="-709" w:right="-398"/>
        <w:jc w:val="center"/>
        <w:rPr>
          <w:color w:val="000000" w:themeColor="text1"/>
          <w:sz w:val="26"/>
          <w:szCs w:val="26"/>
        </w:rPr>
      </w:pPr>
      <w:r w:rsidRPr="000024D5">
        <w:rPr>
          <w:b/>
          <w:bCs/>
          <w:color w:val="000000" w:themeColor="text1"/>
          <w:sz w:val="26"/>
          <w:szCs w:val="26"/>
        </w:rPr>
        <w:t>Интонационная функция знаков препинания</w:t>
      </w:r>
    </w:p>
    <w:p w:rsidR="0086288A" w:rsidRPr="000024D5" w:rsidRDefault="0086288A" w:rsidP="00644139">
      <w:pPr>
        <w:ind w:left="-709" w:right="-398"/>
        <w:jc w:val="both"/>
        <w:rPr>
          <w:color w:val="000000" w:themeColor="text1"/>
          <w:sz w:val="26"/>
          <w:szCs w:val="26"/>
        </w:rPr>
      </w:pPr>
      <w:r w:rsidRPr="000024D5">
        <w:rPr>
          <w:b/>
          <w:bCs/>
          <w:color w:val="000000" w:themeColor="text1"/>
          <w:sz w:val="26"/>
          <w:szCs w:val="26"/>
        </w:rPr>
        <w:t>Точка</w:t>
      </w:r>
      <w:r w:rsidRPr="000024D5">
        <w:rPr>
          <w:color w:val="000000" w:themeColor="text1"/>
          <w:sz w:val="26"/>
          <w:szCs w:val="26"/>
        </w:rPr>
        <w:t>:  закончена мысль – понижение голоса;</w:t>
      </w:r>
    </w:p>
    <w:p w:rsidR="0086288A" w:rsidRPr="000024D5" w:rsidRDefault="00EE664B" w:rsidP="00644139">
      <w:pPr>
        <w:ind w:left="-709" w:right="-398"/>
        <w:jc w:val="both"/>
        <w:rPr>
          <w:color w:val="000000" w:themeColor="text1"/>
          <w:sz w:val="26"/>
          <w:szCs w:val="26"/>
        </w:rPr>
      </w:pPr>
      <w:r w:rsidRPr="000024D5">
        <w:rPr>
          <w:b/>
          <w:bCs/>
          <w:color w:val="000000" w:themeColor="text1"/>
          <w:sz w:val="26"/>
          <w:szCs w:val="26"/>
        </w:rPr>
        <w:t>з</w:t>
      </w:r>
      <w:r w:rsidR="0086288A" w:rsidRPr="000024D5">
        <w:rPr>
          <w:b/>
          <w:bCs/>
          <w:color w:val="000000" w:themeColor="text1"/>
          <w:sz w:val="26"/>
          <w:szCs w:val="26"/>
        </w:rPr>
        <w:t>апятая</w:t>
      </w:r>
      <w:r w:rsidR="00644139" w:rsidRPr="000024D5">
        <w:rPr>
          <w:color w:val="000000" w:themeColor="text1"/>
          <w:sz w:val="26"/>
          <w:szCs w:val="26"/>
        </w:rPr>
        <w:t>:</w:t>
      </w:r>
      <w:r w:rsidR="0086288A" w:rsidRPr="000024D5">
        <w:rPr>
          <w:color w:val="000000" w:themeColor="text1"/>
          <w:sz w:val="26"/>
          <w:szCs w:val="26"/>
        </w:rPr>
        <w:t xml:space="preserve"> мысль развивается, но высказана не до конца – движение голоса вверх;</w:t>
      </w:r>
    </w:p>
    <w:p w:rsidR="0086288A" w:rsidRPr="000024D5" w:rsidRDefault="0086288A" w:rsidP="00644139">
      <w:pPr>
        <w:ind w:left="-709" w:right="-398"/>
        <w:jc w:val="both"/>
        <w:rPr>
          <w:color w:val="000000" w:themeColor="text1"/>
          <w:sz w:val="26"/>
          <w:szCs w:val="26"/>
        </w:rPr>
      </w:pPr>
      <w:r w:rsidRPr="000024D5">
        <w:rPr>
          <w:b/>
          <w:bCs/>
          <w:color w:val="000000" w:themeColor="text1"/>
          <w:sz w:val="26"/>
          <w:szCs w:val="26"/>
        </w:rPr>
        <w:t>точка с запятой</w:t>
      </w:r>
      <w:r w:rsidRPr="000024D5">
        <w:rPr>
          <w:color w:val="000000" w:themeColor="text1"/>
          <w:sz w:val="26"/>
          <w:szCs w:val="26"/>
        </w:rPr>
        <w:t xml:space="preserve">: знак средний между точкой и запятой - понижение голоса меньше  и пауза  более короткая, чем на точке, </w:t>
      </w:r>
    </w:p>
    <w:p w:rsidR="0086288A" w:rsidRPr="000024D5" w:rsidRDefault="0086288A" w:rsidP="00644139">
      <w:pPr>
        <w:ind w:left="-709" w:right="-398"/>
        <w:jc w:val="both"/>
        <w:rPr>
          <w:color w:val="000000" w:themeColor="text1"/>
          <w:sz w:val="26"/>
          <w:szCs w:val="26"/>
        </w:rPr>
      </w:pPr>
      <w:r w:rsidRPr="000024D5">
        <w:rPr>
          <w:b/>
          <w:bCs/>
          <w:color w:val="000000" w:themeColor="text1"/>
          <w:sz w:val="26"/>
          <w:szCs w:val="26"/>
        </w:rPr>
        <w:t xml:space="preserve">многоточие:  </w:t>
      </w:r>
      <w:r w:rsidRPr="000024D5">
        <w:rPr>
          <w:color w:val="000000" w:themeColor="text1"/>
          <w:sz w:val="26"/>
          <w:szCs w:val="26"/>
        </w:rPr>
        <w:t>интонация незавершённости высказывания, понижение голоса;</w:t>
      </w:r>
    </w:p>
    <w:p w:rsidR="0086288A" w:rsidRPr="000024D5" w:rsidRDefault="0086288A" w:rsidP="00644139">
      <w:pPr>
        <w:ind w:left="-709" w:right="-398"/>
        <w:jc w:val="both"/>
        <w:rPr>
          <w:color w:val="000000" w:themeColor="text1"/>
          <w:sz w:val="26"/>
          <w:szCs w:val="26"/>
        </w:rPr>
      </w:pPr>
      <w:r w:rsidRPr="000024D5">
        <w:rPr>
          <w:b/>
          <w:bCs/>
          <w:color w:val="000000" w:themeColor="text1"/>
          <w:sz w:val="26"/>
          <w:szCs w:val="26"/>
        </w:rPr>
        <w:t>восклицательный знак</w:t>
      </w:r>
      <w:r w:rsidRPr="000024D5">
        <w:rPr>
          <w:color w:val="000000" w:themeColor="text1"/>
          <w:sz w:val="26"/>
          <w:szCs w:val="26"/>
        </w:rPr>
        <w:t>: логическое ударение на ключевом слове с помощью повышения голоса;</w:t>
      </w:r>
    </w:p>
    <w:p w:rsidR="0086288A" w:rsidRPr="000024D5" w:rsidRDefault="0086288A" w:rsidP="00A26626">
      <w:pPr>
        <w:ind w:left="-709" w:right="-398"/>
        <w:jc w:val="both"/>
        <w:rPr>
          <w:color w:val="000000" w:themeColor="text1"/>
          <w:sz w:val="26"/>
          <w:szCs w:val="26"/>
        </w:rPr>
      </w:pPr>
      <w:r w:rsidRPr="000024D5">
        <w:rPr>
          <w:b/>
          <w:bCs/>
          <w:color w:val="000000" w:themeColor="text1"/>
          <w:sz w:val="26"/>
          <w:szCs w:val="26"/>
        </w:rPr>
        <w:lastRenderedPageBreak/>
        <w:t xml:space="preserve">вопросительный знак: </w:t>
      </w:r>
      <w:r w:rsidRPr="000024D5">
        <w:rPr>
          <w:color w:val="000000" w:themeColor="text1"/>
          <w:sz w:val="26"/>
          <w:szCs w:val="26"/>
        </w:rPr>
        <w:t>логическое ударение на вопросительном слове; к концу предложения голос понижается;</w:t>
      </w:r>
    </w:p>
    <w:p w:rsidR="0086288A" w:rsidRPr="000024D5" w:rsidRDefault="0086288A" w:rsidP="00644139">
      <w:pPr>
        <w:ind w:left="-709" w:right="-398"/>
        <w:jc w:val="both"/>
        <w:rPr>
          <w:color w:val="000000" w:themeColor="text1"/>
          <w:sz w:val="26"/>
          <w:szCs w:val="26"/>
        </w:rPr>
      </w:pPr>
      <w:r w:rsidRPr="000024D5">
        <w:rPr>
          <w:b/>
          <w:bCs/>
          <w:color w:val="000000" w:themeColor="text1"/>
          <w:sz w:val="26"/>
          <w:szCs w:val="26"/>
        </w:rPr>
        <w:t>тире</w:t>
      </w:r>
      <w:r w:rsidRPr="000024D5">
        <w:rPr>
          <w:color w:val="000000" w:themeColor="text1"/>
          <w:sz w:val="26"/>
          <w:szCs w:val="26"/>
        </w:rPr>
        <w:t xml:space="preserve">: перед тире голос повышается, после тире – </w:t>
      </w:r>
      <w:r w:rsidR="00A26626" w:rsidRPr="000024D5">
        <w:rPr>
          <w:color w:val="000000" w:themeColor="text1"/>
          <w:sz w:val="26"/>
          <w:szCs w:val="26"/>
        </w:rPr>
        <w:t xml:space="preserve">понижается. Обозначает пропуск </w:t>
      </w:r>
      <w:r w:rsidRPr="000024D5">
        <w:rPr>
          <w:color w:val="000000" w:themeColor="text1"/>
          <w:sz w:val="26"/>
          <w:szCs w:val="26"/>
        </w:rPr>
        <w:t>мысли, поэтому читать надо так, чтобы голос как</w:t>
      </w:r>
      <w:r w:rsidR="00A26626" w:rsidRPr="000024D5">
        <w:rPr>
          <w:color w:val="000000" w:themeColor="text1"/>
          <w:sz w:val="26"/>
          <w:szCs w:val="26"/>
        </w:rPr>
        <w:t xml:space="preserve"> бы заполнял пропуск при </w:t>
      </w:r>
      <w:r w:rsidRPr="000024D5">
        <w:rPr>
          <w:color w:val="000000" w:themeColor="text1"/>
          <w:sz w:val="26"/>
          <w:szCs w:val="26"/>
        </w:rPr>
        <w:t>обязательном соблюдении паузы на этом знаке;</w:t>
      </w:r>
    </w:p>
    <w:p w:rsidR="0086288A" w:rsidRPr="000024D5" w:rsidRDefault="0086288A" w:rsidP="00644139">
      <w:pPr>
        <w:ind w:left="-709" w:right="-398"/>
        <w:jc w:val="both"/>
        <w:rPr>
          <w:color w:val="000000" w:themeColor="text1"/>
          <w:sz w:val="26"/>
          <w:szCs w:val="26"/>
        </w:rPr>
      </w:pPr>
      <w:r w:rsidRPr="000024D5">
        <w:rPr>
          <w:b/>
          <w:bCs/>
          <w:color w:val="000000" w:themeColor="text1"/>
          <w:sz w:val="26"/>
          <w:szCs w:val="26"/>
        </w:rPr>
        <w:t>двоеточие</w:t>
      </w:r>
      <w:r w:rsidR="00A26626" w:rsidRPr="000024D5">
        <w:rPr>
          <w:color w:val="000000" w:themeColor="text1"/>
          <w:sz w:val="26"/>
          <w:szCs w:val="26"/>
        </w:rPr>
        <w:t>: перед ним голос повышается и</w:t>
      </w:r>
      <w:r w:rsidRPr="000024D5">
        <w:rPr>
          <w:color w:val="000000" w:themeColor="text1"/>
          <w:sz w:val="26"/>
          <w:szCs w:val="26"/>
        </w:rPr>
        <w:t xml:space="preserve"> звучит так, чтобы слушатель ждал  продолжения;</w:t>
      </w:r>
    </w:p>
    <w:p w:rsidR="0086288A" w:rsidRPr="000024D5" w:rsidRDefault="0086288A" w:rsidP="00644139">
      <w:pPr>
        <w:ind w:left="-709" w:right="-398"/>
        <w:jc w:val="both"/>
        <w:rPr>
          <w:color w:val="000000" w:themeColor="text1"/>
          <w:sz w:val="26"/>
          <w:szCs w:val="26"/>
        </w:rPr>
      </w:pPr>
      <w:r w:rsidRPr="000024D5">
        <w:rPr>
          <w:b/>
          <w:bCs/>
          <w:color w:val="000000" w:themeColor="text1"/>
          <w:sz w:val="26"/>
          <w:szCs w:val="26"/>
        </w:rPr>
        <w:t>скобки</w:t>
      </w:r>
      <w:r w:rsidRPr="000024D5">
        <w:rPr>
          <w:color w:val="000000" w:themeColor="text1"/>
          <w:sz w:val="26"/>
          <w:szCs w:val="26"/>
        </w:rPr>
        <w:t xml:space="preserve">: взятое в скобки </w:t>
      </w:r>
      <w:r w:rsidR="00A26626" w:rsidRPr="000024D5">
        <w:rPr>
          <w:color w:val="000000" w:themeColor="text1"/>
          <w:sz w:val="26"/>
          <w:szCs w:val="26"/>
        </w:rPr>
        <w:t xml:space="preserve">предложение или словосочетание </w:t>
      </w:r>
      <w:r w:rsidRPr="000024D5">
        <w:rPr>
          <w:color w:val="000000" w:themeColor="text1"/>
          <w:sz w:val="26"/>
          <w:szCs w:val="26"/>
        </w:rPr>
        <w:t>произносится тоном ниже, а после скобок голос повышается;</w:t>
      </w:r>
    </w:p>
    <w:p w:rsidR="0086288A" w:rsidRPr="000024D5" w:rsidRDefault="0086288A" w:rsidP="00097025">
      <w:pPr>
        <w:ind w:left="-709" w:right="-398"/>
        <w:jc w:val="both"/>
        <w:rPr>
          <w:color w:val="000000" w:themeColor="text1"/>
          <w:sz w:val="26"/>
          <w:szCs w:val="26"/>
        </w:rPr>
      </w:pPr>
      <w:r w:rsidRPr="000024D5">
        <w:rPr>
          <w:b/>
          <w:bCs/>
          <w:color w:val="000000" w:themeColor="text1"/>
          <w:sz w:val="26"/>
          <w:szCs w:val="26"/>
        </w:rPr>
        <w:t>кавычки</w:t>
      </w:r>
      <w:r w:rsidRPr="000024D5">
        <w:rPr>
          <w:color w:val="000000" w:themeColor="text1"/>
          <w:sz w:val="26"/>
          <w:szCs w:val="26"/>
        </w:rPr>
        <w:t xml:space="preserve"> (при цитате): цитата произносится с замедлением темпа речи, чтобы выделить цитируемые слова.</w:t>
      </w:r>
    </w:p>
    <w:p w:rsidR="00DE55CE" w:rsidRPr="000024D5" w:rsidRDefault="00DE55CE" w:rsidP="001D68E1">
      <w:pPr>
        <w:ind w:left="-426"/>
        <w:jc w:val="center"/>
        <w:rPr>
          <w:b/>
          <w:bCs/>
          <w:color w:val="000000" w:themeColor="text1"/>
          <w:sz w:val="12"/>
          <w:szCs w:val="12"/>
        </w:rPr>
      </w:pPr>
    </w:p>
    <w:p w:rsidR="00514AF7" w:rsidRPr="000024D5" w:rsidRDefault="00514AF7" w:rsidP="001D68E1">
      <w:pPr>
        <w:ind w:left="-426"/>
        <w:jc w:val="center"/>
        <w:rPr>
          <w:b/>
          <w:bCs/>
          <w:color w:val="000000" w:themeColor="text1"/>
          <w:sz w:val="26"/>
          <w:szCs w:val="26"/>
        </w:rPr>
      </w:pPr>
    </w:p>
    <w:p w:rsidR="00644139" w:rsidRPr="000024D5" w:rsidRDefault="00CE67A0" w:rsidP="00710488">
      <w:pPr>
        <w:ind w:left="-567"/>
        <w:rPr>
          <w:bCs/>
          <w:color w:val="000000" w:themeColor="text1"/>
        </w:rPr>
      </w:pPr>
      <w:r w:rsidRPr="000024D5">
        <w:rPr>
          <w:bCs/>
          <w:color w:val="000000" w:themeColor="text1"/>
        </w:rPr>
        <w:pict>
          <v:shape id="_x0000_i1026" type="#_x0000_t136" style="width:95.15pt;height:23.15pt" fillcolor="#369" stroked="f">
            <v:shadow on="t" color="#b2b2b2" opacity="52429f" offset="3pt"/>
            <v:textpath style="font-family:&quot;Times New Roman&quot;;font-size:20pt;font-weight:bold;font-style:italic;v-text-kern:t" trim="t" fitpath="t" string="Задание 2:"/>
          </v:shape>
        </w:pict>
      </w:r>
      <w:r w:rsidRPr="000024D5">
        <w:rPr>
          <w:bCs/>
          <w:color w:val="000000" w:themeColor="text1"/>
        </w:rPr>
        <w:pict>
          <v:shape id="_x0000_i1027" type="#_x0000_t136" style="width:546.55pt;height:23.15pt" fillcolor="#369" stroked="f">
            <v:shadow on="t" color="#b2b2b2" opacity="52429f" offset="3pt"/>
            <v:textpath style="font-family:&quot;Times New Roman&quot;;font-size:20pt;font-weight:bold;font-style:italic;v-text-kern:t" trim="t" fitpath="t" string="пересказ текста с привлечением дополнительной информации. "/>
          </v:shape>
        </w:pict>
      </w:r>
    </w:p>
    <w:p w:rsidR="00070E65" w:rsidRPr="000024D5" w:rsidRDefault="00070E65" w:rsidP="00514AF7">
      <w:pPr>
        <w:autoSpaceDE w:val="0"/>
        <w:autoSpaceDN w:val="0"/>
        <w:adjustRightInd w:val="0"/>
        <w:ind w:left="-426"/>
        <w:rPr>
          <w:rFonts w:eastAsiaTheme="minorHAnsi"/>
          <w:bCs/>
          <w:color w:val="000000" w:themeColor="text1"/>
          <w:lang w:eastAsia="en-US"/>
        </w:rPr>
      </w:pPr>
    </w:p>
    <w:p w:rsidR="00514AF7" w:rsidRPr="000024D5" w:rsidRDefault="00514AF7" w:rsidP="00514AF7">
      <w:pPr>
        <w:autoSpaceDE w:val="0"/>
        <w:autoSpaceDN w:val="0"/>
        <w:adjustRightInd w:val="0"/>
        <w:ind w:left="-426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r w:rsidRPr="000024D5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Экзаменационное задание:</w:t>
      </w:r>
    </w:p>
    <w:p w:rsidR="00514AF7" w:rsidRPr="000024D5" w:rsidRDefault="00514AF7" w:rsidP="00514AF7">
      <w:pPr>
        <w:autoSpaceDE w:val="0"/>
        <w:autoSpaceDN w:val="0"/>
        <w:adjustRightInd w:val="0"/>
        <w:ind w:left="-426"/>
        <w:rPr>
          <w:rFonts w:eastAsia="TimesNewRomanPSMT"/>
          <w:color w:val="000000" w:themeColor="text1"/>
          <w:sz w:val="26"/>
          <w:szCs w:val="26"/>
          <w:lang w:eastAsia="en-US"/>
        </w:rPr>
      </w:pPr>
      <w:r w:rsidRPr="000024D5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 xml:space="preserve">Перескажите </w:t>
      </w:r>
      <w:r w:rsidRPr="000024D5">
        <w:rPr>
          <w:rFonts w:eastAsia="TimesNewRomanPSMT"/>
          <w:color w:val="000000" w:themeColor="text1"/>
          <w:sz w:val="26"/>
          <w:szCs w:val="26"/>
          <w:lang w:eastAsia="en-US"/>
        </w:rPr>
        <w:t>прочитанный Вами текст, включив в пересказ слова ФИО о ФИО.</w:t>
      </w:r>
    </w:p>
    <w:p w:rsidR="00514AF7" w:rsidRPr="000024D5" w:rsidRDefault="00844090" w:rsidP="00EB77AF">
      <w:pPr>
        <w:ind w:left="-426"/>
        <w:rPr>
          <w:b/>
          <w:bCs/>
          <w:color w:val="000000" w:themeColor="text1"/>
          <w:sz w:val="26"/>
          <w:szCs w:val="26"/>
        </w:rPr>
      </w:pPr>
      <w:r w:rsidRPr="000024D5">
        <w:rPr>
          <w:b/>
          <w:bCs/>
          <w:color w:val="000000" w:themeColor="text1"/>
          <w:sz w:val="26"/>
          <w:szCs w:val="26"/>
        </w:rPr>
        <w:t xml:space="preserve">Время на подготовку – 1 минута </w:t>
      </w:r>
    </w:p>
    <w:p w:rsidR="00514AF7" w:rsidRPr="000024D5" w:rsidRDefault="00514AF7" w:rsidP="00514AF7">
      <w:pPr>
        <w:ind w:left="-426"/>
        <w:jc w:val="center"/>
        <w:rPr>
          <w:b/>
          <w:bCs/>
          <w:color w:val="000000" w:themeColor="text1"/>
          <w:sz w:val="26"/>
          <w:szCs w:val="26"/>
        </w:rPr>
      </w:pPr>
      <w:r w:rsidRPr="000024D5">
        <w:rPr>
          <w:b/>
          <w:bCs/>
          <w:color w:val="000000" w:themeColor="text1"/>
          <w:sz w:val="26"/>
          <w:szCs w:val="26"/>
        </w:rPr>
        <w:t>Советы для подготовки пересказа</w:t>
      </w:r>
    </w:p>
    <w:p w:rsidR="00514AF7" w:rsidRPr="000024D5" w:rsidRDefault="00514AF7" w:rsidP="00514AF7">
      <w:pPr>
        <w:pStyle w:val="aa"/>
        <w:widowControl w:val="0"/>
        <w:numPr>
          <w:ilvl w:val="0"/>
          <w:numId w:val="22"/>
        </w:numPr>
        <w:ind w:left="-567" w:firstLine="141"/>
        <w:rPr>
          <w:color w:val="000000" w:themeColor="text1"/>
          <w:sz w:val="26"/>
          <w:szCs w:val="26"/>
        </w:rPr>
      </w:pPr>
      <w:r w:rsidRPr="000024D5">
        <w:rPr>
          <w:color w:val="000000" w:themeColor="text1"/>
          <w:sz w:val="26"/>
          <w:szCs w:val="26"/>
        </w:rPr>
        <w:t>еще раз  прочитайте текст и устно сформулируйте  его основную мысль;</w:t>
      </w:r>
    </w:p>
    <w:p w:rsidR="00514AF7" w:rsidRPr="000024D5" w:rsidRDefault="00514AF7" w:rsidP="00514AF7">
      <w:pPr>
        <w:pStyle w:val="aa"/>
        <w:widowControl w:val="0"/>
        <w:numPr>
          <w:ilvl w:val="0"/>
          <w:numId w:val="22"/>
        </w:numPr>
        <w:ind w:left="-567" w:firstLine="141"/>
        <w:jc w:val="both"/>
        <w:rPr>
          <w:color w:val="000000" w:themeColor="text1"/>
          <w:sz w:val="26"/>
          <w:szCs w:val="26"/>
        </w:rPr>
      </w:pPr>
      <w:r w:rsidRPr="000024D5">
        <w:rPr>
          <w:color w:val="000000" w:themeColor="text1"/>
          <w:sz w:val="26"/>
          <w:szCs w:val="26"/>
        </w:rPr>
        <w:t xml:space="preserve">пронумеруйте  количество абзацев (Запомните: сколько абзацев, столько и </w:t>
      </w:r>
      <w:proofErr w:type="spellStart"/>
      <w:r w:rsidRPr="000024D5">
        <w:rPr>
          <w:color w:val="000000" w:themeColor="text1"/>
          <w:sz w:val="26"/>
          <w:szCs w:val="26"/>
        </w:rPr>
        <w:t>микротем</w:t>
      </w:r>
      <w:proofErr w:type="spellEnd"/>
      <w:r w:rsidRPr="000024D5">
        <w:rPr>
          <w:color w:val="000000" w:themeColor="text1"/>
          <w:sz w:val="26"/>
          <w:szCs w:val="26"/>
        </w:rPr>
        <w:t>!);</w:t>
      </w:r>
    </w:p>
    <w:p w:rsidR="00514AF7" w:rsidRPr="000024D5" w:rsidRDefault="00771079" w:rsidP="00514AF7">
      <w:pPr>
        <w:pStyle w:val="aa"/>
        <w:widowControl w:val="0"/>
        <w:numPr>
          <w:ilvl w:val="0"/>
          <w:numId w:val="22"/>
        </w:numPr>
        <w:ind w:left="-567" w:firstLine="141"/>
        <w:jc w:val="both"/>
        <w:rPr>
          <w:color w:val="000000" w:themeColor="text1"/>
          <w:sz w:val="26"/>
          <w:szCs w:val="26"/>
        </w:rPr>
      </w:pPr>
      <w:proofErr w:type="spellStart"/>
      <w:proofErr w:type="gramStart"/>
      <w:r w:rsidRPr="000024D5">
        <w:rPr>
          <w:bCs/>
          <w:color w:val="000000" w:themeColor="text1"/>
          <w:sz w:val="26"/>
          <w:szCs w:val="26"/>
        </w:rPr>
        <w:t>пользуйтесь</w:t>
      </w:r>
      <w:r w:rsidR="00514AF7" w:rsidRPr="000024D5">
        <w:rPr>
          <w:color w:val="000000" w:themeColor="text1"/>
          <w:sz w:val="26"/>
          <w:szCs w:val="26"/>
        </w:rPr>
        <w:t>записями</w:t>
      </w:r>
      <w:proofErr w:type="spellEnd"/>
      <w:r w:rsidR="00514AF7" w:rsidRPr="000024D5">
        <w:rPr>
          <w:color w:val="000000" w:themeColor="text1"/>
          <w:sz w:val="26"/>
          <w:szCs w:val="26"/>
        </w:rPr>
        <w:t xml:space="preserve">, сделанными </w:t>
      </w:r>
      <w:r w:rsidR="00514AF7" w:rsidRPr="000024D5">
        <w:rPr>
          <w:bCs/>
          <w:color w:val="000000" w:themeColor="text1"/>
          <w:sz w:val="26"/>
          <w:szCs w:val="26"/>
        </w:rPr>
        <w:t xml:space="preserve">во время подготовки </w:t>
      </w:r>
      <w:r w:rsidRPr="000024D5">
        <w:rPr>
          <w:bCs/>
          <w:color w:val="000000" w:themeColor="text1"/>
          <w:sz w:val="26"/>
          <w:szCs w:val="26"/>
        </w:rPr>
        <w:t xml:space="preserve">к </w:t>
      </w:r>
      <w:r w:rsidR="00514AF7" w:rsidRPr="000024D5">
        <w:rPr>
          <w:bCs/>
          <w:color w:val="000000" w:themeColor="text1"/>
          <w:sz w:val="26"/>
          <w:szCs w:val="26"/>
        </w:rPr>
        <w:t>выразительно</w:t>
      </w:r>
      <w:r w:rsidRPr="000024D5">
        <w:rPr>
          <w:bCs/>
          <w:color w:val="000000" w:themeColor="text1"/>
          <w:sz w:val="26"/>
          <w:szCs w:val="26"/>
        </w:rPr>
        <w:t>му</w:t>
      </w:r>
      <w:r w:rsidR="00514AF7" w:rsidRPr="000024D5">
        <w:rPr>
          <w:bCs/>
          <w:color w:val="000000" w:themeColor="text1"/>
          <w:sz w:val="26"/>
          <w:szCs w:val="26"/>
        </w:rPr>
        <w:t xml:space="preserve"> чтени</w:t>
      </w:r>
      <w:r w:rsidRPr="000024D5">
        <w:rPr>
          <w:bCs/>
          <w:color w:val="000000" w:themeColor="text1"/>
          <w:sz w:val="26"/>
          <w:szCs w:val="26"/>
        </w:rPr>
        <w:t>ю</w:t>
      </w:r>
      <w:r w:rsidR="00514AF7" w:rsidRPr="000024D5">
        <w:rPr>
          <w:bCs/>
          <w:color w:val="000000" w:themeColor="text1"/>
          <w:sz w:val="26"/>
          <w:szCs w:val="26"/>
        </w:rPr>
        <w:t xml:space="preserve">, </w:t>
      </w:r>
      <w:proofErr w:type="gramEnd"/>
    </w:p>
    <w:p w:rsidR="00514AF7" w:rsidRPr="000024D5" w:rsidRDefault="00514AF7" w:rsidP="00514AF7">
      <w:pPr>
        <w:pStyle w:val="aa"/>
        <w:widowControl w:val="0"/>
        <w:numPr>
          <w:ilvl w:val="0"/>
          <w:numId w:val="22"/>
        </w:numPr>
        <w:ind w:left="-567" w:firstLine="141"/>
        <w:rPr>
          <w:color w:val="000000" w:themeColor="text1"/>
          <w:sz w:val="26"/>
          <w:szCs w:val="26"/>
        </w:rPr>
      </w:pPr>
      <w:r w:rsidRPr="000024D5">
        <w:rPr>
          <w:color w:val="000000" w:themeColor="text1"/>
          <w:sz w:val="26"/>
          <w:szCs w:val="26"/>
        </w:rPr>
        <w:t>перескажите текст, логично и уместно включив приведенное высказывание;</w:t>
      </w:r>
    </w:p>
    <w:p w:rsidR="00514AF7" w:rsidRPr="000024D5" w:rsidRDefault="00632A81" w:rsidP="00514AF7">
      <w:pPr>
        <w:pStyle w:val="aa"/>
        <w:widowControl w:val="0"/>
        <w:numPr>
          <w:ilvl w:val="0"/>
          <w:numId w:val="22"/>
        </w:numPr>
        <w:ind w:left="-567" w:firstLine="141"/>
        <w:rPr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 xml:space="preserve">заучивать или </w:t>
      </w:r>
      <w:proofErr w:type="spellStart"/>
      <w:r w:rsidRPr="000024D5">
        <w:rPr>
          <w:bCs/>
          <w:color w:val="000000" w:themeColor="text1"/>
          <w:sz w:val="26"/>
          <w:szCs w:val="26"/>
        </w:rPr>
        <w:t>записывать</w:t>
      </w:r>
      <w:r w:rsidR="00514AF7" w:rsidRPr="000024D5">
        <w:rPr>
          <w:bCs/>
          <w:color w:val="000000" w:themeColor="text1"/>
          <w:sz w:val="26"/>
          <w:szCs w:val="26"/>
        </w:rPr>
        <w:t>цитату</w:t>
      </w:r>
      <w:proofErr w:type="spellEnd"/>
      <w:r w:rsidR="00514AF7" w:rsidRPr="000024D5">
        <w:rPr>
          <w:bCs/>
          <w:color w:val="000000" w:themeColor="text1"/>
          <w:sz w:val="26"/>
          <w:szCs w:val="26"/>
        </w:rPr>
        <w:t xml:space="preserve">, </w:t>
      </w:r>
      <w:proofErr w:type="gramStart"/>
      <w:r w:rsidR="00514AF7" w:rsidRPr="000024D5">
        <w:rPr>
          <w:bCs/>
          <w:color w:val="000000" w:themeColor="text1"/>
          <w:sz w:val="26"/>
          <w:szCs w:val="26"/>
        </w:rPr>
        <w:t>которую</w:t>
      </w:r>
      <w:proofErr w:type="gramEnd"/>
      <w:r w:rsidR="00514AF7" w:rsidRPr="000024D5">
        <w:rPr>
          <w:bCs/>
          <w:color w:val="000000" w:themeColor="text1"/>
          <w:sz w:val="26"/>
          <w:szCs w:val="26"/>
        </w:rPr>
        <w:t xml:space="preserve"> нужно вставить в текст, не надо</w:t>
      </w:r>
      <w:r w:rsidRPr="000024D5">
        <w:rPr>
          <w:bCs/>
          <w:color w:val="000000" w:themeColor="text1"/>
          <w:sz w:val="26"/>
          <w:szCs w:val="26"/>
        </w:rPr>
        <w:t>;</w:t>
      </w:r>
    </w:p>
    <w:p w:rsidR="00514AF7" w:rsidRPr="000024D5" w:rsidRDefault="00632A81" w:rsidP="00514AF7">
      <w:pPr>
        <w:pStyle w:val="aa"/>
        <w:widowControl w:val="0"/>
        <w:numPr>
          <w:ilvl w:val="0"/>
          <w:numId w:val="22"/>
        </w:numPr>
        <w:ind w:left="-567" w:firstLine="141"/>
        <w:rPr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нельзя просто «прилепить</w:t>
      </w:r>
      <w:proofErr w:type="gramStart"/>
      <w:r w:rsidRPr="000024D5">
        <w:rPr>
          <w:bCs/>
          <w:color w:val="000000" w:themeColor="text1"/>
          <w:sz w:val="26"/>
          <w:szCs w:val="26"/>
        </w:rPr>
        <w:t>»</w:t>
      </w:r>
      <w:r w:rsidR="00514AF7" w:rsidRPr="000024D5">
        <w:rPr>
          <w:bCs/>
          <w:color w:val="000000" w:themeColor="text1"/>
          <w:sz w:val="26"/>
          <w:szCs w:val="26"/>
        </w:rPr>
        <w:t>ц</w:t>
      </w:r>
      <w:proofErr w:type="gramEnd"/>
      <w:r w:rsidR="00514AF7" w:rsidRPr="000024D5">
        <w:rPr>
          <w:bCs/>
          <w:color w:val="000000" w:themeColor="text1"/>
          <w:sz w:val="26"/>
          <w:szCs w:val="26"/>
        </w:rPr>
        <w:t>итату к тексту, она должна быть органично «привязана» к содержанию.</w:t>
      </w:r>
    </w:p>
    <w:p w:rsidR="003A3559" w:rsidRPr="000024D5" w:rsidRDefault="003A3559" w:rsidP="003A3559">
      <w:pPr>
        <w:ind w:left="-426"/>
        <w:jc w:val="center"/>
        <w:rPr>
          <w:b/>
          <w:bCs/>
          <w:color w:val="000000" w:themeColor="text1"/>
          <w:sz w:val="10"/>
          <w:szCs w:val="10"/>
        </w:rPr>
      </w:pPr>
    </w:p>
    <w:p w:rsidR="001D68E1" w:rsidRPr="000024D5" w:rsidRDefault="00CF357F" w:rsidP="001D68E1">
      <w:pPr>
        <w:ind w:left="-426"/>
        <w:jc w:val="center"/>
        <w:rPr>
          <w:b/>
          <w:bCs/>
          <w:color w:val="000000" w:themeColor="text1"/>
          <w:sz w:val="26"/>
          <w:szCs w:val="26"/>
        </w:rPr>
      </w:pPr>
      <w:r w:rsidRPr="000024D5">
        <w:rPr>
          <w:b/>
          <w:bCs/>
          <w:color w:val="000000" w:themeColor="text1"/>
          <w:sz w:val="26"/>
          <w:szCs w:val="26"/>
        </w:rPr>
        <w:t>Введение высказывания</w:t>
      </w:r>
      <w:r w:rsidR="00B205AE" w:rsidRPr="000024D5">
        <w:rPr>
          <w:b/>
          <w:bCs/>
          <w:color w:val="000000" w:themeColor="text1"/>
          <w:sz w:val="26"/>
          <w:szCs w:val="26"/>
        </w:rPr>
        <w:t xml:space="preserve"> в текст пересказа</w:t>
      </w:r>
      <w:r w:rsidRPr="000024D5">
        <w:rPr>
          <w:b/>
          <w:bCs/>
          <w:color w:val="000000" w:themeColor="text1"/>
          <w:sz w:val="26"/>
          <w:szCs w:val="26"/>
        </w:rPr>
        <w:t>: речевые клише</w:t>
      </w:r>
    </w:p>
    <w:p w:rsidR="00CF357F" w:rsidRPr="000024D5" w:rsidRDefault="00CF357F" w:rsidP="001D68E1">
      <w:pPr>
        <w:ind w:left="-426"/>
        <w:jc w:val="center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(уместнее ввести предложенное высказывание в конце пересказа)</w:t>
      </w:r>
    </w:p>
    <w:p w:rsidR="00CF357F" w:rsidRPr="000024D5" w:rsidRDefault="00CF357F" w:rsidP="00CF357F">
      <w:pPr>
        <w:pStyle w:val="aa"/>
        <w:tabs>
          <w:tab w:val="left" w:pos="-426"/>
        </w:tabs>
        <w:ind w:left="-709"/>
        <w:jc w:val="both"/>
        <w:rPr>
          <w:bCs/>
          <w:color w:val="000000" w:themeColor="text1"/>
          <w:sz w:val="26"/>
          <w:szCs w:val="26"/>
        </w:rPr>
      </w:pPr>
      <w:proofErr w:type="spellStart"/>
      <w:r w:rsidRPr="000024D5">
        <w:rPr>
          <w:bCs/>
          <w:color w:val="000000" w:themeColor="text1"/>
          <w:sz w:val="26"/>
          <w:szCs w:val="26"/>
        </w:rPr>
        <w:t>Пересказ+</w:t>
      </w:r>
      <w:proofErr w:type="spellEnd"/>
      <w:r w:rsidRPr="000024D5">
        <w:rPr>
          <w:bCs/>
          <w:color w:val="000000" w:themeColor="text1"/>
          <w:sz w:val="26"/>
          <w:szCs w:val="26"/>
        </w:rPr>
        <w:t xml:space="preserve"> речевое клише: </w:t>
      </w:r>
    </w:p>
    <w:p w:rsidR="00844090" w:rsidRPr="000024D5" w:rsidRDefault="00CF357F" w:rsidP="00CF357F">
      <w:pPr>
        <w:pStyle w:val="aa"/>
        <w:numPr>
          <w:ilvl w:val="0"/>
          <w:numId w:val="3"/>
        </w:numPr>
        <w:tabs>
          <w:tab w:val="left" w:pos="-426"/>
        </w:tabs>
        <w:ind w:left="-709" w:firstLine="0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удивительно точно об этом человеке (назвать) было сказано известным писателем ФИО…</w:t>
      </w:r>
      <w:proofErr w:type="gramStart"/>
      <w:r w:rsidR="00632A81" w:rsidRPr="000024D5">
        <w:rPr>
          <w:bCs/>
          <w:color w:val="000000" w:themeColor="text1"/>
          <w:sz w:val="26"/>
          <w:szCs w:val="26"/>
        </w:rPr>
        <w:t xml:space="preserve"> :</w:t>
      </w:r>
      <w:proofErr w:type="gramEnd"/>
      <w:r w:rsidR="004350C9" w:rsidRPr="000024D5">
        <w:rPr>
          <w:bCs/>
          <w:color w:val="000000" w:themeColor="text1"/>
          <w:sz w:val="26"/>
          <w:szCs w:val="26"/>
        </w:rPr>
        <w:t xml:space="preserve"> «</w:t>
      </w:r>
      <w:r w:rsidRPr="000024D5">
        <w:rPr>
          <w:bCs/>
          <w:color w:val="000000" w:themeColor="text1"/>
          <w:sz w:val="26"/>
          <w:szCs w:val="26"/>
        </w:rPr>
        <w:t>высказывание</w:t>
      </w:r>
      <w:r w:rsidR="004350C9" w:rsidRPr="000024D5">
        <w:rPr>
          <w:bCs/>
          <w:color w:val="000000" w:themeColor="text1"/>
          <w:sz w:val="26"/>
          <w:szCs w:val="26"/>
        </w:rPr>
        <w:t>»</w:t>
      </w:r>
      <w:r w:rsidRPr="000024D5">
        <w:rPr>
          <w:bCs/>
          <w:color w:val="000000" w:themeColor="text1"/>
          <w:sz w:val="26"/>
          <w:szCs w:val="26"/>
        </w:rPr>
        <w:t>;</w:t>
      </w:r>
    </w:p>
    <w:p w:rsidR="00CF357F" w:rsidRPr="000024D5" w:rsidRDefault="00BA2B3A" w:rsidP="00CF357F">
      <w:pPr>
        <w:pStyle w:val="aa"/>
        <w:numPr>
          <w:ilvl w:val="0"/>
          <w:numId w:val="3"/>
        </w:numPr>
        <w:tabs>
          <w:tab w:val="left" w:pos="-426"/>
        </w:tabs>
        <w:ind w:left="-709" w:firstLine="0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г</w:t>
      </w:r>
      <w:r w:rsidR="00CF357F" w:rsidRPr="000024D5">
        <w:rPr>
          <w:bCs/>
          <w:color w:val="000000" w:themeColor="text1"/>
          <w:sz w:val="26"/>
          <w:szCs w:val="26"/>
        </w:rPr>
        <w:t xml:space="preserve">оворя об этом удивительном человеке, нельзя не вспомнить высказывание ФИО: </w:t>
      </w:r>
      <w:r w:rsidR="004350C9" w:rsidRPr="000024D5">
        <w:rPr>
          <w:bCs/>
          <w:color w:val="000000" w:themeColor="text1"/>
          <w:sz w:val="26"/>
          <w:szCs w:val="26"/>
        </w:rPr>
        <w:t>«</w:t>
      </w:r>
      <w:r w:rsidR="00CF357F" w:rsidRPr="000024D5">
        <w:rPr>
          <w:bCs/>
          <w:color w:val="000000" w:themeColor="text1"/>
          <w:sz w:val="26"/>
          <w:szCs w:val="26"/>
        </w:rPr>
        <w:t>высказывание</w:t>
      </w:r>
      <w:r w:rsidR="004350C9" w:rsidRPr="000024D5">
        <w:rPr>
          <w:bCs/>
          <w:color w:val="000000" w:themeColor="text1"/>
          <w:sz w:val="26"/>
          <w:szCs w:val="26"/>
        </w:rPr>
        <w:t>»</w:t>
      </w:r>
      <w:r w:rsidR="00CF357F" w:rsidRPr="000024D5">
        <w:rPr>
          <w:bCs/>
          <w:color w:val="000000" w:themeColor="text1"/>
          <w:sz w:val="26"/>
          <w:szCs w:val="26"/>
        </w:rPr>
        <w:t>;</w:t>
      </w:r>
    </w:p>
    <w:p w:rsidR="00C06A0F" w:rsidRPr="000024D5" w:rsidRDefault="00BA2B3A" w:rsidP="00CF357F">
      <w:pPr>
        <w:pStyle w:val="aa"/>
        <w:numPr>
          <w:ilvl w:val="0"/>
          <w:numId w:val="3"/>
        </w:numPr>
        <w:tabs>
          <w:tab w:val="left" w:pos="-426"/>
        </w:tabs>
        <w:ind w:left="-709" w:firstLine="0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 xml:space="preserve">всё то, о чём мы сейчас говорили, находит подтверждение в словах ФИО, </w:t>
      </w:r>
      <w:proofErr w:type="gramStart"/>
      <w:r w:rsidRPr="000024D5">
        <w:rPr>
          <w:bCs/>
          <w:color w:val="000000" w:themeColor="text1"/>
          <w:sz w:val="26"/>
          <w:szCs w:val="26"/>
        </w:rPr>
        <w:t>который</w:t>
      </w:r>
      <w:proofErr w:type="gramEnd"/>
      <w:r w:rsidRPr="000024D5">
        <w:rPr>
          <w:bCs/>
          <w:color w:val="000000" w:themeColor="text1"/>
          <w:sz w:val="26"/>
          <w:szCs w:val="26"/>
        </w:rPr>
        <w:t xml:space="preserve"> сказал: «высказывание»</w:t>
      </w:r>
      <w:r w:rsidR="00C06A0F" w:rsidRPr="000024D5">
        <w:rPr>
          <w:bCs/>
          <w:color w:val="000000" w:themeColor="text1"/>
          <w:sz w:val="26"/>
          <w:szCs w:val="26"/>
        </w:rPr>
        <w:t>;</w:t>
      </w:r>
    </w:p>
    <w:p w:rsidR="00E764B0" w:rsidRPr="000024D5" w:rsidRDefault="00E764B0" w:rsidP="00CF357F">
      <w:pPr>
        <w:pStyle w:val="aa"/>
        <w:numPr>
          <w:ilvl w:val="0"/>
          <w:numId w:val="3"/>
        </w:numPr>
        <w:tabs>
          <w:tab w:val="left" w:pos="-426"/>
        </w:tabs>
        <w:ind w:left="-709" w:firstLine="0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оценивая вклад  ФИО (имя героя текста) в …, ФИО (автор цитаты) говорил: «высказ</w:t>
      </w:r>
      <w:r w:rsidR="00DE55CE" w:rsidRPr="000024D5">
        <w:rPr>
          <w:bCs/>
          <w:color w:val="000000" w:themeColor="text1"/>
          <w:sz w:val="26"/>
          <w:szCs w:val="26"/>
        </w:rPr>
        <w:t>ы</w:t>
      </w:r>
      <w:r w:rsidRPr="000024D5">
        <w:rPr>
          <w:bCs/>
          <w:color w:val="000000" w:themeColor="text1"/>
          <w:sz w:val="26"/>
          <w:szCs w:val="26"/>
        </w:rPr>
        <w:t>вание»;</w:t>
      </w:r>
    </w:p>
    <w:p w:rsidR="00E764B0" w:rsidRPr="000024D5" w:rsidRDefault="00E764B0" w:rsidP="00CF357F">
      <w:pPr>
        <w:pStyle w:val="aa"/>
        <w:numPr>
          <w:ilvl w:val="0"/>
          <w:numId w:val="3"/>
        </w:numPr>
        <w:tabs>
          <w:tab w:val="left" w:pos="-426"/>
        </w:tabs>
        <w:ind w:left="-709" w:firstLine="0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 xml:space="preserve"> как утверждал ФИО (автор цитаты), «высказывание»</w:t>
      </w:r>
    </w:p>
    <w:p w:rsidR="00E764B0" w:rsidRPr="000024D5" w:rsidRDefault="00E764B0" w:rsidP="00CF357F">
      <w:pPr>
        <w:pStyle w:val="aa"/>
        <w:numPr>
          <w:ilvl w:val="0"/>
          <w:numId w:val="3"/>
        </w:numPr>
        <w:tabs>
          <w:tab w:val="left" w:pos="-426"/>
        </w:tabs>
        <w:ind w:left="-709" w:firstLine="0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ФИО (автор цитаты) считал, что  «высказывание» и т.п.</w:t>
      </w:r>
    </w:p>
    <w:p w:rsidR="00EB77AF" w:rsidRPr="000024D5" w:rsidRDefault="00EB77AF" w:rsidP="00BA2B3A">
      <w:pPr>
        <w:tabs>
          <w:tab w:val="left" w:pos="-426"/>
        </w:tabs>
        <w:ind w:left="-709"/>
        <w:jc w:val="center"/>
        <w:rPr>
          <w:b/>
          <w:bCs/>
          <w:color w:val="000000" w:themeColor="text1"/>
          <w:sz w:val="26"/>
          <w:szCs w:val="26"/>
        </w:rPr>
      </w:pPr>
    </w:p>
    <w:p w:rsidR="00EB77AF" w:rsidRPr="000024D5" w:rsidRDefault="00EB77AF" w:rsidP="00BA2B3A">
      <w:pPr>
        <w:tabs>
          <w:tab w:val="left" w:pos="-426"/>
        </w:tabs>
        <w:ind w:left="-709"/>
        <w:jc w:val="center"/>
        <w:rPr>
          <w:b/>
          <w:bCs/>
          <w:color w:val="000000" w:themeColor="text1"/>
          <w:sz w:val="26"/>
          <w:szCs w:val="26"/>
        </w:rPr>
      </w:pPr>
    </w:p>
    <w:p w:rsidR="00EB77AF" w:rsidRPr="000024D5" w:rsidRDefault="00EB77AF" w:rsidP="00BA2B3A">
      <w:pPr>
        <w:tabs>
          <w:tab w:val="left" w:pos="-426"/>
        </w:tabs>
        <w:ind w:left="-709"/>
        <w:jc w:val="center"/>
        <w:rPr>
          <w:b/>
          <w:bCs/>
          <w:color w:val="000000" w:themeColor="text1"/>
          <w:sz w:val="26"/>
          <w:szCs w:val="26"/>
        </w:rPr>
      </w:pPr>
    </w:p>
    <w:p w:rsidR="00EB77AF" w:rsidRPr="000024D5" w:rsidRDefault="00EB77AF" w:rsidP="00BA2B3A">
      <w:pPr>
        <w:tabs>
          <w:tab w:val="left" w:pos="-426"/>
        </w:tabs>
        <w:ind w:left="-709"/>
        <w:jc w:val="center"/>
        <w:rPr>
          <w:b/>
          <w:bCs/>
          <w:color w:val="000000" w:themeColor="text1"/>
          <w:sz w:val="26"/>
          <w:szCs w:val="26"/>
        </w:rPr>
      </w:pPr>
    </w:p>
    <w:p w:rsidR="00EB77AF" w:rsidRPr="000024D5" w:rsidRDefault="00EB77AF" w:rsidP="00BA2B3A">
      <w:pPr>
        <w:tabs>
          <w:tab w:val="left" w:pos="-426"/>
        </w:tabs>
        <w:ind w:left="-709"/>
        <w:jc w:val="center"/>
        <w:rPr>
          <w:b/>
          <w:bCs/>
          <w:color w:val="000000" w:themeColor="text1"/>
          <w:sz w:val="26"/>
          <w:szCs w:val="26"/>
        </w:rPr>
      </w:pPr>
    </w:p>
    <w:p w:rsidR="00EB77AF" w:rsidRPr="000024D5" w:rsidRDefault="00EB77AF" w:rsidP="00BA2B3A">
      <w:pPr>
        <w:tabs>
          <w:tab w:val="left" w:pos="-426"/>
        </w:tabs>
        <w:ind w:left="-709"/>
        <w:jc w:val="center"/>
        <w:rPr>
          <w:b/>
          <w:bCs/>
          <w:color w:val="000000" w:themeColor="text1"/>
          <w:sz w:val="26"/>
          <w:szCs w:val="26"/>
        </w:rPr>
      </w:pPr>
    </w:p>
    <w:p w:rsidR="00EB77AF" w:rsidRPr="000024D5" w:rsidRDefault="00EB77AF" w:rsidP="00BA2B3A">
      <w:pPr>
        <w:tabs>
          <w:tab w:val="left" w:pos="-426"/>
        </w:tabs>
        <w:ind w:left="-709"/>
        <w:jc w:val="center"/>
        <w:rPr>
          <w:b/>
          <w:bCs/>
          <w:color w:val="000000" w:themeColor="text1"/>
          <w:sz w:val="26"/>
          <w:szCs w:val="26"/>
        </w:rPr>
      </w:pPr>
    </w:p>
    <w:p w:rsidR="00EB77AF" w:rsidRPr="000024D5" w:rsidRDefault="00EB77AF" w:rsidP="00BA2B3A">
      <w:pPr>
        <w:tabs>
          <w:tab w:val="left" w:pos="-426"/>
        </w:tabs>
        <w:ind w:left="-709"/>
        <w:jc w:val="center"/>
        <w:rPr>
          <w:b/>
          <w:bCs/>
          <w:color w:val="000000" w:themeColor="text1"/>
          <w:sz w:val="26"/>
          <w:szCs w:val="26"/>
        </w:rPr>
      </w:pPr>
    </w:p>
    <w:p w:rsidR="00EB77AF" w:rsidRPr="000024D5" w:rsidRDefault="00EB77AF" w:rsidP="00BA2B3A">
      <w:pPr>
        <w:tabs>
          <w:tab w:val="left" w:pos="-426"/>
        </w:tabs>
        <w:ind w:left="-709"/>
        <w:jc w:val="center"/>
        <w:rPr>
          <w:b/>
          <w:bCs/>
          <w:color w:val="000000" w:themeColor="text1"/>
          <w:sz w:val="26"/>
          <w:szCs w:val="26"/>
        </w:rPr>
      </w:pPr>
    </w:p>
    <w:p w:rsidR="00EB77AF" w:rsidRPr="000024D5" w:rsidRDefault="00EB77AF" w:rsidP="00BA2B3A">
      <w:pPr>
        <w:tabs>
          <w:tab w:val="left" w:pos="-426"/>
        </w:tabs>
        <w:ind w:left="-709"/>
        <w:jc w:val="center"/>
        <w:rPr>
          <w:b/>
          <w:bCs/>
          <w:color w:val="000000" w:themeColor="text1"/>
          <w:sz w:val="26"/>
          <w:szCs w:val="26"/>
        </w:rPr>
      </w:pPr>
    </w:p>
    <w:p w:rsidR="00EB77AF" w:rsidRPr="000024D5" w:rsidRDefault="00EB77AF" w:rsidP="00BA2B3A">
      <w:pPr>
        <w:tabs>
          <w:tab w:val="left" w:pos="-426"/>
        </w:tabs>
        <w:ind w:left="-709"/>
        <w:jc w:val="center"/>
        <w:rPr>
          <w:b/>
          <w:bCs/>
          <w:color w:val="000000" w:themeColor="text1"/>
          <w:sz w:val="26"/>
          <w:szCs w:val="26"/>
        </w:rPr>
      </w:pPr>
    </w:p>
    <w:p w:rsidR="00EB77AF" w:rsidRPr="000024D5" w:rsidRDefault="00EB77AF" w:rsidP="00BA2B3A">
      <w:pPr>
        <w:tabs>
          <w:tab w:val="left" w:pos="-426"/>
        </w:tabs>
        <w:ind w:left="-709"/>
        <w:jc w:val="center"/>
        <w:rPr>
          <w:b/>
          <w:bCs/>
          <w:color w:val="000000" w:themeColor="text1"/>
          <w:sz w:val="26"/>
          <w:szCs w:val="26"/>
        </w:rPr>
      </w:pPr>
    </w:p>
    <w:p w:rsidR="00EB77AF" w:rsidRPr="000024D5" w:rsidRDefault="00EB77AF" w:rsidP="00BA2B3A">
      <w:pPr>
        <w:tabs>
          <w:tab w:val="left" w:pos="-426"/>
        </w:tabs>
        <w:ind w:left="-709"/>
        <w:jc w:val="center"/>
        <w:rPr>
          <w:b/>
          <w:bCs/>
          <w:color w:val="000000" w:themeColor="text1"/>
          <w:sz w:val="26"/>
          <w:szCs w:val="26"/>
        </w:rPr>
      </w:pPr>
    </w:p>
    <w:p w:rsidR="00EB77AF" w:rsidRPr="000024D5" w:rsidRDefault="00EB77AF" w:rsidP="00BA2B3A">
      <w:pPr>
        <w:tabs>
          <w:tab w:val="left" w:pos="-426"/>
        </w:tabs>
        <w:ind w:left="-709"/>
        <w:jc w:val="center"/>
        <w:rPr>
          <w:b/>
          <w:bCs/>
          <w:color w:val="000000" w:themeColor="text1"/>
          <w:sz w:val="26"/>
          <w:szCs w:val="26"/>
        </w:rPr>
      </w:pPr>
    </w:p>
    <w:p w:rsidR="00EB77AF" w:rsidRPr="000024D5" w:rsidRDefault="00EB77AF" w:rsidP="00BA2B3A">
      <w:pPr>
        <w:tabs>
          <w:tab w:val="left" w:pos="-426"/>
        </w:tabs>
        <w:ind w:left="-709"/>
        <w:jc w:val="center"/>
        <w:rPr>
          <w:b/>
          <w:bCs/>
          <w:color w:val="000000" w:themeColor="text1"/>
          <w:sz w:val="26"/>
          <w:szCs w:val="26"/>
        </w:rPr>
      </w:pPr>
    </w:p>
    <w:p w:rsidR="00EB77AF" w:rsidRPr="000024D5" w:rsidRDefault="00EB77AF" w:rsidP="00BA2B3A">
      <w:pPr>
        <w:tabs>
          <w:tab w:val="left" w:pos="-426"/>
        </w:tabs>
        <w:ind w:left="-709"/>
        <w:jc w:val="center"/>
        <w:rPr>
          <w:b/>
          <w:bCs/>
          <w:color w:val="000000" w:themeColor="text1"/>
          <w:sz w:val="26"/>
          <w:szCs w:val="26"/>
        </w:rPr>
      </w:pPr>
    </w:p>
    <w:p w:rsidR="00EB77AF" w:rsidRPr="000024D5" w:rsidRDefault="00EB77AF" w:rsidP="00BA2B3A">
      <w:pPr>
        <w:tabs>
          <w:tab w:val="left" w:pos="-426"/>
        </w:tabs>
        <w:ind w:left="-709"/>
        <w:jc w:val="center"/>
        <w:rPr>
          <w:b/>
          <w:bCs/>
          <w:color w:val="000000" w:themeColor="text1"/>
          <w:sz w:val="26"/>
          <w:szCs w:val="26"/>
        </w:rPr>
      </w:pPr>
    </w:p>
    <w:p w:rsidR="00EB77AF" w:rsidRPr="000024D5" w:rsidRDefault="00EB77AF" w:rsidP="00BA2B3A">
      <w:pPr>
        <w:tabs>
          <w:tab w:val="left" w:pos="-426"/>
        </w:tabs>
        <w:ind w:left="-709"/>
        <w:jc w:val="center"/>
        <w:rPr>
          <w:b/>
          <w:bCs/>
          <w:color w:val="000000" w:themeColor="text1"/>
          <w:sz w:val="26"/>
          <w:szCs w:val="26"/>
        </w:rPr>
      </w:pPr>
    </w:p>
    <w:p w:rsidR="00F71DD7" w:rsidRPr="000024D5" w:rsidRDefault="00F71DD7" w:rsidP="00BA2B3A">
      <w:pPr>
        <w:tabs>
          <w:tab w:val="left" w:pos="-426"/>
        </w:tabs>
        <w:ind w:left="-709"/>
        <w:jc w:val="center"/>
        <w:rPr>
          <w:b/>
          <w:bCs/>
          <w:color w:val="000000" w:themeColor="text1"/>
          <w:sz w:val="26"/>
          <w:szCs w:val="26"/>
        </w:rPr>
      </w:pPr>
    </w:p>
    <w:p w:rsidR="00BA2B3A" w:rsidRPr="000024D5" w:rsidRDefault="00CE67A0" w:rsidP="007D3B6B">
      <w:pPr>
        <w:tabs>
          <w:tab w:val="left" w:pos="-426"/>
        </w:tabs>
        <w:ind w:left="-709"/>
        <w:rPr>
          <w:bCs/>
          <w:color w:val="000000" w:themeColor="text1"/>
          <w:sz w:val="26"/>
          <w:szCs w:val="26"/>
        </w:rPr>
      </w:pPr>
      <w:r w:rsidRPr="000024D5">
        <w:rPr>
          <w:b/>
          <w:bCs/>
          <w:color w:val="000000" w:themeColor="text1"/>
          <w:sz w:val="26"/>
          <w:szCs w:val="26"/>
        </w:rPr>
        <w:pict>
          <v:shape id="_x0000_i1028" type="#_x0000_t136" style="width:443.25pt;height:23.15pt" fillcolor="#369" stroked="f">
            <v:shadow on="t" color="#b2b2b2" opacity="52429f" offset="3pt"/>
            <v:textpath style="font-family:&quot;Times New Roman&quot;;font-size:20pt;font-weight:bold;font-style:italic;v-text-kern:t" trim="t" fitpath="t" string="Задание 3: монологическое высказывание "/>
          </v:shape>
        </w:pict>
      </w:r>
    </w:p>
    <w:p w:rsidR="00514AF7" w:rsidRPr="000024D5" w:rsidRDefault="00514AF7" w:rsidP="00BA2B3A">
      <w:pPr>
        <w:ind w:left="-426"/>
        <w:rPr>
          <w:b/>
          <w:bCs/>
          <w:color w:val="000000" w:themeColor="text1"/>
          <w:sz w:val="26"/>
          <w:szCs w:val="26"/>
        </w:rPr>
      </w:pPr>
      <w:r w:rsidRPr="000024D5">
        <w:rPr>
          <w:b/>
          <w:bCs/>
          <w:color w:val="000000" w:themeColor="text1"/>
          <w:sz w:val="26"/>
          <w:szCs w:val="26"/>
        </w:rPr>
        <w:t>Экзаменационное задание:</w:t>
      </w:r>
    </w:p>
    <w:p w:rsidR="00514AF7" w:rsidRPr="000024D5" w:rsidRDefault="00514AF7" w:rsidP="00BA2B3A">
      <w:pPr>
        <w:ind w:left="-426"/>
        <w:rPr>
          <w:b/>
          <w:bCs/>
          <w:color w:val="000000" w:themeColor="text1"/>
          <w:sz w:val="26"/>
          <w:szCs w:val="26"/>
        </w:rPr>
      </w:pPr>
      <w:r w:rsidRPr="000024D5">
        <w:rPr>
          <w:rFonts w:eastAsia="TimesNewRomanPSMT"/>
          <w:color w:val="000000" w:themeColor="text1"/>
          <w:sz w:val="26"/>
          <w:szCs w:val="26"/>
          <w:lang w:eastAsia="en-US"/>
        </w:rPr>
        <w:t>Выберите одну из предложенных тем беседы.</w:t>
      </w:r>
    </w:p>
    <w:p w:rsidR="00BA2B3A" w:rsidRPr="000024D5" w:rsidRDefault="00BA2B3A" w:rsidP="00BA2B3A">
      <w:pPr>
        <w:ind w:left="-426"/>
        <w:rPr>
          <w:b/>
          <w:bCs/>
          <w:color w:val="000000" w:themeColor="text1"/>
          <w:sz w:val="26"/>
          <w:szCs w:val="26"/>
        </w:rPr>
      </w:pPr>
      <w:r w:rsidRPr="000024D5">
        <w:rPr>
          <w:b/>
          <w:bCs/>
          <w:color w:val="000000" w:themeColor="text1"/>
          <w:sz w:val="26"/>
          <w:szCs w:val="26"/>
        </w:rPr>
        <w:t xml:space="preserve">Время на подготовку – 1 минута </w:t>
      </w:r>
    </w:p>
    <w:p w:rsidR="00BA2B3A" w:rsidRPr="000024D5" w:rsidRDefault="00BA2B3A" w:rsidP="00BA2B3A">
      <w:pPr>
        <w:ind w:left="-426"/>
        <w:rPr>
          <w:b/>
          <w:bCs/>
          <w:color w:val="000000" w:themeColor="text1"/>
          <w:sz w:val="26"/>
          <w:szCs w:val="26"/>
        </w:rPr>
      </w:pPr>
      <w:r w:rsidRPr="000024D5">
        <w:rPr>
          <w:b/>
          <w:bCs/>
          <w:color w:val="000000" w:themeColor="text1"/>
          <w:sz w:val="26"/>
          <w:szCs w:val="26"/>
        </w:rPr>
        <w:t>Время на монологическое высказывание – не более 3 минут</w:t>
      </w:r>
    </w:p>
    <w:p w:rsidR="00BA2B3A" w:rsidRPr="000024D5" w:rsidRDefault="00855071" w:rsidP="00855071">
      <w:pPr>
        <w:tabs>
          <w:tab w:val="left" w:pos="-426"/>
        </w:tabs>
        <w:ind w:left="-709"/>
        <w:jc w:val="center"/>
        <w:rPr>
          <w:b/>
          <w:bCs/>
          <w:color w:val="000000" w:themeColor="text1"/>
          <w:sz w:val="26"/>
          <w:szCs w:val="26"/>
        </w:rPr>
      </w:pPr>
      <w:r w:rsidRPr="000024D5">
        <w:rPr>
          <w:b/>
          <w:bCs/>
          <w:color w:val="000000" w:themeColor="text1"/>
          <w:sz w:val="26"/>
          <w:szCs w:val="26"/>
        </w:rPr>
        <w:t>Задание на выбор:</w:t>
      </w:r>
    </w:p>
    <w:p w:rsidR="00855071" w:rsidRPr="000024D5" w:rsidRDefault="00855071" w:rsidP="00BA2B3A">
      <w:pPr>
        <w:tabs>
          <w:tab w:val="left" w:pos="-426"/>
        </w:tabs>
        <w:ind w:left="-709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 xml:space="preserve">1. </w:t>
      </w:r>
      <w:r w:rsidRPr="000024D5">
        <w:rPr>
          <w:b/>
          <w:bCs/>
          <w:color w:val="000000" w:themeColor="text1"/>
          <w:sz w:val="26"/>
          <w:szCs w:val="26"/>
        </w:rPr>
        <w:t>Описание</w:t>
      </w:r>
      <w:r w:rsidRPr="000024D5">
        <w:rPr>
          <w:bCs/>
          <w:color w:val="000000" w:themeColor="text1"/>
          <w:sz w:val="26"/>
          <w:szCs w:val="26"/>
        </w:rPr>
        <w:t xml:space="preserve"> фотографии.</w:t>
      </w:r>
    </w:p>
    <w:p w:rsidR="00855071" w:rsidRPr="000024D5" w:rsidRDefault="00855071" w:rsidP="00BA2B3A">
      <w:pPr>
        <w:tabs>
          <w:tab w:val="left" w:pos="-426"/>
        </w:tabs>
        <w:ind w:left="-709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 xml:space="preserve">2. </w:t>
      </w:r>
      <w:r w:rsidRPr="000024D5">
        <w:rPr>
          <w:b/>
          <w:bCs/>
          <w:color w:val="000000" w:themeColor="text1"/>
          <w:sz w:val="26"/>
          <w:szCs w:val="26"/>
        </w:rPr>
        <w:t>Повествование</w:t>
      </w:r>
      <w:r w:rsidRPr="000024D5">
        <w:rPr>
          <w:bCs/>
          <w:color w:val="000000" w:themeColor="text1"/>
          <w:sz w:val="26"/>
          <w:szCs w:val="26"/>
        </w:rPr>
        <w:t xml:space="preserve"> на основе жизненного опыта.</w:t>
      </w:r>
    </w:p>
    <w:p w:rsidR="00855071" w:rsidRPr="000024D5" w:rsidRDefault="00855071" w:rsidP="00BA2B3A">
      <w:pPr>
        <w:tabs>
          <w:tab w:val="left" w:pos="-426"/>
        </w:tabs>
        <w:ind w:left="-709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 xml:space="preserve">3. </w:t>
      </w:r>
      <w:r w:rsidRPr="000024D5">
        <w:rPr>
          <w:b/>
          <w:bCs/>
          <w:color w:val="000000" w:themeColor="text1"/>
          <w:sz w:val="26"/>
          <w:szCs w:val="26"/>
        </w:rPr>
        <w:t xml:space="preserve">Рассуждение </w:t>
      </w:r>
      <w:r w:rsidRPr="000024D5">
        <w:rPr>
          <w:bCs/>
          <w:color w:val="000000" w:themeColor="text1"/>
          <w:sz w:val="26"/>
          <w:szCs w:val="26"/>
        </w:rPr>
        <w:t>по поставленному вопросу.</w:t>
      </w:r>
    </w:p>
    <w:p w:rsidR="00D27C79" w:rsidRPr="000024D5" w:rsidRDefault="00D27C79" w:rsidP="00D27C79">
      <w:pPr>
        <w:tabs>
          <w:tab w:val="left" w:pos="-426"/>
        </w:tabs>
        <w:ind w:left="-709"/>
        <w:jc w:val="center"/>
        <w:rPr>
          <w:b/>
          <w:bCs/>
          <w:color w:val="000000" w:themeColor="text1"/>
          <w:sz w:val="26"/>
          <w:szCs w:val="26"/>
        </w:rPr>
      </w:pPr>
      <w:r w:rsidRPr="000024D5">
        <w:rPr>
          <w:b/>
          <w:bCs/>
          <w:color w:val="000000" w:themeColor="text1"/>
          <w:sz w:val="26"/>
          <w:szCs w:val="26"/>
        </w:rPr>
        <w:t>Композиция текста-описания</w:t>
      </w:r>
    </w:p>
    <w:p w:rsidR="00D27C79" w:rsidRPr="000024D5" w:rsidRDefault="00D27C79" w:rsidP="00BA2B3A">
      <w:pPr>
        <w:tabs>
          <w:tab w:val="left" w:pos="-426"/>
        </w:tabs>
        <w:ind w:left="-709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1. Общее представление о предмете.</w:t>
      </w:r>
    </w:p>
    <w:p w:rsidR="00D27C79" w:rsidRPr="000024D5" w:rsidRDefault="00D27C79" w:rsidP="00BA2B3A">
      <w:pPr>
        <w:tabs>
          <w:tab w:val="left" w:pos="-426"/>
        </w:tabs>
        <w:ind w:left="-709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2. Отдельные признаки предмета.</w:t>
      </w:r>
    </w:p>
    <w:p w:rsidR="00D27C79" w:rsidRPr="000024D5" w:rsidRDefault="00D27C79" w:rsidP="00BA2B3A">
      <w:pPr>
        <w:tabs>
          <w:tab w:val="left" w:pos="-426"/>
        </w:tabs>
        <w:ind w:left="-709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3. Авторская оценка, вывод, заключение.</w:t>
      </w:r>
    </w:p>
    <w:p w:rsidR="00D27C79" w:rsidRPr="000024D5" w:rsidRDefault="00D27C79" w:rsidP="00D27C79">
      <w:pPr>
        <w:tabs>
          <w:tab w:val="left" w:pos="-426"/>
        </w:tabs>
        <w:ind w:left="-709"/>
        <w:jc w:val="center"/>
        <w:rPr>
          <w:b/>
          <w:bCs/>
          <w:color w:val="000000" w:themeColor="text1"/>
          <w:sz w:val="26"/>
          <w:szCs w:val="26"/>
        </w:rPr>
      </w:pPr>
      <w:r w:rsidRPr="000024D5">
        <w:rPr>
          <w:b/>
          <w:bCs/>
          <w:color w:val="000000" w:themeColor="text1"/>
          <w:sz w:val="26"/>
          <w:szCs w:val="26"/>
        </w:rPr>
        <w:t>Композиция текста-повествования</w:t>
      </w:r>
    </w:p>
    <w:p w:rsidR="00D27C79" w:rsidRPr="000024D5" w:rsidRDefault="00D27C79" w:rsidP="00BA2B3A">
      <w:pPr>
        <w:tabs>
          <w:tab w:val="left" w:pos="-426"/>
        </w:tabs>
        <w:ind w:left="-709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1. Завязка (начало событий).</w:t>
      </w:r>
    </w:p>
    <w:p w:rsidR="00D27C79" w:rsidRPr="000024D5" w:rsidRDefault="00D27C79" w:rsidP="00BA2B3A">
      <w:pPr>
        <w:tabs>
          <w:tab w:val="left" w:pos="-426"/>
        </w:tabs>
        <w:ind w:left="-709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2. Развитие действия.</w:t>
      </w:r>
    </w:p>
    <w:p w:rsidR="00D27C79" w:rsidRPr="000024D5" w:rsidRDefault="00D27C79" w:rsidP="00BA2B3A">
      <w:pPr>
        <w:tabs>
          <w:tab w:val="left" w:pos="-426"/>
        </w:tabs>
        <w:ind w:left="-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0024D5">
        <w:rPr>
          <w:bCs/>
          <w:color w:val="000000" w:themeColor="text1"/>
          <w:sz w:val="26"/>
          <w:szCs w:val="26"/>
        </w:rPr>
        <w:t>3. Кульминаци</w:t>
      </w:r>
      <w:proofErr w:type="gramStart"/>
      <w:r w:rsidRPr="000024D5">
        <w:rPr>
          <w:bCs/>
          <w:color w:val="000000" w:themeColor="text1"/>
          <w:sz w:val="26"/>
          <w:szCs w:val="26"/>
        </w:rPr>
        <w:t>я</w:t>
      </w:r>
      <w:r w:rsidR="001E1D64" w:rsidRPr="000024D5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(</w:t>
      </w:r>
      <w:proofErr w:type="gramEnd"/>
      <w:r w:rsidR="001E1D64" w:rsidRPr="000024D5">
        <w:rPr>
          <w:color w:val="000000" w:themeColor="text1"/>
          <w:sz w:val="26"/>
          <w:szCs w:val="26"/>
          <w:shd w:val="clear" w:color="auto" w:fill="FFFFFF"/>
        </w:rPr>
        <w:t>момент наивысшего напряжения в развитии действия).</w:t>
      </w:r>
    </w:p>
    <w:p w:rsidR="001E1D64" w:rsidRPr="000024D5" w:rsidRDefault="001E1D64" w:rsidP="00BA2B3A">
      <w:pPr>
        <w:tabs>
          <w:tab w:val="left" w:pos="-426"/>
        </w:tabs>
        <w:ind w:left="-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0024D5">
        <w:rPr>
          <w:color w:val="000000" w:themeColor="text1"/>
          <w:sz w:val="26"/>
          <w:szCs w:val="26"/>
          <w:shd w:val="clear" w:color="auto" w:fill="FFFFFF"/>
        </w:rPr>
        <w:t>4. Развязка (итог событий).</w:t>
      </w:r>
    </w:p>
    <w:p w:rsidR="001E1D64" w:rsidRPr="000024D5" w:rsidRDefault="001E1D64" w:rsidP="001E1D64">
      <w:pPr>
        <w:tabs>
          <w:tab w:val="left" w:pos="-426"/>
        </w:tabs>
        <w:ind w:left="-709"/>
        <w:jc w:val="center"/>
        <w:rPr>
          <w:b/>
          <w:color w:val="000000" w:themeColor="text1"/>
          <w:sz w:val="26"/>
          <w:szCs w:val="26"/>
          <w:shd w:val="clear" w:color="auto" w:fill="FFFFFF"/>
        </w:rPr>
      </w:pPr>
      <w:r w:rsidRPr="000024D5">
        <w:rPr>
          <w:b/>
          <w:color w:val="000000" w:themeColor="text1"/>
          <w:sz w:val="26"/>
          <w:szCs w:val="26"/>
          <w:shd w:val="clear" w:color="auto" w:fill="FFFFFF"/>
        </w:rPr>
        <w:t>Композиция текста-рассуждения</w:t>
      </w:r>
    </w:p>
    <w:p w:rsidR="001E1D64" w:rsidRPr="000024D5" w:rsidRDefault="001E1D64" w:rsidP="00BA2B3A">
      <w:pPr>
        <w:tabs>
          <w:tab w:val="left" w:pos="-426"/>
        </w:tabs>
        <w:ind w:left="-709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1. Тезис (мысль, требующая доказательства или опровержения).</w:t>
      </w:r>
    </w:p>
    <w:p w:rsidR="001E1D64" w:rsidRPr="000024D5" w:rsidRDefault="001E1D64" w:rsidP="00BA2B3A">
      <w:pPr>
        <w:tabs>
          <w:tab w:val="left" w:pos="-426"/>
        </w:tabs>
        <w:ind w:left="-709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2. Обоснование (аргументы, доводы, доказательства, примеры).</w:t>
      </w:r>
    </w:p>
    <w:p w:rsidR="001E1D64" w:rsidRPr="000024D5" w:rsidRDefault="001E1D64" w:rsidP="00BA2B3A">
      <w:pPr>
        <w:tabs>
          <w:tab w:val="left" w:pos="-426"/>
        </w:tabs>
        <w:ind w:left="-709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3. Вывод.</w:t>
      </w:r>
    </w:p>
    <w:p w:rsidR="00FD47CC" w:rsidRPr="000024D5" w:rsidRDefault="00CE67A0" w:rsidP="00FD47CC">
      <w:pPr>
        <w:tabs>
          <w:tab w:val="left" w:pos="-426"/>
        </w:tabs>
        <w:ind w:left="-709"/>
        <w:jc w:val="center"/>
        <w:rPr>
          <w:b/>
          <w:bCs/>
          <w:color w:val="000000" w:themeColor="text1"/>
          <w:sz w:val="26"/>
          <w:szCs w:val="26"/>
        </w:rPr>
      </w:pPr>
      <w:r w:rsidRPr="000024D5">
        <w:rPr>
          <w:b/>
          <w:bCs/>
          <w:i/>
          <w:color w:val="000000" w:themeColor="text1"/>
          <w:sz w:val="26"/>
          <w:szCs w:val="26"/>
        </w:rPr>
        <w:pict>
          <v:shape id="_x0000_i1029" type="#_x0000_t136" style="width:5in;height:21.3pt" fillcolor="#369" stroked="f">
            <v:shadow on="t" color="#b2b2b2" opacity="52429f" offset="3pt"/>
            <v:textpath style="font-family:&quot;Times New Roman&quot;;font-size:18pt;font-weight:bold;font-style:italic;v-text-kern:t" trim="t" fitpath="t" string="Советы ученикам для описания фотографии"/>
          </v:shape>
        </w:pict>
      </w:r>
    </w:p>
    <w:p w:rsidR="00CA0A1B" w:rsidRPr="000024D5" w:rsidRDefault="00CA0A1B" w:rsidP="00150CCE">
      <w:pPr>
        <w:tabs>
          <w:tab w:val="left" w:pos="-426"/>
        </w:tabs>
        <w:ind w:left="-709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 xml:space="preserve">1. Начните с: </w:t>
      </w:r>
    </w:p>
    <w:p w:rsidR="001F5480" w:rsidRPr="000024D5" w:rsidRDefault="001F5480" w:rsidP="001F5480">
      <w:pPr>
        <w:pStyle w:val="aa"/>
        <w:numPr>
          <w:ilvl w:val="0"/>
          <w:numId w:val="14"/>
        </w:numPr>
        <w:tabs>
          <w:tab w:val="left" w:pos="-426"/>
        </w:tabs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замысла, который фотограф воплотил (какова его цель: зачем он сделал этот снимок?)</w:t>
      </w:r>
      <w:r w:rsidR="00690ACA" w:rsidRPr="000024D5">
        <w:rPr>
          <w:bCs/>
          <w:color w:val="000000" w:themeColor="text1"/>
          <w:sz w:val="26"/>
          <w:szCs w:val="26"/>
        </w:rPr>
        <w:t>;</w:t>
      </w:r>
    </w:p>
    <w:p w:rsidR="00690ACA" w:rsidRPr="000024D5" w:rsidRDefault="00690ACA" w:rsidP="001F5480">
      <w:pPr>
        <w:pStyle w:val="aa"/>
        <w:numPr>
          <w:ilvl w:val="0"/>
          <w:numId w:val="14"/>
        </w:numPr>
        <w:tabs>
          <w:tab w:val="left" w:pos="-426"/>
        </w:tabs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поиска смыслового центра фотоснимка;</w:t>
      </w:r>
    </w:p>
    <w:p w:rsidR="00873BF2" w:rsidRPr="000024D5" w:rsidRDefault="00690ACA" w:rsidP="00690ACA">
      <w:pPr>
        <w:pStyle w:val="aa"/>
        <w:numPr>
          <w:ilvl w:val="0"/>
          <w:numId w:val="14"/>
        </w:numPr>
        <w:tabs>
          <w:tab w:val="left" w:pos="-426"/>
        </w:tabs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 xml:space="preserve">описания того, </w:t>
      </w:r>
      <w:r w:rsidR="00873BF2" w:rsidRPr="000024D5">
        <w:rPr>
          <w:bCs/>
          <w:color w:val="000000" w:themeColor="text1"/>
          <w:sz w:val="26"/>
          <w:szCs w:val="26"/>
        </w:rPr>
        <w:t xml:space="preserve">кто  (или что) изображен; </w:t>
      </w:r>
    </w:p>
    <w:p w:rsidR="00873BF2" w:rsidRPr="000024D5" w:rsidRDefault="00690ACA" w:rsidP="00690ACA">
      <w:pPr>
        <w:tabs>
          <w:tab w:val="left" w:pos="-426"/>
        </w:tabs>
        <w:ind w:left="-709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 xml:space="preserve">2. </w:t>
      </w:r>
      <w:proofErr w:type="gramStart"/>
      <w:r w:rsidRPr="000024D5">
        <w:rPr>
          <w:bCs/>
          <w:color w:val="000000" w:themeColor="text1"/>
          <w:sz w:val="26"/>
          <w:szCs w:val="26"/>
        </w:rPr>
        <w:t>И</w:t>
      </w:r>
      <w:r w:rsidR="00873BF2" w:rsidRPr="000024D5">
        <w:rPr>
          <w:bCs/>
          <w:color w:val="000000" w:themeColor="text1"/>
          <w:sz w:val="26"/>
          <w:szCs w:val="26"/>
        </w:rPr>
        <w:t xml:space="preserve">спользуйте существительные (синонимы), числительные и слова, называющие количество (группа, класс, семья, команда). </w:t>
      </w:r>
      <w:proofErr w:type="gramEnd"/>
    </w:p>
    <w:p w:rsidR="00CA0A1B" w:rsidRPr="000024D5" w:rsidRDefault="00690ACA" w:rsidP="00CA0A1B">
      <w:pPr>
        <w:tabs>
          <w:tab w:val="left" w:pos="-426"/>
        </w:tabs>
        <w:ind w:left="-709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3</w:t>
      </w:r>
      <w:r w:rsidR="00CA0A1B" w:rsidRPr="000024D5">
        <w:rPr>
          <w:bCs/>
          <w:color w:val="000000" w:themeColor="text1"/>
          <w:sz w:val="26"/>
          <w:szCs w:val="26"/>
        </w:rPr>
        <w:t xml:space="preserve">. Не говорите того, чего нет на фотографии. </w:t>
      </w:r>
    </w:p>
    <w:p w:rsidR="007A24D3" w:rsidRPr="000024D5" w:rsidRDefault="00690ACA" w:rsidP="00690ACA">
      <w:pPr>
        <w:pStyle w:val="aa"/>
        <w:tabs>
          <w:tab w:val="left" w:pos="-709"/>
        </w:tabs>
        <w:ind w:left="-709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4</w:t>
      </w:r>
      <w:r w:rsidR="00CA0A1B" w:rsidRPr="000024D5">
        <w:rPr>
          <w:bCs/>
          <w:color w:val="000000" w:themeColor="text1"/>
          <w:sz w:val="26"/>
          <w:szCs w:val="26"/>
        </w:rPr>
        <w:t xml:space="preserve">. </w:t>
      </w:r>
      <w:r w:rsidR="007A24D3" w:rsidRPr="000024D5">
        <w:rPr>
          <w:bCs/>
          <w:color w:val="000000" w:themeColor="text1"/>
          <w:sz w:val="26"/>
          <w:szCs w:val="26"/>
        </w:rPr>
        <w:t xml:space="preserve">При подготовке запишите в столбик ключевые слова, которые лягут в основу Вашего монологического высказывания, например: </w:t>
      </w:r>
    </w:p>
    <w:p w:rsidR="007A24D3" w:rsidRPr="000024D5" w:rsidRDefault="007A24D3" w:rsidP="007A24D3">
      <w:pPr>
        <w:tabs>
          <w:tab w:val="left" w:pos="-426"/>
        </w:tabs>
        <w:ind w:left="142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i/>
          <w:iCs/>
          <w:color w:val="000000" w:themeColor="text1"/>
          <w:sz w:val="26"/>
          <w:szCs w:val="26"/>
        </w:rPr>
        <w:t>экскурсия в прошлое,</w:t>
      </w:r>
    </w:p>
    <w:p w:rsidR="007A24D3" w:rsidRPr="000024D5" w:rsidRDefault="007A24D3" w:rsidP="007A24D3">
      <w:pPr>
        <w:tabs>
          <w:tab w:val="left" w:pos="-426"/>
        </w:tabs>
        <w:ind w:left="142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i/>
          <w:iCs/>
          <w:color w:val="000000" w:themeColor="text1"/>
          <w:sz w:val="26"/>
          <w:szCs w:val="26"/>
        </w:rPr>
        <w:t>интересная история,</w:t>
      </w:r>
    </w:p>
    <w:p w:rsidR="007A24D3" w:rsidRPr="000024D5" w:rsidRDefault="007A24D3" w:rsidP="007A24D3">
      <w:pPr>
        <w:tabs>
          <w:tab w:val="left" w:pos="-426"/>
        </w:tabs>
        <w:ind w:left="142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i/>
          <w:iCs/>
          <w:color w:val="000000" w:themeColor="text1"/>
          <w:sz w:val="26"/>
          <w:szCs w:val="26"/>
        </w:rPr>
        <w:t>фотография на память,</w:t>
      </w:r>
    </w:p>
    <w:p w:rsidR="00690ACA" w:rsidRPr="000024D5" w:rsidRDefault="00690ACA" w:rsidP="007A24D3">
      <w:pPr>
        <w:tabs>
          <w:tab w:val="left" w:pos="-426"/>
        </w:tabs>
        <w:ind w:left="142"/>
        <w:jc w:val="both"/>
        <w:rPr>
          <w:bCs/>
          <w:i/>
          <w:iCs/>
          <w:color w:val="000000" w:themeColor="text1"/>
          <w:sz w:val="26"/>
          <w:szCs w:val="26"/>
        </w:rPr>
      </w:pPr>
      <w:r w:rsidRPr="000024D5">
        <w:rPr>
          <w:bCs/>
          <w:i/>
          <w:iCs/>
          <w:color w:val="000000" w:themeColor="text1"/>
          <w:sz w:val="26"/>
          <w:szCs w:val="26"/>
        </w:rPr>
        <w:t xml:space="preserve">смысловой центр, </w:t>
      </w:r>
    </w:p>
    <w:p w:rsidR="007A24D3" w:rsidRPr="000024D5" w:rsidRDefault="007A24D3" w:rsidP="007A24D3">
      <w:pPr>
        <w:tabs>
          <w:tab w:val="left" w:pos="-426"/>
        </w:tabs>
        <w:ind w:left="142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i/>
          <w:iCs/>
          <w:color w:val="000000" w:themeColor="text1"/>
          <w:sz w:val="26"/>
          <w:szCs w:val="26"/>
        </w:rPr>
        <w:lastRenderedPageBreak/>
        <w:t>передний и задний план,</w:t>
      </w:r>
    </w:p>
    <w:p w:rsidR="007A24D3" w:rsidRPr="000024D5" w:rsidRDefault="007A24D3" w:rsidP="007A24D3">
      <w:pPr>
        <w:tabs>
          <w:tab w:val="left" w:pos="-426"/>
        </w:tabs>
        <w:ind w:left="142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i/>
          <w:iCs/>
          <w:color w:val="000000" w:themeColor="text1"/>
          <w:sz w:val="26"/>
          <w:szCs w:val="26"/>
        </w:rPr>
        <w:t>цветовой ряд (краски, оттенки, настроение),</w:t>
      </w:r>
    </w:p>
    <w:p w:rsidR="007A24D3" w:rsidRPr="000024D5" w:rsidRDefault="007A24D3" w:rsidP="007A24D3">
      <w:pPr>
        <w:tabs>
          <w:tab w:val="left" w:pos="-426"/>
        </w:tabs>
        <w:ind w:left="142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i/>
          <w:iCs/>
          <w:color w:val="000000" w:themeColor="text1"/>
          <w:sz w:val="26"/>
          <w:szCs w:val="26"/>
        </w:rPr>
        <w:t>персонажи и предметный ряд,</w:t>
      </w:r>
    </w:p>
    <w:p w:rsidR="007A24D3" w:rsidRPr="000024D5" w:rsidRDefault="007A24D3" w:rsidP="007A24D3">
      <w:pPr>
        <w:tabs>
          <w:tab w:val="left" w:pos="-426"/>
        </w:tabs>
        <w:ind w:left="142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i/>
          <w:iCs/>
          <w:color w:val="000000" w:themeColor="text1"/>
          <w:sz w:val="26"/>
          <w:szCs w:val="26"/>
        </w:rPr>
        <w:t>яркое впечатление, сохранённое на снимке</w:t>
      </w:r>
      <w:r w:rsidR="00F71DD7" w:rsidRPr="000024D5">
        <w:rPr>
          <w:bCs/>
          <w:i/>
          <w:iCs/>
          <w:color w:val="000000" w:themeColor="text1"/>
          <w:sz w:val="26"/>
          <w:szCs w:val="26"/>
        </w:rPr>
        <w:t>.</w:t>
      </w:r>
    </w:p>
    <w:p w:rsidR="00CA0A1B" w:rsidRPr="000024D5" w:rsidRDefault="00690ACA" w:rsidP="00CA0A1B">
      <w:pPr>
        <w:tabs>
          <w:tab w:val="left" w:pos="-426"/>
        </w:tabs>
        <w:ind w:left="-709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5</w:t>
      </w:r>
      <w:r w:rsidR="007A24D3" w:rsidRPr="000024D5">
        <w:rPr>
          <w:bCs/>
          <w:color w:val="000000" w:themeColor="text1"/>
          <w:sz w:val="26"/>
          <w:szCs w:val="26"/>
        </w:rPr>
        <w:t xml:space="preserve">. </w:t>
      </w:r>
      <w:r w:rsidR="00CA0A1B" w:rsidRPr="000024D5">
        <w:rPr>
          <w:bCs/>
          <w:color w:val="000000" w:themeColor="text1"/>
          <w:sz w:val="26"/>
          <w:szCs w:val="26"/>
        </w:rPr>
        <w:t xml:space="preserve">Обратите внимание, как изображены предметы: </w:t>
      </w:r>
    </w:p>
    <w:p w:rsidR="00873BF2" w:rsidRPr="000024D5" w:rsidRDefault="00873BF2" w:rsidP="00CA0A1B">
      <w:pPr>
        <w:numPr>
          <w:ilvl w:val="0"/>
          <w:numId w:val="8"/>
        </w:numPr>
        <w:tabs>
          <w:tab w:val="clear" w:pos="720"/>
          <w:tab w:val="left" w:pos="-426"/>
        </w:tabs>
        <w:ind w:left="0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 xml:space="preserve">опишите фон, позы, цветовые эффекты; </w:t>
      </w:r>
    </w:p>
    <w:p w:rsidR="00873BF2" w:rsidRPr="000024D5" w:rsidRDefault="00873BF2" w:rsidP="00CA0A1B">
      <w:pPr>
        <w:numPr>
          <w:ilvl w:val="0"/>
          <w:numId w:val="8"/>
        </w:numPr>
        <w:tabs>
          <w:tab w:val="clear" w:pos="720"/>
          <w:tab w:val="left" w:pos="-426"/>
        </w:tabs>
        <w:ind w:left="0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 xml:space="preserve">ответьте на вопросы, где и когда сделан снимок (внутри помещения сделан кадр (какого?) или на свежем воздухе), </w:t>
      </w:r>
    </w:p>
    <w:p w:rsidR="00873BF2" w:rsidRPr="000024D5" w:rsidRDefault="00873BF2" w:rsidP="00CA0A1B">
      <w:pPr>
        <w:numPr>
          <w:ilvl w:val="0"/>
          <w:numId w:val="8"/>
        </w:numPr>
        <w:tabs>
          <w:tab w:val="clear" w:pos="720"/>
          <w:tab w:val="left" w:pos="-426"/>
        </w:tabs>
        <w:ind w:left="0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укажите, если это возможно, время, зафиксированное на фотографии</w:t>
      </w:r>
      <w:r w:rsidR="00F71DD7" w:rsidRPr="000024D5">
        <w:rPr>
          <w:bCs/>
          <w:color w:val="000000" w:themeColor="text1"/>
          <w:sz w:val="26"/>
          <w:szCs w:val="26"/>
        </w:rPr>
        <w:t>.</w:t>
      </w:r>
    </w:p>
    <w:p w:rsidR="00CA0A1B" w:rsidRPr="000024D5" w:rsidRDefault="00690ACA" w:rsidP="00CA0A1B">
      <w:pPr>
        <w:tabs>
          <w:tab w:val="left" w:pos="-426"/>
        </w:tabs>
        <w:ind w:left="-709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6</w:t>
      </w:r>
      <w:r w:rsidR="00CA0A1B" w:rsidRPr="000024D5">
        <w:rPr>
          <w:bCs/>
          <w:color w:val="000000" w:themeColor="text1"/>
          <w:sz w:val="26"/>
          <w:szCs w:val="26"/>
        </w:rPr>
        <w:t xml:space="preserve">. Расскажите, что происходит на фотографии, не избегайте глаголов: </w:t>
      </w:r>
    </w:p>
    <w:p w:rsidR="00873BF2" w:rsidRPr="000024D5" w:rsidRDefault="00873BF2" w:rsidP="00CA0A1B">
      <w:pPr>
        <w:pStyle w:val="aa"/>
        <w:numPr>
          <w:ilvl w:val="0"/>
          <w:numId w:val="9"/>
        </w:numPr>
        <w:tabs>
          <w:tab w:val="left" w:pos="-426"/>
        </w:tabs>
        <w:ind w:left="0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0024D5">
        <w:rPr>
          <w:bCs/>
          <w:color w:val="000000" w:themeColor="text1"/>
          <w:sz w:val="26"/>
          <w:szCs w:val="26"/>
        </w:rPr>
        <w:t>если на снимке заснят человек, то расскажите о  его действиях (стоит</w:t>
      </w:r>
      <w:r w:rsidR="00F71DD7" w:rsidRPr="000024D5">
        <w:rPr>
          <w:bCs/>
          <w:color w:val="000000" w:themeColor="text1"/>
          <w:sz w:val="26"/>
          <w:szCs w:val="26"/>
        </w:rPr>
        <w:t>,</w:t>
      </w:r>
      <w:r w:rsidRPr="000024D5">
        <w:rPr>
          <w:bCs/>
          <w:color w:val="000000" w:themeColor="text1"/>
          <w:sz w:val="26"/>
          <w:szCs w:val="26"/>
        </w:rPr>
        <w:t xml:space="preserve"> лежит, бежит, смотрит (на что? куда?), плачет или смеётся, восторгается и т.п.) </w:t>
      </w:r>
      <w:proofErr w:type="gramEnd"/>
    </w:p>
    <w:p w:rsidR="00873BF2" w:rsidRPr="000024D5" w:rsidRDefault="00873BF2" w:rsidP="00CA0A1B">
      <w:pPr>
        <w:pStyle w:val="aa"/>
        <w:numPr>
          <w:ilvl w:val="0"/>
          <w:numId w:val="9"/>
        </w:numPr>
        <w:tabs>
          <w:tab w:val="left" w:pos="-426"/>
        </w:tabs>
        <w:ind w:left="0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 xml:space="preserve">опишите направление взгляда (в камеру, вверх, вниз, в сторону и т.д.) </w:t>
      </w:r>
    </w:p>
    <w:p w:rsidR="00873BF2" w:rsidRPr="000024D5" w:rsidRDefault="00873BF2" w:rsidP="00CA0A1B">
      <w:pPr>
        <w:pStyle w:val="aa"/>
        <w:numPr>
          <w:ilvl w:val="0"/>
          <w:numId w:val="9"/>
        </w:numPr>
        <w:tabs>
          <w:tab w:val="left" w:pos="-426"/>
        </w:tabs>
        <w:ind w:left="0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 xml:space="preserve">если на снимке заснято несколько человек, то назовите того, кто, на Ваш взгляд, выделяется (чем?); расскажите, чем заняты остальные. </w:t>
      </w:r>
    </w:p>
    <w:p w:rsidR="00CA0A1B" w:rsidRPr="000024D5" w:rsidRDefault="00690ACA" w:rsidP="00CA0A1B">
      <w:pPr>
        <w:tabs>
          <w:tab w:val="left" w:pos="-426"/>
        </w:tabs>
        <w:ind w:left="-709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7</w:t>
      </w:r>
      <w:r w:rsidR="00CA0A1B" w:rsidRPr="000024D5">
        <w:rPr>
          <w:bCs/>
          <w:color w:val="000000" w:themeColor="text1"/>
          <w:sz w:val="26"/>
          <w:szCs w:val="26"/>
        </w:rPr>
        <w:t>. Укажите, какова тема фотографии (чему посвящена фотография?)</w:t>
      </w:r>
      <w:r w:rsidR="00F71DD7" w:rsidRPr="000024D5">
        <w:rPr>
          <w:bCs/>
          <w:color w:val="000000" w:themeColor="text1"/>
          <w:sz w:val="26"/>
          <w:szCs w:val="26"/>
        </w:rPr>
        <w:t>.</w:t>
      </w:r>
    </w:p>
    <w:p w:rsidR="00CA0A1B" w:rsidRPr="000024D5" w:rsidRDefault="00690ACA" w:rsidP="00CA0A1B">
      <w:pPr>
        <w:tabs>
          <w:tab w:val="left" w:pos="-426"/>
        </w:tabs>
        <w:ind w:left="-709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8</w:t>
      </w:r>
      <w:r w:rsidR="00CA0A1B" w:rsidRPr="000024D5">
        <w:rPr>
          <w:bCs/>
          <w:color w:val="000000" w:themeColor="text1"/>
          <w:sz w:val="26"/>
          <w:szCs w:val="26"/>
        </w:rPr>
        <w:t xml:space="preserve">. Дайте оценку фотокадру, используя имена прилагательные. </w:t>
      </w:r>
    </w:p>
    <w:p w:rsidR="00CA0A1B" w:rsidRPr="000024D5" w:rsidRDefault="00690ACA" w:rsidP="00CA0A1B">
      <w:pPr>
        <w:tabs>
          <w:tab w:val="left" w:pos="-426"/>
        </w:tabs>
        <w:ind w:left="-709"/>
        <w:jc w:val="both"/>
        <w:rPr>
          <w:b/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9</w:t>
      </w:r>
      <w:r w:rsidR="00CA0A1B" w:rsidRPr="000024D5">
        <w:rPr>
          <w:bCs/>
          <w:color w:val="000000" w:themeColor="text1"/>
          <w:sz w:val="26"/>
          <w:szCs w:val="26"/>
        </w:rPr>
        <w:t xml:space="preserve">. </w:t>
      </w:r>
      <w:r w:rsidR="00CA0A1B" w:rsidRPr="000024D5">
        <w:rPr>
          <w:b/>
          <w:bCs/>
          <w:color w:val="000000" w:themeColor="text1"/>
          <w:sz w:val="26"/>
          <w:szCs w:val="26"/>
        </w:rPr>
        <w:t>Проверьте, на все ли вопросы, которые вам предложены в карточке, вы ответили.</w:t>
      </w:r>
    </w:p>
    <w:p w:rsidR="00CA0A1B" w:rsidRPr="000024D5" w:rsidRDefault="00690ACA" w:rsidP="00CA0A1B">
      <w:pPr>
        <w:tabs>
          <w:tab w:val="left" w:pos="-426"/>
        </w:tabs>
        <w:ind w:left="-709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 xml:space="preserve">10. </w:t>
      </w:r>
      <w:r w:rsidR="00CA0A1B" w:rsidRPr="000024D5">
        <w:rPr>
          <w:bCs/>
          <w:color w:val="000000" w:themeColor="text1"/>
          <w:sz w:val="26"/>
          <w:szCs w:val="26"/>
        </w:rPr>
        <w:t>Завершите свое монологическое высказывание описанием настроения, которое вызвала фотография.</w:t>
      </w:r>
    </w:p>
    <w:p w:rsidR="00CA0A1B" w:rsidRPr="000024D5" w:rsidRDefault="00CA0A1B" w:rsidP="00CA0A1B">
      <w:pPr>
        <w:tabs>
          <w:tab w:val="left" w:pos="-426"/>
        </w:tabs>
        <w:ind w:left="-709"/>
        <w:jc w:val="center"/>
        <w:rPr>
          <w:b/>
          <w:bCs/>
          <w:color w:val="000000" w:themeColor="text1"/>
          <w:sz w:val="26"/>
          <w:szCs w:val="26"/>
        </w:rPr>
      </w:pPr>
      <w:r w:rsidRPr="000024D5">
        <w:rPr>
          <w:b/>
          <w:bCs/>
          <w:color w:val="000000" w:themeColor="text1"/>
          <w:sz w:val="26"/>
          <w:szCs w:val="26"/>
        </w:rPr>
        <w:t>Речевые клише</w:t>
      </w:r>
    </w:p>
    <w:p w:rsidR="001F2A6E" w:rsidRPr="000024D5" w:rsidRDefault="001F2A6E" w:rsidP="00CA0A1B">
      <w:pPr>
        <w:tabs>
          <w:tab w:val="left" w:pos="-426"/>
        </w:tabs>
        <w:ind w:left="-709"/>
        <w:jc w:val="center"/>
        <w:rPr>
          <w:b/>
          <w:bCs/>
          <w:color w:val="000000" w:themeColor="text1"/>
          <w:sz w:val="26"/>
          <w:szCs w:val="26"/>
        </w:rPr>
      </w:pPr>
      <w:r w:rsidRPr="000024D5">
        <w:rPr>
          <w:b/>
          <w:bCs/>
          <w:color w:val="000000" w:themeColor="text1"/>
          <w:sz w:val="26"/>
          <w:szCs w:val="26"/>
        </w:rPr>
        <w:t>Вступление</w:t>
      </w:r>
    </w:p>
    <w:tbl>
      <w:tblPr>
        <w:tblStyle w:val="a9"/>
        <w:tblW w:w="10773" w:type="dxa"/>
        <w:tblInd w:w="-885" w:type="dxa"/>
        <w:tblLook w:val="04A0"/>
      </w:tblPr>
      <w:tblGrid>
        <w:gridCol w:w="5245"/>
        <w:gridCol w:w="5528"/>
      </w:tblGrid>
      <w:tr w:rsidR="001F2A6E" w:rsidRPr="000024D5" w:rsidTr="001F2A6E">
        <w:tc>
          <w:tcPr>
            <w:tcW w:w="5245" w:type="dxa"/>
          </w:tcPr>
          <w:p w:rsidR="001F2A6E" w:rsidRPr="000024D5" w:rsidRDefault="001F2A6E" w:rsidP="002829BA">
            <w:pPr>
              <w:tabs>
                <w:tab w:val="left" w:pos="-426"/>
              </w:tabs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 xml:space="preserve">Фотография – это запечатлённый на бумаге яркий момент жизни. Перед нами один из таких </w:t>
            </w:r>
            <w:r w:rsidR="002829BA"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 xml:space="preserve">моментов, отраженный на фотоснимке, который сделан </w:t>
            </w:r>
            <w:r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>… (где?)</w:t>
            </w:r>
          </w:p>
        </w:tc>
        <w:tc>
          <w:tcPr>
            <w:tcW w:w="5528" w:type="dxa"/>
          </w:tcPr>
          <w:p w:rsidR="001F2A6E" w:rsidRPr="000024D5" w:rsidRDefault="001F2A6E" w:rsidP="001F2A6E">
            <w:pPr>
              <w:tabs>
                <w:tab w:val="left" w:pos="-426"/>
              </w:tabs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>Человек научился запечатлевать с помощью фотоаппарата интересные моменты жизни. И на данной фотографии мы видим</w:t>
            </w:r>
            <w:r w:rsidR="00A73D37"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>…</w:t>
            </w:r>
          </w:p>
        </w:tc>
      </w:tr>
      <w:tr w:rsidR="001F2A6E" w:rsidRPr="000024D5" w:rsidTr="001F2A6E">
        <w:tc>
          <w:tcPr>
            <w:tcW w:w="5245" w:type="dxa"/>
          </w:tcPr>
          <w:p w:rsidR="001F2A6E" w:rsidRPr="000024D5" w:rsidRDefault="00353362" w:rsidP="00353362">
            <w:pPr>
              <w:tabs>
                <w:tab w:val="left" w:pos="-426"/>
              </w:tabs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 xml:space="preserve">Фотография – это жанровая зарисовка, передающая один из …(ярких // праздничных // обыденных // повседневных) моментов жизни. </w:t>
            </w:r>
            <w:r w:rsidR="001F2A6E"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 xml:space="preserve">Посмотрите на </w:t>
            </w:r>
            <w:r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 xml:space="preserve">этот </w:t>
            </w:r>
            <w:r w:rsidR="001F2A6E"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>фото</w:t>
            </w:r>
            <w:r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>снимок</w:t>
            </w:r>
            <w:r w:rsidR="001F2A6E" w:rsidRPr="000024D5">
              <w:rPr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1F2A6E"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>На не</w:t>
            </w:r>
            <w:r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>м</w:t>
            </w:r>
            <w:r w:rsidR="001F2A6E"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 xml:space="preserve"> мы видим…</w:t>
            </w:r>
          </w:p>
        </w:tc>
        <w:tc>
          <w:tcPr>
            <w:tcW w:w="5528" w:type="dxa"/>
          </w:tcPr>
          <w:p w:rsidR="001F2A6E" w:rsidRPr="000024D5" w:rsidRDefault="001F2A6E" w:rsidP="001F2A6E">
            <w:pPr>
              <w:tabs>
                <w:tab w:val="left" w:pos="-426"/>
              </w:tabs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 xml:space="preserve">Передо мной фотография, на которой </w:t>
            </w:r>
            <w:proofErr w:type="gramStart"/>
            <w:r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>запечатлены</w:t>
            </w:r>
            <w:proofErr w:type="gramEnd"/>
            <w:r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>…</w:t>
            </w:r>
          </w:p>
        </w:tc>
      </w:tr>
    </w:tbl>
    <w:p w:rsidR="001F2A6E" w:rsidRPr="000024D5" w:rsidRDefault="001F2A6E" w:rsidP="00CA0A1B">
      <w:pPr>
        <w:tabs>
          <w:tab w:val="left" w:pos="-426"/>
        </w:tabs>
        <w:ind w:left="-709"/>
        <w:jc w:val="center"/>
        <w:rPr>
          <w:b/>
          <w:bCs/>
          <w:color w:val="000000" w:themeColor="text1"/>
          <w:sz w:val="8"/>
          <w:szCs w:val="8"/>
        </w:rPr>
      </w:pPr>
    </w:p>
    <w:p w:rsidR="001E1B70" w:rsidRPr="000024D5" w:rsidRDefault="001E1B70" w:rsidP="001E1B70">
      <w:pPr>
        <w:tabs>
          <w:tab w:val="left" w:pos="-426"/>
        </w:tabs>
        <w:ind w:left="-709"/>
        <w:jc w:val="center"/>
        <w:rPr>
          <w:b/>
          <w:bCs/>
          <w:color w:val="000000" w:themeColor="text1"/>
          <w:sz w:val="26"/>
          <w:szCs w:val="26"/>
        </w:rPr>
      </w:pPr>
      <w:r w:rsidRPr="000024D5">
        <w:rPr>
          <w:b/>
          <w:bCs/>
          <w:color w:val="000000" w:themeColor="text1"/>
          <w:sz w:val="26"/>
          <w:szCs w:val="26"/>
        </w:rPr>
        <w:t>Основная часть</w:t>
      </w:r>
    </w:p>
    <w:p w:rsidR="00873BF2" w:rsidRPr="000024D5" w:rsidRDefault="00873BF2" w:rsidP="007A24D3">
      <w:pPr>
        <w:numPr>
          <w:ilvl w:val="0"/>
          <w:numId w:val="13"/>
        </w:numPr>
        <w:tabs>
          <w:tab w:val="clear" w:pos="720"/>
          <w:tab w:val="left" w:pos="-426"/>
        </w:tabs>
        <w:ind w:left="-709" w:firstLine="0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 xml:space="preserve">глаголы для изображения сфотографированных людей: </w:t>
      </w:r>
      <w:r w:rsidRPr="000024D5">
        <w:rPr>
          <w:bCs/>
          <w:i/>
          <w:iCs/>
          <w:color w:val="000000" w:themeColor="text1"/>
          <w:sz w:val="26"/>
          <w:szCs w:val="26"/>
        </w:rPr>
        <w:t>увидеть, изобразить, как бы подсмотреть, представить, наблюдать, позировать…</w:t>
      </w:r>
    </w:p>
    <w:p w:rsidR="00873BF2" w:rsidRPr="000024D5" w:rsidRDefault="00873BF2" w:rsidP="007A24D3">
      <w:pPr>
        <w:numPr>
          <w:ilvl w:val="0"/>
          <w:numId w:val="13"/>
        </w:numPr>
        <w:tabs>
          <w:tab w:val="clear" w:pos="720"/>
          <w:tab w:val="left" w:pos="-426"/>
        </w:tabs>
        <w:ind w:left="-709" w:firstLine="0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 xml:space="preserve">глаголы, позволяющие описать интерьер: </w:t>
      </w:r>
      <w:r w:rsidRPr="000024D5">
        <w:rPr>
          <w:bCs/>
          <w:i/>
          <w:iCs/>
          <w:color w:val="000000" w:themeColor="text1"/>
          <w:sz w:val="26"/>
          <w:szCs w:val="26"/>
        </w:rPr>
        <w:t>помещается, находится, располагается, бросается в глаза, нельзя не заметить, занимает много пространства…</w:t>
      </w:r>
    </w:p>
    <w:p w:rsidR="00873BF2" w:rsidRPr="000024D5" w:rsidRDefault="00873BF2" w:rsidP="007A24D3">
      <w:pPr>
        <w:numPr>
          <w:ilvl w:val="0"/>
          <w:numId w:val="13"/>
        </w:numPr>
        <w:tabs>
          <w:tab w:val="clear" w:pos="720"/>
          <w:tab w:val="left" w:pos="-426"/>
        </w:tabs>
        <w:ind w:left="-709" w:firstLine="0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прилагательные для описания лица человека,  запечатлённого на снимке:</w:t>
      </w:r>
      <w:r w:rsidRPr="000024D5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0024D5">
        <w:rPr>
          <w:bCs/>
          <w:i/>
          <w:iCs/>
          <w:color w:val="000000" w:themeColor="text1"/>
          <w:sz w:val="26"/>
          <w:szCs w:val="26"/>
        </w:rPr>
        <w:t>открытое</w:t>
      </w:r>
      <w:proofErr w:type="gramStart"/>
      <w:r w:rsidRPr="000024D5">
        <w:rPr>
          <w:bCs/>
          <w:i/>
          <w:iCs/>
          <w:color w:val="000000" w:themeColor="text1"/>
          <w:sz w:val="26"/>
          <w:szCs w:val="26"/>
        </w:rPr>
        <w:t>,в</w:t>
      </w:r>
      <w:proofErr w:type="gramEnd"/>
      <w:r w:rsidRPr="000024D5">
        <w:rPr>
          <w:bCs/>
          <w:i/>
          <w:iCs/>
          <w:color w:val="000000" w:themeColor="text1"/>
          <w:sz w:val="26"/>
          <w:szCs w:val="26"/>
        </w:rPr>
        <w:t>зволнованное</w:t>
      </w:r>
      <w:proofErr w:type="spellEnd"/>
      <w:r w:rsidRPr="000024D5">
        <w:rPr>
          <w:bCs/>
          <w:i/>
          <w:iCs/>
          <w:color w:val="000000" w:themeColor="text1"/>
          <w:sz w:val="26"/>
          <w:szCs w:val="26"/>
        </w:rPr>
        <w:t>, доброжелательное, красивое…</w:t>
      </w:r>
    </w:p>
    <w:p w:rsidR="00873BF2" w:rsidRPr="000024D5" w:rsidRDefault="00873BF2" w:rsidP="007A24D3">
      <w:pPr>
        <w:numPr>
          <w:ilvl w:val="0"/>
          <w:numId w:val="13"/>
        </w:numPr>
        <w:tabs>
          <w:tab w:val="clear" w:pos="720"/>
          <w:tab w:val="left" w:pos="-426"/>
        </w:tabs>
        <w:ind w:left="-709" w:firstLine="0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 xml:space="preserve">прилагательные для описания одежды  людей: </w:t>
      </w:r>
      <w:r w:rsidRPr="000024D5">
        <w:rPr>
          <w:bCs/>
          <w:i/>
          <w:iCs/>
          <w:color w:val="000000" w:themeColor="text1"/>
          <w:sz w:val="26"/>
          <w:szCs w:val="26"/>
        </w:rPr>
        <w:t>яркая, праздничная, летняя, неброская, будничная…</w:t>
      </w:r>
    </w:p>
    <w:p w:rsidR="00873BF2" w:rsidRPr="000024D5" w:rsidRDefault="00873BF2" w:rsidP="007A24D3">
      <w:pPr>
        <w:numPr>
          <w:ilvl w:val="0"/>
          <w:numId w:val="13"/>
        </w:numPr>
        <w:tabs>
          <w:tab w:val="clear" w:pos="720"/>
          <w:tab w:val="left" w:pos="-426"/>
        </w:tabs>
        <w:ind w:left="-709" w:firstLine="0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 xml:space="preserve">прилагательные и причастия, характеризующие фотографию: </w:t>
      </w:r>
      <w:r w:rsidRPr="000024D5">
        <w:rPr>
          <w:bCs/>
          <w:i/>
          <w:iCs/>
          <w:color w:val="000000" w:themeColor="text1"/>
          <w:sz w:val="26"/>
          <w:szCs w:val="26"/>
        </w:rPr>
        <w:t xml:space="preserve">большая, </w:t>
      </w:r>
      <w:proofErr w:type="spellStart"/>
      <w:r w:rsidRPr="000024D5">
        <w:rPr>
          <w:bCs/>
          <w:i/>
          <w:iCs/>
          <w:color w:val="000000" w:themeColor="text1"/>
          <w:sz w:val="26"/>
          <w:szCs w:val="26"/>
        </w:rPr>
        <w:t>маленькая</w:t>
      </w:r>
      <w:proofErr w:type="gramStart"/>
      <w:r w:rsidRPr="000024D5">
        <w:rPr>
          <w:bCs/>
          <w:i/>
          <w:iCs/>
          <w:color w:val="000000" w:themeColor="text1"/>
          <w:sz w:val="26"/>
          <w:szCs w:val="26"/>
        </w:rPr>
        <w:t>,в</w:t>
      </w:r>
      <w:proofErr w:type="gramEnd"/>
      <w:r w:rsidRPr="000024D5">
        <w:rPr>
          <w:bCs/>
          <w:i/>
          <w:iCs/>
          <w:color w:val="000000" w:themeColor="text1"/>
          <w:sz w:val="26"/>
          <w:szCs w:val="26"/>
        </w:rPr>
        <w:t>ыполненная</w:t>
      </w:r>
      <w:proofErr w:type="spellEnd"/>
      <w:r w:rsidRPr="000024D5">
        <w:rPr>
          <w:bCs/>
          <w:i/>
          <w:iCs/>
          <w:color w:val="000000" w:themeColor="text1"/>
          <w:sz w:val="26"/>
          <w:szCs w:val="26"/>
        </w:rPr>
        <w:t xml:space="preserve"> профессиональным фотографом, любительская, снимок чёткий, фотография старая, свежая, любимая, памятная, детская…  </w:t>
      </w:r>
    </w:p>
    <w:tbl>
      <w:tblPr>
        <w:tblStyle w:val="a9"/>
        <w:tblW w:w="10598" w:type="dxa"/>
        <w:tblInd w:w="-709" w:type="dxa"/>
        <w:tblLook w:val="04A0"/>
      </w:tblPr>
      <w:tblGrid>
        <w:gridCol w:w="5353"/>
        <w:gridCol w:w="5245"/>
      </w:tblGrid>
      <w:tr w:rsidR="007A24D3" w:rsidRPr="000024D5" w:rsidTr="007A24D3">
        <w:tc>
          <w:tcPr>
            <w:tcW w:w="5353" w:type="dxa"/>
          </w:tcPr>
          <w:p w:rsidR="007A24D3" w:rsidRPr="000024D5" w:rsidRDefault="007A24D3" w:rsidP="00873BF2">
            <w:pPr>
              <w:tabs>
                <w:tab w:val="left" w:pos="-426"/>
              </w:tabs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>Глядя на фотографию, я мысленно переношусь…</w:t>
            </w:r>
          </w:p>
        </w:tc>
        <w:tc>
          <w:tcPr>
            <w:tcW w:w="5245" w:type="dxa"/>
          </w:tcPr>
          <w:p w:rsidR="007A24D3" w:rsidRPr="000024D5" w:rsidRDefault="007A24D3" w:rsidP="00873BF2">
            <w:pPr>
              <w:tabs>
                <w:tab w:val="left" w:pos="-426"/>
              </w:tabs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>Глядя на фотографию, можно предположить, что…</w:t>
            </w:r>
          </w:p>
        </w:tc>
      </w:tr>
      <w:tr w:rsidR="001C5443" w:rsidRPr="000024D5" w:rsidTr="007A24D3">
        <w:tc>
          <w:tcPr>
            <w:tcW w:w="5353" w:type="dxa"/>
          </w:tcPr>
          <w:p w:rsidR="001C5443" w:rsidRPr="000024D5" w:rsidRDefault="001C5443" w:rsidP="001C5443">
            <w:pPr>
              <w:tabs>
                <w:tab w:val="left" w:pos="-426"/>
              </w:tabs>
              <w:jc w:val="both"/>
              <w:rPr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>В центре фотографии – (кто? что?). Это позволяет зрителю окунуться в атмосферу (чего?)</w:t>
            </w:r>
          </w:p>
        </w:tc>
        <w:tc>
          <w:tcPr>
            <w:tcW w:w="5245" w:type="dxa"/>
          </w:tcPr>
          <w:p w:rsidR="001C5443" w:rsidRPr="000024D5" w:rsidRDefault="001C5443" w:rsidP="00873BF2">
            <w:pPr>
              <w:tabs>
                <w:tab w:val="left" w:pos="-426"/>
              </w:tabs>
              <w:jc w:val="both"/>
              <w:rPr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 xml:space="preserve">Фотограф воплотил свою главную задачу – привлек внимание зрителя к (чему?), построив композицию снимка так, что смысловой и зрительный центры </w:t>
            </w:r>
            <w:r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lastRenderedPageBreak/>
              <w:t>фотографии совпали.</w:t>
            </w:r>
          </w:p>
        </w:tc>
      </w:tr>
      <w:tr w:rsidR="007A24D3" w:rsidRPr="000024D5" w:rsidTr="007A24D3">
        <w:tc>
          <w:tcPr>
            <w:tcW w:w="5353" w:type="dxa"/>
          </w:tcPr>
          <w:p w:rsidR="007A24D3" w:rsidRPr="000024D5" w:rsidRDefault="007A24D3" w:rsidP="00873BF2">
            <w:pPr>
              <w:tabs>
                <w:tab w:val="left" w:pos="-426"/>
              </w:tabs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lastRenderedPageBreak/>
              <w:t>Этот снимок был сделан в тот момент, когда…</w:t>
            </w:r>
          </w:p>
        </w:tc>
        <w:tc>
          <w:tcPr>
            <w:tcW w:w="5245" w:type="dxa"/>
          </w:tcPr>
          <w:p w:rsidR="007A24D3" w:rsidRPr="000024D5" w:rsidRDefault="007A24D3" w:rsidP="007A24D3">
            <w:pPr>
              <w:tabs>
                <w:tab w:val="left" w:pos="-426"/>
              </w:tabs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 xml:space="preserve">Фотокадр, яркий снимок… </w:t>
            </w:r>
          </w:p>
          <w:p w:rsidR="007A24D3" w:rsidRPr="000024D5" w:rsidRDefault="007A24D3" w:rsidP="007A24D3">
            <w:pPr>
              <w:tabs>
                <w:tab w:val="left" w:pos="-426"/>
              </w:tabs>
              <w:jc w:val="both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7A24D3" w:rsidRPr="000024D5" w:rsidTr="007A24D3">
        <w:tc>
          <w:tcPr>
            <w:tcW w:w="5353" w:type="dxa"/>
          </w:tcPr>
          <w:p w:rsidR="007A24D3" w:rsidRPr="000024D5" w:rsidRDefault="007A24D3" w:rsidP="00BA2B3A">
            <w:pPr>
              <w:tabs>
                <w:tab w:val="left" w:pos="-426"/>
              </w:tabs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>Смысловой центр расположен с правой стороны</w:t>
            </w:r>
            <w:r w:rsidR="001C5443"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>. Он позволяет нам понять замысел фотографа.</w:t>
            </w:r>
          </w:p>
        </w:tc>
        <w:tc>
          <w:tcPr>
            <w:tcW w:w="5245" w:type="dxa"/>
          </w:tcPr>
          <w:p w:rsidR="007A24D3" w:rsidRPr="000024D5" w:rsidRDefault="001F5480" w:rsidP="00BA2B3A">
            <w:pPr>
              <w:tabs>
                <w:tab w:val="left" w:pos="-426"/>
              </w:tabs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>Смысловой центр – это зрительный центр</w:t>
            </w:r>
            <w:r w:rsidR="001C5443"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>, который сразу же привлёк наше внимание.</w:t>
            </w:r>
          </w:p>
        </w:tc>
      </w:tr>
      <w:tr w:rsidR="00353362" w:rsidRPr="000024D5" w:rsidTr="007A24D3">
        <w:tc>
          <w:tcPr>
            <w:tcW w:w="5353" w:type="dxa"/>
          </w:tcPr>
          <w:p w:rsidR="00353362" w:rsidRPr="000024D5" w:rsidRDefault="00353362" w:rsidP="00353362">
            <w:pPr>
              <w:tabs>
                <w:tab w:val="left" w:pos="-426"/>
              </w:tabs>
              <w:jc w:val="both"/>
              <w:rPr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>Внимание зрителя приковано к… (кому? чему?)</w:t>
            </w:r>
          </w:p>
        </w:tc>
        <w:tc>
          <w:tcPr>
            <w:tcW w:w="5245" w:type="dxa"/>
          </w:tcPr>
          <w:p w:rsidR="00353362" w:rsidRPr="000024D5" w:rsidRDefault="00A73D37" w:rsidP="00353362">
            <w:pPr>
              <w:tabs>
                <w:tab w:val="left" w:pos="-426"/>
              </w:tabs>
              <w:jc w:val="both"/>
              <w:rPr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>Ф</w:t>
            </w:r>
            <w:r w:rsidR="00353362"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>отограф выделил (кого? что?) (чем: цветом? композиционно?..)</w:t>
            </w:r>
          </w:p>
        </w:tc>
      </w:tr>
      <w:tr w:rsidR="007A24D3" w:rsidRPr="000024D5" w:rsidTr="007A24D3">
        <w:tc>
          <w:tcPr>
            <w:tcW w:w="5353" w:type="dxa"/>
          </w:tcPr>
          <w:p w:rsidR="007A24D3" w:rsidRPr="000024D5" w:rsidRDefault="007A24D3" w:rsidP="00873BF2">
            <w:pPr>
              <w:tabs>
                <w:tab w:val="left" w:pos="-426"/>
              </w:tabs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>На переднем (заднем) плане фотографии…</w:t>
            </w:r>
          </w:p>
        </w:tc>
        <w:tc>
          <w:tcPr>
            <w:tcW w:w="5245" w:type="dxa"/>
          </w:tcPr>
          <w:p w:rsidR="007A24D3" w:rsidRPr="000024D5" w:rsidRDefault="007A24D3" w:rsidP="007A24D3">
            <w:pPr>
              <w:tabs>
                <w:tab w:val="left" w:pos="-426"/>
              </w:tabs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>На данной фотографии мы видим (что?)</w:t>
            </w:r>
          </w:p>
        </w:tc>
      </w:tr>
      <w:tr w:rsidR="007A24D3" w:rsidRPr="000024D5" w:rsidTr="007A24D3">
        <w:tc>
          <w:tcPr>
            <w:tcW w:w="5353" w:type="dxa"/>
          </w:tcPr>
          <w:p w:rsidR="007A24D3" w:rsidRPr="000024D5" w:rsidRDefault="007A24D3" w:rsidP="00873BF2">
            <w:pPr>
              <w:tabs>
                <w:tab w:val="left" w:pos="-426"/>
              </w:tabs>
              <w:jc w:val="both"/>
              <w:rPr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>Кадр сделан с левой (правой) стороны</w:t>
            </w:r>
            <w:r w:rsidR="00A73D37"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5245" w:type="dxa"/>
          </w:tcPr>
          <w:p w:rsidR="007A24D3" w:rsidRPr="000024D5" w:rsidRDefault="007A24D3" w:rsidP="007A24D3">
            <w:pPr>
              <w:tabs>
                <w:tab w:val="left" w:pos="-426"/>
              </w:tabs>
              <w:jc w:val="both"/>
              <w:rPr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>На левой (правой) стороне кадра</w:t>
            </w:r>
          </w:p>
        </w:tc>
      </w:tr>
      <w:tr w:rsidR="007A24D3" w:rsidRPr="000024D5" w:rsidTr="007A24D3">
        <w:tc>
          <w:tcPr>
            <w:tcW w:w="5353" w:type="dxa"/>
          </w:tcPr>
          <w:p w:rsidR="007A24D3" w:rsidRPr="000024D5" w:rsidRDefault="007A24D3" w:rsidP="00873BF2">
            <w:pPr>
              <w:tabs>
                <w:tab w:val="left" w:pos="-426"/>
              </w:tabs>
              <w:jc w:val="both"/>
              <w:rPr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>В глубине фотографии (фотоснимка)</w:t>
            </w:r>
            <w:r w:rsidR="00432463"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5245" w:type="dxa"/>
          </w:tcPr>
          <w:p w:rsidR="007A24D3" w:rsidRPr="000024D5" w:rsidRDefault="007A24D3" w:rsidP="007A24D3">
            <w:pPr>
              <w:tabs>
                <w:tab w:val="left" w:pos="-426"/>
              </w:tabs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>На фотографии изображено …</w:t>
            </w:r>
          </w:p>
        </w:tc>
      </w:tr>
      <w:tr w:rsidR="007A24D3" w:rsidRPr="000024D5" w:rsidTr="007A24D3">
        <w:tc>
          <w:tcPr>
            <w:tcW w:w="5353" w:type="dxa"/>
          </w:tcPr>
          <w:p w:rsidR="007A24D3" w:rsidRPr="000024D5" w:rsidRDefault="007A24D3" w:rsidP="00873BF2">
            <w:pPr>
              <w:tabs>
                <w:tab w:val="left" w:pos="-426"/>
              </w:tabs>
              <w:jc w:val="both"/>
              <w:rPr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>В верхнем (нижнем) левом (правом) углу снимка изображено…</w:t>
            </w:r>
          </w:p>
        </w:tc>
        <w:tc>
          <w:tcPr>
            <w:tcW w:w="5245" w:type="dxa"/>
          </w:tcPr>
          <w:p w:rsidR="007A24D3" w:rsidRPr="000024D5" w:rsidRDefault="007A24D3" w:rsidP="007A24D3">
            <w:pPr>
              <w:tabs>
                <w:tab w:val="left" w:pos="-426"/>
              </w:tabs>
              <w:jc w:val="both"/>
              <w:rPr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>Цветовой ряд как композиционный элемент: краски, оттенки…</w:t>
            </w:r>
          </w:p>
        </w:tc>
      </w:tr>
      <w:tr w:rsidR="007A24D3" w:rsidRPr="000024D5" w:rsidTr="007A24D3">
        <w:tc>
          <w:tcPr>
            <w:tcW w:w="5353" w:type="dxa"/>
          </w:tcPr>
          <w:p w:rsidR="007A24D3" w:rsidRPr="000024D5" w:rsidRDefault="007A24D3" w:rsidP="007A24D3">
            <w:pPr>
              <w:pStyle w:val="ab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024D5">
              <w:rPr>
                <w:i/>
                <w:iCs/>
                <w:color w:val="000000" w:themeColor="text1"/>
                <w:kern w:val="24"/>
                <w:sz w:val="26"/>
                <w:szCs w:val="26"/>
              </w:rPr>
              <w:t>Чувства, вызванные фотографией…</w:t>
            </w:r>
          </w:p>
        </w:tc>
        <w:tc>
          <w:tcPr>
            <w:tcW w:w="5245" w:type="dxa"/>
          </w:tcPr>
          <w:p w:rsidR="007A24D3" w:rsidRPr="000024D5" w:rsidRDefault="007A24D3" w:rsidP="007A24D3">
            <w:pPr>
              <w:tabs>
                <w:tab w:val="left" w:pos="-426"/>
              </w:tabs>
              <w:jc w:val="both"/>
              <w:rPr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024D5">
              <w:rPr>
                <w:i/>
                <w:iCs/>
                <w:color w:val="000000" w:themeColor="text1"/>
                <w:kern w:val="24"/>
                <w:sz w:val="26"/>
                <w:szCs w:val="26"/>
              </w:rPr>
              <w:t>Увлекательное путешествие в мир фотографии</w:t>
            </w:r>
            <w:r w:rsidR="00432463" w:rsidRPr="000024D5">
              <w:rPr>
                <w:i/>
                <w:iCs/>
                <w:color w:val="000000" w:themeColor="text1"/>
                <w:kern w:val="24"/>
                <w:sz w:val="26"/>
                <w:szCs w:val="26"/>
              </w:rPr>
              <w:t>…</w:t>
            </w:r>
          </w:p>
        </w:tc>
      </w:tr>
      <w:tr w:rsidR="007A24D3" w:rsidRPr="000024D5" w:rsidTr="007A24D3">
        <w:tc>
          <w:tcPr>
            <w:tcW w:w="5353" w:type="dxa"/>
          </w:tcPr>
          <w:p w:rsidR="007A24D3" w:rsidRPr="000024D5" w:rsidRDefault="007A24D3" w:rsidP="007A24D3">
            <w:pPr>
              <w:pStyle w:val="ab"/>
              <w:spacing w:before="0" w:beforeAutospacing="0" w:after="0" w:afterAutospacing="0"/>
              <w:rPr>
                <w:i/>
                <w:iCs/>
                <w:color w:val="000000" w:themeColor="text1"/>
                <w:kern w:val="24"/>
                <w:sz w:val="26"/>
                <w:szCs w:val="26"/>
              </w:rPr>
            </w:pPr>
            <w:r w:rsidRPr="000024D5">
              <w:rPr>
                <w:i/>
                <w:iCs/>
                <w:color w:val="000000" w:themeColor="text1"/>
                <w:kern w:val="24"/>
                <w:sz w:val="26"/>
                <w:szCs w:val="26"/>
              </w:rPr>
              <w:t>Зафиксированные на фотографии эмоции…</w:t>
            </w:r>
          </w:p>
        </w:tc>
        <w:tc>
          <w:tcPr>
            <w:tcW w:w="5245" w:type="dxa"/>
          </w:tcPr>
          <w:p w:rsidR="007A24D3" w:rsidRPr="000024D5" w:rsidRDefault="007A24D3" w:rsidP="007A24D3">
            <w:pPr>
              <w:tabs>
                <w:tab w:val="left" w:pos="-426"/>
              </w:tabs>
              <w:jc w:val="both"/>
              <w:rPr>
                <w:i/>
                <w:iCs/>
                <w:color w:val="000000" w:themeColor="text1"/>
                <w:kern w:val="24"/>
                <w:sz w:val="26"/>
                <w:szCs w:val="26"/>
              </w:rPr>
            </w:pPr>
          </w:p>
        </w:tc>
      </w:tr>
    </w:tbl>
    <w:p w:rsidR="00CA0A1B" w:rsidRPr="000024D5" w:rsidRDefault="00486713" w:rsidP="00486713">
      <w:pPr>
        <w:tabs>
          <w:tab w:val="left" w:pos="-426"/>
        </w:tabs>
        <w:ind w:left="-709"/>
        <w:jc w:val="center"/>
        <w:rPr>
          <w:b/>
          <w:bCs/>
          <w:color w:val="000000" w:themeColor="text1"/>
          <w:sz w:val="26"/>
          <w:szCs w:val="26"/>
        </w:rPr>
      </w:pPr>
      <w:r w:rsidRPr="000024D5">
        <w:rPr>
          <w:b/>
          <w:bCs/>
          <w:color w:val="000000" w:themeColor="text1"/>
          <w:sz w:val="26"/>
          <w:szCs w:val="26"/>
        </w:rPr>
        <w:t>Заключение</w:t>
      </w:r>
    </w:p>
    <w:tbl>
      <w:tblPr>
        <w:tblStyle w:val="a9"/>
        <w:tblW w:w="10632" w:type="dxa"/>
        <w:tblInd w:w="-743" w:type="dxa"/>
        <w:tblLook w:val="04A0"/>
      </w:tblPr>
      <w:tblGrid>
        <w:gridCol w:w="5387"/>
        <w:gridCol w:w="5245"/>
      </w:tblGrid>
      <w:tr w:rsidR="00486713" w:rsidRPr="000024D5" w:rsidTr="00127ED8">
        <w:tc>
          <w:tcPr>
            <w:tcW w:w="5387" w:type="dxa"/>
          </w:tcPr>
          <w:p w:rsidR="00486713" w:rsidRPr="000024D5" w:rsidRDefault="00486713" w:rsidP="00432463">
            <w:pPr>
              <w:tabs>
                <w:tab w:val="left" w:pos="-426"/>
              </w:tabs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 xml:space="preserve">Фотограф сумел сохранить на своём снимке прекрасное мгновение </w:t>
            </w:r>
            <w:r w:rsidR="00127ED8"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>(какое?), передав настроение (</w:t>
            </w:r>
            <w:proofErr w:type="spellStart"/>
            <w:r w:rsidR="00127ED8"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>Какое</w:t>
            </w:r>
            <w:proofErr w:type="gramStart"/>
            <w:r w:rsidR="00127ED8"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>?</w:t>
            </w:r>
            <w:r w:rsidR="00432463"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>Ч</w:t>
            </w:r>
            <w:proofErr w:type="gramEnd"/>
            <w:r w:rsidR="00432463"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>ьё</w:t>
            </w:r>
            <w:proofErr w:type="spellEnd"/>
            <w:r w:rsidR="00127ED8"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>?) и наполнив им нас, зрителей.</w:t>
            </w:r>
          </w:p>
        </w:tc>
        <w:tc>
          <w:tcPr>
            <w:tcW w:w="5245" w:type="dxa"/>
          </w:tcPr>
          <w:p w:rsidR="00486713" w:rsidRPr="000024D5" w:rsidRDefault="001E1B70" w:rsidP="00432463">
            <w:pPr>
              <w:tabs>
                <w:tab w:val="left" w:pos="-426"/>
              </w:tabs>
              <w:jc w:val="both"/>
              <w:rPr>
                <w:bCs/>
                <w:i/>
                <w:color w:val="000000" w:themeColor="text1"/>
                <w:sz w:val="26"/>
                <w:szCs w:val="26"/>
              </w:rPr>
            </w:pPr>
            <w:r w:rsidRPr="000024D5">
              <w:rPr>
                <w:bCs/>
                <w:i/>
                <w:color w:val="000000" w:themeColor="text1"/>
                <w:sz w:val="26"/>
                <w:szCs w:val="26"/>
              </w:rPr>
              <w:t xml:space="preserve">Фотоизображение не может оставить зрителя равнодушным: оно захватывает </w:t>
            </w:r>
            <w:r w:rsidR="00432463" w:rsidRPr="000024D5">
              <w:rPr>
                <w:bCs/>
                <w:i/>
                <w:color w:val="000000" w:themeColor="text1"/>
                <w:sz w:val="26"/>
                <w:szCs w:val="26"/>
              </w:rPr>
              <w:t>его</w:t>
            </w:r>
            <w:r w:rsidRPr="000024D5">
              <w:rPr>
                <w:bCs/>
                <w:i/>
                <w:color w:val="000000" w:themeColor="text1"/>
                <w:sz w:val="26"/>
                <w:szCs w:val="26"/>
              </w:rPr>
              <w:t xml:space="preserve"> правдой жизни, неповторимостью запечатлённых мгновений и заставляет его  почувствовать //понять…</w:t>
            </w:r>
          </w:p>
        </w:tc>
      </w:tr>
      <w:tr w:rsidR="00873BF2" w:rsidRPr="000024D5" w:rsidTr="00127ED8">
        <w:tc>
          <w:tcPr>
            <w:tcW w:w="5387" w:type="dxa"/>
          </w:tcPr>
          <w:p w:rsidR="00025582" w:rsidRPr="000024D5" w:rsidRDefault="00025582" w:rsidP="00025582">
            <w:pPr>
              <w:tabs>
                <w:tab w:val="left" w:pos="-426"/>
              </w:tabs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0024D5">
              <w:rPr>
                <w:i/>
                <w:color w:val="000000" w:themeColor="text1"/>
                <w:sz w:val="26"/>
                <w:szCs w:val="26"/>
              </w:rPr>
              <w:t>Удел фотографа - прекрасные мгновения,</w:t>
            </w:r>
          </w:p>
          <w:p w:rsidR="00025582" w:rsidRPr="000024D5" w:rsidRDefault="00025582" w:rsidP="00025582">
            <w:pPr>
              <w:tabs>
                <w:tab w:val="left" w:pos="-426"/>
              </w:tabs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0024D5">
              <w:rPr>
                <w:i/>
                <w:color w:val="000000" w:themeColor="text1"/>
                <w:sz w:val="26"/>
                <w:szCs w:val="26"/>
              </w:rPr>
              <w:t>Затвором отсечённые от времени реки…</w:t>
            </w:r>
          </w:p>
          <w:p w:rsidR="00025582" w:rsidRPr="000024D5" w:rsidRDefault="00025582" w:rsidP="00025582">
            <w:pPr>
              <w:tabs>
                <w:tab w:val="left" w:pos="-426"/>
              </w:tabs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0024D5">
              <w:rPr>
                <w:i/>
                <w:color w:val="000000" w:themeColor="text1"/>
                <w:sz w:val="26"/>
                <w:szCs w:val="26"/>
              </w:rPr>
              <w:t>Судьба фотографа - отбросив все сомнения,</w:t>
            </w:r>
          </w:p>
          <w:p w:rsidR="00025582" w:rsidRPr="000024D5" w:rsidRDefault="00025582" w:rsidP="00025582">
            <w:pPr>
              <w:tabs>
                <w:tab w:val="left" w:pos="-426"/>
              </w:tabs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0024D5">
              <w:rPr>
                <w:i/>
                <w:color w:val="000000" w:themeColor="text1"/>
                <w:sz w:val="26"/>
                <w:szCs w:val="26"/>
              </w:rPr>
              <w:t>С течением бежать, играя, наперегонки</w:t>
            </w:r>
            <w:r w:rsidR="00432463" w:rsidRPr="000024D5">
              <w:rPr>
                <w:i/>
                <w:color w:val="000000" w:themeColor="text1"/>
                <w:sz w:val="26"/>
                <w:szCs w:val="26"/>
              </w:rPr>
              <w:t>.</w:t>
            </w:r>
          </w:p>
          <w:p w:rsidR="00873BF2" w:rsidRPr="000024D5" w:rsidRDefault="00025582" w:rsidP="00025582">
            <w:pPr>
              <w:tabs>
                <w:tab w:val="left" w:pos="-426"/>
              </w:tabs>
              <w:jc w:val="both"/>
              <w:rPr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024D5">
              <w:rPr>
                <w:i/>
                <w:color w:val="000000" w:themeColor="text1"/>
                <w:sz w:val="26"/>
                <w:szCs w:val="26"/>
              </w:rPr>
              <w:t xml:space="preserve">                   Сергей Дудник</w:t>
            </w:r>
          </w:p>
        </w:tc>
        <w:tc>
          <w:tcPr>
            <w:tcW w:w="5245" w:type="dxa"/>
          </w:tcPr>
          <w:p w:rsidR="00873BF2" w:rsidRPr="000024D5" w:rsidRDefault="001E1B70" w:rsidP="00873BF2">
            <w:pPr>
              <w:tabs>
                <w:tab w:val="left" w:pos="-426"/>
              </w:tabs>
              <w:jc w:val="both"/>
              <w:rPr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>Изучив фотоснимок, мы понимаем, что получили положительные эмоции от этой фотографии, потому что  фотограф смог передать всю гамму чувств…</w:t>
            </w:r>
          </w:p>
        </w:tc>
      </w:tr>
      <w:tr w:rsidR="00873BF2" w:rsidRPr="000024D5" w:rsidTr="00127ED8">
        <w:tc>
          <w:tcPr>
            <w:tcW w:w="5387" w:type="dxa"/>
          </w:tcPr>
          <w:p w:rsidR="00873BF2" w:rsidRPr="000024D5" w:rsidRDefault="00873BF2" w:rsidP="00873BF2">
            <w:pPr>
              <w:tabs>
                <w:tab w:val="left" w:pos="-426"/>
              </w:tabs>
              <w:jc w:val="both"/>
              <w:rPr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 xml:space="preserve">        Фотограф смотрит в объектив, </w:t>
            </w:r>
          </w:p>
          <w:p w:rsidR="00873BF2" w:rsidRPr="000024D5" w:rsidRDefault="00873BF2" w:rsidP="00873BF2">
            <w:pPr>
              <w:tabs>
                <w:tab w:val="left" w:pos="-426"/>
              </w:tabs>
              <w:jc w:val="both"/>
              <w:rPr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 xml:space="preserve">        В единый кадр мир вместив. </w:t>
            </w:r>
          </w:p>
          <w:p w:rsidR="00873BF2" w:rsidRPr="000024D5" w:rsidRDefault="00873BF2" w:rsidP="00873BF2">
            <w:pPr>
              <w:tabs>
                <w:tab w:val="left" w:pos="-426"/>
              </w:tabs>
              <w:jc w:val="both"/>
              <w:rPr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 xml:space="preserve">       Момент истории для нас </w:t>
            </w:r>
          </w:p>
          <w:p w:rsidR="00873BF2" w:rsidRPr="000024D5" w:rsidRDefault="00873BF2" w:rsidP="00873BF2">
            <w:pPr>
              <w:tabs>
                <w:tab w:val="left" w:pos="-426"/>
              </w:tabs>
              <w:jc w:val="both"/>
              <w:rPr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 xml:space="preserve">       Он в кадре сохранит сейчас. </w:t>
            </w:r>
          </w:p>
          <w:p w:rsidR="00873BF2" w:rsidRPr="000024D5" w:rsidRDefault="00873BF2" w:rsidP="00127ED8">
            <w:pPr>
              <w:tabs>
                <w:tab w:val="left" w:pos="-426"/>
              </w:tabs>
              <w:jc w:val="both"/>
              <w:rPr>
                <w:bCs/>
                <w:i/>
                <w:iCs/>
                <w:color w:val="000000" w:themeColor="text1"/>
                <w:sz w:val="26"/>
                <w:szCs w:val="26"/>
              </w:rPr>
            </w:pPr>
            <w:proofErr w:type="spellStart"/>
            <w:r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>Повещенко</w:t>
            </w:r>
            <w:proofErr w:type="spellEnd"/>
            <w:r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 xml:space="preserve"> О. </w:t>
            </w:r>
          </w:p>
        </w:tc>
        <w:tc>
          <w:tcPr>
            <w:tcW w:w="5245" w:type="dxa"/>
          </w:tcPr>
          <w:p w:rsidR="00B31F3C" w:rsidRPr="000024D5" w:rsidRDefault="001E1B70" w:rsidP="00873BF2">
            <w:pPr>
              <w:tabs>
                <w:tab w:val="left" w:pos="-426"/>
              </w:tabs>
              <w:jc w:val="both"/>
              <w:rPr>
                <w:bCs/>
                <w:i/>
                <w:iCs/>
                <w:color w:val="000000" w:themeColor="text1"/>
                <w:sz w:val="26"/>
                <w:szCs w:val="26"/>
              </w:rPr>
            </w:pPr>
            <w:proofErr w:type="gramStart"/>
            <w:r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>Фотоснимок, на котором изображена … (что?), заставит и нас</w:t>
            </w:r>
            <w:r w:rsidR="0069489A"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 xml:space="preserve">, зрителей, </w:t>
            </w:r>
            <w:r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 xml:space="preserve"> насладиться красотой (чего?) и необычностью (чего?)</w:t>
            </w:r>
            <w:r w:rsidR="00432463"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>.</w:t>
            </w:r>
            <w:proofErr w:type="gramEnd"/>
          </w:p>
        </w:tc>
      </w:tr>
      <w:tr w:rsidR="00B31F3C" w:rsidRPr="000024D5" w:rsidTr="00127ED8">
        <w:tc>
          <w:tcPr>
            <w:tcW w:w="5387" w:type="dxa"/>
          </w:tcPr>
          <w:p w:rsidR="00B31F3C" w:rsidRPr="000024D5" w:rsidRDefault="00B31F3C" w:rsidP="00873BF2">
            <w:pPr>
              <w:tabs>
                <w:tab w:val="left" w:pos="-426"/>
              </w:tabs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0024D5">
              <w:rPr>
                <w:i/>
                <w:color w:val="000000" w:themeColor="text1"/>
                <w:sz w:val="26"/>
                <w:szCs w:val="26"/>
              </w:rPr>
              <w:t>На плёнке чувствительной след остаётся</w:t>
            </w:r>
          </w:p>
          <w:p w:rsidR="00B31F3C" w:rsidRPr="000024D5" w:rsidRDefault="00B31F3C" w:rsidP="00873BF2">
            <w:pPr>
              <w:tabs>
                <w:tab w:val="left" w:pos="-426"/>
              </w:tabs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0024D5">
              <w:rPr>
                <w:i/>
                <w:color w:val="000000" w:themeColor="text1"/>
                <w:sz w:val="26"/>
                <w:szCs w:val="26"/>
              </w:rPr>
              <w:t>От вспышки мгновенной и яркой.</w:t>
            </w:r>
          </w:p>
          <w:p w:rsidR="00B31F3C" w:rsidRPr="000024D5" w:rsidRDefault="00B31F3C" w:rsidP="00873BF2">
            <w:pPr>
              <w:tabs>
                <w:tab w:val="left" w:pos="-426"/>
              </w:tabs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0024D5">
              <w:rPr>
                <w:i/>
                <w:color w:val="000000" w:themeColor="text1"/>
                <w:sz w:val="26"/>
                <w:szCs w:val="26"/>
              </w:rPr>
              <w:t>Фотограф – волшебник –</w:t>
            </w:r>
          </w:p>
          <w:p w:rsidR="00B31F3C" w:rsidRPr="000024D5" w:rsidRDefault="00B31F3C" w:rsidP="00B31F3C">
            <w:pPr>
              <w:tabs>
                <w:tab w:val="left" w:pos="-426"/>
              </w:tabs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0024D5">
              <w:rPr>
                <w:i/>
                <w:color w:val="000000" w:themeColor="text1"/>
                <w:sz w:val="26"/>
                <w:szCs w:val="26"/>
              </w:rPr>
              <w:t>Ему удается сберечь без единой помарки</w:t>
            </w:r>
          </w:p>
          <w:p w:rsidR="00B31F3C" w:rsidRPr="000024D5" w:rsidRDefault="00B31F3C" w:rsidP="00B31F3C">
            <w:pPr>
              <w:tabs>
                <w:tab w:val="left" w:pos="-426"/>
              </w:tabs>
              <w:jc w:val="both"/>
              <w:rPr>
                <w:i/>
                <w:color w:val="000000" w:themeColor="text1"/>
                <w:sz w:val="8"/>
                <w:szCs w:val="8"/>
              </w:rPr>
            </w:pPr>
          </w:p>
          <w:p w:rsidR="00B31F3C" w:rsidRPr="000024D5" w:rsidRDefault="00B31F3C" w:rsidP="00B31F3C">
            <w:pPr>
              <w:tabs>
                <w:tab w:val="left" w:pos="-426"/>
              </w:tabs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0024D5">
              <w:rPr>
                <w:i/>
                <w:color w:val="000000" w:themeColor="text1"/>
                <w:sz w:val="26"/>
                <w:szCs w:val="26"/>
              </w:rPr>
              <w:t>Лишь миг, что ничтожно для вечности мал,</w:t>
            </w:r>
          </w:p>
          <w:p w:rsidR="00B31F3C" w:rsidRPr="000024D5" w:rsidRDefault="00B31F3C" w:rsidP="00B31F3C">
            <w:pPr>
              <w:tabs>
                <w:tab w:val="left" w:pos="-426"/>
              </w:tabs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0024D5">
              <w:rPr>
                <w:i/>
                <w:color w:val="000000" w:themeColor="text1"/>
                <w:sz w:val="26"/>
                <w:szCs w:val="26"/>
              </w:rPr>
              <w:t>Короткое жизни мгновенье.</w:t>
            </w:r>
          </w:p>
          <w:p w:rsidR="00B31F3C" w:rsidRPr="000024D5" w:rsidRDefault="00B31F3C" w:rsidP="00B31F3C">
            <w:pPr>
              <w:tabs>
                <w:tab w:val="left" w:pos="-426"/>
              </w:tabs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0024D5">
              <w:rPr>
                <w:i/>
                <w:color w:val="000000" w:themeColor="text1"/>
                <w:sz w:val="26"/>
                <w:szCs w:val="26"/>
              </w:rPr>
              <w:t xml:space="preserve">В </w:t>
            </w:r>
            <w:proofErr w:type="gramStart"/>
            <w:r w:rsidRPr="000024D5">
              <w:rPr>
                <w:i/>
                <w:color w:val="000000" w:themeColor="text1"/>
                <w:sz w:val="26"/>
                <w:szCs w:val="26"/>
              </w:rPr>
              <w:t>окно объектива секунду поймав</w:t>
            </w:r>
            <w:proofErr w:type="gramEnd"/>
            <w:r w:rsidRPr="000024D5">
              <w:rPr>
                <w:i/>
                <w:color w:val="000000" w:themeColor="text1"/>
                <w:sz w:val="26"/>
                <w:szCs w:val="26"/>
              </w:rPr>
              <w:t>,</w:t>
            </w:r>
          </w:p>
          <w:p w:rsidR="00B31F3C" w:rsidRPr="000024D5" w:rsidRDefault="00746B7D" w:rsidP="00B31F3C">
            <w:pPr>
              <w:tabs>
                <w:tab w:val="left" w:pos="-426"/>
              </w:tabs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0024D5">
              <w:rPr>
                <w:i/>
                <w:color w:val="000000" w:themeColor="text1"/>
                <w:sz w:val="26"/>
                <w:szCs w:val="26"/>
              </w:rPr>
              <w:t xml:space="preserve">Её сделать </w:t>
            </w:r>
            <w:proofErr w:type="spellStart"/>
            <w:r w:rsidR="005C6C67" w:rsidRPr="000024D5">
              <w:rPr>
                <w:i/>
                <w:color w:val="000000" w:themeColor="text1"/>
                <w:sz w:val="26"/>
                <w:szCs w:val="26"/>
              </w:rPr>
              <w:t>чудотвореньем</w:t>
            </w:r>
            <w:proofErr w:type="spellEnd"/>
            <w:r w:rsidR="00B31F3C" w:rsidRPr="000024D5">
              <w:rPr>
                <w:i/>
                <w:color w:val="000000" w:themeColor="text1"/>
                <w:sz w:val="26"/>
                <w:szCs w:val="26"/>
              </w:rPr>
              <w:t>.</w:t>
            </w:r>
          </w:p>
          <w:p w:rsidR="00A360FD" w:rsidRPr="000024D5" w:rsidRDefault="00A360FD" w:rsidP="00B31F3C">
            <w:pPr>
              <w:tabs>
                <w:tab w:val="left" w:pos="-426"/>
              </w:tabs>
              <w:jc w:val="both"/>
              <w:rPr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024D5">
              <w:rPr>
                <w:i/>
                <w:color w:val="000000" w:themeColor="text1"/>
                <w:sz w:val="26"/>
                <w:szCs w:val="26"/>
              </w:rPr>
              <w:t xml:space="preserve">       Владимир </w:t>
            </w:r>
            <w:proofErr w:type="spellStart"/>
            <w:r w:rsidRPr="000024D5">
              <w:rPr>
                <w:i/>
                <w:color w:val="000000" w:themeColor="text1"/>
                <w:sz w:val="26"/>
                <w:szCs w:val="26"/>
              </w:rPr>
              <w:t>Луговской</w:t>
            </w:r>
            <w:proofErr w:type="spellEnd"/>
            <w:r w:rsidRPr="000024D5">
              <w:rPr>
                <w:i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:rsidR="00025582" w:rsidRPr="000024D5" w:rsidRDefault="00E120BD" w:rsidP="00025582">
            <w:pPr>
              <w:tabs>
                <w:tab w:val="left" w:pos="-426"/>
              </w:tabs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>Завершая своё описание, хочу сказать: э</w:t>
            </w:r>
            <w:r w:rsidR="00025582"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>моции, которые запечатлены фотографом на снимке, настолько яркие, что фотокадр никого не оставляет равнодушным</w:t>
            </w:r>
            <w:r w:rsidR="00432463"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>.</w:t>
            </w:r>
          </w:p>
          <w:p w:rsidR="00B31F3C" w:rsidRPr="000024D5" w:rsidRDefault="00B31F3C" w:rsidP="001E1B70">
            <w:pPr>
              <w:tabs>
                <w:tab w:val="left" w:pos="-426"/>
              </w:tabs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42B2F" w:rsidRPr="000024D5" w:rsidTr="00127ED8">
        <w:tc>
          <w:tcPr>
            <w:tcW w:w="5387" w:type="dxa"/>
          </w:tcPr>
          <w:p w:rsidR="00742B2F" w:rsidRPr="000024D5" w:rsidRDefault="00742B2F" w:rsidP="00742B2F">
            <w:pPr>
              <w:tabs>
                <w:tab w:val="left" w:pos="-426"/>
              </w:tabs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0024D5">
              <w:rPr>
                <w:i/>
                <w:color w:val="000000" w:themeColor="text1"/>
                <w:sz w:val="26"/>
                <w:szCs w:val="26"/>
              </w:rPr>
              <w:t xml:space="preserve">«Фотография – это искусство застывшего времени… возможность хранить эмоции и чувства внутри кадра», - сказал </w:t>
            </w:r>
            <w:proofErr w:type="spellStart"/>
            <w:r w:rsidRPr="000024D5">
              <w:rPr>
                <w:i/>
                <w:color w:val="000000" w:themeColor="text1"/>
                <w:sz w:val="26"/>
                <w:szCs w:val="26"/>
              </w:rPr>
              <w:t>Мешак</w:t>
            </w:r>
            <w:proofErr w:type="spellEnd"/>
            <w:r w:rsidRPr="000024D5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024D5">
              <w:rPr>
                <w:i/>
                <w:color w:val="000000" w:themeColor="text1"/>
                <w:sz w:val="26"/>
                <w:szCs w:val="26"/>
              </w:rPr>
              <w:t>Отиено</w:t>
            </w:r>
            <w:proofErr w:type="spellEnd"/>
            <w:r w:rsidRPr="000024D5">
              <w:rPr>
                <w:i/>
                <w:color w:val="000000" w:themeColor="text1"/>
                <w:sz w:val="26"/>
                <w:szCs w:val="26"/>
              </w:rPr>
              <w:t>, кенийский фотограф. И фотография, о которой мы только что говорили, хранит эмоции автора, наполняя нас такими же чувствами.</w:t>
            </w:r>
          </w:p>
        </w:tc>
        <w:tc>
          <w:tcPr>
            <w:tcW w:w="5245" w:type="dxa"/>
          </w:tcPr>
          <w:p w:rsidR="00742B2F" w:rsidRPr="000024D5" w:rsidRDefault="00742B2F" w:rsidP="00742B2F">
            <w:pPr>
              <w:tabs>
                <w:tab w:val="left" w:pos="-426"/>
              </w:tabs>
              <w:jc w:val="both"/>
              <w:rPr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 xml:space="preserve">Передо мной фотография, которая, как сказал </w:t>
            </w:r>
            <w:proofErr w:type="spellStart"/>
            <w:r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>ИрвингПенн</w:t>
            </w:r>
            <w:proofErr w:type="spellEnd"/>
            <w:r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 xml:space="preserve">, знаменитый  американский фотограф </w:t>
            </w:r>
            <w:r w:rsidRPr="000024D5">
              <w:rPr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  <w:t>XX</w:t>
            </w:r>
            <w:r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 xml:space="preserve"> века, «сообщает о факте, касается сердца и оставляет зрителя изменившимся человеком после того, что он увидел»</w:t>
            </w:r>
            <w:r w:rsidR="00432463" w:rsidRPr="000024D5">
              <w:rPr>
                <w:bCs/>
                <w:i/>
                <w:iCs/>
                <w:color w:val="000000" w:themeColor="text1"/>
                <w:sz w:val="26"/>
                <w:szCs w:val="26"/>
              </w:rPr>
              <w:t>.</w:t>
            </w:r>
          </w:p>
        </w:tc>
      </w:tr>
    </w:tbl>
    <w:p w:rsidR="007A24D3" w:rsidRPr="000024D5" w:rsidRDefault="007A24D3" w:rsidP="00FD47CC">
      <w:pPr>
        <w:tabs>
          <w:tab w:val="left" w:pos="-426"/>
        </w:tabs>
        <w:jc w:val="center"/>
        <w:rPr>
          <w:b/>
          <w:bCs/>
          <w:color w:val="000000" w:themeColor="text1"/>
          <w:sz w:val="26"/>
          <w:szCs w:val="26"/>
        </w:rPr>
      </w:pPr>
    </w:p>
    <w:p w:rsidR="0012162F" w:rsidRPr="000024D5" w:rsidRDefault="00CE67A0" w:rsidP="00FD47CC">
      <w:pPr>
        <w:tabs>
          <w:tab w:val="left" w:pos="-426"/>
        </w:tabs>
        <w:jc w:val="center"/>
        <w:rPr>
          <w:b/>
          <w:bCs/>
          <w:color w:val="000000" w:themeColor="text1"/>
          <w:sz w:val="26"/>
          <w:szCs w:val="26"/>
        </w:rPr>
      </w:pPr>
      <w:r w:rsidRPr="000024D5">
        <w:rPr>
          <w:b/>
          <w:bCs/>
          <w:color w:val="000000" w:themeColor="text1"/>
          <w:sz w:val="26"/>
          <w:szCs w:val="26"/>
        </w:rPr>
        <w:pict>
          <v:shape id="_x0000_i1030" type="#_x0000_t136" style="width:5in;height:21.3pt" fillcolor="#369" stroked="f">
            <v:shadow on="t" color="#b2b2b2" opacity="52429f" offset="3pt"/>
            <v:textpath style="font-family:&quot;Times New Roman&quot;;font-size:18pt;font-weight:bold;font-style:italic;v-text-kern:t" trim="t" fitpath="t" string="Советы ученикам для создания текста-повествования"/>
          </v:shape>
        </w:pict>
      </w:r>
    </w:p>
    <w:p w:rsidR="0012162F" w:rsidRPr="000024D5" w:rsidRDefault="00864D2A" w:rsidP="00864D2A">
      <w:pPr>
        <w:tabs>
          <w:tab w:val="left" w:pos="-709"/>
        </w:tabs>
        <w:ind w:left="-567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1. При подготовке к этому варианту монологического высказывания задайте себе вопросы:</w:t>
      </w:r>
    </w:p>
    <w:p w:rsidR="00150CCE" w:rsidRPr="000024D5" w:rsidRDefault="00150CCE" w:rsidP="00864D2A">
      <w:pPr>
        <w:pStyle w:val="aa"/>
        <w:numPr>
          <w:ilvl w:val="0"/>
          <w:numId w:val="15"/>
        </w:numPr>
        <w:tabs>
          <w:tab w:val="left" w:pos="-709"/>
        </w:tabs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Какова тема монологического высказывания?</w:t>
      </w:r>
    </w:p>
    <w:p w:rsidR="00150CCE" w:rsidRPr="000024D5" w:rsidRDefault="00150CCE" w:rsidP="00864D2A">
      <w:pPr>
        <w:pStyle w:val="aa"/>
        <w:numPr>
          <w:ilvl w:val="0"/>
          <w:numId w:val="15"/>
        </w:numPr>
        <w:tabs>
          <w:tab w:val="left" w:pos="-709"/>
        </w:tabs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О каком событии из своей жизни будете рассказывать?</w:t>
      </w:r>
    </w:p>
    <w:p w:rsidR="00864D2A" w:rsidRPr="000024D5" w:rsidRDefault="00864D2A" w:rsidP="004B7D38">
      <w:pPr>
        <w:pStyle w:val="aa"/>
        <w:numPr>
          <w:ilvl w:val="0"/>
          <w:numId w:val="15"/>
        </w:numPr>
        <w:tabs>
          <w:tab w:val="left" w:pos="-709"/>
        </w:tabs>
        <w:ind w:right="-256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Что случилось?</w:t>
      </w:r>
      <w:r w:rsidR="00ED0D1E" w:rsidRPr="000024D5">
        <w:rPr>
          <w:bCs/>
          <w:color w:val="000000" w:themeColor="text1"/>
          <w:sz w:val="26"/>
          <w:szCs w:val="26"/>
        </w:rPr>
        <w:t xml:space="preserve"> Когда</w:t>
      </w:r>
      <w:r w:rsidR="00150CCE" w:rsidRPr="000024D5">
        <w:rPr>
          <w:bCs/>
          <w:color w:val="000000" w:themeColor="text1"/>
          <w:sz w:val="26"/>
          <w:szCs w:val="26"/>
        </w:rPr>
        <w:t xml:space="preserve"> произошло</w:t>
      </w:r>
      <w:r w:rsidR="00ED0D1E" w:rsidRPr="000024D5">
        <w:rPr>
          <w:bCs/>
          <w:color w:val="000000" w:themeColor="text1"/>
          <w:sz w:val="26"/>
          <w:szCs w:val="26"/>
        </w:rPr>
        <w:t xml:space="preserve">? Где? </w:t>
      </w:r>
      <w:r w:rsidR="00150CCE" w:rsidRPr="000024D5">
        <w:rPr>
          <w:bCs/>
          <w:color w:val="000000" w:themeColor="text1"/>
          <w:sz w:val="26"/>
          <w:szCs w:val="26"/>
        </w:rPr>
        <w:t>Кто его участники</w:t>
      </w:r>
      <w:r w:rsidR="00ED0D1E" w:rsidRPr="000024D5">
        <w:rPr>
          <w:bCs/>
          <w:color w:val="000000" w:themeColor="text1"/>
          <w:sz w:val="26"/>
          <w:szCs w:val="26"/>
        </w:rPr>
        <w:t>?</w:t>
      </w:r>
    </w:p>
    <w:p w:rsidR="00864D2A" w:rsidRPr="000024D5" w:rsidRDefault="00150CCE" w:rsidP="004B7D38">
      <w:pPr>
        <w:pStyle w:val="aa"/>
        <w:numPr>
          <w:ilvl w:val="0"/>
          <w:numId w:val="15"/>
        </w:numPr>
        <w:tabs>
          <w:tab w:val="left" w:pos="-709"/>
        </w:tabs>
        <w:ind w:right="-256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 xml:space="preserve">Как событие готовилось? </w:t>
      </w:r>
      <w:r w:rsidR="00864D2A" w:rsidRPr="000024D5">
        <w:rPr>
          <w:bCs/>
          <w:color w:val="000000" w:themeColor="text1"/>
          <w:sz w:val="26"/>
          <w:szCs w:val="26"/>
        </w:rPr>
        <w:t xml:space="preserve">Что было с самого начала? </w:t>
      </w:r>
      <w:r w:rsidR="002A0036" w:rsidRPr="000024D5">
        <w:rPr>
          <w:bCs/>
          <w:color w:val="000000" w:themeColor="text1"/>
          <w:sz w:val="26"/>
          <w:szCs w:val="26"/>
        </w:rPr>
        <w:t>Что происходило потом?</w:t>
      </w:r>
    </w:p>
    <w:p w:rsidR="00432463" w:rsidRPr="000024D5" w:rsidRDefault="00432463" w:rsidP="00432463">
      <w:pPr>
        <w:pStyle w:val="aa"/>
        <w:numPr>
          <w:ilvl w:val="0"/>
          <w:numId w:val="15"/>
        </w:numPr>
        <w:tabs>
          <w:tab w:val="left" w:pos="-709"/>
        </w:tabs>
        <w:ind w:right="-256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Какой момент был кульминационным в развитии событий?</w:t>
      </w:r>
    </w:p>
    <w:p w:rsidR="00864D2A" w:rsidRPr="000024D5" w:rsidRDefault="00864D2A" w:rsidP="004B7D38">
      <w:pPr>
        <w:pStyle w:val="aa"/>
        <w:numPr>
          <w:ilvl w:val="0"/>
          <w:numId w:val="15"/>
        </w:numPr>
        <w:tabs>
          <w:tab w:val="left" w:pos="-709"/>
        </w:tabs>
        <w:ind w:right="-256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Чем закончилась эта история (путешествие, мероприятие</w:t>
      </w:r>
      <w:r w:rsidR="00D3643F" w:rsidRPr="000024D5">
        <w:rPr>
          <w:bCs/>
          <w:color w:val="000000" w:themeColor="text1"/>
          <w:sz w:val="26"/>
          <w:szCs w:val="26"/>
        </w:rPr>
        <w:t xml:space="preserve"> и т.п.</w:t>
      </w:r>
      <w:r w:rsidRPr="000024D5">
        <w:rPr>
          <w:bCs/>
          <w:color w:val="000000" w:themeColor="text1"/>
          <w:sz w:val="26"/>
          <w:szCs w:val="26"/>
        </w:rPr>
        <w:t>)?</w:t>
      </w:r>
    </w:p>
    <w:p w:rsidR="00D3643F" w:rsidRPr="000024D5" w:rsidRDefault="0087073A" w:rsidP="004B7D38">
      <w:pPr>
        <w:tabs>
          <w:tab w:val="left" w:pos="-709"/>
        </w:tabs>
        <w:ind w:left="-567" w:right="-256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2</w:t>
      </w:r>
      <w:r w:rsidR="00BD1BCE" w:rsidRPr="000024D5">
        <w:rPr>
          <w:bCs/>
          <w:color w:val="000000" w:themeColor="text1"/>
          <w:sz w:val="26"/>
          <w:szCs w:val="26"/>
        </w:rPr>
        <w:t xml:space="preserve">. </w:t>
      </w:r>
      <w:r w:rsidR="00D3643F" w:rsidRPr="000024D5">
        <w:rPr>
          <w:bCs/>
          <w:color w:val="000000" w:themeColor="text1"/>
          <w:sz w:val="26"/>
          <w:szCs w:val="26"/>
        </w:rPr>
        <w:t>Сформулируйте основную мысль своего монологического высказывания</w:t>
      </w:r>
      <w:r w:rsidR="00150CCE" w:rsidRPr="000024D5">
        <w:rPr>
          <w:bCs/>
          <w:color w:val="000000" w:themeColor="text1"/>
          <w:sz w:val="26"/>
          <w:szCs w:val="26"/>
        </w:rPr>
        <w:t xml:space="preserve"> (зачем?)</w:t>
      </w:r>
      <w:r w:rsidR="00D3643F" w:rsidRPr="000024D5">
        <w:rPr>
          <w:bCs/>
          <w:color w:val="000000" w:themeColor="text1"/>
          <w:sz w:val="26"/>
          <w:szCs w:val="26"/>
        </w:rPr>
        <w:t>.</w:t>
      </w:r>
    </w:p>
    <w:p w:rsidR="00D3643F" w:rsidRPr="000024D5" w:rsidRDefault="00150CCE" w:rsidP="004B7D38">
      <w:pPr>
        <w:tabs>
          <w:tab w:val="left" w:pos="-709"/>
        </w:tabs>
        <w:ind w:left="-567" w:right="-256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3</w:t>
      </w:r>
      <w:r w:rsidR="00D3643F" w:rsidRPr="000024D5">
        <w:rPr>
          <w:bCs/>
          <w:color w:val="000000" w:themeColor="text1"/>
          <w:sz w:val="26"/>
          <w:szCs w:val="26"/>
        </w:rPr>
        <w:t>. Подумайте, с чего можно начать рассказ (вступление).</w:t>
      </w:r>
    </w:p>
    <w:p w:rsidR="00D3643F" w:rsidRPr="000024D5" w:rsidRDefault="00150CCE" w:rsidP="004B7D38">
      <w:pPr>
        <w:tabs>
          <w:tab w:val="left" w:pos="-709"/>
        </w:tabs>
        <w:ind w:left="-567" w:right="-256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4</w:t>
      </w:r>
      <w:r w:rsidR="00D3643F" w:rsidRPr="000024D5">
        <w:rPr>
          <w:bCs/>
          <w:color w:val="000000" w:themeColor="text1"/>
          <w:sz w:val="26"/>
          <w:szCs w:val="26"/>
        </w:rPr>
        <w:t xml:space="preserve">. </w:t>
      </w:r>
      <w:r w:rsidR="00E13936" w:rsidRPr="000024D5">
        <w:rPr>
          <w:bCs/>
          <w:color w:val="000000" w:themeColor="text1"/>
          <w:sz w:val="26"/>
          <w:szCs w:val="26"/>
        </w:rPr>
        <w:t>Определите</w:t>
      </w:r>
      <w:r w:rsidR="00D3643F" w:rsidRPr="000024D5">
        <w:rPr>
          <w:bCs/>
          <w:color w:val="000000" w:themeColor="text1"/>
          <w:sz w:val="26"/>
          <w:szCs w:val="26"/>
        </w:rPr>
        <w:t>, о чём будете говорить в основной части (</w:t>
      </w:r>
      <w:r w:rsidR="00606FF0" w:rsidRPr="000024D5">
        <w:rPr>
          <w:bCs/>
          <w:color w:val="000000" w:themeColor="text1"/>
          <w:sz w:val="26"/>
          <w:szCs w:val="26"/>
        </w:rPr>
        <w:t xml:space="preserve">где, когда, </w:t>
      </w:r>
      <w:r w:rsidR="00E13936" w:rsidRPr="000024D5">
        <w:rPr>
          <w:bCs/>
          <w:color w:val="000000" w:themeColor="text1"/>
          <w:sz w:val="26"/>
          <w:szCs w:val="26"/>
        </w:rPr>
        <w:t xml:space="preserve">как </w:t>
      </w:r>
      <w:r w:rsidR="00606FF0" w:rsidRPr="000024D5">
        <w:rPr>
          <w:bCs/>
          <w:color w:val="000000" w:themeColor="text1"/>
          <w:sz w:val="26"/>
          <w:szCs w:val="26"/>
        </w:rPr>
        <w:t>развивалось действие и к</w:t>
      </w:r>
      <w:r w:rsidR="00D3643F" w:rsidRPr="000024D5">
        <w:rPr>
          <w:bCs/>
          <w:color w:val="000000" w:themeColor="text1"/>
          <w:sz w:val="26"/>
          <w:szCs w:val="26"/>
        </w:rPr>
        <w:t xml:space="preserve">акое событие было  самым </w:t>
      </w:r>
      <w:proofErr w:type="spellStart"/>
      <w:r w:rsidR="00D3643F" w:rsidRPr="000024D5">
        <w:rPr>
          <w:bCs/>
          <w:color w:val="000000" w:themeColor="text1"/>
          <w:sz w:val="26"/>
          <w:szCs w:val="26"/>
        </w:rPr>
        <w:t>напряжённым</w:t>
      </w:r>
      <w:proofErr w:type="gramStart"/>
      <w:r w:rsidR="00D3643F" w:rsidRPr="000024D5">
        <w:rPr>
          <w:bCs/>
          <w:color w:val="000000" w:themeColor="text1"/>
          <w:sz w:val="26"/>
          <w:szCs w:val="26"/>
        </w:rPr>
        <w:t>?Ч</w:t>
      </w:r>
      <w:proofErr w:type="gramEnd"/>
      <w:r w:rsidR="00D3643F" w:rsidRPr="000024D5">
        <w:rPr>
          <w:bCs/>
          <w:color w:val="000000" w:themeColor="text1"/>
          <w:sz w:val="26"/>
          <w:szCs w:val="26"/>
        </w:rPr>
        <w:t>ем</w:t>
      </w:r>
      <w:proofErr w:type="spellEnd"/>
      <w:r w:rsidR="00D3643F" w:rsidRPr="000024D5">
        <w:rPr>
          <w:bCs/>
          <w:color w:val="000000" w:themeColor="text1"/>
          <w:sz w:val="26"/>
          <w:szCs w:val="26"/>
        </w:rPr>
        <w:t xml:space="preserve"> всё завершилось?)</w:t>
      </w:r>
    </w:p>
    <w:p w:rsidR="00D3643F" w:rsidRPr="000024D5" w:rsidRDefault="00150CCE" w:rsidP="004B7D38">
      <w:pPr>
        <w:tabs>
          <w:tab w:val="left" w:pos="-709"/>
        </w:tabs>
        <w:ind w:left="-567" w:right="-256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5</w:t>
      </w:r>
      <w:r w:rsidR="00D3643F" w:rsidRPr="000024D5">
        <w:rPr>
          <w:bCs/>
          <w:color w:val="000000" w:themeColor="text1"/>
          <w:sz w:val="26"/>
          <w:szCs w:val="26"/>
        </w:rPr>
        <w:t>. Подумайте, как можно закончить рассказ (концовка).</w:t>
      </w:r>
    </w:p>
    <w:p w:rsidR="00BD1BCE" w:rsidRPr="000024D5" w:rsidRDefault="00150CCE" w:rsidP="004B7D38">
      <w:pPr>
        <w:tabs>
          <w:tab w:val="left" w:pos="-709"/>
        </w:tabs>
        <w:ind w:left="-567" w:right="-256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6</w:t>
      </w:r>
      <w:r w:rsidR="00D3643F" w:rsidRPr="000024D5">
        <w:rPr>
          <w:bCs/>
          <w:color w:val="000000" w:themeColor="text1"/>
          <w:sz w:val="26"/>
          <w:szCs w:val="26"/>
        </w:rPr>
        <w:t xml:space="preserve">. </w:t>
      </w:r>
      <w:r w:rsidR="00AC158F" w:rsidRPr="000024D5">
        <w:rPr>
          <w:bCs/>
          <w:color w:val="000000" w:themeColor="text1"/>
          <w:sz w:val="26"/>
          <w:szCs w:val="26"/>
        </w:rPr>
        <w:t>При составлении рассказа</w:t>
      </w:r>
      <w:r w:rsidR="0087073A" w:rsidRPr="000024D5">
        <w:rPr>
          <w:bCs/>
          <w:color w:val="000000" w:themeColor="text1"/>
          <w:sz w:val="26"/>
          <w:szCs w:val="26"/>
        </w:rPr>
        <w:t xml:space="preserve"> п</w:t>
      </w:r>
      <w:r w:rsidR="00BD1BCE" w:rsidRPr="000024D5">
        <w:rPr>
          <w:bCs/>
          <w:color w:val="000000" w:themeColor="text1"/>
          <w:sz w:val="26"/>
          <w:szCs w:val="26"/>
        </w:rPr>
        <w:t xml:space="preserve">редставьте, что вы рисуете мультфильм. </w:t>
      </w:r>
      <w:r w:rsidR="00A24F99" w:rsidRPr="000024D5">
        <w:rPr>
          <w:bCs/>
          <w:color w:val="000000" w:themeColor="text1"/>
          <w:sz w:val="26"/>
          <w:szCs w:val="26"/>
        </w:rPr>
        <w:t xml:space="preserve">Подумайте, в каком порядке события будут сменять друг друга. </w:t>
      </w:r>
      <w:r w:rsidR="00BD1BCE" w:rsidRPr="000024D5">
        <w:rPr>
          <w:bCs/>
          <w:color w:val="000000" w:themeColor="text1"/>
          <w:sz w:val="26"/>
          <w:szCs w:val="26"/>
        </w:rPr>
        <w:t>Используя такой приём</w:t>
      </w:r>
      <w:r w:rsidR="00AC6348" w:rsidRPr="000024D5">
        <w:rPr>
          <w:bCs/>
          <w:color w:val="000000" w:themeColor="text1"/>
          <w:sz w:val="26"/>
          <w:szCs w:val="26"/>
        </w:rPr>
        <w:t>,</w:t>
      </w:r>
      <w:r w:rsidR="00BD1BCE" w:rsidRPr="000024D5">
        <w:rPr>
          <w:bCs/>
          <w:color w:val="000000" w:themeColor="text1"/>
          <w:sz w:val="26"/>
          <w:szCs w:val="26"/>
        </w:rPr>
        <w:t xml:space="preserve"> как словесное рисование, подумайте, сколько кадров у вас будет и чем эти кадры будут заполнены.</w:t>
      </w:r>
    </w:p>
    <w:p w:rsidR="00BD1BCE" w:rsidRPr="000024D5" w:rsidRDefault="00BD1BCE" w:rsidP="004B7D38">
      <w:pPr>
        <w:tabs>
          <w:tab w:val="left" w:pos="-709"/>
        </w:tabs>
        <w:ind w:left="-567" w:right="-256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Чтобы легче было рассказывать, можно нарисовать кадры-квадраты, заполнив их ключевыми словами</w:t>
      </w:r>
      <w:r w:rsidR="00AC6348" w:rsidRPr="000024D5">
        <w:rPr>
          <w:bCs/>
          <w:color w:val="000000" w:themeColor="text1"/>
          <w:sz w:val="26"/>
          <w:szCs w:val="26"/>
        </w:rPr>
        <w:t xml:space="preserve"> или </w:t>
      </w:r>
      <w:proofErr w:type="spellStart"/>
      <w:r w:rsidR="00AC6348" w:rsidRPr="000024D5">
        <w:rPr>
          <w:bCs/>
          <w:color w:val="000000" w:themeColor="text1"/>
          <w:sz w:val="26"/>
          <w:szCs w:val="26"/>
        </w:rPr>
        <w:t>словосочетаниями</w:t>
      </w:r>
      <w:proofErr w:type="gramStart"/>
      <w:r w:rsidRPr="000024D5">
        <w:rPr>
          <w:bCs/>
          <w:color w:val="000000" w:themeColor="text1"/>
          <w:sz w:val="26"/>
          <w:szCs w:val="26"/>
        </w:rPr>
        <w:t>.</w:t>
      </w:r>
      <w:r w:rsidR="00AC158F" w:rsidRPr="000024D5">
        <w:rPr>
          <w:bCs/>
          <w:color w:val="000000" w:themeColor="text1"/>
          <w:sz w:val="26"/>
          <w:szCs w:val="26"/>
        </w:rPr>
        <w:t>Р</w:t>
      </w:r>
      <w:proofErr w:type="gramEnd"/>
      <w:r w:rsidR="00AC158F" w:rsidRPr="000024D5">
        <w:rPr>
          <w:bCs/>
          <w:color w:val="000000" w:themeColor="text1"/>
          <w:sz w:val="26"/>
          <w:szCs w:val="26"/>
        </w:rPr>
        <w:t>асскажите</w:t>
      </w:r>
      <w:proofErr w:type="spellEnd"/>
      <w:r w:rsidR="00AC158F" w:rsidRPr="000024D5">
        <w:rPr>
          <w:bCs/>
          <w:color w:val="000000" w:themeColor="text1"/>
          <w:sz w:val="26"/>
          <w:szCs w:val="26"/>
        </w:rPr>
        <w:t xml:space="preserve"> о том, что видели, участником или зрителем чего были</w:t>
      </w:r>
      <w:r w:rsidR="003C2438" w:rsidRPr="000024D5">
        <w:rPr>
          <w:bCs/>
          <w:color w:val="000000" w:themeColor="text1"/>
          <w:sz w:val="26"/>
          <w:szCs w:val="26"/>
        </w:rPr>
        <w:t>, что запомнилось, что делали вы</w:t>
      </w:r>
      <w:r w:rsidR="00AC158F" w:rsidRPr="000024D5">
        <w:rPr>
          <w:bCs/>
          <w:color w:val="000000" w:themeColor="text1"/>
          <w:sz w:val="26"/>
          <w:szCs w:val="26"/>
        </w:rPr>
        <w:t>.</w:t>
      </w:r>
    </w:p>
    <w:p w:rsidR="00BD1BCE" w:rsidRPr="000024D5" w:rsidRDefault="00BD1BCE" w:rsidP="00864D2A">
      <w:pPr>
        <w:tabs>
          <w:tab w:val="left" w:pos="-709"/>
        </w:tabs>
        <w:ind w:left="-567"/>
        <w:jc w:val="both"/>
        <w:rPr>
          <w:b/>
          <w:bCs/>
          <w:color w:val="000000" w:themeColor="text1"/>
          <w:sz w:val="26"/>
          <w:szCs w:val="26"/>
        </w:rPr>
      </w:pPr>
      <w:r w:rsidRPr="000024D5">
        <w:rPr>
          <w:b/>
          <w:bCs/>
          <w:color w:val="000000" w:themeColor="text1"/>
          <w:sz w:val="26"/>
          <w:szCs w:val="26"/>
        </w:rPr>
        <w:t>Напр</w:t>
      </w:r>
      <w:r w:rsidR="001F66B2" w:rsidRPr="000024D5">
        <w:rPr>
          <w:b/>
          <w:bCs/>
          <w:color w:val="000000" w:themeColor="text1"/>
          <w:sz w:val="26"/>
          <w:szCs w:val="26"/>
        </w:rPr>
        <w:t>имер, рассказ о поездке на море</w:t>
      </w:r>
      <w:r w:rsidR="0087073A" w:rsidRPr="000024D5">
        <w:rPr>
          <w:b/>
          <w:bCs/>
          <w:color w:val="000000" w:themeColor="text1"/>
          <w:sz w:val="26"/>
          <w:szCs w:val="26"/>
        </w:rPr>
        <w:t xml:space="preserve"> (последовательность событий)</w:t>
      </w:r>
      <w:r w:rsidR="001F66B2" w:rsidRPr="000024D5">
        <w:rPr>
          <w:b/>
          <w:bCs/>
          <w:color w:val="000000" w:themeColor="text1"/>
          <w:sz w:val="26"/>
          <w:szCs w:val="26"/>
        </w:rPr>
        <w:t>:</w:t>
      </w:r>
    </w:p>
    <w:p w:rsidR="00BD1BCE" w:rsidRPr="000024D5" w:rsidRDefault="00CE67A0" w:rsidP="00864D2A">
      <w:pPr>
        <w:tabs>
          <w:tab w:val="left" w:pos="-709"/>
        </w:tabs>
        <w:ind w:left="-567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noProof/>
          <w:color w:val="000000" w:themeColor="text1"/>
          <w:sz w:val="26"/>
          <w:szCs w:val="26"/>
        </w:rPr>
        <w:pict>
          <v:rect id="Rectangle 11" o:spid="_x0000_s1126" style="position:absolute;left:0;text-align:left;margin-left:383.3pt;margin-top:1.85pt;width:92.6pt;height:78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">
            <v:textbox>
              <w:txbxContent>
                <w:p w:rsidR="000024D5" w:rsidRDefault="000024D5" w:rsidP="00BE7D8B">
                  <w:pPr>
                    <w:shd w:val="clear" w:color="auto" w:fill="C6D9F1" w:themeFill="text2" w:themeFillTint="33"/>
                    <w:jc w:val="center"/>
                  </w:pPr>
                  <w:r>
                    <w:t>Где были, что видели, с кем встречались?</w:t>
                  </w:r>
                </w:p>
              </w:txbxContent>
            </v:textbox>
          </v:rect>
        </w:pict>
      </w:r>
      <w:r w:rsidRPr="000024D5">
        <w:rPr>
          <w:bCs/>
          <w:noProof/>
          <w:color w:val="000000" w:themeColor="text1"/>
          <w:sz w:val="26"/>
          <w:szCs w:val="26"/>
        </w:rPr>
        <w:pict>
          <v:rect id="Rectangle 7" o:spid="_x0000_s1027" style="position:absolute;left:0;text-align:left;margin-left:267.55pt;margin-top:1.85pt;width:94.95pt;height:78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oMKgIAAE8EAAAOAAAAZHJzL2Uyb0RvYy54bWysVNuO0zAQfUfiHyy/01xou2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">
            <v:textbox>
              <w:txbxContent>
                <w:p w:rsidR="000024D5" w:rsidRDefault="000024D5" w:rsidP="00BE7D8B">
                  <w:pPr>
                    <w:shd w:val="clear" w:color="auto" w:fill="C6D9F1" w:themeFill="text2" w:themeFillTint="33"/>
                    <w:jc w:val="center"/>
                  </w:pPr>
                  <w:r>
                    <w:t>Первые впечатления</w:t>
                  </w:r>
                </w:p>
                <w:p w:rsidR="000024D5" w:rsidRDefault="000024D5" w:rsidP="00BE7D8B">
                  <w:pPr>
                    <w:shd w:val="clear" w:color="auto" w:fill="C6D9F1" w:themeFill="text2" w:themeFillTint="33"/>
                    <w:jc w:val="center"/>
                  </w:pPr>
                  <w:r>
                    <w:t>(</w:t>
                  </w:r>
                  <w:r w:rsidRPr="0044452B">
                    <w:rPr>
                      <w:b/>
                      <w:i/>
                    </w:rPr>
                    <w:t>в это время, затем</w:t>
                  </w:r>
                  <w:r>
                    <w:t xml:space="preserve">, </w:t>
                  </w:r>
                  <w:r w:rsidRPr="0044452B">
                    <w:rPr>
                      <w:b/>
                      <w:i/>
                    </w:rPr>
                    <w:t>тогда</w:t>
                  </w:r>
                  <w:r>
                    <w:t>)</w:t>
                  </w:r>
                </w:p>
              </w:txbxContent>
            </v:textbox>
          </v:rect>
        </w:pict>
      </w:r>
      <w:r w:rsidRPr="000024D5">
        <w:rPr>
          <w:bCs/>
          <w:noProof/>
          <w:color w:val="000000" w:themeColor="text1"/>
          <w:sz w:val="26"/>
          <w:szCs w:val="26"/>
        </w:rPr>
        <w:pict>
          <v:rect id="Rectangle 6" o:spid="_x0000_s1028" style="position:absolute;left:0;text-align:left;margin-left:166.6pt;margin-top:1.85pt;width:80.15pt;height:52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">
            <v:textbox>
              <w:txbxContent>
                <w:p w:rsidR="000024D5" w:rsidRDefault="000024D5" w:rsidP="00BE7D8B">
                  <w:pPr>
                    <w:shd w:val="clear" w:color="auto" w:fill="C6D9F1" w:themeFill="text2" w:themeFillTint="33"/>
                    <w:jc w:val="center"/>
                  </w:pPr>
                  <w:r>
                    <w:t>Поезд</w:t>
                  </w:r>
                </w:p>
                <w:p w:rsidR="000024D5" w:rsidRDefault="000024D5" w:rsidP="00BE7D8B">
                  <w:pPr>
                    <w:shd w:val="clear" w:color="auto" w:fill="C6D9F1" w:themeFill="text2" w:themeFillTint="33"/>
                    <w:jc w:val="center"/>
                  </w:pPr>
                  <w:r>
                    <w:t>(</w:t>
                  </w:r>
                  <w:r w:rsidRPr="009F3C97">
                    <w:rPr>
                      <w:b/>
                      <w:i/>
                    </w:rPr>
                    <w:t>потом…</w:t>
                  </w:r>
                  <w:r>
                    <w:t>)</w:t>
                  </w:r>
                </w:p>
              </w:txbxContent>
            </v:textbox>
          </v:rect>
        </w:pict>
      </w:r>
      <w:r w:rsidRPr="000024D5">
        <w:rPr>
          <w:bCs/>
          <w:noProof/>
          <w:color w:val="000000" w:themeColor="text1"/>
          <w:sz w:val="26"/>
          <w:szCs w:val="26"/>
        </w:rPr>
        <w:pict>
          <v:rect id="Rectangle 5" o:spid="_x0000_s1029" style="position:absolute;left:0;text-align:left;margin-left:59.3pt;margin-top:1.85pt;width:86.5pt;height:78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">
            <v:textbox>
              <w:txbxContent>
                <w:p w:rsidR="000024D5" w:rsidRDefault="000024D5" w:rsidP="00BE7D8B">
                  <w:pPr>
                    <w:shd w:val="clear" w:color="auto" w:fill="C6D9F1" w:themeFill="text2" w:themeFillTint="33"/>
                    <w:jc w:val="center"/>
                  </w:pPr>
                  <w:r>
                    <w:t xml:space="preserve">Воплощение мечты в жизнь </w:t>
                  </w:r>
                  <w:r w:rsidRPr="009F3C97">
                    <w:rPr>
                      <w:b/>
                    </w:rPr>
                    <w:t>(</w:t>
                  </w:r>
                  <w:r w:rsidRPr="009F3C97">
                    <w:rPr>
                      <w:b/>
                      <w:i/>
                    </w:rPr>
                    <w:t>однажды, сначала…)</w:t>
                  </w:r>
                </w:p>
              </w:txbxContent>
            </v:textbox>
          </v:rect>
        </w:pict>
      </w:r>
      <w:r w:rsidRPr="000024D5">
        <w:rPr>
          <w:bCs/>
          <w:noProof/>
          <w:color w:val="000000" w:themeColor="text1"/>
          <w:sz w:val="26"/>
          <w:szCs w:val="26"/>
        </w:rPr>
        <w:pict>
          <v:rect id="Rectangle 4" o:spid="_x0000_s1030" style="position:absolute;left:0;text-align:left;margin-left:-41.65pt;margin-top:6.65pt;width:80.15pt;height:48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">
            <v:textbox>
              <w:txbxContent>
                <w:p w:rsidR="000024D5" w:rsidRDefault="000024D5" w:rsidP="00BE7D8B">
                  <w:pPr>
                    <w:shd w:val="clear" w:color="auto" w:fill="C6D9F1" w:themeFill="text2" w:themeFillTint="33"/>
                    <w:jc w:val="center"/>
                  </w:pPr>
                  <w:r>
                    <w:t xml:space="preserve">Мысль (мечта) о  поездке </w:t>
                  </w:r>
                </w:p>
              </w:txbxContent>
            </v:textbox>
          </v:rect>
        </w:pict>
      </w:r>
    </w:p>
    <w:p w:rsidR="00BD1BCE" w:rsidRPr="000024D5" w:rsidRDefault="00CE67A0" w:rsidP="00864D2A">
      <w:pPr>
        <w:tabs>
          <w:tab w:val="left" w:pos="-709"/>
        </w:tabs>
        <w:ind w:left="-567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noProof/>
          <w:color w:val="000000" w:themeColor="text1"/>
          <w:sz w:val="26"/>
          <w:szCs w:val="26"/>
        </w:rPr>
        <w:pict>
          <v:shape id="AutoShape 190" o:spid="_x0000_s1125" type="#_x0000_t32" style="position:absolute;left:0;text-align:left;margin-left:475.9pt;margin-top:13.4pt;width:20.8pt;height:0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">
            <v:stroke endarrow="block"/>
          </v:shape>
        </w:pict>
      </w:r>
      <w:r w:rsidRPr="000024D5">
        <w:rPr>
          <w:bCs/>
          <w:noProof/>
          <w:color w:val="000000" w:themeColor="text1"/>
          <w:sz w:val="26"/>
          <w:szCs w:val="26"/>
        </w:rPr>
        <w:pict>
          <v:shape id="AutoShape 15" o:spid="_x0000_s1124" type="#_x0000_t32" style="position:absolute;left:0;text-align:left;margin-left:246.75pt;margin-top:8.65pt;width:20.8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">
            <v:stroke endarrow="block"/>
          </v:shape>
        </w:pict>
      </w:r>
      <w:r w:rsidRPr="000024D5">
        <w:rPr>
          <w:bCs/>
          <w:noProof/>
          <w:color w:val="000000" w:themeColor="text1"/>
          <w:sz w:val="26"/>
          <w:szCs w:val="26"/>
        </w:rPr>
        <w:pict>
          <v:shape id="AutoShape 14" o:spid="_x0000_s1123" type="#_x0000_t32" style="position:absolute;left:0;text-align:left;margin-left:145.8pt;margin-top:8.65pt;width:20.8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">
            <v:stroke endarrow="block"/>
          </v:shape>
        </w:pict>
      </w:r>
      <w:r w:rsidRPr="000024D5">
        <w:rPr>
          <w:bCs/>
          <w:noProof/>
          <w:color w:val="000000" w:themeColor="text1"/>
          <w:sz w:val="26"/>
          <w:szCs w:val="26"/>
        </w:rPr>
        <w:pict>
          <v:shape id="AutoShape 13" o:spid="_x0000_s1122" type="#_x0000_t32" style="position:absolute;left:0;text-align:left;margin-left:38.5pt;margin-top:13.4pt;width:20.8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">
            <v:stroke endarrow="block"/>
          </v:shape>
        </w:pict>
      </w:r>
      <w:r w:rsidRPr="000024D5">
        <w:rPr>
          <w:bCs/>
          <w:noProof/>
          <w:color w:val="000000" w:themeColor="text1"/>
          <w:sz w:val="26"/>
          <w:szCs w:val="26"/>
        </w:rPr>
        <w:pict>
          <v:shape id="AutoShape 16" o:spid="_x0000_s1121" type="#_x0000_t32" style="position:absolute;left:0;text-align:left;margin-left:362.5pt;margin-top:13.4pt;width:20.8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">
            <v:stroke endarrow="block"/>
          </v:shape>
        </w:pict>
      </w:r>
    </w:p>
    <w:p w:rsidR="00BD1BCE" w:rsidRPr="000024D5" w:rsidRDefault="00BD1BCE" w:rsidP="00864D2A">
      <w:pPr>
        <w:tabs>
          <w:tab w:val="left" w:pos="-709"/>
        </w:tabs>
        <w:ind w:left="-567"/>
        <w:jc w:val="both"/>
        <w:rPr>
          <w:bCs/>
          <w:color w:val="000000" w:themeColor="text1"/>
          <w:sz w:val="26"/>
          <w:szCs w:val="26"/>
        </w:rPr>
      </w:pPr>
    </w:p>
    <w:p w:rsidR="00ED0D1E" w:rsidRPr="000024D5" w:rsidRDefault="00CE67A0" w:rsidP="00864D2A">
      <w:pPr>
        <w:tabs>
          <w:tab w:val="left" w:pos="-709"/>
        </w:tabs>
        <w:ind w:left="-567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noProof/>
          <w:color w:val="000000" w:themeColor="text1"/>
          <w:sz w:val="26"/>
          <w:szCs w:val="26"/>
        </w:rPr>
        <w:pict>
          <v:shape id="AutoShape 119" o:spid="_x0000_s1120" type="#_x0000_t32" style="position:absolute;left:0;text-align:left;margin-left:-6.35pt;margin-top:9.95pt;width:.65pt;height:50.7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hTNw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">
            <v:stroke endarrow="block"/>
          </v:shape>
        </w:pict>
      </w:r>
    </w:p>
    <w:p w:rsidR="00514AF7" w:rsidRPr="000024D5" w:rsidRDefault="00514AF7" w:rsidP="00864D2A">
      <w:pPr>
        <w:tabs>
          <w:tab w:val="left" w:pos="-709"/>
        </w:tabs>
        <w:ind w:left="-567"/>
        <w:jc w:val="both"/>
        <w:rPr>
          <w:bCs/>
          <w:color w:val="000000" w:themeColor="text1"/>
          <w:sz w:val="26"/>
          <w:szCs w:val="26"/>
        </w:rPr>
      </w:pPr>
    </w:p>
    <w:p w:rsidR="00514AF7" w:rsidRPr="000024D5" w:rsidRDefault="00CE67A0" w:rsidP="00864D2A">
      <w:pPr>
        <w:tabs>
          <w:tab w:val="left" w:pos="-709"/>
        </w:tabs>
        <w:ind w:left="-567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noProof/>
          <w:color w:val="000000" w:themeColor="text1"/>
          <w:sz w:val="26"/>
          <w:szCs w:val="26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120" o:spid="_x0000_s1119" type="#_x0000_t88" style="position:absolute;left:0;text-align:left;margin-left:281.55pt;margin-top:-145.15pt;width:25.65pt;height:326.3pt;rotation:90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" adj="443,10932"/>
        </w:pict>
      </w:r>
    </w:p>
    <w:p w:rsidR="00D85CA6" w:rsidRPr="000024D5" w:rsidRDefault="00D85CA6" w:rsidP="00864D2A">
      <w:pPr>
        <w:tabs>
          <w:tab w:val="left" w:pos="-709"/>
        </w:tabs>
        <w:ind w:left="-567"/>
        <w:jc w:val="both"/>
        <w:rPr>
          <w:bCs/>
          <w:color w:val="000000" w:themeColor="text1"/>
          <w:sz w:val="26"/>
          <w:szCs w:val="26"/>
        </w:rPr>
      </w:pPr>
    </w:p>
    <w:p w:rsidR="00931E8F" w:rsidRPr="000024D5" w:rsidRDefault="00CE67A0" w:rsidP="00A663AA">
      <w:pPr>
        <w:tabs>
          <w:tab w:val="left" w:pos="-709"/>
        </w:tabs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noProof/>
          <w:color w:val="000000" w:themeColor="text1"/>
          <w:sz w:val="26"/>
          <w:szCs w:val="26"/>
        </w:rPr>
        <w:pict>
          <v:rect id="Rectangle 22" o:spid="_x0000_s1031" style="position:absolute;left:0;text-align:left;margin-left:63.45pt;margin-top:.9pt;width:432.15pt;height:23.8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" fillcolor="#f2f2f2 [3052]">
            <v:textbox>
              <w:txbxContent>
                <w:p w:rsidR="000024D5" w:rsidRDefault="000024D5" w:rsidP="00ED0D1E">
                  <w:pPr>
                    <w:jc w:val="center"/>
                  </w:pPr>
                  <w:r>
                    <w:t>РАЗВИТИЕ ДЕЙСТВИЯ: перечисление действий, событий</w:t>
                  </w:r>
                </w:p>
              </w:txbxContent>
            </v:textbox>
          </v:rect>
        </w:pict>
      </w:r>
      <w:r w:rsidRPr="000024D5">
        <w:rPr>
          <w:bCs/>
          <w:noProof/>
          <w:color w:val="000000" w:themeColor="text1"/>
          <w:sz w:val="26"/>
          <w:szCs w:val="26"/>
        </w:rPr>
        <w:pict>
          <v:rect id="Rectangle 26" o:spid="_x0000_s1032" style="position:absolute;left:0;text-align:left;margin-left:-46.45pt;margin-top:.9pt;width:80.15pt;height:23.3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" fillcolor="#f2f2f2 [3052]">
            <v:textbox>
              <w:txbxContent>
                <w:p w:rsidR="000024D5" w:rsidRDefault="000024D5" w:rsidP="00BE7D8B">
                  <w:r>
                    <w:t>ЗАВЯЗКА</w:t>
                  </w:r>
                </w:p>
              </w:txbxContent>
            </v:textbox>
          </v:rect>
        </w:pict>
      </w:r>
    </w:p>
    <w:p w:rsidR="00BD1BCE" w:rsidRPr="000024D5" w:rsidRDefault="00BD1BCE" w:rsidP="004B7D38">
      <w:pPr>
        <w:tabs>
          <w:tab w:val="left" w:pos="-709"/>
        </w:tabs>
        <w:jc w:val="both"/>
        <w:rPr>
          <w:bCs/>
          <w:color w:val="000000" w:themeColor="text1"/>
          <w:sz w:val="26"/>
          <w:szCs w:val="26"/>
        </w:rPr>
      </w:pPr>
    </w:p>
    <w:p w:rsidR="0044293D" w:rsidRPr="000024D5" w:rsidRDefault="00CE67A0" w:rsidP="00864D2A">
      <w:pPr>
        <w:tabs>
          <w:tab w:val="left" w:pos="-709"/>
        </w:tabs>
        <w:ind w:left="-567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noProof/>
          <w:color w:val="000000" w:themeColor="text1"/>
          <w:sz w:val="26"/>
          <w:szCs w:val="26"/>
        </w:rPr>
        <w:pict>
          <v:rect id="Rectangle 12" o:spid="_x0000_s1033" style="position:absolute;left:0;text-align:left;margin-left:-26.75pt;margin-top:8.6pt;width:85.4pt;height:67.9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vowLAIAAFAEAAAOAAAAZHJzL2Uyb0RvYy54bWysVNuO0zAQfUfiHyy/01xou2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">
            <v:textbox>
              <w:txbxContent>
                <w:p w:rsidR="000024D5" w:rsidRDefault="000024D5" w:rsidP="00BE7D8B">
                  <w:pPr>
                    <w:shd w:val="clear" w:color="auto" w:fill="C6D9F1" w:themeFill="text2" w:themeFillTint="33"/>
                    <w:jc w:val="center"/>
                  </w:pPr>
                  <w:r>
                    <w:t>Один прожитый день на море</w:t>
                  </w:r>
                </w:p>
                <w:p w:rsidR="000024D5" w:rsidRDefault="000024D5" w:rsidP="00BE7D8B">
                  <w:pPr>
                    <w:shd w:val="clear" w:color="auto" w:fill="C6D9F1" w:themeFill="text2" w:themeFillTint="33"/>
                    <w:jc w:val="center"/>
                  </w:pPr>
                  <w:r>
                    <w:t>(</w:t>
                  </w:r>
                  <w:r w:rsidRPr="00A663AA">
                    <w:rPr>
                      <w:b/>
                      <w:i/>
                    </w:rPr>
                    <w:t>тогда</w:t>
                  </w:r>
                  <w:r>
                    <w:t>)</w:t>
                  </w:r>
                </w:p>
              </w:txbxContent>
            </v:textbox>
          </v:rect>
        </w:pict>
      </w:r>
      <w:r w:rsidRPr="000024D5">
        <w:rPr>
          <w:bCs/>
          <w:noProof/>
          <w:color w:val="000000" w:themeColor="text1"/>
          <w:sz w:val="26"/>
          <w:szCs w:val="26"/>
        </w:rPr>
        <w:pict>
          <v:rect id="Rectangle 9" o:spid="_x0000_s1034" style="position:absolute;left:0;text-align:left;margin-left:288.35pt;margin-top:8.6pt;width:94.95pt;height:67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">
            <v:textbox>
              <w:txbxContent>
                <w:p w:rsidR="000024D5" w:rsidRDefault="000024D5" w:rsidP="00BE7D8B">
                  <w:pPr>
                    <w:shd w:val="clear" w:color="auto" w:fill="C6D9F1" w:themeFill="text2" w:themeFillTint="33"/>
                    <w:jc w:val="center"/>
                  </w:pPr>
                  <w:r>
                    <w:t>Возвращение домой</w:t>
                  </w:r>
                </w:p>
                <w:p w:rsidR="000024D5" w:rsidRPr="00A663AA" w:rsidRDefault="000024D5" w:rsidP="00BE7D8B">
                  <w:pPr>
                    <w:shd w:val="clear" w:color="auto" w:fill="C6D9F1" w:themeFill="text2" w:themeFillTint="33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(в конце концов)</w:t>
                  </w:r>
                </w:p>
              </w:txbxContent>
            </v:textbox>
          </v:rect>
        </w:pict>
      </w:r>
      <w:r w:rsidRPr="000024D5">
        <w:rPr>
          <w:bCs/>
          <w:noProof/>
          <w:color w:val="000000" w:themeColor="text1"/>
          <w:sz w:val="26"/>
          <w:szCs w:val="26"/>
        </w:rPr>
        <w:pict>
          <v:rect id="Rectangle 8" o:spid="_x0000_s1035" style="position:absolute;left:0;text-align:left;margin-left:78.7pt;margin-top:8.6pt;width:96.45pt;height:67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">
            <v:textbox>
              <w:txbxContent>
                <w:p w:rsidR="000024D5" w:rsidRDefault="000024D5" w:rsidP="00A663AA">
                  <w:pPr>
                    <w:shd w:val="clear" w:color="auto" w:fill="C6D9F1" w:themeFill="text2" w:themeFillTint="33"/>
                    <w:jc w:val="center"/>
                  </w:pPr>
                  <w:r>
                    <w:t>Калейдоскоп событий</w:t>
                  </w:r>
                </w:p>
                <w:p w:rsidR="000024D5" w:rsidRDefault="000024D5" w:rsidP="00BE7D8B">
                  <w:pPr>
                    <w:shd w:val="clear" w:color="auto" w:fill="C6D9F1" w:themeFill="text2" w:themeFillTint="33"/>
                  </w:pPr>
                  <w:proofErr w:type="gramStart"/>
                  <w:r>
                    <w:t>(</w:t>
                  </w:r>
                  <w:r w:rsidRPr="00A663AA">
                    <w:rPr>
                      <w:b/>
                      <w:i/>
                    </w:rPr>
                    <w:t>Что?</w:t>
                  </w:r>
                  <w:proofErr w:type="gramEnd"/>
                  <w:r w:rsidRPr="00A663AA">
                    <w:rPr>
                      <w:b/>
                      <w:i/>
                    </w:rPr>
                    <w:t xml:space="preserve"> Где? Когда? </w:t>
                  </w:r>
                  <w:proofErr w:type="gramStart"/>
                  <w:r w:rsidRPr="00A663AA">
                    <w:rPr>
                      <w:b/>
                      <w:i/>
                    </w:rPr>
                    <w:t>С кем</w:t>
                  </w:r>
                  <w:r>
                    <w:t>?)</w:t>
                  </w:r>
                  <w:proofErr w:type="gramEnd"/>
                </w:p>
              </w:txbxContent>
            </v:textbox>
          </v:rect>
        </w:pict>
      </w:r>
      <w:r w:rsidRPr="000024D5">
        <w:rPr>
          <w:bCs/>
          <w:noProof/>
          <w:color w:val="000000" w:themeColor="text1"/>
          <w:sz w:val="26"/>
          <w:szCs w:val="26"/>
        </w:rPr>
        <w:pict>
          <v:rect id="Rectangle 21" o:spid="_x0000_s1036" style="position:absolute;left:0;text-align:left;margin-left:192pt;margin-top:8.6pt;width:75.55pt;height:52.9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">
            <v:textbox>
              <w:txbxContent>
                <w:p w:rsidR="000024D5" w:rsidRDefault="000024D5" w:rsidP="00A663AA">
                  <w:pPr>
                    <w:shd w:val="clear" w:color="auto" w:fill="C6D9F1" w:themeFill="text2" w:themeFillTint="33"/>
                    <w:jc w:val="center"/>
                  </w:pPr>
                  <w:r>
                    <w:t xml:space="preserve">Самое </w:t>
                  </w:r>
                </w:p>
                <w:p w:rsidR="000024D5" w:rsidRDefault="000024D5" w:rsidP="00A663AA">
                  <w:pPr>
                    <w:shd w:val="clear" w:color="auto" w:fill="C6D9F1" w:themeFill="text2" w:themeFillTint="33"/>
                    <w:jc w:val="center"/>
                  </w:pPr>
                  <w:r>
                    <w:t>яркое событие</w:t>
                  </w:r>
                </w:p>
              </w:txbxContent>
            </v:textbox>
          </v:rect>
        </w:pict>
      </w:r>
      <w:r w:rsidRPr="000024D5">
        <w:rPr>
          <w:bCs/>
          <w:noProof/>
          <w:color w:val="000000" w:themeColor="text1"/>
          <w:sz w:val="26"/>
          <w:szCs w:val="26"/>
        </w:rPr>
        <w:pict>
          <v:rect id="Rectangle 10" o:spid="_x0000_s1037" style="position:absolute;left:0;text-align:left;margin-left:405.3pt;margin-top:8.6pt;width:101.85pt;height:52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">
            <v:textbox>
              <w:txbxContent>
                <w:p w:rsidR="000024D5" w:rsidRDefault="000024D5" w:rsidP="00BE7D8B">
                  <w:pPr>
                    <w:shd w:val="clear" w:color="auto" w:fill="C6D9F1" w:themeFill="text2" w:themeFillTint="33"/>
                    <w:jc w:val="center"/>
                  </w:pPr>
                  <w:r>
                    <w:t>Воспоминания</w:t>
                  </w:r>
                </w:p>
                <w:p w:rsidR="000024D5" w:rsidRDefault="000024D5" w:rsidP="00BE7D8B">
                  <w:pPr>
                    <w:shd w:val="clear" w:color="auto" w:fill="C6D9F1" w:themeFill="text2" w:themeFillTint="33"/>
                    <w:jc w:val="center"/>
                  </w:pPr>
                  <w:r>
                    <w:t>о море</w:t>
                  </w:r>
                </w:p>
              </w:txbxContent>
            </v:textbox>
          </v:rect>
        </w:pict>
      </w:r>
    </w:p>
    <w:p w:rsidR="0044293D" w:rsidRPr="000024D5" w:rsidRDefault="0044293D" w:rsidP="00864D2A">
      <w:pPr>
        <w:tabs>
          <w:tab w:val="left" w:pos="-709"/>
        </w:tabs>
        <w:ind w:left="-567"/>
        <w:jc w:val="both"/>
        <w:rPr>
          <w:bCs/>
          <w:color w:val="000000" w:themeColor="text1"/>
          <w:sz w:val="26"/>
          <w:szCs w:val="26"/>
        </w:rPr>
      </w:pPr>
    </w:p>
    <w:p w:rsidR="0044293D" w:rsidRPr="000024D5" w:rsidRDefault="00CE67A0" w:rsidP="00864D2A">
      <w:pPr>
        <w:tabs>
          <w:tab w:val="left" w:pos="-709"/>
        </w:tabs>
        <w:ind w:left="-567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noProof/>
          <w:color w:val="000000" w:themeColor="text1"/>
          <w:sz w:val="26"/>
          <w:szCs w:val="26"/>
        </w:rPr>
        <w:pict>
          <v:shape id="AutoShape 191" o:spid="_x0000_s1118" type="#_x0000_t32" style="position:absolute;left:0;text-align:left;margin-left:-46.45pt;margin-top:11.3pt;width:20.8pt;height:0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sdNQIAAF8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">
            <v:stroke endarrow="block"/>
          </v:shape>
        </w:pict>
      </w:r>
      <w:r w:rsidRPr="000024D5">
        <w:rPr>
          <w:bCs/>
          <w:noProof/>
          <w:color w:val="000000" w:themeColor="text1"/>
          <w:sz w:val="26"/>
          <w:szCs w:val="26"/>
        </w:rPr>
        <w:pict>
          <v:shape id="AutoShape 18" o:spid="_x0000_s1117" type="#_x0000_t32" style="position:absolute;left:0;text-align:left;margin-left:57.9pt;margin-top:3.15pt;width:20.8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OW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">
            <v:stroke endarrow="block"/>
          </v:shape>
        </w:pict>
      </w:r>
      <w:r w:rsidRPr="000024D5">
        <w:rPr>
          <w:bCs/>
          <w:noProof/>
          <w:color w:val="000000" w:themeColor="text1"/>
          <w:sz w:val="26"/>
          <w:szCs w:val="26"/>
        </w:rPr>
        <w:pict>
          <v:shape id="AutoShape 17" o:spid="_x0000_s1116" type="#_x0000_t32" style="position:absolute;left:0;text-align:left;margin-left:267.55pt;margin-top:3.15pt;width:20.8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EQ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">
            <v:stroke endarrow="block"/>
          </v:shape>
        </w:pict>
      </w:r>
      <w:r w:rsidRPr="000024D5">
        <w:rPr>
          <w:bCs/>
          <w:noProof/>
          <w:color w:val="000000" w:themeColor="text1"/>
          <w:sz w:val="26"/>
          <w:szCs w:val="26"/>
        </w:rPr>
        <w:pict>
          <v:shape id="AutoShape 20" o:spid="_x0000_s1115" type="#_x0000_t32" style="position:absolute;left:0;text-align:left;margin-left:384.5pt;margin-top:3.15pt;width:20.8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">
            <v:stroke endarrow="block"/>
          </v:shape>
        </w:pict>
      </w:r>
      <w:r w:rsidRPr="000024D5">
        <w:rPr>
          <w:bCs/>
          <w:noProof/>
          <w:color w:val="000000" w:themeColor="text1"/>
          <w:sz w:val="26"/>
          <w:szCs w:val="26"/>
        </w:rPr>
        <w:pict>
          <v:shape id="AutoShape 19" o:spid="_x0000_s1114" type="#_x0000_t32" style="position:absolute;left:0;text-align:left;margin-left:171.2pt;margin-top:3.15pt;width:20.8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">
            <v:stroke endarrow="block"/>
          </v:shape>
        </w:pict>
      </w:r>
    </w:p>
    <w:p w:rsidR="0044293D" w:rsidRPr="000024D5" w:rsidRDefault="0044293D" w:rsidP="00864D2A">
      <w:pPr>
        <w:tabs>
          <w:tab w:val="left" w:pos="-709"/>
        </w:tabs>
        <w:ind w:left="-567"/>
        <w:jc w:val="both"/>
        <w:rPr>
          <w:bCs/>
          <w:color w:val="000000" w:themeColor="text1"/>
          <w:sz w:val="26"/>
          <w:szCs w:val="26"/>
        </w:rPr>
      </w:pPr>
    </w:p>
    <w:p w:rsidR="0044293D" w:rsidRPr="000024D5" w:rsidRDefault="00CE67A0" w:rsidP="00864D2A">
      <w:pPr>
        <w:tabs>
          <w:tab w:val="left" w:pos="-709"/>
        </w:tabs>
        <w:ind w:left="-567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noProof/>
          <w:color w:val="000000" w:themeColor="text1"/>
          <w:sz w:val="26"/>
          <w:szCs w:val="26"/>
        </w:rPr>
        <w:pict>
          <v:shape id="AutoShape 121" o:spid="_x0000_s1113" type="#_x0000_t88" style="position:absolute;left:0;text-align:left;margin-left:60.45pt;margin-top:-52.65pt;width:17.9pt;height:151.5pt;rotation:90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" adj="3908"/>
        </w:pict>
      </w:r>
      <w:r w:rsidRPr="000024D5">
        <w:rPr>
          <w:bCs/>
          <w:noProof/>
          <w:color w:val="000000" w:themeColor="text1"/>
          <w:sz w:val="26"/>
          <w:szCs w:val="26"/>
        </w:rPr>
        <w:pict>
          <v:shape id="AutoShape 123" o:spid="_x0000_s1112" type="#_x0000_t88" style="position:absolute;left:0;text-align:left;margin-left:383.5pt;margin-top:-52.65pt;width:17.9pt;height:151.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" adj="3908"/>
        </w:pict>
      </w:r>
      <w:r w:rsidRPr="000024D5">
        <w:rPr>
          <w:bCs/>
          <w:noProof/>
          <w:color w:val="000000" w:themeColor="text1"/>
          <w:sz w:val="26"/>
          <w:szCs w:val="26"/>
        </w:rPr>
        <w:pict>
          <v:shape id="AutoShape 124" o:spid="_x0000_s1111" type="#_x0000_t32" style="position:absolute;left:0;text-align:left;margin-left:231.35pt;margin-top:1.75pt;width:.65pt;height:30.3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">
            <v:stroke endarrow="block"/>
          </v:shape>
        </w:pict>
      </w:r>
    </w:p>
    <w:p w:rsidR="00D85CA6" w:rsidRPr="000024D5" w:rsidRDefault="00D85CA6" w:rsidP="00864D2A">
      <w:pPr>
        <w:tabs>
          <w:tab w:val="left" w:pos="-709"/>
        </w:tabs>
        <w:ind w:left="-567"/>
        <w:jc w:val="both"/>
        <w:rPr>
          <w:bCs/>
          <w:color w:val="000000" w:themeColor="text1"/>
          <w:sz w:val="26"/>
          <w:szCs w:val="26"/>
        </w:rPr>
      </w:pPr>
    </w:p>
    <w:p w:rsidR="00D85CA6" w:rsidRPr="000024D5" w:rsidRDefault="00CE67A0" w:rsidP="00864D2A">
      <w:pPr>
        <w:tabs>
          <w:tab w:val="left" w:pos="-709"/>
        </w:tabs>
        <w:ind w:left="-567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noProof/>
          <w:color w:val="000000" w:themeColor="text1"/>
          <w:sz w:val="26"/>
          <w:szCs w:val="26"/>
        </w:rPr>
        <w:pict>
          <v:rect id="Rectangle 25" o:spid="_x0000_s1038" style="position:absolute;left:0;text-align:left;margin-left:295.25pt;margin-top:2.15pt;width:196.3pt;height:23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" fillcolor="#f2f2f2 [3052]">
            <v:textbox>
              <w:txbxContent>
                <w:p w:rsidR="000024D5" w:rsidRDefault="000024D5" w:rsidP="00BE7D8B">
                  <w:pPr>
                    <w:jc w:val="center"/>
                  </w:pPr>
                  <w:r>
                    <w:t>РАЗВЯЗКА</w:t>
                  </w:r>
                </w:p>
              </w:txbxContent>
            </v:textbox>
          </v:rect>
        </w:pict>
      </w:r>
      <w:r w:rsidRPr="000024D5">
        <w:rPr>
          <w:bCs/>
          <w:noProof/>
          <w:color w:val="000000" w:themeColor="text1"/>
          <w:sz w:val="26"/>
          <w:szCs w:val="26"/>
        </w:rPr>
        <w:pict>
          <v:rect id="Rectangle 23" o:spid="_x0000_s1039" style="position:absolute;left:0;text-align:left;margin-left:-41.65pt;margin-top:2.15pt;width:212.35pt;height:21.4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" fillcolor="#f2f2f2 [3052]">
            <v:textbox>
              <w:txbxContent>
                <w:p w:rsidR="000024D5" w:rsidRDefault="000024D5" w:rsidP="00ED0D1E">
                  <w:pPr>
                    <w:jc w:val="center"/>
                  </w:pPr>
                  <w:r>
                    <w:t>РАЗВИТИЕ ДЕЙСТВИЯ</w:t>
                  </w:r>
                </w:p>
              </w:txbxContent>
            </v:textbox>
          </v:rect>
        </w:pict>
      </w:r>
      <w:r w:rsidRPr="000024D5">
        <w:rPr>
          <w:bCs/>
          <w:noProof/>
          <w:color w:val="000000" w:themeColor="text1"/>
          <w:sz w:val="26"/>
          <w:szCs w:val="26"/>
        </w:rPr>
        <w:pict>
          <v:rect id="Rectangle 24" o:spid="_x0000_s1040" style="position:absolute;left:0;text-align:left;margin-left:178.35pt;margin-top:2.15pt;width:110pt;height:40.4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" fillcolor="#f2f2f2 [3052]">
            <v:textbox>
              <w:txbxContent>
                <w:p w:rsidR="000024D5" w:rsidRDefault="000024D5">
                  <w:r>
                    <w:t>КУЛЬМИНАЦИЯ</w:t>
                  </w:r>
                </w:p>
              </w:txbxContent>
            </v:textbox>
          </v:rect>
        </w:pict>
      </w:r>
    </w:p>
    <w:p w:rsidR="00BD1BCE" w:rsidRPr="000024D5" w:rsidRDefault="00BD1BCE" w:rsidP="00864D2A">
      <w:pPr>
        <w:tabs>
          <w:tab w:val="left" w:pos="-709"/>
        </w:tabs>
        <w:ind w:left="-567"/>
        <w:jc w:val="both"/>
        <w:rPr>
          <w:bCs/>
          <w:color w:val="000000" w:themeColor="text1"/>
          <w:sz w:val="26"/>
          <w:szCs w:val="26"/>
        </w:rPr>
      </w:pPr>
    </w:p>
    <w:p w:rsidR="00D1066F" w:rsidRPr="000024D5" w:rsidRDefault="00D1066F" w:rsidP="00D85CA6">
      <w:pPr>
        <w:tabs>
          <w:tab w:val="left" w:pos="-709"/>
        </w:tabs>
        <w:jc w:val="both"/>
        <w:rPr>
          <w:bCs/>
          <w:color w:val="000000" w:themeColor="text1"/>
          <w:sz w:val="26"/>
          <w:szCs w:val="26"/>
        </w:rPr>
      </w:pPr>
    </w:p>
    <w:p w:rsidR="00D1066F" w:rsidRPr="000024D5" w:rsidRDefault="00D1066F" w:rsidP="00864D2A">
      <w:pPr>
        <w:tabs>
          <w:tab w:val="left" w:pos="-709"/>
        </w:tabs>
        <w:ind w:left="-567"/>
        <w:jc w:val="both"/>
        <w:rPr>
          <w:bCs/>
          <w:color w:val="000000" w:themeColor="text1"/>
          <w:sz w:val="12"/>
          <w:szCs w:val="12"/>
        </w:rPr>
      </w:pPr>
    </w:p>
    <w:p w:rsidR="000259A6" w:rsidRPr="000024D5" w:rsidRDefault="000259A6" w:rsidP="000259A6">
      <w:pPr>
        <w:tabs>
          <w:tab w:val="left" w:pos="-709"/>
        </w:tabs>
        <w:ind w:left="-567"/>
        <w:jc w:val="center"/>
        <w:rPr>
          <w:b/>
          <w:bCs/>
          <w:color w:val="000000" w:themeColor="text1"/>
          <w:sz w:val="26"/>
          <w:szCs w:val="26"/>
        </w:rPr>
      </w:pPr>
      <w:r w:rsidRPr="000024D5">
        <w:rPr>
          <w:b/>
          <w:bCs/>
          <w:color w:val="000000" w:themeColor="text1"/>
          <w:sz w:val="26"/>
          <w:szCs w:val="26"/>
        </w:rPr>
        <w:t>Речевые клише</w:t>
      </w:r>
    </w:p>
    <w:tbl>
      <w:tblPr>
        <w:tblStyle w:val="a9"/>
        <w:tblW w:w="10916" w:type="dxa"/>
        <w:tblInd w:w="-743" w:type="dxa"/>
        <w:tblLook w:val="04A0"/>
      </w:tblPr>
      <w:tblGrid>
        <w:gridCol w:w="4112"/>
        <w:gridCol w:w="4252"/>
        <w:gridCol w:w="2552"/>
      </w:tblGrid>
      <w:tr w:rsidR="00F457BA" w:rsidRPr="000024D5" w:rsidTr="007E0BA5">
        <w:tc>
          <w:tcPr>
            <w:tcW w:w="4112" w:type="dxa"/>
          </w:tcPr>
          <w:p w:rsidR="00F457BA" w:rsidRPr="000024D5" w:rsidRDefault="00F457BA" w:rsidP="000259A6">
            <w:pPr>
              <w:tabs>
                <w:tab w:val="left" w:pos="-709"/>
              </w:tabs>
              <w:jc w:val="center"/>
              <w:rPr>
                <w:b/>
                <w:bCs/>
                <w:color w:val="000000" w:themeColor="text1"/>
              </w:rPr>
            </w:pPr>
            <w:r w:rsidRPr="000024D5">
              <w:rPr>
                <w:b/>
                <w:bCs/>
                <w:color w:val="000000" w:themeColor="text1"/>
              </w:rPr>
              <w:t xml:space="preserve">Вступление </w:t>
            </w:r>
          </w:p>
        </w:tc>
        <w:tc>
          <w:tcPr>
            <w:tcW w:w="4252" w:type="dxa"/>
          </w:tcPr>
          <w:p w:rsidR="00F457BA" w:rsidRPr="000024D5" w:rsidRDefault="00F457BA" w:rsidP="000259A6">
            <w:pPr>
              <w:tabs>
                <w:tab w:val="left" w:pos="-709"/>
              </w:tabs>
              <w:jc w:val="center"/>
              <w:rPr>
                <w:b/>
                <w:bCs/>
                <w:color w:val="000000" w:themeColor="text1"/>
              </w:rPr>
            </w:pPr>
            <w:r w:rsidRPr="000024D5">
              <w:rPr>
                <w:b/>
                <w:bCs/>
                <w:color w:val="000000" w:themeColor="text1"/>
              </w:rPr>
              <w:t>Основная часть</w:t>
            </w:r>
          </w:p>
        </w:tc>
        <w:tc>
          <w:tcPr>
            <w:tcW w:w="2552" w:type="dxa"/>
          </w:tcPr>
          <w:p w:rsidR="00F457BA" w:rsidRPr="000024D5" w:rsidRDefault="00F457BA" w:rsidP="000259A6">
            <w:pPr>
              <w:tabs>
                <w:tab w:val="left" w:pos="-709"/>
              </w:tabs>
              <w:jc w:val="center"/>
              <w:rPr>
                <w:b/>
                <w:bCs/>
                <w:color w:val="000000" w:themeColor="text1"/>
              </w:rPr>
            </w:pPr>
            <w:r w:rsidRPr="000024D5">
              <w:rPr>
                <w:b/>
                <w:bCs/>
                <w:color w:val="000000" w:themeColor="text1"/>
              </w:rPr>
              <w:t>Заключение</w:t>
            </w:r>
          </w:p>
        </w:tc>
      </w:tr>
      <w:tr w:rsidR="00F457BA" w:rsidRPr="000024D5" w:rsidTr="00F457BA">
        <w:tc>
          <w:tcPr>
            <w:tcW w:w="10916" w:type="dxa"/>
            <w:gridSpan w:val="3"/>
          </w:tcPr>
          <w:p w:rsidR="00F457BA" w:rsidRPr="000024D5" w:rsidRDefault="00BF5E07" w:rsidP="008862DF">
            <w:pPr>
              <w:tabs>
                <w:tab w:val="left" w:pos="-709"/>
              </w:tabs>
              <w:jc w:val="center"/>
              <w:rPr>
                <w:b/>
                <w:bCs/>
                <w:color w:val="000000" w:themeColor="text1"/>
              </w:rPr>
            </w:pPr>
            <w:r w:rsidRPr="000024D5">
              <w:rPr>
                <w:b/>
                <w:bCs/>
                <w:i/>
                <w:color w:val="000000" w:themeColor="text1"/>
              </w:rPr>
              <w:t xml:space="preserve">Тема: </w:t>
            </w:r>
            <w:r w:rsidR="00F457BA" w:rsidRPr="000024D5">
              <w:rPr>
                <w:b/>
                <w:bCs/>
                <w:i/>
                <w:color w:val="000000" w:themeColor="text1"/>
              </w:rPr>
              <w:t>Выходной день, который запомнился больше всего</w:t>
            </w:r>
            <w:r w:rsidR="00C05812" w:rsidRPr="000024D5">
              <w:rPr>
                <w:bCs/>
                <w:color w:val="000000" w:themeColor="text1"/>
              </w:rPr>
              <w:t xml:space="preserve"> (вариант 1)</w:t>
            </w:r>
          </w:p>
        </w:tc>
      </w:tr>
      <w:tr w:rsidR="00F457BA" w:rsidRPr="000024D5" w:rsidTr="007E0BA5">
        <w:tc>
          <w:tcPr>
            <w:tcW w:w="4112" w:type="dxa"/>
          </w:tcPr>
          <w:p w:rsidR="00F457BA" w:rsidRPr="000024D5" w:rsidRDefault="00F457BA" w:rsidP="00F457BA">
            <w:pPr>
              <w:tabs>
                <w:tab w:val="left" w:pos="-709"/>
              </w:tabs>
              <w:ind w:firstLine="317"/>
              <w:jc w:val="both"/>
              <w:rPr>
                <w:b/>
                <w:bCs/>
                <w:color w:val="000000" w:themeColor="text1"/>
              </w:rPr>
            </w:pPr>
            <w:r w:rsidRPr="000024D5">
              <w:rPr>
                <w:bCs/>
                <w:i/>
                <w:color w:val="000000" w:themeColor="text1"/>
              </w:rPr>
              <w:t xml:space="preserve">Я люблю выходные дни. Это время, когда можно отдохнуть от трудовой недели, побыть с родными, пообщаться с </w:t>
            </w:r>
            <w:r w:rsidRPr="000024D5">
              <w:rPr>
                <w:bCs/>
                <w:i/>
                <w:color w:val="000000" w:themeColor="text1"/>
              </w:rPr>
              <w:lastRenderedPageBreak/>
              <w:t>друзьями. Но особенно я люблю выходные, которые совпадают с праздниками. И, представляете, в этом году мой день рождения был в воскресенье. Такого дня рождения у меня ещё не было. Он запомнился мне навсегда!</w:t>
            </w:r>
          </w:p>
        </w:tc>
        <w:tc>
          <w:tcPr>
            <w:tcW w:w="4252" w:type="dxa"/>
          </w:tcPr>
          <w:p w:rsidR="00F457BA" w:rsidRPr="000024D5" w:rsidRDefault="00E30D50" w:rsidP="00E30D50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color w:val="000000" w:themeColor="text1"/>
              </w:rPr>
            </w:pPr>
            <w:r w:rsidRPr="000024D5">
              <w:rPr>
                <w:bCs/>
                <w:i/>
                <w:color w:val="000000" w:themeColor="text1"/>
              </w:rPr>
              <w:lastRenderedPageBreak/>
              <w:t>Было обычное утро выходного дня.</w:t>
            </w:r>
            <w:r w:rsidR="00F457BA" w:rsidRPr="000024D5">
              <w:rPr>
                <w:bCs/>
                <w:i/>
                <w:color w:val="000000" w:themeColor="text1"/>
              </w:rPr>
              <w:t>. Сначала я….    Потом</w:t>
            </w:r>
            <w:proofErr w:type="gramStart"/>
            <w:r w:rsidR="00F457BA" w:rsidRPr="000024D5">
              <w:rPr>
                <w:bCs/>
                <w:i/>
                <w:color w:val="000000" w:themeColor="text1"/>
              </w:rPr>
              <w:t>… Н</w:t>
            </w:r>
            <w:proofErr w:type="gramEnd"/>
            <w:r w:rsidR="00F457BA" w:rsidRPr="000024D5">
              <w:rPr>
                <w:bCs/>
                <w:i/>
                <w:color w:val="000000" w:themeColor="text1"/>
              </w:rPr>
              <w:t>о вдруг…</w:t>
            </w:r>
          </w:p>
          <w:p w:rsidR="00F457BA" w:rsidRPr="000024D5" w:rsidRDefault="00F457BA" w:rsidP="00F457BA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color w:val="000000" w:themeColor="text1"/>
              </w:rPr>
            </w:pPr>
            <w:r w:rsidRPr="000024D5">
              <w:rPr>
                <w:bCs/>
                <w:i/>
                <w:color w:val="000000" w:themeColor="text1"/>
              </w:rPr>
              <w:t>Неожиданно для меня ….</w:t>
            </w:r>
          </w:p>
          <w:p w:rsidR="00F457BA" w:rsidRPr="000024D5" w:rsidRDefault="00F457BA" w:rsidP="00F457BA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color w:val="000000" w:themeColor="text1"/>
              </w:rPr>
            </w:pPr>
            <w:r w:rsidRPr="000024D5">
              <w:rPr>
                <w:bCs/>
                <w:i/>
                <w:color w:val="000000" w:themeColor="text1"/>
              </w:rPr>
              <w:lastRenderedPageBreak/>
              <w:t>Когда мы приехали, то я…</w:t>
            </w:r>
          </w:p>
          <w:p w:rsidR="004B7D38" w:rsidRPr="000024D5" w:rsidRDefault="00F457BA" w:rsidP="004B7D38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color w:val="000000" w:themeColor="text1"/>
              </w:rPr>
            </w:pPr>
            <w:r w:rsidRPr="000024D5">
              <w:rPr>
                <w:bCs/>
                <w:i/>
                <w:color w:val="000000" w:themeColor="text1"/>
              </w:rPr>
              <w:t>Затем…</w:t>
            </w:r>
          </w:p>
          <w:p w:rsidR="00414ABC" w:rsidRPr="000024D5" w:rsidRDefault="00414ABC" w:rsidP="004B7D38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color w:val="000000" w:themeColor="text1"/>
              </w:rPr>
            </w:pPr>
            <w:r w:rsidRPr="000024D5">
              <w:rPr>
                <w:bCs/>
                <w:i/>
                <w:color w:val="000000" w:themeColor="text1"/>
              </w:rPr>
              <w:t>Через несколько минут я…</w:t>
            </w:r>
          </w:p>
          <w:p w:rsidR="00C12D23" w:rsidRPr="000024D5" w:rsidRDefault="00C12D23" w:rsidP="00F457BA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color w:val="000000" w:themeColor="text1"/>
              </w:rPr>
            </w:pPr>
            <w:r w:rsidRPr="000024D5">
              <w:rPr>
                <w:bCs/>
                <w:i/>
                <w:color w:val="000000" w:themeColor="text1"/>
              </w:rPr>
              <w:t>Пролетело мгновение, и снова…</w:t>
            </w:r>
          </w:p>
          <w:p w:rsidR="00F457BA" w:rsidRPr="000024D5" w:rsidRDefault="00F457BA" w:rsidP="00F457BA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color w:val="000000" w:themeColor="text1"/>
              </w:rPr>
            </w:pPr>
            <w:r w:rsidRPr="000024D5">
              <w:rPr>
                <w:bCs/>
                <w:i/>
                <w:color w:val="000000" w:themeColor="text1"/>
              </w:rPr>
              <w:t>Чудеса продолжались весь день: …</w:t>
            </w:r>
          </w:p>
          <w:p w:rsidR="00414ABC" w:rsidRPr="000024D5" w:rsidRDefault="00414ABC" w:rsidP="00F457BA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color w:val="000000" w:themeColor="text1"/>
              </w:rPr>
            </w:pPr>
            <w:r w:rsidRPr="000024D5">
              <w:rPr>
                <w:bCs/>
                <w:i/>
                <w:color w:val="000000" w:themeColor="text1"/>
              </w:rPr>
              <w:t>И, наконец,…</w:t>
            </w:r>
          </w:p>
          <w:p w:rsidR="00F457BA" w:rsidRPr="000024D5" w:rsidRDefault="00F457BA" w:rsidP="00F457BA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color w:val="000000" w:themeColor="text1"/>
              </w:rPr>
            </w:pPr>
            <w:r w:rsidRPr="000024D5">
              <w:rPr>
                <w:bCs/>
                <w:i/>
                <w:color w:val="000000" w:themeColor="text1"/>
              </w:rPr>
              <w:t>Уже вечером, когда погас свет, я ….</w:t>
            </w:r>
          </w:p>
        </w:tc>
        <w:tc>
          <w:tcPr>
            <w:tcW w:w="2552" w:type="dxa"/>
          </w:tcPr>
          <w:p w:rsidR="00F457BA" w:rsidRPr="000024D5" w:rsidRDefault="007E0BA5" w:rsidP="00F457BA">
            <w:pPr>
              <w:tabs>
                <w:tab w:val="left" w:pos="-709"/>
              </w:tabs>
              <w:ind w:firstLine="283"/>
              <w:rPr>
                <w:bCs/>
                <w:i/>
                <w:color w:val="000000" w:themeColor="text1"/>
              </w:rPr>
            </w:pPr>
            <w:r w:rsidRPr="000024D5">
              <w:rPr>
                <w:bCs/>
                <w:i/>
                <w:color w:val="000000" w:themeColor="text1"/>
              </w:rPr>
              <w:lastRenderedPageBreak/>
              <w:t xml:space="preserve">Весь день у меня было… настроение, которое создали </w:t>
            </w:r>
            <w:r w:rsidRPr="000024D5">
              <w:rPr>
                <w:bCs/>
                <w:i/>
                <w:color w:val="000000" w:themeColor="text1"/>
              </w:rPr>
              <w:lastRenderedPageBreak/>
              <w:t>мне …. Этот выходной день был самым лучшим!</w:t>
            </w:r>
          </w:p>
        </w:tc>
      </w:tr>
      <w:tr w:rsidR="00C05812" w:rsidRPr="000024D5" w:rsidTr="00692ACE">
        <w:tc>
          <w:tcPr>
            <w:tcW w:w="10916" w:type="dxa"/>
            <w:gridSpan w:val="3"/>
          </w:tcPr>
          <w:p w:rsidR="00C05812" w:rsidRPr="000024D5" w:rsidRDefault="00BF5E07" w:rsidP="00C05812">
            <w:pPr>
              <w:tabs>
                <w:tab w:val="left" w:pos="-709"/>
              </w:tabs>
              <w:ind w:firstLine="283"/>
              <w:jc w:val="center"/>
              <w:rPr>
                <w:bCs/>
                <w:i/>
                <w:color w:val="000000" w:themeColor="text1"/>
              </w:rPr>
            </w:pPr>
            <w:r w:rsidRPr="000024D5">
              <w:rPr>
                <w:b/>
                <w:bCs/>
                <w:i/>
                <w:color w:val="000000" w:themeColor="text1"/>
              </w:rPr>
              <w:lastRenderedPageBreak/>
              <w:t xml:space="preserve">Тема: </w:t>
            </w:r>
            <w:r w:rsidR="00C05812" w:rsidRPr="000024D5">
              <w:rPr>
                <w:b/>
                <w:bCs/>
                <w:i/>
                <w:color w:val="000000" w:themeColor="text1"/>
              </w:rPr>
              <w:t>Интересный урок в школе</w:t>
            </w:r>
            <w:r w:rsidR="00C05812" w:rsidRPr="000024D5">
              <w:rPr>
                <w:bCs/>
                <w:color w:val="000000" w:themeColor="text1"/>
              </w:rPr>
              <w:t xml:space="preserve"> (вариант 2)</w:t>
            </w:r>
          </w:p>
        </w:tc>
      </w:tr>
      <w:tr w:rsidR="00C05812" w:rsidRPr="000024D5" w:rsidTr="007E0BA5">
        <w:tc>
          <w:tcPr>
            <w:tcW w:w="4112" w:type="dxa"/>
          </w:tcPr>
          <w:p w:rsidR="00C05812" w:rsidRPr="000024D5" w:rsidRDefault="00C05812" w:rsidP="00C05812">
            <w:pPr>
              <w:tabs>
                <w:tab w:val="left" w:pos="-709"/>
              </w:tabs>
              <w:ind w:firstLine="210"/>
              <w:jc w:val="both"/>
              <w:rPr>
                <w:bCs/>
                <w:i/>
                <w:color w:val="000000" w:themeColor="text1"/>
              </w:rPr>
            </w:pPr>
            <w:r w:rsidRPr="000024D5">
              <w:rPr>
                <w:bCs/>
                <w:i/>
                <w:color w:val="000000" w:themeColor="text1"/>
              </w:rPr>
              <w:t>Я люблю учиться. Люблю узнавать что-то неизведанное, знакомиться с новыми литературными героями, заглядывать в мир неопознанного</w:t>
            </w:r>
            <w:proofErr w:type="gramStart"/>
            <w:r w:rsidRPr="000024D5">
              <w:rPr>
                <w:bCs/>
                <w:i/>
                <w:color w:val="000000" w:themeColor="text1"/>
              </w:rPr>
              <w:t>… И</w:t>
            </w:r>
            <w:proofErr w:type="gramEnd"/>
            <w:r w:rsidRPr="000024D5">
              <w:rPr>
                <w:bCs/>
                <w:i/>
                <w:color w:val="000000" w:themeColor="text1"/>
              </w:rPr>
              <w:t xml:space="preserve"> это происходит на уроке</w:t>
            </w:r>
            <w:r w:rsidR="00BF5E07" w:rsidRPr="000024D5">
              <w:rPr>
                <w:bCs/>
                <w:i/>
                <w:color w:val="000000" w:themeColor="text1"/>
              </w:rPr>
              <w:t xml:space="preserve"> (каком?)</w:t>
            </w:r>
            <w:r w:rsidRPr="000024D5">
              <w:rPr>
                <w:bCs/>
                <w:i/>
                <w:color w:val="000000" w:themeColor="text1"/>
              </w:rPr>
              <w:t xml:space="preserve">… Однажды нас сказали, что урок будет проходить не в классе, а на улице: выпал первый снег, и мы </w:t>
            </w:r>
            <w:r w:rsidR="00BF5E07" w:rsidRPr="000024D5">
              <w:rPr>
                <w:bCs/>
                <w:i/>
                <w:color w:val="000000" w:themeColor="text1"/>
              </w:rPr>
              <w:t>пойдём</w:t>
            </w:r>
            <w:r w:rsidRPr="000024D5">
              <w:rPr>
                <w:bCs/>
                <w:i/>
                <w:color w:val="000000" w:themeColor="text1"/>
              </w:rPr>
              <w:t xml:space="preserve"> наблюдать за тем, как меняется природа, а </w:t>
            </w:r>
            <w:r w:rsidR="00BF5E07" w:rsidRPr="000024D5">
              <w:rPr>
                <w:bCs/>
                <w:i/>
                <w:color w:val="000000" w:themeColor="text1"/>
              </w:rPr>
              <w:t>потом</w:t>
            </w:r>
            <w:r w:rsidRPr="000024D5">
              <w:rPr>
                <w:bCs/>
                <w:i/>
                <w:color w:val="000000" w:themeColor="text1"/>
              </w:rPr>
              <w:t xml:space="preserve"> все эти изменения нарисуем. </w:t>
            </w:r>
          </w:p>
          <w:p w:rsidR="00C05812" w:rsidRPr="000024D5" w:rsidRDefault="00C05812" w:rsidP="00C05812">
            <w:pPr>
              <w:tabs>
                <w:tab w:val="left" w:pos="-709"/>
              </w:tabs>
              <w:ind w:firstLine="317"/>
              <w:jc w:val="both"/>
              <w:rPr>
                <w:bCs/>
                <w:i/>
                <w:color w:val="000000" w:themeColor="text1"/>
              </w:rPr>
            </w:pPr>
          </w:p>
        </w:tc>
        <w:tc>
          <w:tcPr>
            <w:tcW w:w="4252" w:type="dxa"/>
          </w:tcPr>
          <w:p w:rsidR="00C05812" w:rsidRPr="000024D5" w:rsidRDefault="00C05812" w:rsidP="00C05812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color w:val="000000" w:themeColor="text1"/>
              </w:rPr>
            </w:pPr>
            <w:r w:rsidRPr="000024D5">
              <w:rPr>
                <w:bCs/>
                <w:i/>
                <w:color w:val="000000" w:themeColor="text1"/>
              </w:rPr>
              <w:t>И вот начался наш урок в сказочном зимнем парке</w:t>
            </w:r>
            <w:proofErr w:type="gramStart"/>
            <w:r w:rsidRPr="000024D5">
              <w:rPr>
                <w:bCs/>
                <w:i/>
                <w:color w:val="000000" w:themeColor="text1"/>
              </w:rPr>
              <w:t>… П</w:t>
            </w:r>
            <w:proofErr w:type="gramEnd"/>
            <w:r w:rsidRPr="000024D5">
              <w:rPr>
                <w:bCs/>
                <w:i/>
                <w:color w:val="000000" w:themeColor="text1"/>
              </w:rPr>
              <w:t xml:space="preserve">адал снег, медленно покрывая всё вокруг. Мы, ученики … класса, и учитель ИЗО тоже стали похожи на волшебные фигуры. </w:t>
            </w:r>
          </w:p>
          <w:p w:rsidR="00C05812" w:rsidRPr="000024D5" w:rsidRDefault="00C05812" w:rsidP="00C05812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color w:val="000000" w:themeColor="text1"/>
              </w:rPr>
            </w:pPr>
            <w:r w:rsidRPr="000024D5">
              <w:rPr>
                <w:bCs/>
                <w:i/>
                <w:color w:val="000000" w:themeColor="text1"/>
              </w:rPr>
              <w:t>Любовь Николаевна предложила… Мы с радостью…</w:t>
            </w:r>
          </w:p>
          <w:p w:rsidR="00C12D23" w:rsidRPr="000024D5" w:rsidRDefault="00C05812" w:rsidP="004B7D38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color w:val="000000" w:themeColor="text1"/>
              </w:rPr>
            </w:pPr>
            <w:r w:rsidRPr="000024D5">
              <w:rPr>
                <w:bCs/>
                <w:i/>
                <w:color w:val="000000" w:themeColor="text1"/>
              </w:rPr>
              <w:t>Затем, когда …., весь класс начал изучать снежинки… Они летели с неба и</w:t>
            </w:r>
            <w:proofErr w:type="gramStart"/>
            <w:r w:rsidRPr="000024D5">
              <w:rPr>
                <w:bCs/>
                <w:i/>
                <w:color w:val="000000" w:themeColor="text1"/>
              </w:rPr>
              <w:t xml:space="preserve"> …П</w:t>
            </w:r>
            <w:proofErr w:type="gramEnd"/>
            <w:r w:rsidRPr="000024D5">
              <w:rPr>
                <w:bCs/>
                <w:i/>
                <w:color w:val="000000" w:themeColor="text1"/>
              </w:rPr>
              <w:t>отом мы увидели … и стали…Через несколько минут деревья и кустарники…</w:t>
            </w:r>
            <w:r w:rsidR="00C12D23" w:rsidRPr="000024D5">
              <w:rPr>
                <w:bCs/>
                <w:i/>
                <w:color w:val="000000" w:themeColor="text1"/>
              </w:rPr>
              <w:t>45 минут пролетел</w:t>
            </w:r>
            <w:r w:rsidR="006C71C2" w:rsidRPr="000024D5">
              <w:rPr>
                <w:bCs/>
                <w:i/>
                <w:color w:val="000000" w:themeColor="text1"/>
              </w:rPr>
              <w:t>о</w:t>
            </w:r>
            <w:r w:rsidR="00C12D23" w:rsidRPr="000024D5">
              <w:rPr>
                <w:bCs/>
                <w:i/>
                <w:color w:val="000000" w:themeColor="text1"/>
              </w:rPr>
              <w:t xml:space="preserve"> незаметно, и мы…</w:t>
            </w:r>
          </w:p>
        </w:tc>
        <w:tc>
          <w:tcPr>
            <w:tcW w:w="2552" w:type="dxa"/>
          </w:tcPr>
          <w:p w:rsidR="00C05812" w:rsidRPr="000024D5" w:rsidRDefault="00C05812" w:rsidP="00F457BA">
            <w:pPr>
              <w:tabs>
                <w:tab w:val="left" w:pos="-709"/>
              </w:tabs>
              <w:ind w:firstLine="283"/>
              <w:rPr>
                <w:bCs/>
                <w:i/>
                <w:color w:val="000000" w:themeColor="text1"/>
              </w:rPr>
            </w:pPr>
            <w:r w:rsidRPr="000024D5">
              <w:rPr>
                <w:bCs/>
                <w:i/>
                <w:color w:val="000000" w:themeColor="text1"/>
              </w:rPr>
              <w:t>Особенно мне понравилось, что</w:t>
            </w:r>
            <w:proofErr w:type="gramStart"/>
            <w:r w:rsidRPr="000024D5">
              <w:rPr>
                <w:bCs/>
                <w:i/>
                <w:color w:val="000000" w:themeColor="text1"/>
              </w:rPr>
              <w:t>… П</w:t>
            </w:r>
            <w:proofErr w:type="gramEnd"/>
            <w:r w:rsidRPr="000024D5">
              <w:rPr>
                <w:bCs/>
                <w:i/>
                <w:color w:val="000000" w:themeColor="text1"/>
              </w:rPr>
              <w:t>обольше бы таких уроков!</w:t>
            </w:r>
          </w:p>
        </w:tc>
      </w:tr>
      <w:tr w:rsidR="00A845FE" w:rsidRPr="000024D5" w:rsidTr="00692ACE">
        <w:tc>
          <w:tcPr>
            <w:tcW w:w="10916" w:type="dxa"/>
            <w:gridSpan w:val="3"/>
          </w:tcPr>
          <w:p w:rsidR="00A845FE" w:rsidRPr="000024D5" w:rsidRDefault="00BF5E07" w:rsidP="00A845FE">
            <w:pPr>
              <w:tabs>
                <w:tab w:val="left" w:pos="-709"/>
              </w:tabs>
              <w:ind w:firstLine="283"/>
              <w:jc w:val="center"/>
              <w:rPr>
                <w:bCs/>
                <w:i/>
                <w:color w:val="000000" w:themeColor="text1"/>
              </w:rPr>
            </w:pPr>
            <w:r w:rsidRPr="000024D5">
              <w:rPr>
                <w:b/>
                <w:bCs/>
                <w:i/>
                <w:color w:val="000000" w:themeColor="text1"/>
              </w:rPr>
              <w:t xml:space="preserve">Тема: </w:t>
            </w:r>
            <w:r w:rsidR="00A845FE" w:rsidRPr="000024D5">
              <w:rPr>
                <w:b/>
                <w:bCs/>
                <w:i/>
                <w:color w:val="000000" w:themeColor="text1"/>
              </w:rPr>
              <w:t>Встреча с интересным человеком</w:t>
            </w:r>
            <w:r w:rsidR="00A845FE" w:rsidRPr="000024D5">
              <w:rPr>
                <w:bCs/>
                <w:color w:val="000000" w:themeColor="text1"/>
              </w:rPr>
              <w:t xml:space="preserve"> (вариант 3)</w:t>
            </w:r>
          </w:p>
        </w:tc>
      </w:tr>
      <w:tr w:rsidR="00A845FE" w:rsidRPr="000024D5" w:rsidTr="007E0BA5">
        <w:tc>
          <w:tcPr>
            <w:tcW w:w="4112" w:type="dxa"/>
          </w:tcPr>
          <w:p w:rsidR="00A845FE" w:rsidRPr="000024D5" w:rsidRDefault="00A845FE" w:rsidP="00BF5E07">
            <w:pPr>
              <w:tabs>
                <w:tab w:val="left" w:pos="-709"/>
              </w:tabs>
              <w:ind w:firstLine="210"/>
              <w:jc w:val="both"/>
              <w:rPr>
                <w:bCs/>
                <w:i/>
                <w:color w:val="000000" w:themeColor="text1"/>
              </w:rPr>
            </w:pPr>
            <w:r w:rsidRPr="000024D5">
              <w:rPr>
                <w:bCs/>
                <w:i/>
                <w:color w:val="000000" w:themeColor="text1"/>
              </w:rPr>
              <w:t xml:space="preserve">Мне почему-то всегда казалось, что удивить меня очень трудно. </w:t>
            </w:r>
            <w:r w:rsidR="00BF5E07" w:rsidRPr="000024D5">
              <w:rPr>
                <w:bCs/>
                <w:i/>
                <w:color w:val="000000" w:themeColor="text1"/>
              </w:rPr>
              <w:t>Но однажды произошло то, что потрясло меня:</w:t>
            </w:r>
            <w:r w:rsidRPr="000024D5">
              <w:rPr>
                <w:bCs/>
                <w:i/>
                <w:color w:val="000000" w:themeColor="text1"/>
              </w:rPr>
              <w:t xml:space="preserve"> к нам на классный час пришёл человек, который воевал в Афганистане…</w:t>
            </w:r>
          </w:p>
        </w:tc>
        <w:tc>
          <w:tcPr>
            <w:tcW w:w="4252" w:type="dxa"/>
          </w:tcPr>
          <w:p w:rsidR="00E77098" w:rsidRPr="000024D5" w:rsidRDefault="00A845FE" w:rsidP="004B7D38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color w:val="000000" w:themeColor="text1"/>
              </w:rPr>
            </w:pPr>
            <w:r w:rsidRPr="000024D5">
              <w:rPr>
                <w:bCs/>
                <w:i/>
                <w:color w:val="000000" w:themeColor="text1"/>
              </w:rPr>
              <w:t>Была перемена, мы «летали» по классу. И вдруг, неожиданно для всех нас, в кабинет вошёл</w:t>
            </w:r>
            <w:proofErr w:type="gramStart"/>
            <w:r w:rsidRPr="000024D5">
              <w:rPr>
                <w:bCs/>
                <w:i/>
                <w:color w:val="000000" w:themeColor="text1"/>
              </w:rPr>
              <w:t>…С</w:t>
            </w:r>
            <w:proofErr w:type="gramEnd"/>
            <w:r w:rsidRPr="000024D5">
              <w:rPr>
                <w:bCs/>
                <w:i/>
                <w:color w:val="000000" w:themeColor="text1"/>
              </w:rPr>
              <w:t>начала он… Затем…И наши непослушные мальчишки замерли от…</w:t>
            </w:r>
            <w:r w:rsidR="00E77098" w:rsidRPr="000024D5">
              <w:rPr>
                <w:bCs/>
                <w:i/>
                <w:color w:val="000000" w:themeColor="text1"/>
              </w:rPr>
              <w:t>Он рассказывал нам о… Когда он стал вспоминать о…, то…</w:t>
            </w:r>
          </w:p>
          <w:p w:rsidR="00E77098" w:rsidRPr="000024D5" w:rsidRDefault="00E77098" w:rsidP="004B7D38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color w:val="000000" w:themeColor="text1"/>
              </w:rPr>
            </w:pPr>
            <w:r w:rsidRPr="000024D5">
              <w:rPr>
                <w:bCs/>
                <w:i/>
                <w:color w:val="000000" w:themeColor="text1"/>
              </w:rPr>
              <w:t>Мы сидели</w:t>
            </w:r>
            <w:proofErr w:type="gramStart"/>
            <w:r w:rsidRPr="000024D5">
              <w:rPr>
                <w:bCs/>
                <w:i/>
                <w:color w:val="000000" w:themeColor="text1"/>
              </w:rPr>
              <w:t>…П</w:t>
            </w:r>
            <w:proofErr w:type="gramEnd"/>
            <w:r w:rsidRPr="000024D5">
              <w:rPr>
                <w:bCs/>
                <w:i/>
                <w:color w:val="000000" w:themeColor="text1"/>
              </w:rPr>
              <w:t xml:space="preserve">отом произошло то, чего…Лётчик включил видеофильм, и класс… А </w:t>
            </w:r>
            <w:r w:rsidR="00042DEB" w:rsidRPr="000024D5">
              <w:rPr>
                <w:bCs/>
                <w:i/>
                <w:color w:val="000000" w:themeColor="text1"/>
              </w:rPr>
              <w:t>затем</w:t>
            </w:r>
            <w:r w:rsidRPr="000024D5">
              <w:rPr>
                <w:bCs/>
                <w:i/>
                <w:color w:val="000000" w:themeColor="text1"/>
              </w:rPr>
              <w:t>…</w:t>
            </w:r>
          </w:p>
          <w:p w:rsidR="006C71C2" w:rsidRPr="000024D5" w:rsidRDefault="00A845FE" w:rsidP="00C05812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color w:val="000000" w:themeColor="text1"/>
              </w:rPr>
            </w:pPr>
            <w:r w:rsidRPr="000024D5">
              <w:rPr>
                <w:bCs/>
                <w:i/>
                <w:color w:val="000000" w:themeColor="text1"/>
              </w:rPr>
              <w:t xml:space="preserve">Прозвенел звонок </w:t>
            </w:r>
            <w:r w:rsidR="006C71C2" w:rsidRPr="000024D5">
              <w:rPr>
                <w:bCs/>
                <w:i/>
                <w:color w:val="000000" w:themeColor="text1"/>
              </w:rPr>
              <w:t>с</w:t>
            </w:r>
            <w:r w:rsidRPr="000024D5">
              <w:rPr>
                <w:bCs/>
                <w:i/>
                <w:color w:val="000000" w:themeColor="text1"/>
              </w:rPr>
              <w:t xml:space="preserve"> урок</w:t>
            </w:r>
            <w:r w:rsidR="006C71C2" w:rsidRPr="000024D5">
              <w:rPr>
                <w:bCs/>
                <w:i/>
                <w:color w:val="000000" w:themeColor="text1"/>
              </w:rPr>
              <w:t>а</w:t>
            </w:r>
            <w:r w:rsidRPr="000024D5">
              <w:rPr>
                <w:bCs/>
                <w:i/>
                <w:color w:val="000000" w:themeColor="text1"/>
              </w:rPr>
              <w:t>, но мы …</w:t>
            </w:r>
          </w:p>
          <w:p w:rsidR="00A845FE" w:rsidRPr="000024D5" w:rsidRDefault="00E77098" w:rsidP="00C05812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color w:val="000000" w:themeColor="text1"/>
              </w:rPr>
            </w:pPr>
            <w:r w:rsidRPr="000024D5">
              <w:rPr>
                <w:bCs/>
                <w:i/>
                <w:color w:val="000000" w:themeColor="text1"/>
              </w:rPr>
              <w:t>Через несколько минут…</w:t>
            </w:r>
          </w:p>
          <w:p w:rsidR="00E77098" w:rsidRPr="000024D5" w:rsidRDefault="00E77098" w:rsidP="000024A4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color w:val="000000" w:themeColor="text1"/>
              </w:rPr>
            </w:pPr>
            <w:r w:rsidRPr="000024D5">
              <w:rPr>
                <w:bCs/>
                <w:i/>
                <w:color w:val="000000" w:themeColor="text1"/>
              </w:rPr>
              <w:t xml:space="preserve">Время пролетело незаметно. </w:t>
            </w:r>
          </w:p>
        </w:tc>
        <w:tc>
          <w:tcPr>
            <w:tcW w:w="2552" w:type="dxa"/>
          </w:tcPr>
          <w:p w:rsidR="00A845FE" w:rsidRPr="000024D5" w:rsidRDefault="004B7D38" w:rsidP="00F457BA">
            <w:pPr>
              <w:tabs>
                <w:tab w:val="left" w:pos="-709"/>
              </w:tabs>
              <w:ind w:firstLine="283"/>
              <w:rPr>
                <w:bCs/>
                <w:i/>
                <w:color w:val="000000" w:themeColor="text1"/>
              </w:rPr>
            </w:pPr>
            <w:r w:rsidRPr="000024D5">
              <w:rPr>
                <w:bCs/>
                <w:i/>
                <w:color w:val="000000" w:themeColor="text1"/>
              </w:rPr>
              <w:t xml:space="preserve">Мы </w:t>
            </w:r>
            <w:proofErr w:type="gramStart"/>
            <w:r w:rsidRPr="000024D5">
              <w:rPr>
                <w:bCs/>
                <w:i/>
                <w:color w:val="000000" w:themeColor="text1"/>
              </w:rPr>
              <w:t>поблагодарили его… поняли</w:t>
            </w:r>
            <w:proofErr w:type="gramEnd"/>
            <w:r w:rsidRPr="000024D5">
              <w:rPr>
                <w:bCs/>
                <w:i/>
                <w:color w:val="000000" w:themeColor="text1"/>
              </w:rPr>
              <w:t>, что интересным человеком можно назвать того, кто… В</w:t>
            </w:r>
            <w:r w:rsidR="00E77098" w:rsidRPr="000024D5">
              <w:rPr>
                <w:bCs/>
                <w:i/>
                <w:color w:val="000000" w:themeColor="text1"/>
              </w:rPr>
              <w:t>стреча, которая произошла в школе, потрясла нас: мы…</w:t>
            </w:r>
          </w:p>
        </w:tc>
      </w:tr>
      <w:tr w:rsidR="00692ACE" w:rsidRPr="000024D5" w:rsidTr="00692ACE">
        <w:tc>
          <w:tcPr>
            <w:tcW w:w="10916" w:type="dxa"/>
            <w:gridSpan w:val="3"/>
          </w:tcPr>
          <w:p w:rsidR="00692ACE" w:rsidRPr="000024D5" w:rsidRDefault="00BF5E07" w:rsidP="00692ACE">
            <w:pPr>
              <w:tabs>
                <w:tab w:val="left" w:pos="-709"/>
              </w:tabs>
              <w:ind w:firstLine="283"/>
              <w:jc w:val="center"/>
              <w:rPr>
                <w:bCs/>
                <w:i/>
                <w:color w:val="000000" w:themeColor="text1"/>
              </w:rPr>
            </w:pPr>
            <w:r w:rsidRPr="000024D5">
              <w:rPr>
                <w:b/>
                <w:bCs/>
                <w:i/>
                <w:color w:val="000000" w:themeColor="text1"/>
              </w:rPr>
              <w:t xml:space="preserve">Тема: </w:t>
            </w:r>
            <w:r w:rsidR="00692ACE" w:rsidRPr="000024D5">
              <w:rPr>
                <w:b/>
                <w:bCs/>
                <w:i/>
                <w:color w:val="000000" w:themeColor="text1"/>
              </w:rPr>
              <w:t>Интересная профессия</w:t>
            </w:r>
            <w:r w:rsidR="00692ACE" w:rsidRPr="000024D5">
              <w:rPr>
                <w:bCs/>
                <w:color w:val="000000" w:themeColor="text1"/>
              </w:rPr>
              <w:t xml:space="preserve"> (вариант</w:t>
            </w:r>
            <w:proofErr w:type="gramStart"/>
            <w:r w:rsidR="00692ACE" w:rsidRPr="000024D5">
              <w:rPr>
                <w:bCs/>
                <w:color w:val="000000" w:themeColor="text1"/>
              </w:rPr>
              <w:t>4</w:t>
            </w:r>
            <w:proofErr w:type="gramEnd"/>
            <w:r w:rsidR="00692ACE" w:rsidRPr="000024D5">
              <w:rPr>
                <w:bCs/>
                <w:color w:val="000000" w:themeColor="text1"/>
              </w:rPr>
              <w:t>)</w:t>
            </w:r>
          </w:p>
        </w:tc>
      </w:tr>
      <w:tr w:rsidR="00692ACE" w:rsidRPr="000024D5" w:rsidTr="007E0BA5">
        <w:tc>
          <w:tcPr>
            <w:tcW w:w="4112" w:type="dxa"/>
          </w:tcPr>
          <w:p w:rsidR="00692ACE" w:rsidRPr="000024D5" w:rsidRDefault="00692ACE" w:rsidP="00692ACE">
            <w:pPr>
              <w:tabs>
                <w:tab w:val="left" w:pos="-709"/>
              </w:tabs>
              <w:ind w:firstLine="210"/>
              <w:jc w:val="both"/>
              <w:rPr>
                <w:bCs/>
                <w:i/>
                <w:color w:val="000000" w:themeColor="text1"/>
              </w:rPr>
            </w:pPr>
            <w:r w:rsidRPr="000024D5">
              <w:rPr>
                <w:bCs/>
                <w:i/>
                <w:color w:val="000000" w:themeColor="text1"/>
              </w:rPr>
              <w:t xml:space="preserve">Помните стихотворение Владимира Маяковского «Кем </w:t>
            </w:r>
            <w:r w:rsidRPr="000024D5">
              <w:rPr>
                <w:bCs/>
                <w:i/>
                <w:color w:val="000000" w:themeColor="text1"/>
              </w:rPr>
              <w:lastRenderedPageBreak/>
              <w:t>быть?»:</w:t>
            </w:r>
          </w:p>
          <w:p w:rsidR="00692ACE" w:rsidRPr="000024D5" w:rsidRDefault="00692ACE" w:rsidP="00692ACE">
            <w:pPr>
              <w:tabs>
                <w:tab w:val="left" w:pos="-709"/>
              </w:tabs>
              <w:ind w:firstLine="459"/>
              <w:jc w:val="both"/>
              <w:rPr>
                <w:i/>
                <w:color w:val="000000" w:themeColor="text1"/>
                <w:shd w:val="clear" w:color="auto" w:fill="FFFFFF"/>
              </w:rPr>
            </w:pPr>
            <w:r w:rsidRPr="000024D5">
              <w:rPr>
                <w:i/>
                <w:color w:val="000000" w:themeColor="text1"/>
                <w:shd w:val="clear" w:color="auto" w:fill="FFFFFF"/>
              </w:rPr>
              <w:t>У меня растут года,</w:t>
            </w:r>
          </w:p>
          <w:p w:rsidR="00692ACE" w:rsidRPr="000024D5" w:rsidRDefault="00692ACE" w:rsidP="00692ACE">
            <w:pPr>
              <w:tabs>
                <w:tab w:val="left" w:pos="-709"/>
              </w:tabs>
              <w:ind w:firstLine="459"/>
              <w:jc w:val="both"/>
              <w:rPr>
                <w:i/>
                <w:color w:val="000000" w:themeColor="text1"/>
                <w:shd w:val="clear" w:color="auto" w:fill="FFFFFF"/>
              </w:rPr>
            </w:pPr>
            <w:r w:rsidRPr="000024D5">
              <w:rPr>
                <w:i/>
                <w:color w:val="000000" w:themeColor="text1"/>
                <w:shd w:val="clear" w:color="auto" w:fill="FFFFFF"/>
              </w:rPr>
              <w:t>будет и семнадцать.</w:t>
            </w:r>
          </w:p>
          <w:p w:rsidR="00692ACE" w:rsidRPr="000024D5" w:rsidRDefault="00692ACE" w:rsidP="00692ACE">
            <w:pPr>
              <w:tabs>
                <w:tab w:val="left" w:pos="-709"/>
              </w:tabs>
              <w:ind w:firstLine="459"/>
              <w:jc w:val="both"/>
              <w:rPr>
                <w:i/>
                <w:color w:val="000000" w:themeColor="text1"/>
                <w:shd w:val="clear" w:color="auto" w:fill="FFFFFF"/>
              </w:rPr>
            </w:pPr>
            <w:r w:rsidRPr="000024D5">
              <w:rPr>
                <w:i/>
                <w:color w:val="000000" w:themeColor="text1"/>
                <w:shd w:val="clear" w:color="auto" w:fill="FFFFFF"/>
              </w:rPr>
              <w:t>Где работать мне тогда,</w:t>
            </w:r>
          </w:p>
          <w:p w:rsidR="00692ACE" w:rsidRPr="000024D5" w:rsidRDefault="00692ACE" w:rsidP="00692ACE">
            <w:pPr>
              <w:tabs>
                <w:tab w:val="left" w:pos="-709"/>
              </w:tabs>
              <w:ind w:firstLine="459"/>
              <w:jc w:val="both"/>
              <w:rPr>
                <w:i/>
                <w:color w:val="000000" w:themeColor="text1"/>
                <w:shd w:val="clear" w:color="auto" w:fill="FFFFFF"/>
              </w:rPr>
            </w:pPr>
            <w:r w:rsidRPr="000024D5">
              <w:rPr>
                <w:i/>
                <w:color w:val="000000" w:themeColor="text1"/>
                <w:shd w:val="clear" w:color="auto" w:fill="FFFFFF"/>
              </w:rPr>
              <w:t>чем заниматься?</w:t>
            </w:r>
          </w:p>
          <w:p w:rsidR="00692ACE" w:rsidRPr="000024D5" w:rsidRDefault="00692ACE" w:rsidP="00692ACE">
            <w:pPr>
              <w:tabs>
                <w:tab w:val="left" w:pos="-709"/>
              </w:tabs>
              <w:ind w:firstLine="210"/>
              <w:jc w:val="both"/>
              <w:rPr>
                <w:bCs/>
                <w:i/>
                <w:color w:val="000000" w:themeColor="text1"/>
              </w:rPr>
            </w:pPr>
            <w:r w:rsidRPr="000024D5">
              <w:rPr>
                <w:bCs/>
                <w:i/>
                <w:color w:val="000000" w:themeColor="text1"/>
              </w:rPr>
              <w:t xml:space="preserve">Действительно, кем быть? Как выбрать профессию? </w:t>
            </w:r>
            <w:proofErr w:type="gramStart"/>
            <w:r w:rsidRPr="000024D5">
              <w:rPr>
                <w:bCs/>
                <w:i/>
                <w:color w:val="000000" w:themeColor="text1"/>
              </w:rPr>
              <w:t>Какая</w:t>
            </w:r>
            <w:proofErr w:type="gramEnd"/>
            <w:r w:rsidRPr="000024D5">
              <w:rPr>
                <w:bCs/>
                <w:i/>
                <w:color w:val="000000" w:themeColor="text1"/>
              </w:rPr>
              <w:t xml:space="preserve"> из множества других самая интересная?</w:t>
            </w:r>
          </w:p>
          <w:p w:rsidR="00692ACE" w:rsidRPr="000024D5" w:rsidRDefault="00692ACE" w:rsidP="000024A4">
            <w:pPr>
              <w:tabs>
                <w:tab w:val="left" w:pos="-709"/>
              </w:tabs>
              <w:ind w:firstLine="210"/>
              <w:jc w:val="both"/>
              <w:rPr>
                <w:bCs/>
                <w:i/>
                <w:color w:val="000000" w:themeColor="text1"/>
              </w:rPr>
            </w:pPr>
            <w:r w:rsidRPr="000024D5">
              <w:rPr>
                <w:bCs/>
                <w:i/>
                <w:color w:val="000000" w:themeColor="text1"/>
              </w:rPr>
              <w:t>Думаю, самая интересная та, которая тебе по душе. Моя мама работает врачом. Она говорит</w:t>
            </w:r>
            <w:r w:rsidR="00A4007B" w:rsidRPr="000024D5">
              <w:rPr>
                <w:bCs/>
                <w:i/>
                <w:color w:val="000000" w:themeColor="text1"/>
              </w:rPr>
              <w:t>:</w:t>
            </w:r>
            <w:r w:rsidRPr="000024D5">
              <w:rPr>
                <w:bCs/>
                <w:i/>
                <w:color w:val="000000" w:themeColor="text1"/>
              </w:rPr>
              <w:t xml:space="preserve"> не «работает», а «служит» людям. </w:t>
            </w:r>
          </w:p>
        </w:tc>
        <w:tc>
          <w:tcPr>
            <w:tcW w:w="4252" w:type="dxa"/>
          </w:tcPr>
          <w:p w:rsidR="00692ACE" w:rsidRPr="000024D5" w:rsidRDefault="00692ACE" w:rsidP="00C05812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color w:val="000000" w:themeColor="text1"/>
              </w:rPr>
            </w:pPr>
            <w:r w:rsidRPr="000024D5">
              <w:rPr>
                <w:bCs/>
                <w:i/>
                <w:color w:val="000000" w:themeColor="text1"/>
              </w:rPr>
              <w:lastRenderedPageBreak/>
              <w:t xml:space="preserve">Однажды я решила, что надо познакомиться с её профессией </w:t>
            </w:r>
            <w:r w:rsidRPr="000024D5">
              <w:rPr>
                <w:bCs/>
                <w:i/>
                <w:color w:val="000000" w:themeColor="text1"/>
              </w:rPr>
              <w:lastRenderedPageBreak/>
              <w:t>поближе</w:t>
            </w:r>
            <w:r w:rsidR="00174F89" w:rsidRPr="000024D5">
              <w:rPr>
                <w:bCs/>
                <w:i/>
                <w:color w:val="000000" w:themeColor="text1"/>
              </w:rPr>
              <w:t>,</w:t>
            </w:r>
            <w:r w:rsidRPr="000024D5">
              <w:rPr>
                <w:bCs/>
                <w:i/>
                <w:color w:val="000000" w:themeColor="text1"/>
              </w:rPr>
              <w:t xml:space="preserve"> и пошла на работу</w:t>
            </w:r>
            <w:r w:rsidR="00D41D24" w:rsidRPr="000024D5">
              <w:rPr>
                <w:bCs/>
                <w:i/>
                <w:color w:val="000000" w:themeColor="text1"/>
              </w:rPr>
              <w:t xml:space="preserve"> к маме</w:t>
            </w:r>
            <w:r w:rsidRPr="000024D5">
              <w:rPr>
                <w:bCs/>
                <w:i/>
                <w:color w:val="000000" w:themeColor="text1"/>
              </w:rPr>
              <w:t>.</w:t>
            </w:r>
          </w:p>
          <w:p w:rsidR="00692ACE" w:rsidRPr="000024D5" w:rsidRDefault="00692ACE" w:rsidP="00C05812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color w:val="000000" w:themeColor="text1"/>
              </w:rPr>
            </w:pPr>
            <w:r w:rsidRPr="000024D5">
              <w:rPr>
                <w:bCs/>
                <w:i/>
                <w:color w:val="000000" w:themeColor="text1"/>
              </w:rPr>
              <w:t>Я присела в уголке её кабинета и…</w:t>
            </w:r>
          </w:p>
          <w:p w:rsidR="00692ACE" w:rsidRPr="000024D5" w:rsidRDefault="00692ACE" w:rsidP="00D41D24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color w:val="000000" w:themeColor="text1"/>
              </w:rPr>
            </w:pPr>
            <w:r w:rsidRPr="000024D5">
              <w:rPr>
                <w:bCs/>
                <w:i/>
                <w:color w:val="000000" w:themeColor="text1"/>
              </w:rPr>
              <w:t>Быстро, стремительно в кабинет влетела… Она… Мама</w:t>
            </w:r>
            <w:proofErr w:type="gramStart"/>
            <w:r w:rsidRPr="000024D5">
              <w:rPr>
                <w:bCs/>
                <w:i/>
                <w:color w:val="000000" w:themeColor="text1"/>
              </w:rPr>
              <w:t>…П</w:t>
            </w:r>
            <w:proofErr w:type="gramEnd"/>
            <w:r w:rsidRPr="000024D5">
              <w:rPr>
                <w:bCs/>
                <w:i/>
                <w:color w:val="000000" w:themeColor="text1"/>
              </w:rPr>
              <w:t>осле неё в кабинет медленно, тяжело ступая, вошёл старый человек. Он… Мама снова</w:t>
            </w:r>
            <w:proofErr w:type="gramStart"/>
            <w:r w:rsidRPr="000024D5">
              <w:rPr>
                <w:bCs/>
                <w:i/>
                <w:color w:val="000000" w:themeColor="text1"/>
              </w:rPr>
              <w:t>…</w:t>
            </w:r>
            <w:r w:rsidR="00DD276B" w:rsidRPr="000024D5">
              <w:rPr>
                <w:bCs/>
                <w:i/>
                <w:color w:val="000000" w:themeColor="text1"/>
              </w:rPr>
              <w:t>Ч</w:t>
            </w:r>
            <w:proofErr w:type="gramEnd"/>
            <w:r w:rsidR="00DD276B" w:rsidRPr="000024D5">
              <w:rPr>
                <w:bCs/>
                <w:i/>
                <w:color w:val="000000" w:themeColor="text1"/>
              </w:rPr>
              <w:t>ерез несколько минут с</w:t>
            </w:r>
            <w:r w:rsidRPr="000024D5">
              <w:rPr>
                <w:bCs/>
                <w:i/>
                <w:color w:val="000000" w:themeColor="text1"/>
              </w:rPr>
              <w:t xml:space="preserve">ледом за ним, жалуясь на…, появилась… </w:t>
            </w:r>
          </w:p>
          <w:p w:rsidR="00692ACE" w:rsidRPr="000024D5" w:rsidRDefault="00692ACE" w:rsidP="00C05812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color w:val="000000" w:themeColor="text1"/>
              </w:rPr>
            </w:pPr>
            <w:r w:rsidRPr="000024D5">
              <w:rPr>
                <w:bCs/>
                <w:i/>
                <w:color w:val="000000" w:themeColor="text1"/>
              </w:rPr>
              <w:t xml:space="preserve">Я сидела в своём потайном уголке и наблюдала за людьми. </w:t>
            </w:r>
          </w:p>
          <w:p w:rsidR="00174F89" w:rsidRPr="000024D5" w:rsidRDefault="00174F89" w:rsidP="00174F89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color w:val="000000" w:themeColor="text1"/>
              </w:rPr>
            </w:pPr>
            <w:r w:rsidRPr="000024D5">
              <w:rPr>
                <w:bCs/>
                <w:i/>
                <w:color w:val="000000" w:themeColor="text1"/>
              </w:rPr>
              <w:t>Мама сначала…, потом…, дальше … и уже в конце приёма …</w:t>
            </w:r>
          </w:p>
          <w:p w:rsidR="00174F89" w:rsidRPr="000024D5" w:rsidRDefault="00174F89" w:rsidP="00174F89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color w:val="000000" w:themeColor="text1"/>
              </w:rPr>
            </w:pPr>
          </w:p>
        </w:tc>
        <w:tc>
          <w:tcPr>
            <w:tcW w:w="2552" w:type="dxa"/>
          </w:tcPr>
          <w:p w:rsidR="00692ACE" w:rsidRPr="000024D5" w:rsidRDefault="000024A4" w:rsidP="00F457BA">
            <w:pPr>
              <w:tabs>
                <w:tab w:val="left" w:pos="-709"/>
              </w:tabs>
              <w:ind w:firstLine="283"/>
              <w:rPr>
                <w:bCs/>
                <w:i/>
                <w:color w:val="000000" w:themeColor="text1"/>
              </w:rPr>
            </w:pPr>
            <w:r w:rsidRPr="000024D5">
              <w:rPr>
                <w:bCs/>
                <w:i/>
                <w:color w:val="000000" w:themeColor="text1"/>
              </w:rPr>
              <w:lastRenderedPageBreak/>
              <w:t xml:space="preserve">Мама не раз говорила, что, </w:t>
            </w:r>
            <w:r w:rsidRPr="000024D5">
              <w:rPr>
                <w:bCs/>
                <w:i/>
                <w:color w:val="000000" w:themeColor="text1"/>
              </w:rPr>
              <w:lastRenderedPageBreak/>
              <w:t xml:space="preserve">чтобы быть хорошим врачом, надо обладать знаниями … и умениями… Только тогда человек станет … </w:t>
            </w:r>
            <w:proofErr w:type="spellStart"/>
            <w:r w:rsidRPr="000024D5">
              <w:rPr>
                <w:bCs/>
                <w:i/>
                <w:color w:val="000000" w:themeColor="text1"/>
              </w:rPr>
              <w:t>врачом</w:t>
            </w:r>
            <w:proofErr w:type="gramStart"/>
            <w:r w:rsidRPr="000024D5">
              <w:rPr>
                <w:bCs/>
                <w:i/>
                <w:color w:val="000000" w:themeColor="text1"/>
              </w:rPr>
              <w:t>.</w:t>
            </w:r>
            <w:r w:rsidR="00174F89" w:rsidRPr="000024D5">
              <w:rPr>
                <w:bCs/>
                <w:i/>
                <w:color w:val="000000" w:themeColor="text1"/>
              </w:rPr>
              <w:t>Н</w:t>
            </w:r>
            <w:proofErr w:type="gramEnd"/>
            <w:r w:rsidR="00174F89" w:rsidRPr="000024D5">
              <w:rPr>
                <w:bCs/>
                <w:i/>
                <w:color w:val="000000" w:themeColor="text1"/>
              </w:rPr>
              <w:t>аблюдая</w:t>
            </w:r>
            <w:proofErr w:type="spellEnd"/>
            <w:r w:rsidR="00174F89" w:rsidRPr="000024D5">
              <w:rPr>
                <w:bCs/>
                <w:i/>
                <w:color w:val="000000" w:themeColor="text1"/>
              </w:rPr>
              <w:t xml:space="preserve"> за мамой, за тем, как она…, я поняла, что… Конечно, её профессия самая … Я тоже хочу стать…</w:t>
            </w:r>
          </w:p>
        </w:tc>
      </w:tr>
      <w:tr w:rsidR="00174F89" w:rsidRPr="000024D5" w:rsidTr="00294A3F">
        <w:tc>
          <w:tcPr>
            <w:tcW w:w="10916" w:type="dxa"/>
            <w:gridSpan w:val="3"/>
          </w:tcPr>
          <w:p w:rsidR="00174F89" w:rsidRPr="000024D5" w:rsidRDefault="00BF5E07" w:rsidP="00174F89">
            <w:pPr>
              <w:tabs>
                <w:tab w:val="left" w:pos="-709"/>
              </w:tabs>
              <w:ind w:firstLine="283"/>
              <w:jc w:val="center"/>
              <w:rPr>
                <w:bCs/>
                <w:i/>
                <w:color w:val="000000" w:themeColor="text1"/>
              </w:rPr>
            </w:pPr>
            <w:r w:rsidRPr="000024D5">
              <w:rPr>
                <w:b/>
                <w:bCs/>
                <w:i/>
                <w:color w:val="000000" w:themeColor="text1"/>
              </w:rPr>
              <w:lastRenderedPageBreak/>
              <w:t xml:space="preserve">Тема: </w:t>
            </w:r>
            <w:r w:rsidR="00F663EB" w:rsidRPr="000024D5">
              <w:rPr>
                <w:b/>
                <w:bCs/>
                <w:i/>
                <w:color w:val="000000" w:themeColor="text1"/>
              </w:rPr>
              <w:t>И</w:t>
            </w:r>
            <w:r w:rsidR="00174F89" w:rsidRPr="000024D5">
              <w:rPr>
                <w:b/>
                <w:bCs/>
                <w:i/>
                <w:color w:val="000000" w:themeColor="text1"/>
              </w:rPr>
              <w:t>нтересная поездка</w:t>
            </w:r>
            <w:r w:rsidR="00174F89" w:rsidRPr="000024D5">
              <w:rPr>
                <w:bCs/>
                <w:color w:val="000000" w:themeColor="text1"/>
              </w:rPr>
              <w:t xml:space="preserve"> (вариант 19)</w:t>
            </w:r>
          </w:p>
        </w:tc>
      </w:tr>
      <w:tr w:rsidR="00174F89" w:rsidRPr="000024D5" w:rsidTr="007E0BA5">
        <w:tc>
          <w:tcPr>
            <w:tcW w:w="4112" w:type="dxa"/>
          </w:tcPr>
          <w:p w:rsidR="00174F89" w:rsidRPr="000024D5" w:rsidRDefault="00174F89" w:rsidP="00692ACE">
            <w:pPr>
              <w:tabs>
                <w:tab w:val="left" w:pos="-709"/>
              </w:tabs>
              <w:ind w:firstLine="210"/>
              <w:jc w:val="both"/>
              <w:rPr>
                <w:bCs/>
                <w:i/>
                <w:color w:val="000000" w:themeColor="text1"/>
              </w:rPr>
            </w:pPr>
            <w:r w:rsidRPr="000024D5">
              <w:rPr>
                <w:bCs/>
                <w:i/>
                <w:color w:val="000000" w:themeColor="text1"/>
              </w:rPr>
              <w:t>Сколько себя помню, я мечтала о поездке на море. Мне представлялось, как мы всей семьёй отправимся на поезде или машине к Чёрному морю.</w:t>
            </w:r>
          </w:p>
        </w:tc>
        <w:tc>
          <w:tcPr>
            <w:tcW w:w="4252" w:type="dxa"/>
          </w:tcPr>
          <w:p w:rsidR="008175CB" w:rsidRPr="000024D5" w:rsidRDefault="008175CB" w:rsidP="00C72418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color w:val="000000" w:themeColor="text1"/>
              </w:rPr>
            </w:pPr>
            <w:r w:rsidRPr="000024D5">
              <w:rPr>
                <w:bCs/>
                <w:i/>
                <w:color w:val="000000" w:themeColor="text1"/>
              </w:rPr>
              <w:t>И вот однажды</w:t>
            </w:r>
            <w:proofErr w:type="gramStart"/>
            <w:r w:rsidRPr="000024D5">
              <w:rPr>
                <w:bCs/>
                <w:i/>
                <w:color w:val="000000" w:themeColor="text1"/>
              </w:rPr>
              <w:t>… Э</w:t>
            </w:r>
            <w:proofErr w:type="gramEnd"/>
            <w:r w:rsidRPr="000024D5">
              <w:rPr>
                <w:bCs/>
                <w:i/>
                <w:color w:val="000000" w:themeColor="text1"/>
              </w:rPr>
              <w:t>тим летом…</w:t>
            </w:r>
          </w:p>
          <w:p w:rsidR="008175CB" w:rsidRPr="000024D5" w:rsidRDefault="008175CB" w:rsidP="00C72418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color w:val="000000" w:themeColor="text1"/>
              </w:rPr>
            </w:pPr>
            <w:r w:rsidRPr="000024D5">
              <w:rPr>
                <w:bCs/>
                <w:i/>
                <w:color w:val="000000" w:themeColor="text1"/>
              </w:rPr>
              <w:t>Сначала мы</w:t>
            </w:r>
            <w:proofErr w:type="gramStart"/>
            <w:r w:rsidRPr="000024D5">
              <w:rPr>
                <w:bCs/>
                <w:i/>
                <w:color w:val="000000" w:themeColor="text1"/>
              </w:rPr>
              <w:t>… П</w:t>
            </w:r>
            <w:proofErr w:type="gramEnd"/>
            <w:r w:rsidRPr="000024D5">
              <w:rPr>
                <w:bCs/>
                <w:i/>
                <w:color w:val="000000" w:themeColor="text1"/>
              </w:rPr>
              <w:t xml:space="preserve">отом…  Затем… </w:t>
            </w:r>
          </w:p>
          <w:p w:rsidR="00A4007B" w:rsidRPr="000024D5" w:rsidRDefault="008175CB" w:rsidP="00A4007B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color w:val="000000" w:themeColor="text1"/>
              </w:rPr>
            </w:pPr>
            <w:r w:rsidRPr="000024D5">
              <w:rPr>
                <w:bCs/>
                <w:i/>
                <w:color w:val="000000" w:themeColor="text1"/>
              </w:rPr>
              <w:t>Но вскоре мы…</w:t>
            </w:r>
          </w:p>
          <w:p w:rsidR="00174F89" w:rsidRPr="000024D5" w:rsidRDefault="00A4007B" w:rsidP="00A4007B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color w:val="000000" w:themeColor="text1"/>
              </w:rPr>
            </w:pPr>
            <w:r w:rsidRPr="000024D5">
              <w:rPr>
                <w:bCs/>
                <w:i/>
                <w:color w:val="000000" w:themeColor="text1"/>
              </w:rPr>
              <w:t>Интересное путешествие…</w:t>
            </w:r>
          </w:p>
          <w:p w:rsidR="00F663EB" w:rsidRPr="000024D5" w:rsidRDefault="00F663EB" w:rsidP="00C05812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color w:val="000000" w:themeColor="text1"/>
              </w:rPr>
            </w:pPr>
            <w:r w:rsidRPr="000024D5">
              <w:rPr>
                <w:bCs/>
                <w:i/>
                <w:color w:val="000000" w:themeColor="text1"/>
              </w:rPr>
              <w:t>Самое яркое событие …</w:t>
            </w:r>
          </w:p>
          <w:p w:rsidR="008175CB" w:rsidRPr="000024D5" w:rsidRDefault="00F663EB" w:rsidP="00D41D24">
            <w:pPr>
              <w:tabs>
                <w:tab w:val="left" w:pos="-709"/>
              </w:tabs>
              <w:ind w:firstLine="176"/>
              <w:jc w:val="both"/>
              <w:rPr>
                <w:bCs/>
                <w:i/>
                <w:color w:val="000000" w:themeColor="text1"/>
              </w:rPr>
            </w:pPr>
            <w:r w:rsidRPr="000024D5">
              <w:rPr>
                <w:bCs/>
                <w:i/>
                <w:color w:val="000000" w:themeColor="text1"/>
              </w:rPr>
              <w:t xml:space="preserve">В конце </w:t>
            </w:r>
            <w:proofErr w:type="gramStart"/>
            <w:r w:rsidRPr="000024D5">
              <w:rPr>
                <w:bCs/>
                <w:i/>
                <w:color w:val="000000" w:themeColor="text1"/>
              </w:rPr>
              <w:t>концов</w:t>
            </w:r>
            <w:proofErr w:type="gramEnd"/>
            <w:r w:rsidRPr="000024D5">
              <w:rPr>
                <w:bCs/>
                <w:i/>
                <w:color w:val="000000" w:themeColor="text1"/>
              </w:rPr>
              <w:t>…</w:t>
            </w:r>
            <w:r w:rsidR="008175CB" w:rsidRPr="000024D5">
              <w:rPr>
                <w:bCs/>
                <w:i/>
                <w:color w:val="000000" w:themeColor="text1"/>
              </w:rPr>
              <w:t>Дома мы…</w:t>
            </w:r>
          </w:p>
        </w:tc>
        <w:tc>
          <w:tcPr>
            <w:tcW w:w="2552" w:type="dxa"/>
          </w:tcPr>
          <w:p w:rsidR="00174F89" w:rsidRPr="000024D5" w:rsidRDefault="008175CB" w:rsidP="008D7AEE">
            <w:pPr>
              <w:tabs>
                <w:tab w:val="left" w:pos="-709"/>
              </w:tabs>
              <w:ind w:firstLine="283"/>
              <w:rPr>
                <w:bCs/>
                <w:i/>
                <w:color w:val="000000" w:themeColor="text1"/>
              </w:rPr>
            </w:pPr>
            <w:r w:rsidRPr="000024D5">
              <w:rPr>
                <w:bCs/>
                <w:i/>
                <w:color w:val="000000" w:themeColor="text1"/>
              </w:rPr>
              <w:t xml:space="preserve">Лето прошло, но мы вспоминаем эту поездку к морю, его ласковый шёпот, шёлковый песок и людей, с которыми… </w:t>
            </w:r>
          </w:p>
        </w:tc>
      </w:tr>
    </w:tbl>
    <w:p w:rsidR="00F457BA" w:rsidRPr="000024D5" w:rsidRDefault="00F457BA" w:rsidP="000259A6">
      <w:pPr>
        <w:tabs>
          <w:tab w:val="left" w:pos="-709"/>
        </w:tabs>
        <w:ind w:left="-567"/>
        <w:jc w:val="center"/>
        <w:rPr>
          <w:b/>
          <w:bCs/>
          <w:color w:val="000000" w:themeColor="text1"/>
          <w:sz w:val="12"/>
          <w:szCs w:val="12"/>
        </w:rPr>
      </w:pPr>
    </w:p>
    <w:p w:rsidR="000259A6" w:rsidRPr="000024D5" w:rsidRDefault="00CE67A0" w:rsidP="00B53DA6">
      <w:pPr>
        <w:tabs>
          <w:tab w:val="left" w:pos="-709"/>
        </w:tabs>
        <w:ind w:left="-567"/>
        <w:jc w:val="center"/>
        <w:rPr>
          <w:bCs/>
          <w:color w:val="000000" w:themeColor="text1"/>
          <w:sz w:val="20"/>
          <w:szCs w:val="20"/>
        </w:rPr>
      </w:pPr>
      <w:r w:rsidRPr="000024D5">
        <w:rPr>
          <w:b/>
          <w:bCs/>
          <w:color w:val="000000" w:themeColor="text1"/>
          <w:sz w:val="20"/>
          <w:szCs w:val="20"/>
        </w:rPr>
        <w:pict>
          <v:shape id="_x0000_i1031" type="#_x0000_t136" style="width:5in;height:21.3pt" fillcolor="#369" stroked="f">
            <v:shadow on="t" color="#b2b2b2" opacity="52429f" offset="3pt"/>
            <v:textpath style="font-family:&quot;Times New Roman&quot;;font-size:18pt;font-weight:bold;font-style:italic;v-text-kern:t" trim="t" fitpath="t" string="Советы ученикам для создания текста-рассуждения"/>
          </v:shape>
        </w:pict>
      </w:r>
    </w:p>
    <w:p w:rsidR="0087073A" w:rsidRPr="000024D5" w:rsidRDefault="00294A3F">
      <w:pPr>
        <w:tabs>
          <w:tab w:val="left" w:pos="-709"/>
        </w:tabs>
        <w:ind w:left="-567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1. Внимательно прочитайте главный вопрос задания и вопросы, которые даны на карточке участника экзамена.</w:t>
      </w:r>
    </w:p>
    <w:p w:rsidR="00294A3F" w:rsidRPr="000024D5" w:rsidRDefault="00294A3F">
      <w:pPr>
        <w:tabs>
          <w:tab w:val="left" w:pos="-709"/>
        </w:tabs>
        <w:ind w:left="-567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2. Определите тему монологического высказывания (о чём?) и основную мысль (зачем?).</w:t>
      </w:r>
    </w:p>
    <w:p w:rsidR="00294A3F" w:rsidRPr="000024D5" w:rsidRDefault="00294A3F">
      <w:pPr>
        <w:tabs>
          <w:tab w:val="left" w:pos="-709"/>
        </w:tabs>
        <w:ind w:left="-567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3. Вспомните структуру текста-рассуждения.</w:t>
      </w:r>
    </w:p>
    <w:p w:rsidR="00294A3F" w:rsidRPr="000024D5" w:rsidRDefault="00294A3F">
      <w:pPr>
        <w:tabs>
          <w:tab w:val="left" w:pos="-709"/>
        </w:tabs>
        <w:ind w:left="-567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4. Постройте схему, которая поможет вам раскрыть тему и идею вашего монологического высказывания.</w:t>
      </w:r>
    </w:p>
    <w:p w:rsidR="00294A3F" w:rsidRPr="000024D5" w:rsidRDefault="00294A3F">
      <w:pPr>
        <w:tabs>
          <w:tab w:val="left" w:pos="-709"/>
        </w:tabs>
        <w:ind w:left="-567"/>
        <w:jc w:val="both"/>
        <w:rPr>
          <w:bCs/>
          <w:i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 xml:space="preserve">5. </w:t>
      </w:r>
      <w:proofErr w:type="gramStart"/>
      <w:r w:rsidRPr="000024D5">
        <w:rPr>
          <w:bCs/>
          <w:color w:val="000000" w:themeColor="text1"/>
          <w:sz w:val="26"/>
          <w:szCs w:val="26"/>
        </w:rPr>
        <w:t xml:space="preserve">Используйте слова и словосочетания, которые «скрепят» ваше высказывание: </w:t>
      </w:r>
      <w:r w:rsidRPr="000024D5">
        <w:rPr>
          <w:bCs/>
          <w:i/>
          <w:color w:val="000000" w:themeColor="text1"/>
          <w:sz w:val="26"/>
          <w:szCs w:val="26"/>
        </w:rPr>
        <w:t>думаю, мне кажется, на мой взгляд, возможно, вероятно, по-видимому, уверен (уверена) и т.п.</w:t>
      </w:r>
      <w:proofErr w:type="gramEnd"/>
    </w:p>
    <w:p w:rsidR="00294A3F" w:rsidRPr="000024D5" w:rsidRDefault="00294A3F">
      <w:pPr>
        <w:tabs>
          <w:tab w:val="left" w:pos="-709"/>
        </w:tabs>
        <w:ind w:left="-567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6. Постарайтесь все вопросы, предложенные в карточке участника собеседования, использовать в качестве плана.</w:t>
      </w:r>
    </w:p>
    <w:p w:rsidR="00CD0654" w:rsidRPr="000024D5" w:rsidRDefault="00294A3F" w:rsidP="00294A3F">
      <w:pPr>
        <w:tabs>
          <w:tab w:val="left" w:pos="-709"/>
        </w:tabs>
        <w:ind w:left="-567"/>
        <w:jc w:val="center"/>
        <w:rPr>
          <w:b/>
          <w:bCs/>
          <w:color w:val="000000" w:themeColor="text1"/>
          <w:sz w:val="26"/>
          <w:szCs w:val="26"/>
        </w:rPr>
      </w:pPr>
      <w:r w:rsidRPr="000024D5">
        <w:rPr>
          <w:b/>
          <w:bCs/>
          <w:color w:val="000000" w:themeColor="text1"/>
          <w:sz w:val="26"/>
          <w:szCs w:val="26"/>
        </w:rPr>
        <w:t>Образец работы над текстом-рассуждением</w:t>
      </w:r>
    </w:p>
    <w:p w:rsidR="004A544C" w:rsidRPr="000024D5" w:rsidRDefault="004A544C" w:rsidP="00294A3F">
      <w:pPr>
        <w:tabs>
          <w:tab w:val="left" w:pos="-709"/>
        </w:tabs>
        <w:ind w:left="-567"/>
        <w:jc w:val="center"/>
        <w:rPr>
          <w:b/>
          <w:bCs/>
          <w:color w:val="000000" w:themeColor="text1"/>
          <w:sz w:val="26"/>
          <w:szCs w:val="26"/>
        </w:rPr>
      </w:pPr>
      <w:r w:rsidRPr="000024D5">
        <w:rPr>
          <w:b/>
          <w:bCs/>
          <w:color w:val="000000" w:themeColor="text1"/>
          <w:sz w:val="26"/>
          <w:szCs w:val="26"/>
        </w:rPr>
        <w:t>«Нужно ли бережно относиться к родному языку?»</w:t>
      </w:r>
    </w:p>
    <w:p w:rsidR="00F2084D" w:rsidRPr="000024D5" w:rsidRDefault="00F2084D" w:rsidP="00F2084D">
      <w:pPr>
        <w:tabs>
          <w:tab w:val="left" w:pos="-709"/>
        </w:tabs>
        <w:ind w:left="-567"/>
        <w:jc w:val="center"/>
        <w:rPr>
          <w:b/>
          <w:bCs/>
          <w:color w:val="000000" w:themeColor="text1"/>
          <w:sz w:val="26"/>
          <w:szCs w:val="26"/>
        </w:rPr>
      </w:pPr>
      <w:r w:rsidRPr="000024D5">
        <w:rPr>
          <w:b/>
          <w:bCs/>
          <w:color w:val="000000" w:themeColor="text1"/>
          <w:sz w:val="26"/>
          <w:szCs w:val="26"/>
        </w:rPr>
        <w:t>Вопросы, предложенные на карточке участника собеседования</w:t>
      </w:r>
    </w:p>
    <w:p w:rsidR="00F2084D" w:rsidRPr="000024D5" w:rsidRDefault="00F2084D" w:rsidP="00F2084D">
      <w:pPr>
        <w:tabs>
          <w:tab w:val="left" w:pos="-709"/>
        </w:tabs>
        <w:ind w:left="-567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1. Какова роль родного языка и в чём, по-вашему, заключено его богатство?</w:t>
      </w:r>
    </w:p>
    <w:p w:rsidR="00F2084D" w:rsidRPr="000024D5" w:rsidRDefault="00F2084D" w:rsidP="00F2084D">
      <w:pPr>
        <w:tabs>
          <w:tab w:val="left" w:pos="-709"/>
        </w:tabs>
        <w:ind w:left="-567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2. Что такое словесный мусор?</w:t>
      </w:r>
    </w:p>
    <w:p w:rsidR="00F2084D" w:rsidRPr="000024D5" w:rsidRDefault="00F2084D" w:rsidP="00F2084D">
      <w:pPr>
        <w:tabs>
          <w:tab w:val="left" w:pos="-709"/>
        </w:tabs>
        <w:ind w:left="-567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3. Почему меняется отношение к языку в наши дни?</w:t>
      </w:r>
    </w:p>
    <w:p w:rsidR="00F2084D" w:rsidRPr="000024D5" w:rsidRDefault="00F2084D" w:rsidP="00F2084D">
      <w:pPr>
        <w:tabs>
          <w:tab w:val="left" w:pos="-709"/>
        </w:tabs>
        <w:ind w:left="-567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 xml:space="preserve">4. Что значит </w:t>
      </w:r>
      <w:proofErr w:type="gramStart"/>
      <w:r w:rsidRPr="000024D5">
        <w:rPr>
          <w:bCs/>
          <w:color w:val="000000" w:themeColor="text1"/>
          <w:sz w:val="26"/>
          <w:szCs w:val="26"/>
        </w:rPr>
        <w:t>беречь родной язык и чем опасна</w:t>
      </w:r>
      <w:proofErr w:type="gramEnd"/>
      <w:r w:rsidRPr="000024D5">
        <w:rPr>
          <w:bCs/>
          <w:color w:val="000000" w:themeColor="text1"/>
          <w:sz w:val="26"/>
          <w:szCs w:val="26"/>
        </w:rPr>
        <w:t xml:space="preserve"> утрата родного языка для народа?</w:t>
      </w:r>
    </w:p>
    <w:p w:rsidR="004A544C" w:rsidRPr="000024D5" w:rsidRDefault="00CE67A0" w:rsidP="00294A3F">
      <w:pPr>
        <w:tabs>
          <w:tab w:val="left" w:pos="-709"/>
        </w:tabs>
        <w:ind w:left="-567"/>
        <w:jc w:val="center"/>
        <w:rPr>
          <w:b/>
          <w:bCs/>
          <w:color w:val="000000" w:themeColor="text1"/>
          <w:sz w:val="26"/>
          <w:szCs w:val="26"/>
        </w:rPr>
      </w:pPr>
      <w:r w:rsidRPr="000024D5">
        <w:rPr>
          <w:b/>
          <w:bCs/>
          <w:noProof/>
          <w:color w:val="000000" w:themeColor="text1"/>
          <w:sz w:val="26"/>
          <w:szCs w:val="26"/>
        </w:rPr>
        <w:pict>
          <v:rect id="Rectangle 75" o:spid="_x0000_s1041" style="position:absolute;left:0;text-align:left;margin-left:-38.3pt;margin-top:0;width:538.65pt;height:49.9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" fillcolor="#dbe5f1 [660]" strokecolor="blue">
            <v:textbox>
              <w:txbxContent>
                <w:p w:rsidR="000024D5" w:rsidRDefault="000024D5">
                  <w:r w:rsidRPr="00C72418">
                    <w:rPr>
                      <w:b/>
                    </w:rPr>
                    <w:t>Тезис</w:t>
                  </w:r>
                  <w:r>
                    <w:t>: Родной язык – основа нашей жизни: в нём живёт прошлое и настоящее народа,  в нём скрыта великая сила и власть. И в то же время он беззащитен, поэтому требует бережного отношения к себе.  Его нужно беречь от искажения, от засорения жаргонизмами, от небрежного отношения к нему.</w:t>
                  </w:r>
                </w:p>
              </w:txbxContent>
            </v:textbox>
          </v:rect>
        </w:pict>
      </w:r>
    </w:p>
    <w:p w:rsidR="004A544C" w:rsidRPr="000024D5" w:rsidRDefault="004A544C" w:rsidP="00294A3F">
      <w:pPr>
        <w:tabs>
          <w:tab w:val="left" w:pos="-709"/>
        </w:tabs>
        <w:ind w:left="-567"/>
        <w:jc w:val="center"/>
        <w:rPr>
          <w:b/>
          <w:bCs/>
          <w:color w:val="000000" w:themeColor="text1"/>
          <w:sz w:val="26"/>
          <w:szCs w:val="26"/>
        </w:rPr>
      </w:pPr>
    </w:p>
    <w:p w:rsidR="004A544C" w:rsidRPr="000024D5" w:rsidRDefault="004A544C" w:rsidP="00294A3F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4A544C" w:rsidRPr="000024D5" w:rsidRDefault="00CE67A0" w:rsidP="00294A3F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  <w:r w:rsidRPr="000024D5">
        <w:rPr>
          <w:noProof/>
          <w:color w:val="000000" w:themeColor="text1"/>
          <w:sz w:val="25"/>
          <w:szCs w:val="25"/>
        </w:rPr>
        <w:pict>
          <v:shape id="AutoShape 87" o:spid="_x0000_s1109" type="#_x0000_t32" style="position:absolute;left:0;text-align:left;margin-left:226.6pt;margin-top:5.2pt;width:0;height:18.4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">
            <v:stroke endarrow="block"/>
          </v:shape>
        </w:pict>
      </w:r>
      <w:r w:rsidRPr="000024D5">
        <w:rPr>
          <w:noProof/>
          <w:color w:val="000000" w:themeColor="text1"/>
          <w:sz w:val="25"/>
          <w:szCs w:val="25"/>
        </w:rPr>
        <w:pict>
          <v:shape id="AutoShape 86" o:spid="_x0000_s1108" type="#_x0000_t32" style="position:absolute;left:0;text-align:left;margin-left:223.2pt;margin-top:5.6pt;width:133.8pt;height:39.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">
            <v:stroke endarrow="block"/>
          </v:shape>
        </w:pict>
      </w:r>
      <w:r w:rsidRPr="000024D5">
        <w:rPr>
          <w:noProof/>
          <w:color w:val="000000" w:themeColor="text1"/>
          <w:sz w:val="25"/>
          <w:szCs w:val="25"/>
        </w:rPr>
        <w:pict>
          <v:shape id="AutoShape 85" o:spid="_x0000_s1107" type="#_x0000_t32" style="position:absolute;left:0;text-align:left;margin-left:105pt;margin-top:6pt;width:118.2pt;height:36.1pt;flip:x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">
            <v:stroke endarrow="block"/>
          </v:shape>
        </w:pict>
      </w:r>
    </w:p>
    <w:p w:rsidR="004A544C" w:rsidRPr="000024D5" w:rsidRDefault="00CE67A0" w:rsidP="00294A3F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  <w:r w:rsidRPr="000024D5">
        <w:rPr>
          <w:noProof/>
          <w:color w:val="000000" w:themeColor="text1"/>
          <w:sz w:val="25"/>
          <w:szCs w:val="25"/>
        </w:rPr>
        <w:pict>
          <v:rect id="Rectangle 78" o:spid="_x0000_s1042" style="position:absolute;left:0;text-align:left;margin-left:357pt;margin-top:4pt;width:111.85pt;height:73.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" fillcolor="#f2f2f2 [3052]" strokecolor="blue">
            <v:textbox>
              <w:txbxContent>
                <w:p w:rsidR="000024D5" w:rsidRDefault="000024D5">
                  <w:r>
                    <w:rPr>
                      <w:b/>
                    </w:rPr>
                    <w:t>Довод 3:</w:t>
                  </w:r>
                  <w:r>
                    <w:t>Родной язык – средство воспитания и восприятия мира</w:t>
                  </w:r>
                </w:p>
              </w:txbxContent>
            </v:textbox>
          </v:rect>
        </w:pict>
      </w:r>
      <w:r w:rsidRPr="000024D5">
        <w:rPr>
          <w:noProof/>
          <w:color w:val="000000" w:themeColor="text1"/>
          <w:sz w:val="25"/>
          <w:szCs w:val="25"/>
        </w:rPr>
        <w:pict>
          <v:rect id="Rectangle 77" o:spid="_x0000_s1043" style="position:absolute;left:0;text-align:left;margin-left:167.3pt;margin-top:9.3pt;width:123.8pt;height:77.6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" fillcolor="#f2f2f2 [3052]" strokecolor="blue">
            <v:textbox>
              <w:txbxContent>
                <w:p w:rsidR="000024D5" w:rsidRPr="00C72418" w:rsidRDefault="000024D5">
                  <w:pPr>
                    <w:rPr>
                      <w:b/>
                    </w:rPr>
                  </w:pPr>
                  <w:r>
                    <w:rPr>
                      <w:b/>
                    </w:rPr>
                    <w:t>Довод 2:</w:t>
                  </w:r>
                </w:p>
                <w:p w:rsidR="000024D5" w:rsidRDefault="000024D5">
                  <w:r>
                    <w:t>Родной язык – средство общения  и мышления</w:t>
                  </w:r>
                </w:p>
              </w:txbxContent>
            </v:textbox>
          </v:rect>
        </w:pict>
      </w:r>
      <w:r w:rsidRPr="000024D5">
        <w:rPr>
          <w:noProof/>
          <w:color w:val="000000" w:themeColor="text1"/>
          <w:sz w:val="25"/>
          <w:szCs w:val="25"/>
        </w:rPr>
        <w:pict>
          <v:rect id="Rectangle 76" o:spid="_x0000_s1044" style="position:absolute;left:0;text-align:left;margin-left:-13.15pt;margin-top:4pt;width:121.55pt;height:73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" fillcolor="#f2f2f2 [3052]" strokecolor="blue">
            <v:textbox>
              <w:txbxContent>
                <w:p w:rsidR="000024D5" w:rsidRPr="00C72418" w:rsidRDefault="000024D5">
                  <w:pPr>
                    <w:rPr>
                      <w:b/>
                    </w:rPr>
                  </w:pPr>
                  <w:r>
                    <w:rPr>
                      <w:b/>
                    </w:rPr>
                    <w:t>Довод 1:</w:t>
                  </w:r>
                </w:p>
                <w:p w:rsidR="000024D5" w:rsidRDefault="000024D5">
                  <w:r>
                    <w:t>Родной язык – язык государственный</w:t>
                  </w:r>
                </w:p>
              </w:txbxContent>
            </v:textbox>
          </v:rect>
        </w:pict>
      </w:r>
    </w:p>
    <w:p w:rsidR="0031542E" w:rsidRPr="000024D5" w:rsidRDefault="0031542E" w:rsidP="00294A3F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31542E" w:rsidRPr="000024D5" w:rsidRDefault="0031542E" w:rsidP="00294A3F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31542E" w:rsidRPr="000024D5" w:rsidRDefault="0031542E" w:rsidP="00294A3F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31542E" w:rsidRPr="000024D5" w:rsidRDefault="00CE67A0" w:rsidP="00294A3F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  <w:r w:rsidRPr="000024D5">
        <w:rPr>
          <w:noProof/>
          <w:color w:val="000000" w:themeColor="text1"/>
          <w:sz w:val="25"/>
          <w:szCs w:val="25"/>
        </w:rPr>
        <w:pict>
          <v:shape id="AutoShape 90" o:spid="_x0000_s1106" type="#_x0000_t32" style="position:absolute;left:0;text-align:left;margin-left:407.95pt;margin-top:10.15pt;width:0;height:27.2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">
            <v:stroke endarrow="block"/>
          </v:shape>
        </w:pict>
      </w:r>
      <w:r w:rsidRPr="000024D5">
        <w:rPr>
          <w:noProof/>
          <w:color w:val="000000" w:themeColor="text1"/>
          <w:sz w:val="25"/>
          <w:szCs w:val="25"/>
        </w:rPr>
        <w:pict>
          <v:shape id="AutoShape 88" o:spid="_x0000_s1105" type="#_x0000_t32" style="position:absolute;left:0;text-align:left;margin-left:43.2pt;margin-top:9.25pt;width:.7pt;height:26.3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">
            <v:stroke endarrow="block"/>
          </v:shape>
        </w:pict>
      </w:r>
    </w:p>
    <w:p w:rsidR="0031542E" w:rsidRPr="000024D5" w:rsidRDefault="00CE67A0" w:rsidP="00294A3F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  <w:r w:rsidRPr="000024D5">
        <w:rPr>
          <w:noProof/>
          <w:color w:val="000000" w:themeColor="text1"/>
          <w:sz w:val="25"/>
          <w:szCs w:val="25"/>
        </w:rPr>
        <w:pict>
          <v:shape id="AutoShape 89" o:spid="_x0000_s1104" type="#_x0000_t32" style="position:absolute;left:0;text-align:left;margin-left:222.5pt;margin-top:4.35pt;width:.7pt;height:20.2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">
            <v:stroke endarrow="block"/>
          </v:shape>
        </w:pict>
      </w:r>
    </w:p>
    <w:p w:rsidR="0031542E" w:rsidRPr="000024D5" w:rsidRDefault="00CE67A0" w:rsidP="00294A3F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  <w:r w:rsidRPr="000024D5">
        <w:rPr>
          <w:bCs/>
          <w:noProof/>
          <w:color w:val="000000" w:themeColor="text1"/>
          <w:sz w:val="26"/>
          <w:szCs w:val="26"/>
        </w:rPr>
        <w:pict>
          <v:rect id="Rectangle 83" o:spid="_x0000_s1045" style="position:absolute;left:0;text-align:left;margin-left:357pt;margin-top:.65pt;width:120.65pt;height:176.7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" fillcolor="#f2f2f2 [3052]" strokecolor="blue">
            <v:textbox>
              <w:txbxContent>
                <w:p w:rsidR="000024D5" w:rsidRPr="00F17F7E" w:rsidRDefault="000024D5" w:rsidP="00C72418">
                  <w:pPr>
                    <w:rPr>
                      <w:b/>
                    </w:rPr>
                  </w:pPr>
                  <w:r>
                    <w:rPr>
                      <w:b/>
                    </w:rPr>
                    <w:t>Пример 3:</w:t>
                  </w:r>
                </w:p>
                <w:p w:rsidR="000024D5" w:rsidRDefault="000024D5" w:rsidP="00C72418">
                  <w:r>
                    <w:t>1) средство накопления опыта и передачи его другим поколениям</w:t>
                  </w:r>
                </w:p>
                <w:p w:rsidR="000024D5" w:rsidRDefault="000024D5" w:rsidP="00C72418">
                  <w:r>
                    <w:t>2) средство выражения чувств и эмоций,</w:t>
                  </w:r>
                </w:p>
                <w:p w:rsidR="000024D5" w:rsidRPr="00D41D24" w:rsidRDefault="000024D5" w:rsidP="00D41D2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О</w:t>
                  </w:r>
                </w:p>
                <w:p w:rsidR="000024D5" w:rsidRDefault="000024D5" w:rsidP="00C72418">
                  <w:r>
                    <w:t>изменение отношения к языку в современном мире</w:t>
                  </w:r>
                </w:p>
              </w:txbxContent>
            </v:textbox>
          </v:rect>
        </w:pict>
      </w:r>
      <w:r w:rsidRPr="000024D5">
        <w:rPr>
          <w:noProof/>
          <w:color w:val="000000" w:themeColor="text1"/>
          <w:sz w:val="25"/>
          <w:szCs w:val="25"/>
        </w:rPr>
        <w:pict>
          <v:rect id="Rectangle 79" o:spid="_x0000_s1046" style="position:absolute;left:0;text-align:left;margin-left:-13.15pt;margin-top:6.85pt;width:121.55pt;height:175.6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" fillcolor="#f2f2f2 [3052]" strokecolor="blue">
            <v:textbox>
              <w:txbxContent>
                <w:p w:rsidR="000024D5" w:rsidRPr="00C72418" w:rsidRDefault="000024D5">
                  <w:pPr>
                    <w:rPr>
                      <w:b/>
                    </w:rPr>
                  </w:pPr>
                  <w:r>
                    <w:rPr>
                      <w:b/>
                    </w:rPr>
                    <w:t>Пример 1:</w:t>
                  </w:r>
                </w:p>
                <w:p w:rsidR="000024D5" w:rsidRDefault="000024D5">
                  <w:r>
                    <w:t>1) язык конституции;</w:t>
                  </w:r>
                </w:p>
                <w:p w:rsidR="000024D5" w:rsidRDefault="000024D5">
                  <w:r>
                    <w:t>2) язык государственного управления, законодательства;</w:t>
                  </w:r>
                </w:p>
                <w:p w:rsidR="000024D5" w:rsidRDefault="000024D5">
                  <w:r>
                    <w:t>3) средство  объединения нации,</w:t>
                  </w:r>
                </w:p>
                <w:p w:rsidR="000024D5" w:rsidRPr="00337EC1" w:rsidRDefault="000024D5" w:rsidP="00337E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О</w:t>
                  </w:r>
                </w:p>
                <w:p w:rsidR="000024D5" w:rsidRDefault="000024D5">
                  <w:r>
                    <w:t>опасность утраты родного языка</w:t>
                  </w:r>
                </w:p>
              </w:txbxContent>
            </v:textbox>
          </v:rect>
        </w:pict>
      </w:r>
      <w:r w:rsidRPr="000024D5">
        <w:rPr>
          <w:bCs/>
          <w:noProof/>
          <w:color w:val="000000" w:themeColor="text1"/>
          <w:sz w:val="26"/>
          <w:szCs w:val="26"/>
        </w:rPr>
        <w:pict>
          <v:rect id="Rectangle 82" o:spid="_x0000_s1047" style="position:absolute;left:0;text-align:left;margin-left:167.3pt;margin-top:10.25pt;width:123.8pt;height:153.7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" fillcolor="#f2f2f2 [3052]" strokecolor="blue">
            <v:textbox>
              <w:txbxContent>
                <w:p w:rsidR="000024D5" w:rsidRPr="00C72418" w:rsidRDefault="000024D5" w:rsidP="0031542E">
                  <w:pPr>
                    <w:rPr>
                      <w:b/>
                    </w:rPr>
                  </w:pPr>
                  <w:r>
                    <w:rPr>
                      <w:b/>
                    </w:rPr>
                    <w:t>Пример 2:</w:t>
                  </w:r>
                </w:p>
                <w:p w:rsidR="000024D5" w:rsidRDefault="000024D5" w:rsidP="0031542E">
                  <w:r>
                    <w:t>1) средство обмена информацией;</w:t>
                  </w:r>
                </w:p>
                <w:p w:rsidR="000024D5" w:rsidRDefault="000024D5" w:rsidP="0031542E">
                  <w:r>
                    <w:t>2) средство познания;</w:t>
                  </w:r>
                </w:p>
                <w:p w:rsidR="000024D5" w:rsidRDefault="000024D5" w:rsidP="0031542E">
                  <w:r>
                    <w:t>3) средство передачи мысли,</w:t>
                  </w:r>
                </w:p>
                <w:p w:rsidR="000024D5" w:rsidRPr="00D41D24" w:rsidRDefault="000024D5" w:rsidP="00D41D24">
                  <w:pPr>
                    <w:jc w:val="center"/>
                    <w:rPr>
                      <w:b/>
                    </w:rPr>
                  </w:pPr>
                  <w:r w:rsidRPr="00D41D24">
                    <w:rPr>
                      <w:b/>
                    </w:rPr>
                    <w:t>НО</w:t>
                  </w:r>
                </w:p>
                <w:p w:rsidR="000024D5" w:rsidRDefault="000024D5" w:rsidP="00D41D24">
                  <w:r>
                    <w:t>«словесный мусор»</w:t>
                  </w:r>
                </w:p>
              </w:txbxContent>
            </v:textbox>
          </v:rect>
        </w:pict>
      </w:r>
    </w:p>
    <w:p w:rsidR="0031542E" w:rsidRPr="000024D5" w:rsidRDefault="0031542E" w:rsidP="00294A3F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31542E" w:rsidRPr="000024D5" w:rsidRDefault="0031542E" w:rsidP="00294A3F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31542E" w:rsidRPr="000024D5" w:rsidRDefault="0031542E" w:rsidP="0031542E">
      <w:pPr>
        <w:tabs>
          <w:tab w:val="left" w:pos="-709"/>
        </w:tabs>
        <w:ind w:left="-567"/>
        <w:rPr>
          <w:color w:val="000000" w:themeColor="text1"/>
          <w:sz w:val="25"/>
          <w:szCs w:val="25"/>
          <w:shd w:val="clear" w:color="auto" w:fill="FFFFFF"/>
        </w:rPr>
      </w:pPr>
    </w:p>
    <w:p w:rsidR="0031542E" w:rsidRPr="000024D5" w:rsidRDefault="0031542E" w:rsidP="00294A3F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31542E" w:rsidRPr="000024D5" w:rsidRDefault="0031542E" w:rsidP="00294A3F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31542E" w:rsidRPr="000024D5" w:rsidRDefault="0031542E" w:rsidP="00294A3F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C72418" w:rsidRPr="000024D5" w:rsidRDefault="00C72418" w:rsidP="00294A3F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C72418" w:rsidRPr="000024D5" w:rsidRDefault="00C72418" w:rsidP="00294A3F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C72418" w:rsidRPr="000024D5" w:rsidRDefault="00C72418" w:rsidP="00294A3F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C72418" w:rsidRPr="000024D5" w:rsidRDefault="00CE67A0" w:rsidP="00294A3F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  <w:r w:rsidRPr="000024D5">
        <w:rPr>
          <w:noProof/>
          <w:color w:val="000000" w:themeColor="text1"/>
          <w:sz w:val="25"/>
          <w:szCs w:val="25"/>
        </w:rPr>
        <w:pict>
          <v:shape id="AutoShape 94" o:spid="_x0000_s1103" type="#_x0000_t32" style="position:absolute;left:0;text-align:left;margin-left:232.05pt;margin-top:3.75pt;width:118.9pt;height:45.8pt;flip:x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">
            <v:stroke endarrow="block"/>
          </v:shape>
        </w:pict>
      </w:r>
      <w:r w:rsidRPr="000024D5">
        <w:rPr>
          <w:noProof/>
          <w:color w:val="000000" w:themeColor="text1"/>
          <w:sz w:val="25"/>
          <w:szCs w:val="25"/>
        </w:rPr>
        <w:pict>
          <v:shape id="AutoShape 91" o:spid="_x0000_s1102" type="#_x0000_t32" style="position:absolute;left:0;text-align:left;margin-left:108.4pt;margin-top:9.2pt;width:123.65pt;height:40.3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">
            <v:stroke endarrow="block"/>
          </v:shape>
        </w:pict>
      </w:r>
    </w:p>
    <w:p w:rsidR="00C72418" w:rsidRPr="000024D5" w:rsidRDefault="00CE67A0" w:rsidP="00294A3F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  <w:r w:rsidRPr="000024D5">
        <w:rPr>
          <w:noProof/>
          <w:color w:val="000000" w:themeColor="text1"/>
          <w:sz w:val="25"/>
          <w:szCs w:val="25"/>
        </w:rPr>
        <w:pict>
          <v:shape id="AutoShape 92" o:spid="_x0000_s1101" type="#_x0000_t32" style="position:absolute;left:0;text-align:left;margin-left:232.05pt;margin-top:3.15pt;width:0;height:32.1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79l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">
            <v:stroke endarrow="block"/>
          </v:shape>
        </w:pict>
      </w:r>
    </w:p>
    <w:p w:rsidR="00C72418" w:rsidRPr="000024D5" w:rsidRDefault="00C72418" w:rsidP="00294A3F">
      <w:pPr>
        <w:tabs>
          <w:tab w:val="left" w:pos="-709"/>
        </w:tabs>
        <w:ind w:left="-567"/>
        <w:jc w:val="center"/>
        <w:rPr>
          <w:color w:val="000000" w:themeColor="text1"/>
          <w:sz w:val="10"/>
          <w:szCs w:val="10"/>
          <w:shd w:val="clear" w:color="auto" w:fill="FFFFFF"/>
        </w:rPr>
      </w:pPr>
    </w:p>
    <w:p w:rsidR="004A544C" w:rsidRPr="000024D5" w:rsidRDefault="004A544C" w:rsidP="00294A3F">
      <w:pPr>
        <w:tabs>
          <w:tab w:val="left" w:pos="-709"/>
        </w:tabs>
        <w:ind w:left="-567"/>
        <w:jc w:val="center"/>
        <w:rPr>
          <w:b/>
          <w:bCs/>
          <w:color w:val="000000" w:themeColor="text1"/>
          <w:sz w:val="26"/>
          <w:szCs w:val="26"/>
        </w:rPr>
      </w:pPr>
    </w:p>
    <w:p w:rsidR="004A544C" w:rsidRPr="000024D5" w:rsidRDefault="00CE67A0" w:rsidP="00294A3F">
      <w:pPr>
        <w:tabs>
          <w:tab w:val="left" w:pos="-709"/>
        </w:tabs>
        <w:ind w:left="-567"/>
        <w:jc w:val="center"/>
        <w:rPr>
          <w:b/>
          <w:bCs/>
          <w:color w:val="000000" w:themeColor="text1"/>
          <w:sz w:val="26"/>
          <w:szCs w:val="26"/>
        </w:rPr>
      </w:pPr>
      <w:r w:rsidRPr="000024D5">
        <w:rPr>
          <w:noProof/>
          <w:color w:val="000000" w:themeColor="text1"/>
          <w:sz w:val="25"/>
          <w:szCs w:val="25"/>
        </w:rPr>
        <w:pict>
          <v:rect id="Rectangle 84" o:spid="_x0000_s1048" style="position:absolute;left:0;text-align:left;margin-left:-16.55pt;margin-top:.1pt;width:501.95pt;height:40.7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" fillcolor="#f2f2f2 [3052]" strokecolor="blue">
            <v:textbox>
              <w:txbxContent>
                <w:p w:rsidR="000024D5" w:rsidRDefault="000024D5">
                  <w:r w:rsidRPr="00C72418">
                    <w:rPr>
                      <w:b/>
                    </w:rPr>
                    <w:t>Вывод</w:t>
                  </w:r>
                  <w:r>
                    <w:t>:  Родной язык нужно беречь, чтобы передать его другим поколениям и чтобы нация сохранила своё единство. Россия будет жить, пока будет жив могучий русский язык.</w:t>
                  </w:r>
                </w:p>
              </w:txbxContent>
            </v:textbox>
          </v:rect>
        </w:pict>
      </w:r>
    </w:p>
    <w:p w:rsidR="00D41D24" w:rsidRPr="000024D5" w:rsidRDefault="00D41D24">
      <w:pPr>
        <w:tabs>
          <w:tab w:val="left" w:pos="-709"/>
        </w:tabs>
        <w:ind w:left="-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32B03" w:rsidRPr="000024D5" w:rsidRDefault="00732B03" w:rsidP="00732B03">
      <w:pPr>
        <w:tabs>
          <w:tab w:val="left" w:pos="-709"/>
        </w:tabs>
        <w:ind w:left="-567"/>
        <w:jc w:val="center"/>
        <w:rPr>
          <w:b/>
          <w:bCs/>
          <w:color w:val="000000" w:themeColor="text1"/>
          <w:sz w:val="26"/>
          <w:szCs w:val="26"/>
        </w:rPr>
      </w:pPr>
      <w:r w:rsidRPr="000024D5">
        <w:rPr>
          <w:b/>
          <w:bCs/>
          <w:color w:val="000000" w:themeColor="text1"/>
          <w:sz w:val="26"/>
          <w:szCs w:val="26"/>
        </w:rPr>
        <w:t>Образец работы над текстом-рассуждением</w:t>
      </w:r>
    </w:p>
    <w:p w:rsidR="00A4007B" w:rsidRPr="000024D5" w:rsidRDefault="00A4007B" w:rsidP="00683EE7">
      <w:pPr>
        <w:tabs>
          <w:tab w:val="left" w:pos="-709"/>
        </w:tabs>
        <w:rPr>
          <w:b/>
          <w:bCs/>
          <w:color w:val="000000" w:themeColor="text1"/>
          <w:sz w:val="26"/>
          <w:szCs w:val="26"/>
        </w:rPr>
      </w:pPr>
    </w:p>
    <w:p w:rsidR="00EB77AF" w:rsidRPr="000024D5" w:rsidRDefault="00EB77AF" w:rsidP="00683EE7">
      <w:pPr>
        <w:tabs>
          <w:tab w:val="left" w:pos="-709"/>
        </w:tabs>
        <w:rPr>
          <w:b/>
          <w:bCs/>
          <w:color w:val="000000" w:themeColor="text1"/>
          <w:sz w:val="26"/>
          <w:szCs w:val="26"/>
        </w:rPr>
      </w:pPr>
    </w:p>
    <w:p w:rsidR="00EB77AF" w:rsidRPr="000024D5" w:rsidRDefault="00EB77AF" w:rsidP="00683EE7">
      <w:pPr>
        <w:tabs>
          <w:tab w:val="left" w:pos="-709"/>
        </w:tabs>
        <w:rPr>
          <w:b/>
          <w:bCs/>
          <w:color w:val="000000" w:themeColor="text1"/>
          <w:sz w:val="26"/>
          <w:szCs w:val="26"/>
        </w:rPr>
      </w:pPr>
    </w:p>
    <w:p w:rsidR="00732B03" w:rsidRPr="000024D5" w:rsidRDefault="00732B03" w:rsidP="00732B03">
      <w:pPr>
        <w:tabs>
          <w:tab w:val="left" w:pos="-709"/>
        </w:tabs>
        <w:ind w:left="-567"/>
        <w:jc w:val="center"/>
        <w:rPr>
          <w:b/>
          <w:bCs/>
          <w:color w:val="000000" w:themeColor="text1"/>
          <w:sz w:val="26"/>
          <w:szCs w:val="26"/>
        </w:rPr>
      </w:pPr>
      <w:r w:rsidRPr="000024D5">
        <w:rPr>
          <w:b/>
          <w:bCs/>
          <w:color w:val="000000" w:themeColor="text1"/>
          <w:sz w:val="26"/>
          <w:szCs w:val="26"/>
        </w:rPr>
        <w:t>«Всегда ли в семье неизбежны конфликты между подростками и родителями?»</w:t>
      </w:r>
    </w:p>
    <w:p w:rsidR="00732B03" w:rsidRPr="000024D5" w:rsidRDefault="00732B03" w:rsidP="00732B03">
      <w:pPr>
        <w:tabs>
          <w:tab w:val="left" w:pos="-709"/>
        </w:tabs>
        <w:ind w:left="-567"/>
        <w:jc w:val="center"/>
        <w:rPr>
          <w:b/>
          <w:bCs/>
          <w:color w:val="000000" w:themeColor="text1"/>
          <w:sz w:val="26"/>
          <w:szCs w:val="26"/>
        </w:rPr>
      </w:pPr>
      <w:r w:rsidRPr="000024D5">
        <w:rPr>
          <w:b/>
          <w:bCs/>
          <w:color w:val="000000" w:themeColor="text1"/>
          <w:sz w:val="26"/>
          <w:szCs w:val="26"/>
        </w:rPr>
        <w:t>(вариант 1)</w:t>
      </w:r>
    </w:p>
    <w:p w:rsidR="00264C9E" w:rsidRPr="000024D5" w:rsidRDefault="00264C9E" w:rsidP="00732B03">
      <w:pPr>
        <w:tabs>
          <w:tab w:val="left" w:pos="-709"/>
        </w:tabs>
        <w:ind w:left="-567"/>
        <w:jc w:val="center"/>
        <w:rPr>
          <w:b/>
          <w:bCs/>
          <w:color w:val="000000" w:themeColor="text1"/>
          <w:sz w:val="26"/>
          <w:szCs w:val="26"/>
        </w:rPr>
      </w:pPr>
      <w:r w:rsidRPr="000024D5">
        <w:rPr>
          <w:b/>
          <w:bCs/>
          <w:color w:val="000000" w:themeColor="text1"/>
          <w:sz w:val="26"/>
          <w:szCs w:val="26"/>
        </w:rPr>
        <w:t xml:space="preserve">Вопросы, </w:t>
      </w:r>
      <w:r w:rsidR="004440FA" w:rsidRPr="000024D5">
        <w:rPr>
          <w:b/>
          <w:bCs/>
          <w:color w:val="000000" w:themeColor="text1"/>
          <w:sz w:val="26"/>
          <w:szCs w:val="26"/>
        </w:rPr>
        <w:t>предложенные на карточке участника собеседования</w:t>
      </w:r>
    </w:p>
    <w:p w:rsidR="004440FA" w:rsidRPr="000024D5" w:rsidRDefault="004440FA" w:rsidP="004440FA">
      <w:pPr>
        <w:tabs>
          <w:tab w:val="left" w:pos="-709"/>
        </w:tabs>
        <w:ind w:left="-567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1. Почему возникают конфликты между подростками и родителями?</w:t>
      </w:r>
    </w:p>
    <w:p w:rsidR="004440FA" w:rsidRPr="000024D5" w:rsidRDefault="004440FA" w:rsidP="004440FA">
      <w:pPr>
        <w:tabs>
          <w:tab w:val="left" w:pos="-709"/>
        </w:tabs>
        <w:ind w:left="-567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2. Как можно избежать конфликтов?</w:t>
      </w:r>
    </w:p>
    <w:p w:rsidR="004440FA" w:rsidRPr="000024D5" w:rsidRDefault="004440FA" w:rsidP="004440FA">
      <w:pPr>
        <w:tabs>
          <w:tab w:val="left" w:pos="-709"/>
        </w:tabs>
        <w:ind w:left="-567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 xml:space="preserve">3. Как </w:t>
      </w:r>
      <w:r w:rsidR="00683EE7" w:rsidRPr="000024D5">
        <w:rPr>
          <w:bCs/>
          <w:color w:val="000000" w:themeColor="text1"/>
          <w:sz w:val="26"/>
          <w:szCs w:val="26"/>
        </w:rPr>
        <w:t>«</w:t>
      </w:r>
      <w:r w:rsidRPr="000024D5">
        <w:rPr>
          <w:bCs/>
          <w:color w:val="000000" w:themeColor="text1"/>
          <w:sz w:val="26"/>
          <w:szCs w:val="26"/>
        </w:rPr>
        <w:t>работать» над взаимоотношениями в семье?</w:t>
      </w:r>
    </w:p>
    <w:p w:rsidR="004440FA" w:rsidRPr="000024D5" w:rsidRDefault="004440FA" w:rsidP="004440FA">
      <w:pPr>
        <w:tabs>
          <w:tab w:val="left" w:pos="-709"/>
        </w:tabs>
        <w:ind w:left="-567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4</w:t>
      </w:r>
      <w:r w:rsidR="00CD77E3" w:rsidRPr="000024D5">
        <w:rPr>
          <w:bCs/>
          <w:color w:val="000000" w:themeColor="text1"/>
          <w:sz w:val="26"/>
          <w:szCs w:val="26"/>
        </w:rPr>
        <w:t>.</w:t>
      </w:r>
      <w:r w:rsidRPr="000024D5">
        <w:rPr>
          <w:bCs/>
          <w:color w:val="000000" w:themeColor="text1"/>
          <w:sz w:val="26"/>
          <w:szCs w:val="26"/>
        </w:rPr>
        <w:t xml:space="preserve"> На каких прин</w:t>
      </w:r>
      <w:r w:rsidR="00683EE7" w:rsidRPr="000024D5">
        <w:rPr>
          <w:bCs/>
          <w:color w:val="000000" w:themeColor="text1"/>
          <w:sz w:val="26"/>
          <w:szCs w:val="26"/>
        </w:rPr>
        <w:t>ц</w:t>
      </w:r>
      <w:r w:rsidRPr="000024D5">
        <w:rPr>
          <w:bCs/>
          <w:color w:val="000000" w:themeColor="text1"/>
          <w:sz w:val="26"/>
          <w:szCs w:val="26"/>
        </w:rPr>
        <w:t>ипах должны строиться отношения между членами семьи?</w:t>
      </w:r>
    </w:p>
    <w:p w:rsidR="00264C9E" w:rsidRPr="000024D5" w:rsidRDefault="00264C9E" w:rsidP="00732B03">
      <w:pPr>
        <w:tabs>
          <w:tab w:val="left" w:pos="-709"/>
        </w:tabs>
        <w:ind w:left="-567"/>
        <w:jc w:val="center"/>
        <w:rPr>
          <w:b/>
          <w:bCs/>
          <w:color w:val="000000" w:themeColor="text1"/>
          <w:sz w:val="26"/>
          <w:szCs w:val="26"/>
        </w:rPr>
      </w:pPr>
    </w:p>
    <w:p w:rsidR="00732B03" w:rsidRPr="000024D5" w:rsidRDefault="00CE67A0" w:rsidP="00732B03">
      <w:pPr>
        <w:tabs>
          <w:tab w:val="left" w:pos="-709"/>
        </w:tabs>
        <w:ind w:left="-567"/>
        <w:jc w:val="center"/>
        <w:rPr>
          <w:b/>
          <w:bCs/>
          <w:color w:val="000000" w:themeColor="text1"/>
          <w:sz w:val="26"/>
          <w:szCs w:val="26"/>
        </w:rPr>
      </w:pPr>
      <w:r w:rsidRPr="000024D5">
        <w:rPr>
          <w:b/>
          <w:bCs/>
          <w:noProof/>
          <w:color w:val="000000" w:themeColor="text1"/>
          <w:sz w:val="26"/>
          <w:szCs w:val="26"/>
        </w:rPr>
        <w:pict>
          <v:rect id="Rectangle 95" o:spid="_x0000_s1049" style="position:absolute;left:0;text-align:left;margin-left:-38.3pt;margin-top:0;width:538.65pt;height:49.9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" fillcolor="#dbe5f1 [660]" strokecolor="blue">
            <v:textbox>
              <w:txbxContent>
                <w:p w:rsidR="000024D5" w:rsidRDefault="000024D5" w:rsidP="00A4007B">
                  <w:pPr>
                    <w:jc w:val="both"/>
                  </w:pPr>
                  <w:r w:rsidRPr="00C72418">
                    <w:rPr>
                      <w:b/>
                    </w:rPr>
                    <w:t>Тезис</w:t>
                  </w:r>
                  <w:r>
                    <w:t xml:space="preserve">:  Конфликт – это разногласие, происходящее из-за столкновения взглядов, отношения к жизни. Подростки, конечно же, имеют другие взгляды на музыку, моду, времяпровождение. Поэтому конфликты неизбежны. Но избежать их возможно, так же как и уменьшить остроту конфликта. </w:t>
                  </w:r>
                </w:p>
              </w:txbxContent>
            </v:textbox>
          </v:rect>
        </w:pict>
      </w:r>
    </w:p>
    <w:p w:rsidR="00732B03" w:rsidRPr="000024D5" w:rsidRDefault="00732B03" w:rsidP="00732B03">
      <w:pPr>
        <w:tabs>
          <w:tab w:val="left" w:pos="-709"/>
        </w:tabs>
        <w:ind w:left="-567"/>
        <w:jc w:val="center"/>
        <w:rPr>
          <w:b/>
          <w:bCs/>
          <w:color w:val="000000" w:themeColor="text1"/>
          <w:sz w:val="26"/>
          <w:szCs w:val="26"/>
        </w:rPr>
      </w:pPr>
    </w:p>
    <w:p w:rsidR="00732B03" w:rsidRPr="000024D5" w:rsidRDefault="00732B03" w:rsidP="00732B03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732B03" w:rsidRPr="000024D5" w:rsidRDefault="00CE67A0" w:rsidP="00732B03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  <w:r w:rsidRPr="000024D5">
        <w:rPr>
          <w:noProof/>
          <w:color w:val="000000" w:themeColor="text1"/>
          <w:sz w:val="25"/>
          <w:szCs w:val="25"/>
        </w:rPr>
        <w:pict>
          <v:shape id="AutoShape 103" o:spid="_x0000_s1100" type="#_x0000_t32" style="position:absolute;left:0;text-align:left;margin-left:223.2pt;margin-top:5.6pt;width:109.35pt;height:32.1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">
            <v:stroke endarrow="block"/>
          </v:shape>
        </w:pict>
      </w:r>
      <w:r w:rsidRPr="000024D5">
        <w:rPr>
          <w:noProof/>
          <w:color w:val="000000" w:themeColor="text1"/>
          <w:sz w:val="25"/>
          <w:szCs w:val="25"/>
        </w:rPr>
        <w:pict>
          <v:shape id="AutoShape 104" o:spid="_x0000_s1099" type="#_x0000_t32" style="position:absolute;left:0;text-align:left;margin-left:226.6pt;margin-top:5.2pt;width:0;height:18.4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pKMwIAAF8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">
            <v:stroke endarrow="block"/>
          </v:shape>
        </w:pict>
      </w:r>
      <w:r w:rsidRPr="000024D5">
        <w:rPr>
          <w:noProof/>
          <w:color w:val="000000" w:themeColor="text1"/>
          <w:sz w:val="25"/>
          <w:szCs w:val="25"/>
        </w:rPr>
        <w:pict>
          <v:shape id="AutoShape 102" o:spid="_x0000_s1098" type="#_x0000_t32" style="position:absolute;left:0;text-align:left;margin-left:105pt;margin-top:6pt;width:118.2pt;height:36.1pt;flip:x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VBQgIAAG8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">
            <v:stroke endarrow="block"/>
          </v:shape>
        </w:pict>
      </w:r>
    </w:p>
    <w:p w:rsidR="00732B03" w:rsidRPr="000024D5" w:rsidRDefault="00CE67A0" w:rsidP="00732B03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  <w:r w:rsidRPr="000024D5">
        <w:rPr>
          <w:noProof/>
          <w:color w:val="000000" w:themeColor="text1"/>
          <w:sz w:val="25"/>
          <w:szCs w:val="25"/>
        </w:rPr>
        <w:pict>
          <v:rect id="Rectangle 98" o:spid="_x0000_s1050" style="position:absolute;left:0;text-align:left;margin-left:323.05pt;margin-top:4pt;width:177.3pt;height:134.1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" fillcolor="#f2f2f2 [3052]" strokecolor="blue">
            <v:textbox>
              <w:txbxContent>
                <w:p w:rsidR="000024D5" w:rsidRDefault="000024D5" w:rsidP="00732B03">
                  <w:r>
                    <w:rPr>
                      <w:b/>
                    </w:rPr>
                    <w:t xml:space="preserve">Довод 3: </w:t>
                  </w:r>
                  <w:r>
                    <w:t>Причина третья – нежелание родителей признать, что ребёнок стал взрослым, борьба за собственную власть.</w:t>
                  </w:r>
                </w:p>
                <w:p w:rsidR="000024D5" w:rsidRDefault="000024D5" w:rsidP="00732B03">
                  <w:r>
                    <w:rPr>
                      <w:b/>
                    </w:rPr>
                    <w:t xml:space="preserve">Надо </w:t>
                  </w:r>
                  <w:r>
                    <w:t>трезво оценить  ситуацию, выслушать ребёнка, понять, что он стал взрослым.</w:t>
                  </w:r>
                </w:p>
                <w:p w:rsidR="000024D5" w:rsidRPr="00305900" w:rsidRDefault="000024D5" w:rsidP="00732B03">
                  <w:pPr>
                    <w:rPr>
                      <w:b/>
                    </w:rPr>
                  </w:pPr>
                  <w:r>
                    <w:rPr>
                      <w:b/>
                    </w:rPr>
                    <w:t>Принцип доверия</w:t>
                  </w:r>
                </w:p>
              </w:txbxContent>
            </v:textbox>
          </v:rect>
        </w:pict>
      </w:r>
      <w:r w:rsidRPr="000024D5">
        <w:rPr>
          <w:noProof/>
          <w:color w:val="000000" w:themeColor="text1"/>
          <w:sz w:val="25"/>
          <w:szCs w:val="25"/>
        </w:rPr>
        <w:pict>
          <v:rect id="Rectangle 97" o:spid="_x0000_s1051" style="position:absolute;left:0;text-align:left;margin-left:145.85pt;margin-top:4pt;width:148.3pt;height:134.1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" fillcolor="#f2f2f2 [3052]" strokecolor="blue">
            <v:textbox>
              <w:txbxContent>
                <w:p w:rsidR="000024D5" w:rsidRDefault="000024D5" w:rsidP="00732B03">
                  <w:r>
                    <w:rPr>
                      <w:b/>
                    </w:rPr>
                    <w:t xml:space="preserve">Довод 2: </w:t>
                  </w:r>
                  <w:r w:rsidRPr="00264C9E">
                    <w:t xml:space="preserve">Вторая причина -  </w:t>
                  </w:r>
                  <w:r>
                    <w:t>требование большей автономности во всём: от одежды до помещения.</w:t>
                  </w:r>
                </w:p>
                <w:p w:rsidR="000024D5" w:rsidRDefault="000024D5" w:rsidP="00732B03">
                  <w:r w:rsidRPr="00264C9E">
                    <w:rPr>
                      <w:b/>
                    </w:rPr>
                    <w:t>Надо</w:t>
                  </w:r>
                  <w:r>
                    <w:t xml:space="preserve"> уважать интересы всех членов семьи</w:t>
                  </w:r>
                </w:p>
                <w:p w:rsidR="000024D5" w:rsidRPr="00305900" w:rsidRDefault="000024D5" w:rsidP="00732B03">
                  <w:pPr>
                    <w:rPr>
                      <w:b/>
                    </w:rPr>
                  </w:pPr>
                  <w:r w:rsidRPr="00305900">
                    <w:rPr>
                      <w:b/>
                    </w:rPr>
                    <w:t>Принцип</w:t>
                  </w:r>
                  <w:r>
                    <w:rPr>
                      <w:b/>
                    </w:rPr>
                    <w:t xml:space="preserve"> взаимоуважения</w:t>
                  </w:r>
                </w:p>
              </w:txbxContent>
            </v:textbox>
          </v:rect>
        </w:pict>
      </w:r>
      <w:r w:rsidRPr="000024D5">
        <w:rPr>
          <w:noProof/>
          <w:color w:val="000000" w:themeColor="text1"/>
          <w:sz w:val="25"/>
          <w:szCs w:val="25"/>
        </w:rPr>
        <w:pict>
          <v:rect id="Rectangle 96" o:spid="_x0000_s1052" style="position:absolute;left:0;text-align:left;margin-left:-38.3pt;margin-top:4pt;width:146.7pt;height:134.1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" fillcolor="#f2f2f2 [3052]" strokecolor="blue">
            <v:textbox>
              <w:txbxContent>
                <w:p w:rsidR="000024D5" w:rsidRDefault="000024D5" w:rsidP="00732B03">
                  <w:r>
                    <w:rPr>
                      <w:b/>
                    </w:rPr>
                    <w:t>Довод 1:</w:t>
                  </w:r>
                  <w:r>
                    <w:t xml:space="preserve">Первая причина конфликтов – это отсутствие взаимопонимания. </w:t>
                  </w:r>
                </w:p>
                <w:p w:rsidR="000024D5" w:rsidRDefault="000024D5" w:rsidP="00732B03"/>
                <w:p w:rsidR="000024D5" w:rsidRDefault="000024D5" w:rsidP="00732B03">
                  <w:r w:rsidRPr="00264C9E">
                    <w:rPr>
                      <w:b/>
                    </w:rPr>
                    <w:t>Надо</w:t>
                  </w:r>
                  <w:r>
                    <w:t xml:space="preserve"> научиться слышать друг друга.</w:t>
                  </w:r>
                </w:p>
                <w:p w:rsidR="000024D5" w:rsidRPr="002842BB" w:rsidRDefault="000024D5" w:rsidP="00732B03">
                  <w:pPr>
                    <w:rPr>
                      <w:b/>
                    </w:rPr>
                  </w:pPr>
                  <w:r w:rsidRPr="002842BB">
                    <w:rPr>
                      <w:b/>
                    </w:rPr>
                    <w:t>Принцип взаимопонимания</w:t>
                  </w:r>
                </w:p>
              </w:txbxContent>
            </v:textbox>
          </v:rect>
        </w:pict>
      </w:r>
    </w:p>
    <w:p w:rsidR="00732B03" w:rsidRPr="000024D5" w:rsidRDefault="00732B03" w:rsidP="00732B03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732B03" w:rsidRPr="000024D5" w:rsidRDefault="00732B03" w:rsidP="00732B03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732B03" w:rsidRPr="000024D5" w:rsidRDefault="00732B03" w:rsidP="00732B03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732B03" w:rsidRPr="000024D5" w:rsidRDefault="00732B03" w:rsidP="00732B03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732B03" w:rsidRPr="000024D5" w:rsidRDefault="00732B03" w:rsidP="00732B03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732B03" w:rsidRPr="000024D5" w:rsidRDefault="00732B03" w:rsidP="00732B03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264C9E" w:rsidRPr="000024D5" w:rsidRDefault="00CE67A0" w:rsidP="00264C9E">
      <w:pPr>
        <w:pStyle w:val="ab"/>
        <w:ind w:firstLine="204"/>
        <w:rPr>
          <w:rFonts w:ascii="Palatino Linotype" w:hAnsi="Palatino Linotype"/>
          <w:color w:val="000000" w:themeColor="text1"/>
          <w:sz w:val="18"/>
          <w:szCs w:val="18"/>
          <w:shd w:val="clear" w:color="auto" w:fill="FFFFFF"/>
        </w:rPr>
      </w:pPr>
      <w:bookmarkStart w:id="1" w:name="697"/>
      <w:r w:rsidRPr="000024D5">
        <w:rPr>
          <w:noProof/>
          <w:color w:val="000000" w:themeColor="text1"/>
          <w:sz w:val="25"/>
          <w:szCs w:val="25"/>
        </w:rPr>
        <w:pict>
          <v:shape id="AutoShape 106" o:spid="_x0000_s1097" type="#_x0000_t32" style="position:absolute;left:0;text-align:left;margin-left:226.6pt;margin-top:30.8pt;width:.7pt;height:27.2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XNOQIAAGI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">
            <v:stroke endarrow="block"/>
          </v:shape>
        </w:pict>
      </w:r>
      <w:r w:rsidRPr="000024D5">
        <w:rPr>
          <w:noProof/>
          <w:color w:val="000000" w:themeColor="text1"/>
          <w:sz w:val="25"/>
          <w:szCs w:val="25"/>
        </w:rPr>
        <w:pict>
          <v:shape id="AutoShape 107" o:spid="_x0000_s1096" type="#_x0000_t32" style="position:absolute;left:0;text-align:left;margin-left:424.25pt;margin-top:30.8pt;width:0;height:27.2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9ze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">
            <v:stroke endarrow="block"/>
          </v:shape>
        </w:pict>
      </w:r>
      <w:r w:rsidRPr="000024D5">
        <w:rPr>
          <w:noProof/>
          <w:color w:val="000000" w:themeColor="text1"/>
          <w:sz w:val="25"/>
          <w:szCs w:val="25"/>
        </w:rPr>
        <w:pict>
          <v:shape id="AutoShape 105" o:spid="_x0000_s1095" type="#_x0000_t32" style="position:absolute;left:0;text-align:left;margin-left:37.8pt;margin-top:30.8pt;width:.7pt;height:26.3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7MOQIAAGI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">
            <v:stroke endarrow="block"/>
          </v:shape>
        </w:pict>
      </w:r>
    </w:p>
    <w:bookmarkEnd w:id="1"/>
    <w:p w:rsidR="00732B03" w:rsidRPr="000024D5" w:rsidRDefault="00732B03" w:rsidP="00732B03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4440FA" w:rsidRPr="000024D5" w:rsidRDefault="00CE67A0" w:rsidP="00732B03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  <w:r w:rsidRPr="000024D5">
        <w:rPr>
          <w:bCs/>
          <w:noProof/>
          <w:color w:val="000000" w:themeColor="text1"/>
          <w:sz w:val="26"/>
          <w:szCs w:val="26"/>
        </w:rPr>
        <w:lastRenderedPageBreak/>
        <w:pict>
          <v:rect id="Rectangle 101" o:spid="_x0000_s1053" style="position:absolute;left:0;text-align:left;margin-left:326.45pt;margin-top:3.5pt;width:169.15pt;height:144.6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" fillcolor="#f2f2f2 [3052]" strokecolor="blue">
            <v:textbox>
              <w:txbxContent>
                <w:p w:rsidR="000024D5" w:rsidRPr="00F21B8D" w:rsidRDefault="000024D5" w:rsidP="00732B03">
                  <w:r>
                    <w:rPr>
                      <w:b/>
                    </w:rPr>
                    <w:t xml:space="preserve">Пример 3: </w:t>
                  </w:r>
                </w:p>
                <w:p w:rsidR="000024D5" w:rsidRPr="00841176" w:rsidRDefault="000024D5">
                  <w:r>
                    <w:t xml:space="preserve">Пример из жизненного опыта: беседы по душам с родителями. </w:t>
                  </w:r>
                </w:p>
                <w:p w:rsidR="000024D5" w:rsidRDefault="000024D5"/>
                <w:p w:rsidR="000024D5" w:rsidRDefault="000024D5"/>
                <w:p w:rsidR="000024D5" w:rsidRDefault="000024D5"/>
                <w:p w:rsidR="000024D5" w:rsidRPr="002142F5" w:rsidRDefault="000024D5">
                  <w:pPr>
                    <w:rPr>
                      <w:b/>
                    </w:rPr>
                  </w:pPr>
                  <w:r w:rsidRPr="002142F5">
                    <w:rPr>
                      <w:b/>
                    </w:rPr>
                    <w:t>Прокомментировать пример</w:t>
                  </w:r>
                </w:p>
              </w:txbxContent>
            </v:textbox>
          </v:rect>
        </w:pict>
      </w:r>
      <w:r w:rsidRPr="000024D5">
        <w:rPr>
          <w:bCs/>
          <w:noProof/>
          <w:color w:val="000000" w:themeColor="text1"/>
          <w:sz w:val="26"/>
          <w:szCs w:val="26"/>
        </w:rPr>
        <w:pict>
          <v:rect id="Rectangle 100" o:spid="_x0000_s1054" style="position:absolute;left:0;text-align:left;margin-left:157.35pt;margin-top:3.5pt;width:154.85pt;height:144.6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" fillcolor="#f2f2f2 [3052]" strokecolor="blue">
            <v:textbox>
              <w:txbxContent>
                <w:p w:rsidR="000024D5" w:rsidRDefault="000024D5" w:rsidP="00732B03">
                  <w:pPr>
                    <w:rPr>
                      <w:b/>
                    </w:rPr>
                  </w:pPr>
                  <w:r>
                    <w:rPr>
                      <w:b/>
                    </w:rPr>
                    <w:t>Пример 2:</w:t>
                  </w:r>
                </w:p>
                <w:p w:rsidR="000024D5" w:rsidRDefault="000024D5" w:rsidP="00732B03">
                  <w:r>
                    <w:t>Конкретный пример из твоей семьи. Совместный поход по магазинам, просмотр модных журналов, выбор одежды. Оборудование отдельной зоны подростка в малогабаритной квартире.</w:t>
                  </w:r>
                </w:p>
                <w:p w:rsidR="000024D5" w:rsidRPr="00264C9E" w:rsidRDefault="000024D5" w:rsidP="00732B03"/>
              </w:txbxContent>
            </v:textbox>
          </v:rect>
        </w:pict>
      </w:r>
      <w:r w:rsidRPr="000024D5">
        <w:rPr>
          <w:noProof/>
          <w:color w:val="000000" w:themeColor="text1"/>
          <w:sz w:val="25"/>
          <w:szCs w:val="25"/>
        </w:rPr>
        <w:pict>
          <v:rect id="Rectangle 99" o:spid="_x0000_s1055" style="position:absolute;left:0;text-align:left;margin-left:-38.3pt;margin-top:3.5pt;width:175.95pt;height:144.6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" fillcolor="#f2f2f2 [3052]" strokecolor="blue">
            <v:textbox>
              <w:txbxContent>
                <w:p w:rsidR="000024D5" w:rsidRDefault="000024D5" w:rsidP="00732B03">
                  <w:r>
                    <w:rPr>
                      <w:b/>
                    </w:rPr>
                    <w:t xml:space="preserve">Пример 1: </w:t>
                  </w:r>
                  <w:r>
                    <w:t xml:space="preserve">Жизненное наблюдение писателя Марка Твена: «Когда мне было 14 лет, мой отец был так глуп, что я его едва переносил. Но когда мне исполнился 21 год, я был изумлён, насколько старый человек за </w:t>
                  </w:r>
                  <w:proofErr w:type="gramStart"/>
                  <w:r>
                    <w:t>истекшие</w:t>
                  </w:r>
                  <w:proofErr w:type="gramEnd"/>
                  <w:r>
                    <w:t xml:space="preserve"> 7 лет поумнел»</w:t>
                  </w:r>
                </w:p>
                <w:p w:rsidR="000024D5" w:rsidRPr="002142F5" w:rsidRDefault="000024D5" w:rsidP="002142F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окомментировать слова</w:t>
                  </w:r>
                </w:p>
                <w:p w:rsidR="000024D5" w:rsidRPr="00305900" w:rsidRDefault="000024D5" w:rsidP="00732B03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4440FA" w:rsidRPr="000024D5" w:rsidRDefault="004440FA" w:rsidP="00732B03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4440FA" w:rsidRPr="000024D5" w:rsidRDefault="004440FA" w:rsidP="00732B03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4440FA" w:rsidRPr="000024D5" w:rsidRDefault="004440FA" w:rsidP="00732B03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4440FA" w:rsidRPr="000024D5" w:rsidRDefault="004440FA" w:rsidP="00732B03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4440FA" w:rsidRPr="000024D5" w:rsidRDefault="004440FA" w:rsidP="00732B03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4440FA" w:rsidRPr="000024D5" w:rsidRDefault="004440FA" w:rsidP="00732B03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4440FA" w:rsidRPr="000024D5" w:rsidRDefault="004440FA" w:rsidP="00732B03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4440FA" w:rsidRPr="000024D5" w:rsidRDefault="004440FA" w:rsidP="00732B03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4440FA" w:rsidRPr="000024D5" w:rsidRDefault="004440FA" w:rsidP="00732B03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4440FA" w:rsidRPr="000024D5" w:rsidRDefault="00CE67A0" w:rsidP="00732B03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  <w:r w:rsidRPr="000024D5">
        <w:rPr>
          <w:noProof/>
          <w:color w:val="000000" w:themeColor="text1"/>
          <w:sz w:val="25"/>
          <w:szCs w:val="25"/>
        </w:rPr>
        <w:pict>
          <v:shape id="AutoShape 127" o:spid="_x0000_s1094" type="#_x0000_t32" style="position:absolute;left:0;text-align:left;margin-left:223.2pt;margin-top:4.35pt;width:148.1pt;height:32.6pt;flip:x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">
            <v:stroke endarrow="block"/>
          </v:shape>
        </w:pict>
      </w:r>
      <w:r w:rsidRPr="000024D5">
        <w:rPr>
          <w:noProof/>
          <w:color w:val="000000" w:themeColor="text1"/>
          <w:sz w:val="25"/>
          <w:szCs w:val="25"/>
        </w:rPr>
        <w:pict>
          <v:shape id="AutoShape 126" o:spid="_x0000_s1093" type="#_x0000_t32" style="position:absolute;left:0;text-align:left;margin-left:49.35pt;margin-top:4.35pt;width:177.25pt;height:32.6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Bh9PAIAAGU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">
            <v:stroke endarrow="block"/>
          </v:shape>
        </w:pict>
      </w:r>
    </w:p>
    <w:p w:rsidR="004440FA" w:rsidRPr="000024D5" w:rsidRDefault="00CE67A0" w:rsidP="00732B03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  <w:r w:rsidRPr="000024D5">
        <w:rPr>
          <w:noProof/>
          <w:color w:val="000000" w:themeColor="text1"/>
          <w:sz w:val="25"/>
          <w:szCs w:val="25"/>
        </w:rPr>
        <w:pict>
          <v:shape id="AutoShape 128" o:spid="_x0000_s1092" type="#_x0000_t32" style="position:absolute;left:0;text-align:left;margin-left:227.3pt;margin-top:9.15pt;width:0;height:13.4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m+2NgIAAF8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">
            <v:stroke endarrow="block"/>
          </v:shape>
        </w:pict>
      </w:r>
    </w:p>
    <w:p w:rsidR="004440FA" w:rsidRPr="000024D5" w:rsidRDefault="00CE67A0" w:rsidP="00732B03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  <w:r w:rsidRPr="000024D5">
        <w:rPr>
          <w:bCs/>
          <w:noProof/>
          <w:color w:val="000000" w:themeColor="text1"/>
          <w:sz w:val="26"/>
          <w:szCs w:val="26"/>
        </w:rPr>
        <w:pict>
          <v:rect id="Rectangle 108" o:spid="_x0000_s1056" style="position:absolute;left:0;text-align:left;margin-left:-38.3pt;margin-top:8.2pt;width:533.9pt;height:48.9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" fillcolor="#f2f2f2 [3052]" strokecolor="blue">
            <v:textbox>
              <w:txbxContent>
                <w:p w:rsidR="000024D5" w:rsidRDefault="000024D5" w:rsidP="00732B03">
                  <w:r w:rsidRPr="00C72418">
                    <w:rPr>
                      <w:b/>
                    </w:rPr>
                    <w:t>Вывод</w:t>
                  </w:r>
                  <w:r>
                    <w:t xml:space="preserve">:  Совместное решение конфликта является единственно правильным решением. Поговорив </w:t>
                  </w:r>
                  <w:proofErr w:type="gramStart"/>
                  <w:r>
                    <w:t>друг с другом и поняв</w:t>
                  </w:r>
                  <w:proofErr w:type="gramEnd"/>
                  <w:r>
                    <w:t xml:space="preserve"> причину ссоры, можно ликвидировать  конфликт.</w:t>
                  </w:r>
                  <w:r w:rsidRPr="00841176">
                    <w:t xml:space="preserve"> Если р</w:t>
                  </w:r>
                  <w:r>
                    <w:t>ешать неприятные моменты вместе, советуясь</w:t>
                  </w:r>
                  <w:r w:rsidRPr="00841176">
                    <w:t>, то негатив от конфликтных ситуаций быстро пройдёт, не оставив и следа</w:t>
                  </w:r>
                  <w:r>
                    <w:t>.</w:t>
                  </w:r>
                </w:p>
              </w:txbxContent>
            </v:textbox>
          </v:rect>
        </w:pict>
      </w:r>
    </w:p>
    <w:p w:rsidR="004440FA" w:rsidRPr="000024D5" w:rsidRDefault="004440FA" w:rsidP="00732B03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841176" w:rsidRPr="000024D5" w:rsidRDefault="00841176">
      <w:pPr>
        <w:tabs>
          <w:tab w:val="left" w:pos="-709"/>
        </w:tabs>
        <w:ind w:left="-567"/>
        <w:jc w:val="both"/>
        <w:rPr>
          <w:bCs/>
          <w:color w:val="000000" w:themeColor="text1"/>
          <w:sz w:val="26"/>
          <w:szCs w:val="26"/>
        </w:rPr>
      </w:pPr>
    </w:p>
    <w:p w:rsidR="00683EE7" w:rsidRPr="000024D5" w:rsidRDefault="00683EE7">
      <w:pPr>
        <w:tabs>
          <w:tab w:val="left" w:pos="-709"/>
        </w:tabs>
        <w:ind w:left="-567"/>
        <w:jc w:val="both"/>
        <w:rPr>
          <w:bCs/>
          <w:color w:val="000000" w:themeColor="text1"/>
          <w:sz w:val="26"/>
          <w:szCs w:val="26"/>
        </w:rPr>
      </w:pPr>
    </w:p>
    <w:p w:rsidR="00CE7675" w:rsidRPr="000024D5" w:rsidRDefault="00CE7675" w:rsidP="008862DF">
      <w:pPr>
        <w:tabs>
          <w:tab w:val="left" w:pos="-709"/>
        </w:tabs>
        <w:rPr>
          <w:b/>
          <w:bCs/>
          <w:color w:val="000000" w:themeColor="text1"/>
          <w:sz w:val="26"/>
          <w:szCs w:val="26"/>
        </w:rPr>
      </w:pPr>
      <w:r w:rsidRPr="000024D5">
        <w:rPr>
          <w:b/>
          <w:bCs/>
          <w:color w:val="000000" w:themeColor="text1"/>
          <w:sz w:val="26"/>
          <w:szCs w:val="26"/>
        </w:rPr>
        <w:t>В помощь ученикам</w:t>
      </w:r>
    </w:p>
    <w:p w:rsidR="00683EE7" w:rsidRPr="000024D5" w:rsidRDefault="00A65D1A" w:rsidP="00683EE7">
      <w:pPr>
        <w:tabs>
          <w:tab w:val="left" w:pos="-709"/>
        </w:tabs>
        <w:ind w:left="-567"/>
        <w:jc w:val="center"/>
        <w:rPr>
          <w:b/>
          <w:bCs/>
          <w:color w:val="000000" w:themeColor="text1"/>
          <w:sz w:val="26"/>
          <w:szCs w:val="26"/>
        </w:rPr>
      </w:pPr>
      <w:r w:rsidRPr="000024D5">
        <w:rPr>
          <w:b/>
          <w:bCs/>
          <w:color w:val="000000" w:themeColor="text1"/>
          <w:sz w:val="26"/>
          <w:szCs w:val="26"/>
        </w:rPr>
        <w:t xml:space="preserve">Опорный конспект </w:t>
      </w:r>
      <w:r w:rsidR="00683EE7" w:rsidRPr="000024D5">
        <w:rPr>
          <w:b/>
          <w:bCs/>
          <w:color w:val="000000" w:themeColor="text1"/>
          <w:sz w:val="26"/>
          <w:szCs w:val="26"/>
        </w:rPr>
        <w:t>«Что делает человека известным?»</w:t>
      </w:r>
    </w:p>
    <w:p w:rsidR="00683EE7" w:rsidRPr="000024D5" w:rsidRDefault="00683EE7" w:rsidP="00683EE7">
      <w:pPr>
        <w:tabs>
          <w:tab w:val="left" w:pos="-709"/>
        </w:tabs>
        <w:ind w:left="-567"/>
        <w:jc w:val="center"/>
        <w:rPr>
          <w:b/>
          <w:bCs/>
          <w:color w:val="000000" w:themeColor="text1"/>
          <w:sz w:val="26"/>
          <w:szCs w:val="26"/>
        </w:rPr>
      </w:pPr>
      <w:r w:rsidRPr="000024D5">
        <w:rPr>
          <w:b/>
          <w:bCs/>
          <w:color w:val="000000" w:themeColor="text1"/>
          <w:sz w:val="26"/>
          <w:szCs w:val="26"/>
        </w:rPr>
        <w:t>(вариант 2)</w:t>
      </w:r>
    </w:p>
    <w:p w:rsidR="00683EE7" w:rsidRPr="000024D5" w:rsidRDefault="00683EE7" w:rsidP="00683EE7">
      <w:pPr>
        <w:tabs>
          <w:tab w:val="left" w:pos="-709"/>
        </w:tabs>
        <w:ind w:left="-567"/>
        <w:jc w:val="center"/>
        <w:rPr>
          <w:b/>
          <w:bCs/>
          <w:color w:val="000000" w:themeColor="text1"/>
          <w:sz w:val="26"/>
          <w:szCs w:val="26"/>
        </w:rPr>
      </w:pPr>
      <w:r w:rsidRPr="000024D5">
        <w:rPr>
          <w:b/>
          <w:bCs/>
          <w:color w:val="000000" w:themeColor="text1"/>
          <w:sz w:val="26"/>
          <w:szCs w:val="26"/>
        </w:rPr>
        <w:t>Вопросы, предложенные на карточке участника собеседования</w:t>
      </w:r>
    </w:p>
    <w:p w:rsidR="00683EE7" w:rsidRPr="000024D5" w:rsidRDefault="00683EE7" w:rsidP="00683EE7">
      <w:pPr>
        <w:tabs>
          <w:tab w:val="left" w:pos="-709"/>
        </w:tabs>
        <w:ind w:left="-567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1. Что значит быть известным?</w:t>
      </w:r>
    </w:p>
    <w:p w:rsidR="00683EE7" w:rsidRPr="000024D5" w:rsidRDefault="00683EE7" w:rsidP="00683EE7">
      <w:pPr>
        <w:tabs>
          <w:tab w:val="left" w:pos="-709"/>
        </w:tabs>
        <w:ind w:left="-567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2. Какой бывает известность?</w:t>
      </w:r>
    </w:p>
    <w:p w:rsidR="00683EE7" w:rsidRPr="000024D5" w:rsidRDefault="00683EE7" w:rsidP="00683EE7">
      <w:pPr>
        <w:tabs>
          <w:tab w:val="left" w:pos="-709"/>
        </w:tabs>
        <w:ind w:left="-567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3. Какие поступки или качества характера Вы цените в известных людях?</w:t>
      </w:r>
    </w:p>
    <w:p w:rsidR="00683EE7" w:rsidRPr="000024D5" w:rsidRDefault="00683EE7" w:rsidP="00683EE7">
      <w:pPr>
        <w:tabs>
          <w:tab w:val="left" w:pos="-709"/>
        </w:tabs>
        <w:ind w:left="-567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4</w:t>
      </w:r>
      <w:r w:rsidR="00CD77E3" w:rsidRPr="000024D5">
        <w:rPr>
          <w:bCs/>
          <w:color w:val="000000" w:themeColor="text1"/>
          <w:sz w:val="26"/>
          <w:szCs w:val="26"/>
        </w:rPr>
        <w:t>.</w:t>
      </w:r>
      <w:r w:rsidRPr="000024D5">
        <w:rPr>
          <w:bCs/>
          <w:color w:val="000000" w:themeColor="text1"/>
          <w:sz w:val="26"/>
          <w:szCs w:val="26"/>
        </w:rPr>
        <w:t xml:space="preserve"> Нужно ли стремиться к известности?</w:t>
      </w:r>
    </w:p>
    <w:p w:rsidR="002018E8" w:rsidRPr="000024D5" w:rsidRDefault="00CE67A0" w:rsidP="00683EE7">
      <w:pPr>
        <w:tabs>
          <w:tab w:val="left" w:pos="-709"/>
        </w:tabs>
        <w:ind w:left="-567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/>
          <w:bCs/>
          <w:noProof/>
          <w:color w:val="000000" w:themeColor="text1"/>
          <w:sz w:val="26"/>
          <w:szCs w:val="26"/>
        </w:rPr>
        <w:pict>
          <v:rect id="Rectangle 129" o:spid="_x0000_s1057" style="position:absolute;left:0;text-align:left;margin-left:-38.3pt;margin-top:5.95pt;width:538.65pt;height:89.7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" fillcolor="#dbe5f1 [660]" strokecolor="blue">
            <v:textbox style="mso-next-textbox:#Rectangle 129">
              <w:txbxContent>
                <w:p w:rsidR="000024D5" w:rsidRDefault="000024D5" w:rsidP="00F1616A">
                  <w:pPr>
                    <w:jc w:val="both"/>
                  </w:pPr>
                  <w:r w:rsidRPr="00A65D1A">
                    <w:rPr>
                      <w:b/>
                    </w:rPr>
                    <w:t>Тезис:</w:t>
                  </w:r>
                  <w:r w:rsidRPr="002018E8">
                    <w:t xml:space="preserve">  Знаменитость</w:t>
                  </w:r>
                  <w:r>
                    <w:t xml:space="preserve">, известность </w:t>
                  </w:r>
                  <w:r w:rsidRPr="002018E8">
                    <w:t xml:space="preserve"> – это наличие у человека какого-нибудь особенного качества, которое выделяет его среди других. Известные люди всегда демонстрируют свои дарования особенными способами, отличающимися </w:t>
                  </w:r>
                  <w:proofErr w:type="gramStart"/>
                  <w:r w:rsidRPr="002018E8">
                    <w:t>от</w:t>
                  </w:r>
                  <w:proofErr w:type="gramEnd"/>
                  <w:r w:rsidRPr="002018E8">
                    <w:t xml:space="preserve"> обычных. Множество простых людей задаются вопросом, как стать знаменитым. Оказывается</w:t>
                  </w:r>
                  <w:r>
                    <w:t>,</w:t>
                  </w:r>
                  <w:r w:rsidRPr="002018E8">
                    <w:t xml:space="preserve"> не все так просто. Люди становятся известными не потому, что они так захотели. Для этого нужно железное терпение и вера в свои силы</w:t>
                  </w:r>
                  <w:r>
                    <w:t xml:space="preserve"> и или совершение каких-то поступков, которые привлекут внимание общественности.</w:t>
                  </w:r>
                </w:p>
              </w:txbxContent>
            </v:textbox>
          </v:rect>
        </w:pict>
      </w:r>
    </w:p>
    <w:p w:rsidR="00683EE7" w:rsidRPr="000024D5" w:rsidRDefault="00683EE7" w:rsidP="00683EE7">
      <w:pPr>
        <w:tabs>
          <w:tab w:val="left" w:pos="-709"/>
        </w:tabs>
        <w:ind w:left="-567"/>
        <w:jc w:val="center"/>
        <w:rPr>
          <w:b/>
          <w:bCs/>
          <w:color w:val="000000" w:themeColor="text1"/>
          <w:sz w:val="26"/>
          <w:szCs w:val="26"/>
        </w:rPr>
      </w:pPr>
    </w:p>
    <w:p w:rsidR="00683EE7" w:rsidRPr="000024D5" w:rsidRDefault="00683EE7" w:rsidP="00683EE7">
      <w:pPr>
        <w:tabs>
          <w:tab w:val="left" w:pos="-709"/>
        </w:tabs>
        <w:ind w:left="-567"/>
        <w:jc w:val="center"/>
        <w:rPr>
          <w:b/>
          <w:bCs/>
          <w:color w:val="000000" w:themeColor="text1"/>
          <w:sz w:val="26"/>
          <w:szCs w:val="26"/>
        </w:rPr>
      </w:pPr>
    </w:p>
    <w:p w:rsidR="00683EE7" w:rsidRPr="000024D5" w:rsidRDefault="00683EE7" w:rsidP="00683EE7">
      <w:pPr>
        <w:tabs>
          <w:tab w:val="left" w:pos="-709"/>
        </w:tabs>
        <w:ind w:left="-567"/>
        <w:jc w:val="center"/>
        <w:rPr>
          <w:b/>
          <w:bCs/>
          <w:color w:val="000000" w:themeColor="text1"/>
          <w:sz w:val="26"/>
          <w:szCs w:val="26"/>
        </w:rPr>
      </w:pPr>
    </w:p>
    <w:p w:rsidR="00683EE7" w:rsidRPr="000024D5" w:rsidRDefault="00683EE7" w:rsidP="00683EE7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683EE7" w:rsidRPr="000024D5" w:rsidRDefault="00683EE7" w:rsidP="00683EE7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683EE7" w:rsidRPr="000024D5" w:rsidRDefault="00CE67A0" w:rsidP="00683EE7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  <w:r w:rsidRPr="000024D5">
        <w:rPr>
          <w:noProof/>
          <w:color w:val="000000" w:themeColor="text1"/>
          <w:sz w:val="25"/>
          <w:szCs w:val="25"/>
        </w:rPr>
        <w:pict>
          <v:shape id="AutoShape 137" o:spid="_x0000_s1091" type="#_x0000_t32" style="position:absolute;left:0;text-align:left;margin-left:247.65pt;margin-top:7.1pt;width:62.5pt;height:27.8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80OwIAAGQ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">
            <v:stroke endarrow="block"/>
          </v:shape>
        </w:pict>
      </w:r>
      <w:r w:rsidRPr="000024D5">
        <w:rPr>
          <w:noProof/>
          <w:color w:val="000000" w:themeColor="text1"/>
          <w:sz w:val="25"/>
          <w:szCs w:val="25"/>
        </w:rPr>
        <w:pict>
          <v:shape id="AutoShape 136" o:spid="_x0000_s1090" type="#_x0000_t32" style="position:absolute;left:0;text-align:left;margin-left:187.9pt;margin-top:7.1pt;width:59.75pt;height:21.35pt;flip:x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">
            <v:stroke endarrow="block"/>
          </v:shape>
        </w:pict>
      </w:r>
    </w:p>
    <w:p w:rsidR="00683EE7" w:rsidRPr="000024D5" w:rsidRDefault="00CE67A0" w:rsidP="00683EE7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  <w:r w:rsidRPr="000024D5">
        <w:rPr>
          <w:noProof/>
          <w:color w:val="000000" w:themeColor="text1"/>
          <w:sz w:val="25"/>
          <w:szCs w:val="25"/>
        </w:rPr>
        <w:pict>
          <v:rect id="Rectangle 132" o:spid="_x0000_s1058" style="position:absolute;left:0;text-align:left;margin-left:323.05pt;margin-top:14.1pt;width:177.3pt;height:105.6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" fillcolor="#f2f2f2 [3052]" strokecolor="blue">
            <v:textbox>
              <w:txbxContent>
                <w:p w:rsidR="000024D5" w:rsidRPr="007D3B6B" w:rsidRDefault="000024D5" w:rsidP="006335A4">
                  <w:pPr>
                    <w:rPr>
                      <w:sz w:val="20"/>
                      <w:szCs w:val="20"/>
                    </w:rPr>
                  </w:pPr>
                  <w:r w:rsidRPr="007D3B6B">
                    <w:rPr>
                      <w:b/>
                      <w:sz w:val="20"/>
                      <w:szCs w:val="20"/>
                    </w:rPr>
                    <w:t xml:space="preserve">Довод 2: </w:t>
                  </w:r>
                  <w:r w:rsidRPr="007D3B6B">
                    <w:rPr>
                      <w:sz w:val="20"/>
                      <w:szCs w:val="20"/>
                    </w:rPr>
                    <w:t>По-настоящему известный  человек должен быть скромным, добрым трудолюбивым и любящим Родину. Именно эти качества характера и должны проявляться в поступках известных людей.</w:t>
                  </w:r>
                </w:p>
              </w:txbxContent>
            </v:textbox>
          </v:rect>
        </w:pict>
      </w:r>
      <w:r w:rsidRPr="000024D5">
        <w:rPr>
          <w:noProof/>
          <w:color w:val="000000" w:themeColor="text1"/>
          <w:sz w:val="25"/>
          <w:szCs w:val="25"/>
        </w:rPr>
        <w:pict>
          <v:rect id="Rectangle 130" o:spid="_x0000_s1059" style="position:absolute;left:0;text-align:left;margin-left:-44.45pt;margin-top:14.1pt;width:245.9pt;height:70.3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" fillcolor="#f2f2f2 [3052]" strokecolor="blue">
            <v:textbox>
              <w:txbxContent>
                <w:p w:rsidR="000024D5" w:rsidRPr="00255EE1" w:rsidRDefault="000024D5" w:rsidP="006335A4">
                  <w:r w:rsidRPr="007D3B6B">
                    <w:rPr>
                      <w:b/>
                      <w:sz w:val="20"/>
                      <w:szCs w:val="20"/>
                    </w:rPr>
                    <w:t>Довод 1:</w:t>
                  </w:r>
                  <w:r w:rsidRPr="007D3B6B">
                    <w:rPr>
                      <w:sz w:val="20"/>
                      <w:szCs w:val="20"/>
                    </w:rPr>
                    <w:t>Известным человека делают поступки, однако известность бывает со знаком "плюс" или со знаком "минус". Это зависит от того, чем прославился человек</w:t>
                  </w:r>
                  <w:r>
                    <w:t>.</w:t>
                  </w:r>
                </w:p>
              </w:txbxContent>
            </v:textbox>
          </v:rect>
        </w:pict>
      </w:r>
    </w:p>
    <w:p w:rsidR="00683EE7" w:rsidRPr="000024D5" w:rsidRDefault="00683EE7" w:rsidP="00683EE7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683EE7" w:rsidRPr="000024D5" w:rsidRDefault="00683EE7" w:rsidP="00683EE7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683EE7" w:rsidRPr="000024D5" w:rsidRDefault="00683EE7" w:rsidP="00683EE7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683EE7" w:rsidRPr="000024D5" w:rsidRDefault="00683EE7" w:rsidP="00683EE7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683EE7" w:rsidRPr="000024D5" w:rsidRDefault="00CE67A0" w:rsidP="00683EE7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  <w:r w:rsidRPr="000024D5">
        <w:rPr>
          <w:noProof/>
          <w:color w:val="000000" w:themeColor="text1"/>
          <w:sz w:val="25"/>
          <w:szCs w:val="25"/>
        </w:rPr>
        <w:pict>
          <v:shape id="AutoShape 140" o:spid="_x0000_s1089" type="#_x0000_t32" style="position:absolute;left:0;text-align:left;margin-left:111.15pt;margin-top:7.05pt;width:29.9pt;height:29.4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">
            <v:stroke endarrow="block"/>
          </v:shape>
        </w:pict>
      </w:r>
      <w:r w:rsidRPr="000024D5">
        <w:rPr>
          <w:noProof/>
          <w:color w:val="000000" w:themeColor="text1"/>
          <w:sz w:val="25"/>
          <w:szCs w:val="25"/>
        </w:rPr>
        <w:pict>
          <v:shape id="AutoShape 139" o:spid="_x0000_s1088" type="#_x0000_t32" style="position:absolute;left:0;text-align:left;margin-left:81.25pt;margin-top:7.05pt;width:29.9pt;height:29.4pt;flip:x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">
            <v:stroke endarrow="block"/>
          </v:shape>
        </w:pict>
      </w:r>
    </w:p>
    <w:p w:rsidR="00683EE7" w:rsidRPr="000024D5" w:rsidRDefault="007D3B6B" w:rsidP="00683EE7">
      <w:pPr>
        <w:pStyle w:val="ab"/>
        <w:ind w:firstLine="204"/>
        <w:rPr>
          <w:rFonts w:ascii="Palatino Linotype" w:hAnsi="Palatino Linotype"/>
          <w:color w:val="000000" w:themeColor="text1"/>
          <w:sz w:val="18"/>
          <w:szCs w:val="18"/>
          <w:shd w:val="clear" w:color="auto" w:fill="FFFFFF"/>
        </w:rPr>
      </w:pPr>
      <w:r w:rsidRPr="000024D5">
        <w:rPr>
          <w:bCs/>
          <w:noProof/>
          <w:color w:val="000000" w:themeColor="text1"/>
          <w:sz w:val="26"/>
          <w:szCs w:val="26"/>
        </w:rPr>
        <w:pict>
          <v:rect id="Rectangle 135" o:spid="_x0000_s1062" style="position:absolute;left:0;text-align:left;margin-left:318.3pt;margin-top:33.45pt;width:182.05pt;height:301.2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" fillcolor="#f2f2f2 [3052]" strokecolor="blue">
            <v:textbox>
              <w:txbxContent>
                <w:p w:rsidR="000024D5" w:rsidRPr="007D3B6B" w:rsidRDefault="000024D5" w:rsidP="002F6A5B">
                  <w:pPr>
                    <w:rPr>
                      <w:b/>
                      <w:sz w:val="18"/>
                      <w:szCs w:val="18"/>
                    </w:rPr>
                  </w:pPr>
                  <w:r w:rsidRPr="007D3B6B">
                    <w:rPr>
                      <w:b/>
                      <w:sz w:val="18"/>
                      <w:szCs w:val="18"/>
                    </w:rPr>
                    <w:t>Пример 3</w:t>
                  </w:r>
                  <w:r w:rsidRPr="007D3B6B">
                    <w:rPr>
                      <w:sz w:val="18"/>
                      <w:szCs w:val="18"/>
                    </w:rPr>
                    <w:t xml:space="preserve">: </w:t>
                  </w:r>
                  <w:r w:rsidRPr="007D3B6B">
                    <w:rPr>
                      <w:b/>
                      <w:sz w:val="18"/>
                      <w:szCs w:val="18"/>
                    </w:rPr>
                    <w:t xml:space="preserve">рассказ о </w:t>
                  </w:r>
                  <w:proofErr w:type="spellStart"/>
                  <w:r w:rsidRPr="007D3B6B">
                    <w:rPr>
                      <w:b/>
                      <w:sz w:val="18"/>
                      <w:szCs w:val="18"/>
                    </w:rPr>
                    <w:t>БорисеПастернаке</w:t>
                  </w:r>
                  <w:proofErr w:type="spellEnd"/>
                </w:p>
                <w:p w:rsidR="000024D5" w:rsidRPr="007D3B6B" w:rsidRDefault="000024D5" w:rsidP="00834976">
                  <w:pPr>
                    <w:jc w:val="center"/>
                    <w:rPr>
                      <w:sz w:val="18"/>
                      <w:szCs w:val="18"/>
                      <w:u w:val="single"/>
                    </w:rPr>
                  </w:pPr>
                  <w:r w:rsidRPr="007D3B6B">
                    <w:rPr>
                      <w:sz w:val="18"/>
                      <w:szCs w:val="18"/>
                      <w:u w:val="single"/>
                    </w:rPr>
                    <w:t>Дополнительная информация</w:t>
                  </w:r>
                </w:p>
                <w:p w:rsidR="000024D5" w:rsidRPr="007D3B6B" w:rsidRDefault="000024D5" w:rsidP="002F6A5B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7D3B6B">
                    <w:rPr>
                      <w:sz w:val="18"/>
                      <w:szCs w:val="18"/>
                    </w:rPr>
                    <w:t>СтихотворениеПастернака</w:t>
                  </w:r>
                  <w:proofErr w:type="spellEnd"/>
                  <w:r w:rsidRPr="007D3B6B">
                    <w:rPr>
                      <w:sz w:val="18"/>
                      <w:szCs w:val="18"/>
                    </w:rPr>
                    <w:t>, известного поэта:</w:t>
                  </w:r>
                </w:p>
                <w:p w:rsidR="000024D5" w:rsidRPr="007D3B6B" w:rsidRDefault="000024D5" w:rsidP="002F6A5B">
                  <w:pPr>
                    <w:rPr>
                      <w:i/>
                      <w:sz w:val="18"/>
                      <w:szCs w:val="18"/>
                    </w:rPr>
                  </w:pPr>
                  <w:r w:rsidRPr="007D3B6B">
                    <w:rPr>
                      <w:i/>
                      <w:sz w:val="18"/>
                      <w:szCs w:val="18"/>
                    </w:rPr>
                    <w:t>Быть знаменитым некрасиво.</w:t>
                  </w:r>
                </w:p>
                <w:p w:rsidR="000024D5" w:rsidRPr="007D3B6B" w:rsidRDefault="000024D5" w:rsidP="002F6A5B">
                  <w:pPr>
                    <w:rPr>
                      <w:i/>
                      <w:sz w:val="18"/>
                      <w:szCs w:val="18"/>
                    </w:rPr>
                  </w:pPr>
                  <w:r w:rsidRPr="007D3B6B">
                    <w:rPr>
                      <w:i/>
                      <w:sz w:val="18"/>
                      <w:szCs w:val="18"/>
                    </w:rPr>
                    <w:t>Не это подымает ввысь.</w:t>
                  </w:r>
                </w:p>
                <w:p w:rsidR="000024D5" w:rsidRPr="007D3B6B" w:rsidRDefault="000024D5" w:rsidP="002F6A5B">
                  <w:pPr>
                    <w:rPr>
                      <w:i/>
                      <w:sz w:val="18"/>
                      <w:szCs w:val="18"/>
                    </w:rPr>
                  </w:pPr>
                  <w:r w:rsidRPr="007D3B6B">
                    <w:rPr>
                      <w:i/>
                      <w:sz w:val="18"/>
                      <w:szCs w:val="18"/>
                    </w:rPr>
                    <w:t>Не надо заводить архива,</w:t>
                  </w:r>
                </w:p>
                <w:p w:rsidR="000024D5" w:rsidRPr="007D3B6B" w:rsidRDefault="000024D5" w:rsidP="002F6A5B">
                  <w:pPr>
                    <w:rPr>
                      <w:i/>
                      <w:sz w:val="18"/>
                      <w:szCs w:val="18"/>
                    </w:rPr>
                  </w:pPr>
                  <w:r w:rsidRPr="007D3B6B">
                    <w:rPr>
                      <w:i/>
                      <w:sz w:val="18"/>
                      <w:szCs w:val="18"/>
                    </w:rPr>
                    <w:t>Над рукописями трястись.</w:t>
                  </w:r>
                </w:p>
                <w:p w:rsidR="000024D5" w:rsidRPr="007D3B6B" w:rsidRDefault="000024D5" w:rsidP="002F6A5B">
                  <w:pPr>
                    <w:rPr>
                      <w:i/>
                      <w:sz w:val="18"/>
                      <w:szCs w:val="18"/>
                    </w:rPr>
                  </w:pPr>
                  <w:r w:rsidRPr="007D3B6B">
                    <w:rPr>
                      <w:i/>
                      <w:sz w:val="18"/>
                      <w:szCs w:val="18"/>
                    </w:rPr>
                    <w:t>Цель творчества самоотдача,</w:t>
                  </w:r>
                </w:p>
                <w:p w:rsidR="000024D5" w:rsidRPr="007D3B6B" w:rsidRDefault="000024D5" w:rsidP="002F6A5B">
                  <w:pPr>
                    <w:rPr>
                      <w:i/>
                      <w:sz w:val="18"/>
                      <w:szCs w:val="18"/>
                    </w:rPr>
                  </w:pPr>
                  <w:r w:rsidRPr="007D3B6B">
                    <w:rPr>
                      <w:i/>
                      <w:sz w:val="18"/>
                      <w:szCs w:val="18"/>
                    </w:rPr>
                    <w:t>А не шумиха, не успех.</w:t>
                  </w:r>
                </w:p>
                <w:p w:rsidR="000024D5" w:rsidRPr="007D3B6B" w:rsidRDefault="000024D5" w:rsidP="002F6A5B">
                  <w:pPr>
                    <w:rPr>
                      <w:i/>
                      <w:sz w:val="18"/>
                      <w:szCs w:val="18"/>
                    </w:rPr>
                  </w:pPr>
                  <w:r w:rsidRPr="007D3B6B">
                    <w:rPr>
                      <w:i/>
                      <w:sz w:val="18"/>
                      <w:szCs w:val="18"/>
                    </w:rPr>
                    <w:t>Позорно ничего не знача,</w:t>
                  </w:r>
                </w:p>
                <w:p w:rsidR="000024D5" w:rsidRPr="007D3B6B" w:rsidRDefault="000024D5" w:rsidP="00683EE7">
                  <w:pPr>
                    <w:rPr>
                      <w:sz w:val="18"/>
                      <w:szCs w:val="18"/>
                    </w:rPr>
                  </w:pPr>
                  <w:r w:rsidRPr="007D3B6B">
                    <w:rPr>
                      <w:i/>
                      <w:sz w:val="18"/>
                      <w:szCs w:val="18"/>
                    </w:rPr>
                    <w:t>Быть притчей на устах у всех</w:t>
                  </w:r>
                  <w:r w:rsidRPr="007D3B6B">
                    <w:rPr>
                      <w:sz w:val="18"/>
                      <w:szCs w:val="18"/>
                    </w:rPr>
                    <w:t>.</w:t>
                  </w:r>
                </w:p>
                <w:p w:rsidR="000024D5" w:rsidRPr="007D3B6B" w:rsidRDefault="000024D5" w:rsidP="00F1616A">
                  <w:pPr>
                    <w:rPr>
                      <w:sz w:val="18"/>
                      <w:szCs w:val="18"/>
                    </w:rPr>
                  </w:pPr>
                </w:p>
                <w:p w:rsidR="000024D5" w:rsidRPr="007D3B6B" w:rsidRDefault="000024D5" w:rsidP="00683EE7">
                  <w:pPr>
                    <w:rPr>
                      <w:sz w:val="18"/>
                      <w:szCs w:val="18"/>
                    </w:rPr>
                  </w:pPr>
                  <w:r w:rsidRPr="007D3B6B">
                    <w:rPr>
                      <w:b/>
                      <w:sz w:val="18"/>
                      <w:szCs w:val="18"/>
                    </w:rPr>
                    <w:t>или</w:t>
                  </w:r>
                  <w:r w:rsidRPr="007D3B6B">
                    <w:rPr>
                      <w:sz w:val="18"/>
                      <w:szCs w:val="18"/>
                    </w:rPr>
                    <w:t xml:space="preserve"> Ю.А.Гагарин – первый космонавт, </w:t>
                  </w:r>
                </w:p>
                <w:p w:rsidR="000024D5" w:rsidRPr="007D3B6B" w:rsidRDefault="000024D5" w:rsidP="00683EE7">
                  <w:pPr>
                    <w:rPr>
                      <w:sz w:val="18"/>
                      <w:szCs w:val="18"/>
                    </w:rPr>
                  </w:pPr>
                  <w:r w:rsidRPr="007D3B6B">
                    <w:rPr>
                      <w:b/>
                      <w:sz w:val="18"/>
                      <w:szCs w:val="18"/>
                    </w:rPr>
                    <w:t>или</w:t>
                  </w:r>
                  <w:r w:rsidRPr="007D3B6B">
                    <w:rPr>
                      <w:sz w:val="18"/>
                      <w:szCs w:val="18"/>
                    </w:rPr>
                    <w:t xml:space="preserve"> А.С.Пушкин, М.Ю.Лермонтов и др.,</w:t>
                  </w:r>
                </w:p>
                <w:p w:rsidR="000024D5" w:rsidRPr="007D3B6B" w:rsidRDefault="000024D5" w:rsidP="00683EE7">
                  <w:pPr>
                    <w:rPr>
                      <w:sz w:val="18"/>
                      <w:szCs w:val="18"/>
                    </w:rPr>
                  </w:pPr>
                  <w:r w:rsidRPr="007D3B6B">
                    <w:rPr>
                      <w:b/>
                      <w:sz w:val="18"/>
                      <w:szCs w:val="18"/>
                    </w:rPr>
                    <w:t>или</w:t>
                  </w:r>
                  <w:r w:rsidRPr="007D3B6B">
                    <w:rPr>
                      <w:sz w:val="18"/>
                      <w:szCs w:val="18"/>
                    </w:rPr>
                    <w:t xml:space="preserve"> Пифагор, Леонардо да Винчи, М.В.Ломоносов, Петр </w:t>
                  </w:r>
                  <w:r w:rsidRPr="007D3B6B">
                    <w:rPr>
                      <w:sz w:val="18"/>
                      <w:szCs w:val="18"/>
                      <w:lang w:val="en-US"/>
                    </w:rPr>
                    <w:t>I</w:t>
                  </w:r>
                  <w:r w:rsidRPr="007D3B6B">
                    <w:rPr>
                      <w:sz w:val="18"/>
                      <w:szCs w:val="18"/>
                    </w:rPr>
                    <w:t>,Д.И.Менделеев и др.</w:t>
                  </w:r>
                </w:p>
              </w:txbxContent>
            </v:textbox>
          </v:rect>
        </w:pict>
      </w:r>
      <w:r w:rsidRPr="000024D5">
        <w:rPr>
          <w:noProof/>
          <w:color w:val="000000" w:themeColor="text1"/>
          <w:sz w:val="25"/>
          <w:szCs w:val="25"/>
        </w:rPr>
        <w:pict>
          <v:shape id="AutoShape 141" o:spid="_x0000_s1087" type="#_x0000_t32" style="position:absolute;left:0;text-align:left;margin-left:420.85pt;margin-top:9.7pt;width:0;height:27.2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1OWNAIAAF8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">
            <v:stroke endarrow="block"/>
          </v:shape>
        </w:pict>
      </w:r>
      <w:r w:rsidR="00CE67A0" w:rsidRPr="000024D5">
        <w:rPr>
          <w:noProof/>
          <w:color w:val="000000" w:themeColor="text1"/>
          <w:sz w:val="25"/>
          <w:szCs w:val="25"/>
        </w:rPr>
        <w:pict>
          <v:rect id="Rectangle 133" o:spid="_x0000_s1060" style="position:absolute;left:0;text-align:left;margin-left:-44.45pt;margin-top:17.35pt;width:163.75pt;height:332.9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" fillcolor="#f2f2f2 [3052]" strokecolor="blue">
            <v:textbox>
              <w:txbxContent>
                <w:p w:rsidR="000024D5" w:rsidRPr="007D3B6B" w:rsidRDefault="000024D5" w:rsidP="00683EE7">
                  <w:pPr>
                    <w:rPr>
                      <w:b/>
                      <w:sz w:val="20"/>
                      <w:szCs w:val="20"/>
                    </w:rPr>
                  </w:pPr>
                  <w:r w:rsidRPr="007D3B6B">
                    <w:rPr>
                      <w:b/>
                      <w:sz w:val="20"/>
                      <w:szCs w:val="20"/>
                    </w:rPr>
                    <w:t xml:space="preserve">Пример 1: рассказ о </w:t>
                  </w:r>
                  <w:proofErr w:type="spellStart"/>
                  <w:r w:rsidRPr="007D3B6B">
                    <w:rPr>
                      <w:b/>
                      <w:sz w:val="20"/>
                      <w:szCs w:val="20"/>
                    </w:rPr>
                    <w:t>Хулихэне</w:t>
                  </w:r>
                  <w:proofErr w:type="spellEnd"/>
                </w:p>
                <w:p w:rsidR="000024D5" w:rsidRPr="007D3B6B" w:rsidRDefault="000024D5" w:rsidP="00834976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7D3B6B">
                    <w:rPr>
                      <w:sz w:val="20"/>
                      <w:szCs w:val="20"/>
                      <w:u w:val="single"/>
                    </w:rPr>
                    <w:t>Дополнительная информация</w:t>
                  </w:r>
                </w:p>
                <w:p w:rsidR="000024D5" w:rsidRPr="00523BD1" w:rsidRDefault="000024D5" w:rsidP="00683EE7">
                  <w:r w:rsidRPr="007D3B6B">
                    <w:rPr>
                      <w:color w:val="000000"/>
                      <w:sz w:val="20"/>
                      <w:szCs w:val="20"/>
                    </w:rPr>
                    <w:t xml:space="preserve">В XVIII столетии в предместье Лондона проживала семья, носившая фамилию </w:t>
                  </w:r>
                  <w:proofErr w:type="spellStart"/>
                  <w:r w:rsidRPr="007D3B6B">
                    <w:rPr>
                      <w:color w:val="000000"/>
                      <w:sz w:val="20"/>
                      <w:szCs w:val="20"/>
                    </w:rPr>
                    <w:t>Хулихэн</w:t>
                  </w:r>
                  <w:proofErr w:type="spellEnd"/>
                  <w:r w:rsidRPr="007D3B6B">
                    <w:rPr>
                      <w:color w:val="000000"/>
                      <w:sz w:val="20"/>
                      <w:szCs w:val="20"/>
                    </w:rPr>
                    <w:t xml:space="preserve">. Эта семья держала в страхе всю округу: они устраивали </w:t>
                  </w:r>
                  <w:proofErr w:type="gramStart"/>
                  <w:r w:rsidRPr="007D3B6B">
                    <w:rPr>
                      <w:color w:val="000000"/>
                      <w:sz w:val="20"/>
                      <w:szCs w:val="20"/>
                    </w:rPr>
                    <w:t>дебоши</w:t>
                  </w:r>
                  <w:proofErr w:type="gramEnd"/>
                  <w:r w:rsidRPr="007D3B6B">
                    <w:rPr>
                      <w:color w:val="000000"/>
                      <w:sz w:val="20"/>
                      <w:szCs w:val="20"/>
                    </w:rPr>
                    <w:t xml:space="preserve">, погромы, нападали на людей с целью разбоя. Особенно отличился Патрик, молодой представитель </w:t>
                  </w:r>
                  <w:proofErr w:type="spellStart"/>
                  <w:r w:rsidRPr="007D3B6B">
                    <w:rPr>
                      <w:color w:val="000000"/>
                      <w:sz w:val="20"/>
                      <w:szCs w:val="20"/>
                    </w:rPr>
                    <w:t>Хулихэнов</w:t>
                  </w:r>
                  <w:proofErr w:type="spellEnd"/>
                  <w:r w:rsidRPr="007D3B6B">
                    <w:rPr>
                      <w:color w:val="000000"/>
                      <w:sz w:val="20"/>
                      <w:szCs w:val="20"/>
                    </w:rPr>
                    <w:t>, дурная слава о котором разнеслась не только по всей Великобритании и странам Европы, но и перекочевала за океан, в</w:t>
                  </w:r>
                  <w:r w:rsidRPr="00523BD1">
                    <w:rPr>
                      <w:color w:val="000000"/>
                    </w:rPr>
                    <w:t xml:space="preserve"> США. Его фамилия закрепилась </w:t>
                  </w:r>
                  <w:proofErr w:type="gramStart"/>
                  <w:r w:rsidRPr="00523BD1">
                    <w:rPr>
                      <w:color w:val="000000"/>
                    </w:rPr>
                    <w:t>к</w:t>
                  </w:r>
                  <w:proofErr w:type="gramEnd"/>
                  <w:r w:rsidRPr="00523BD1">
                    <w:rPr>
                      <w:color w:val="000000"/>
                    </w:rPr>
                    <w:t xml:space="preserve"> языке: так начали называть всех нарушителей правопорядка.</w:t>
                  </w:r>
                </w:p>
              </w:txbxContent>
            </v:textbox>
          </v:rect>
        </w:pict>
      </w:r>
      <w:r w:rsidR="00CE67A0" w:rsidRPr="000024D5">
        <w:rPr>
          <w:bCs/>
          <w:noProof/>
          <w:color w:val="000000" w:themeColor="text1"/>
          <w:sz w:val="26"/>
          <w:szCs w:val="26"/>
        </w:rPr>
        <w:pict>
          <v:rect id="Rectangle 134" o:spid="_x0000_s1061" style="position:absolute;left:0;text-align:left;margin-left:130.15pt;margin-top:18.2pt;width:180pt;height:312.1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" fillcolor="#f2f2f2 [3052]" strokecolor="blue">
            <v:textbox>
              <w:txbxContent>
                <w:p w:rsidR="000024D5" w:rsidRPr="007D3B6B" w:rsidRDefault="000024D5" w:rsidP="00D5757C">
                  <w:pPr>
                    <w:rPr>
                      <w:b/>
                      <w:sz w:val="20"/>
                      <w:szCs w:val="20"/>
                    </w:rPr>
                  </w:pPr>
                  <w:r w:rsidRPr="007D3B6B">
                    <w:rPr>
                      <w:b/>
                      <w:sz w:val="20"/>
                      <w:szCs w:val="20"/>
                    </w:rPr>
                    <w:t>Пример 2: рассказ о Докторе Лизе</w:t>
                  </w:r>
                </w:p>
                <w:p w:rsidR="000024D5" w:rsidRPr="007D3B6B" w:rsidRDefault="000024D5" w:rsidP="00834976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7D3B6B">
                    <w:rPr>
                      <w:sz w:val="20"/>
                      <w:szCs w:val="20"/>
                      <w:u w:val="single"/>
                    </w:rPr>
                    <w:t>Дополнительная информация</w:t>
                  </w:r>
                </w:p>
                <w:p w:rsidR="000024D5" w:rsidRPr="00D5757C" w:rsidRDefault="000024D5" w:rsidP="00D5757C">
                  <w:pPr>
                    <w:rPr>
                      <w:i/>
                    </w:rPr>
                  </w:pPr>
                  <w:r w:rsidRPr="007D3B6B">
                    <w:rPr>
                      <w:sz w:val="20"/>
                      <w:szCs w:val="20"/>
                    </w:rPr>
                    <w:t xml:space="preserve">Доктор Лиза </w:t>
                  </w:r>
                  <w:proofErr w:type="gramStart"/>
                  <w:r w:rsidRPr="007D3B6B">
                    <w:rPr>
                      <w:sz w:val="20"/>
                      <w:szCs w:val="20"/>
                    </w:rPr>
                    <w:t>–Е</w:t>
                  </w:r>
                  <w:proofErr w:type="gramEnd"/>
                  <w:r w:rsidRPr="007D3B6B">
                    <w:rPr>
                      <w:sz w:val="20"/>
                      <w:szCs w:val="20"/>
                    </w:rPr>
                    <w:t>лизавета Петровна Глинка. Российский общественный деятель, правозащитник, по образованию врач-реаниматолог, она отдавала все  силы, помогая  людям. Всю свою жизнь Елизавета Глинка посвятила добрым делам. Она помогала тем, кому никто не хотел помогать. Ее главные пациенты - безнадежные, умирающие, никому не нужные. Никому, кроме нее. Каждый день Доктора Лиза совершала маленькое чудо.</w:t>
                  </w:r>
                  <w:r w:rsidRPr="00523BD1">
                    <w:t xml:space="preserve"> </w:t>
                  </w:r>
                  <w:r w:rsidRPr="007D3B6B">
                    <w:rPr>
                      <w:sz w:val="20"/>
                      <w:szCs w:val="20"/>
                    </w:rPr>
                    <w:t>Вспоминаем её добрые дела, чтобы гордиться и брать пример</w:t>
                  </w:r>
                  <w:r w:rsidRPr="007D3B6B">
                    <w:rPr>
                      <w:i/>
                      <w:sz w:val="20"/>
                      <w:szCs w:val="20"/>
                    </w:rPr>
                    <w:t xml:space="preserve">. «Мой внутренний двигатель - это любовь. Я люблю наших больных, очень», </w:t>
                  </w:r>
                  <w:proofErr w:type="gramStart"/>
                  <w:r w:rsidRPr="007D3B6B">
                    <w:rPr>
                      <w:i/>
                      <w:sz w:val="20"/>
                      <w:szCs w:val="20"/>
                    </w:rPr>
                    <w:t>-г</w:t>
                  </w:r>
                  <w:proofErr w:type="gramEnd"/>
                  <w:r w:rsidRPr="007D3B6B">
                    <w:rPr>
                      <w:i/>
                      <w:sz w:val="20"/>
                      <w:szCs w:val="20"/>
                    </w:rPr>
                    <w:t>оворила</w:t>
                  </w:r>
                  <w:r>
                    <w:rPr>
                      <w:i/>
                    </w:rPr>
                    <w:t xml:space="preserve"> Доктор Лиза.</w:t>
                  </w:r>
                </w:p>
              </w:txbxContent>
            </v:textbox>
          </v:rect>
        </w:pict>
      </w:r>
    </w:p>
    <w:p w:rsidR="00683EE7" w:rsidRPr="000024D5" w:rsidRDefault="00683EE7" w:rsidP="00683EE7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683EE7" w:rsidRPr="000024D5" w:rsidRDefault="00683EE7" w:rsidP="00683EE7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683EE7" w:rsidRPr="000024D5" w:rsidRDefault="00683EE7" w:rsidP="00683EE7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683EE7" w:rsidRPr="000024D5" w:rsidRDefault="00683EE7" w:rsidP="00683EE7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683EE7" w:rsidRPr="000024D5" w:rsidRDefault="00683EE7" w:rsidP="00683EE7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683EE7" w:rsidRPr="000024D5" w:rsidRDefault="00683EE7" w:rsidP="00683EE7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683EE7" w:rsidRPr="000024D5" w:rsidRDefault="00683EE7" w:rsidP="00683EE7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683EE7" w:rsidRPr="000024D5" w:rsidRDefault="00683EE7" w:rsidP="00683EE7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683EE7" w:rsidRPr="000024D5" w:rsidRDefault="00683EE7" w:rsidP="00683EE7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683EE7" w:rsidRPr="000024D5" w:rsidRDefault="00683EE7" w:rsidP="00683EE7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7D3B6B" w:rsidRDefault="007D3B6B" w:rsidP="002018E8">
      <w:pPr>
        <w:tabs>
          <w:tab w:val="left" w:pos="-709"/>
        </w:tabs>
        <w:jc w:val="both"/>
        <w:rPr>
          <w:color w:val="000000" w:themeColor="text1"/>
          <w:sz w:val="25"/>
          <w:szCs w:val="25"/>
          <w:shd w:val="clear" w:color="auto" w:fill="FFFFFF"/>
        </w:rPr>
      </w:pPr>
    </w:p>
    <w:p w:rsidR="009D271C" w:rsidRPr="000024D5" w:rsidRDefault="00CE67A0" w:rsidP="002018E8">
      <w:pPr>
        <w:tabs>
          <w:tab w:val="left" w:pos="-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024D5">
        <w:rPr>
          <w:noProof/>
          <w:color w:val="000000" w:themeColor="text1"/>
          <w:sz w:val="25"/>
          <w:szCs w:val="25"/>
        </w:rPr>
        <w:lastRenderedPageBreak/>
        <w:pict>
          <v:shape id="AutoShape 145" o:spid="_x0000_s1086" type="#_x0000_t32" style="position:absolute;left:0;text-align:left;margin-left:236.75pt;margin-top:13.65pt;width:0;height:52.7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">
            <v:stroke endarrow="block"/>
          </v:shape>
        </w:pict>
      </w:r>
    </w:p>
    <w:p w:rsidR="009D271C" w:rsidRPr="000024D5" w:rsidRDefault="009D271C">
      <w:pPr>
        <w:tabs>
          <w:tab w:val="left" w:pos="-709"/>
        </w:tabs>
        <w:ind w:left="-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2018E8" w:rsidRPr="000024D5" w:rsidRDefault="00CE67A0">
      <w:pPr>
        <w:tabs>
          <w:tab w:val="left" w:pos="-709"/>
        </w:tabs>
        <w:ind w:left="-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024D5">
        <w:rPr>
          <w:noProof/>
          <w:color w:val="000000" w:themeColor="text1"/>
          <w:sz w:val="25"/>
          <w:szCs w:val="25"/>
        </w:rPr>
        <w:pict>
          <v:shape id="AutoShape 144" o:spid="_x0000_s1085" type="#_x0000_t32" style="position:absolute;left:0;text-align:left;margin-left:240.2pt;margin-top:2.55pt;width:160.2pt;height:31.6pt;flip:x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">
            <v:stroke endarrow="block"/>
          </v:shape>
        </w:pict>
      </w:r>
      <w:r w:rsidRPr="000024D5">
        <w:rPr>
          <w:noProof/>
          <w:color w:val="000000" w:themeColor="text1"/>
          <w:sz w:val="25"/>
          <w:szCs w:val="25"/>
        </w:rPr>
        <w:pict>
          <v:shape id="AutoShape 143" o:spid="_x0000_s1084" type="#_x0000_t32" style="position:absolute;left:0;text-align:left;margin-left:44.5pt;margin-top:6.6pt;width:192.25pt;height:27.5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">
            <v:stroke endarrow="block"/>
          </v:shape>
        </w:pict>
      </w:r>
    </w:p>
    <w:p w:rsidR="002018E8" w:rsidRPr="000024D5" w:rsidRDefault="002018E8">
      <w:pPr>
        <w:tabs>
          <w:tab w:val="left" w:pos="-709"/>
        </w:tabs>
        <w:ind w:left="-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2018E8" w:rsidRPr="000024D5" w:rsidRDefault="00CE67A0">
      <w:pPr>
        <w:tabs>
          <w:tab w:val="left" w:pos="-709"/>
        </w:tabs>
        <w:ind w:left="-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024D5">
        <w:rPr>
          <w:bCs/>
          <w:noProof/>
          <w:color w:val="000000" w:themeColor="text1"/>
          <w:sz w:val="26"/>
          <w:szCs w:val="26"/>
        </w:rPr>
        <w:pict>
          <v:rect id="Rectangle 146" o:spid="_x0000_s1063" style="position:absolute;left:0;text-align:left;margin-left:-29pt;margin-top:1.95pt;width:533.9pt;height:37.3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" fillcolor="#f2f2f2 [3052]" strokecolor="blue">
            <v:textbox>
              <w:txbxContent>
                <w:p w:rsidR="000024D5" w:rsidRDefault="000024D5" w:rsidP="00D02E41">
                  <w:pPr>
                    <w:jc w:val="both"/>
                  </w:pPr>
                  <w:proofErr w:type="spellStart"/>
                  <w:r w:rsidRPr="00C72418">
                    <w:rPr>
                      <w:b/>
                    </w:rPr>
                    <w:t>Вывод</w:t>
                  </w:r>
                  <w:proofErr w:type="gramStart"/>
                  <w:r>
                    <w:rPr>
                      <w:b/>
                    </w:rPr>
                    <w:t>:</w:t>
                  </w:r>
                  <w:r>
                    <w:t>Л</w:t>
                  </w:r>
                  <w:proofErr w:type="gramEnd"/>
                  <w:r w:rsidRPr="00F1616A">
                    <w:t>юдей</w:t>
                  </w:r>
                  <w:proofErr w:type="spellEnd"/>
                  <w:r w:rsidRPr="00F1616A">
                    <w:t xml:space="preserve"> дела</w:t>
                  </w:r>
                  <w:r>
                    <w:t>ю</w:t>
                  </w:r>
                  <w:r w:rsidRPr="00F1616A">
                    <w:t>т по-настоящему знаменитыми лишь их способность</w:t>
                  </w:r>
                  <w:r>
                    <w:t>, трудолюбие и упорство в достижении поставленной цели. Она, известность, приходит сама, к ней не надо стремиться.</w:t>
                  </w:r>
                </w:p>
              </w:txbxContent>
            </v:textbox>
          </v:rect>
        </w:pict>
      </w:r>
    </w:p>
    <w:p w:rsidR="002018E8" w:rsidRPr="000024D5" w:rsidRDefault="002018E8">
      <w:pPr>
        <w:tabs>
          <w:tab w:val="left" w:pos="-709"/>
        </w:tabs>
        <w:ind w:left="-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2018E8" w:rsidRPr="000024D5" w:rsidRDefault="002018E8">
      <w:pPr>
        <w:tabs>
          <w:tab w:val="left" w:pos="-709"/>
        </w:tabs>
        <w:ind w:left="-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A65D1A" w:rsidRPr="000024D5" w:rsidRDefault="00A65D1A" w:rsidP="00A65D1A">
      <w:pPr>
        <w:tabs>
          <w:tab w:val="left" w:pos="-709"/>
        </w:tabs>
        <w:ind w:left="-567"/>
        <w:jc w:val="right"/>
        <w:rPr>
          <w:b/>
          <w:bCs/>
          <w:color w:val="000000" w:themeColor="text1"/>
          <w:sz w:val="26"/>
          <w:szCs w:val="26"/>
        </w:rPr>
      </w:pPr>
      <w:r w:rsidRPr="000024D5">
        <w:rPr>
          <w:b/>
          <w:bCs/>
          <w:color w:val="000000" w:themeColor="text1"/>
          <w:sz w:val="26"/>
          <w:szCs w:val="26"/>
        </w:rPr>
        <w:t>В помощь ученикам</w:t>
      </w:r>
    </w:p>
    <w:p w:rsidR="00A65D1A" w:rsidRPr="000024D5" w:rsidRDefault="00A65D1A" w:rsidP="00A65D1A">
      <w:pPr>
        <w:tabs>
          <w:tab w:val="left" w:pos="-709"/>
        </w:tabs>
        <w:ind w:left="-567"/>
        <w:jc w:val="center"/>
        <w:rPr>
          <w:b/>
          <w:bCs/>
          <w:color w:val="000000" w:themeColor="text1"/>
          <w:sz w:val="26"/>
          <w:szCs w:val="26"/>
        </w:rPr>
      </w:pPr>
      <w:r w:rsidRPr="000024D5">
        <w:rPr>
          <w:b/>
          <w:bCs/>
          <w:color w:val="000000" w:themeColor="text1"/>
          <w:sz w:val="26"/>
          <w:szCs w:val="26"/>
        </w:rPr>
        <w:t>Опорный конспект «Возможна ли дружба в Интернете?»</w:t>
      </w:r>
    </w:p>
    <w:p w:rsidR="00A65D1A" w:rsidRPr="000024D5" w:rsidRDefault="00A65D1A" w:rsidP="00A65D1A">
      <w:pPr>
        <w:tabs>
          <w:tab w:val="left" w:pos="-709"/>
        </w:tabs>
        <w:ind w:left="-567"/>
        <w:jc w:val="center"/>
        <w:rPr>
          <w:b/>
          <w:bCs/>
          <w:color w:val="000000" w:themeColor="text1"/>
          <w:sz w:val="26"/>
          <w:szCs w:val="26"/>
        </w:rPr>
      </w:pPr>
      <w:r w:rsidRPr="000024D5">
        <w:rPr>
          <w:b/>
          <w:bCs/>
          <w:color w:val="000000" w:themeColor="text1"/>
          <w:sz w:val="26"/>
          <w:szCs w:val="26"/>
        </w:rPr>
        <w:t>(вариант 3)</w:t>
      </w:r>
    </w:p>
    <w:p w:rsidR="008862DF" w:rsidRDefault="008862DF" w:rsidP="00A65D1A">
      <w:pPr>
        <w:tabs>
          <w:tab w:val="left" w:pos="-709"/>
        </w:tabs>
        <w:ind w:left="-567"/>
        <w:jc w:val="center"/>
        <w:rPr>
          <w:b/>
          <w:bCs/>
          <w:color w:val="000000" w:themeColor="text1"/>
          <w:sz w:val="26"/>
          <w:szCs w:val="26"/>
        </w:rPr>
      </w:pPr>
    </w:p>
    <w:p w:rsidR="00A65D1A" w:rsidRPr="000024D5" w:rsidRDefault="00A65D1A" w:rsidP="00A65D1A">
      <w:pPr>
        <w:tabs>
          <w:tab w:val="left" w:pos="-709"/>
        </w:tabs>
        <w:ind w:left="-567"/>
        <w:jc w:val="center"/>
        <w:rPr>
          <w:b/>
          <w:bCs/>
          <w:color w:val="000000" w:themeColor="text1"/>
          <w:sz w:val="26"/>
          <w:szCs w:val="26"/>
        </w:rPr>
      </w:pPr>
      <w:r w:rsidRPr="000024D5">
        <w:rPr>
          <w:b/>
          <w:bCs/>
          <w:color w:val="000000" w:themeColor="text1"/>
          <w:sz w:val="26"/>
          <w:szCs w:val="26"/>
        </w:rPr>
        <w:t>Вопросы, предложенные на карточке участника собеседования</w:t>
      </w:r>
    </w:p>
    <w:p w:rsidR="00A65D1A" w:rsidRPr="000024D5" w:rsidRDefault="00A65D1A" w:rsidP="00A65D1A">
      <w:pPr>
        <w:tabs>
          <w:tab w:val="left" w:pos="-709"/>
        </w:tabs>
        <w:ind w:left="-567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1. Что такое дружба?</w:t>
      </w:r>
    </w:p>
    <w:p w:rsidR="00A65D1A" w:rsidRPr="000024D5" w:rsidRDefault="00A65D1A" w:rsidP="00A65D1A">
      <w:pPr>
        <w:tabs>
          <w:tab w:val="left" w:pos="-709"/>
        </w:tabs>
        <w:ind w:left="-567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2. Почему в последнее время люди часто завязывают дружеские отношения в Интернете?</w:t>
      </w:r>
    </w:p>
    <w:p w:rsidR="00A65D1A" w:rsidRPr="000024D5" w:rsidRDefault="00A65D1A" w:rsidP="00A65D1A">
      <w:pPr>
        <w:tabs>
          <w:tab w:val="left" w:pos="-709"/>
        </w:tabs>
        <w:ind w:left="-567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3. Могут ли люди, познакомившись в Интернете, сохранить свои отношения в реальной жизни?</w:t>
      </w:r>
    </w:p>
    <w:p w:rsidR="00A65D1A" w:rsidRPr="000024D5" w:rsidRDefault="00A65D1A" w:rsidP="00A65D1A">
      <w:pPr>
        <w:tabs>
          <w:tab w:val="left" w:pos="-709"/>
        </w:tabs>
        <w:ind w:left="-567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4. Какие качества Вы цените в друге больше всего?</w:t>
      </w:r>
    </w:p>
    <w:p w:rsidR="00A65D1A" w:rsidRPr="000024D5" w:rsidRDefault="00CE67A0" w:rsidP="00A65D1A">
      <w:pPr>
        <w:tabs>
          <w:tab w:val="left" w:pos="-709"/>
        </w:tabs>
        <w:ind w:left="-567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/>
          <w:bCs/>
          <w:noProof/>
          <w:color w:val="000000" w:themeColor="text1"/>
          <w:sz w:val="26"/>
          <w:szCs w:val="26"/>
        </w:rPr>
        <w:pict>
          <v:rect id="Rectangle 147" o:spid="_x0000_s1064" style="position:absolute;left:0;text-align:left;margin-left:-38.3pt;margin-top:5.95pt;width:538.65pt;height:55.6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" fillcolor="#dbe5f1 [660]" strokecolor="blue">
            <v:textbox>
              <w:txbxContent>
                <w:p w:rsidR="000024D5" w:rsidRDefault="000024D5" w:rsidP="00A65D1A">
                  <w:pPr>
                    <w:jc w:val="both"/>
                  </w:pPr>
                  <w:r w:rsidRPr="00A65D1A">
                    <w:rPr>
                      <w:b/>
                    </w:rPr>
                    <w:t>Тезис</w:t>
                  </w:r>
                  <w:r w:rsidRPr="002018E8">
                    <w:t xml:space="preserve">:  </w:t>
                  </w:r>
                  <w:r>
                    <w:t>Дружба – это взаимоотношения между людьми, в основе которых лежат взаимопонимание, взаимовыручка, общность интересов, а главное – доверие. Дружба – это живое общение, поэтому в Интернете настоящих друзей найти нельзя.</w:t>
                  </w:r>
                </w:p>
              </w:txbxContent>
            </v:textbox>
          </v:rect>
        </w:pict>
      </w:r>
    </w:p>
    <w:p w:rsidR="00A65D1A" w:rsidRPr="000024D5" w:rsidRDefault="00A65D1A" w:rsidP="00A65D1A">
      <w:pPr>
        <w:tabs>
          <w:tab w:val="left" w:pos="-709"/>
        </w:tabs>
        <w:ind w:left="-567"/>
        <w:jc w:val="center"/>
        <w:rPr>
          <w:b/>
          <w:bCs/>
          <w:color w:val="000000" w:themeColor="text1"/>
          <w:sz w:val="26"/>
          <w:szCs w:val="26"/>
        </w:rPr>
      </w:pPr>
    </w:p>
    <w:p w:rsidR="00A65D1A" w:rsidRPr="000024D5" w:rsidRDefault="00A65D1A" w:rsidP="00A65D1A">
      <w:pPr>
        <w:tabs>
          <w:tab w:val="left" w:pos="-709"/>
        </w:tabs>
        <w:ind w:left="-567"/>
        <w:jc w:val="center"/>
        <w:rPr>
          <w:b/>
          <w:bCs/>
          <w:color w:val="000000" w:themeColor="text1"/>
          <w:sz w:val="26"/>
          <w:szCs w:val="26"/>
        </w:rPr>
      </w:pPr>
    </w:p>
    <w:p w:rsidR="00A65D1A" w:rsidRPr="000024D5" w:rsidRDefault="00CE67A0" w:rsidP="00A65D1A">
      <w:pPr>
        <w:tabs>
          <w:tab w:val="left" w:pos="-709"/>
        </w:tabs>
        <w:ind w:left="-567"/>
        <w:jc w:val="center"/>
        <w:rPr>
          <w:b/>
          <w:bCs/>
          <w:color w:val="000000" w:themeColor="text1"/>
          <w:sz w:val="26"/>
          <w:szCs w:val="26"/>
        </w:rPr>
      </w:pPr>
      <w:r w:rsidRPr="000024D5">
        <w:rPr>
          <w:noProof/>
          <w:color w:val="000000" w:themeColor="text1"/>
          <w:sz w:val="25"/>
          <w:szCs w:val="25"/>
        </w:rPr>
        <w:pict>
          <v:shape id="AutoShape 154" o:spid="_x0000_s1083" type="#_x0000_t32" style="position:absolute;left:0;text-align:left;margin-left:227.9pt;margin-top:12.7pt;width:59.15pt;height:24.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">
            <v:stroke endarrow="block"/>
          </v:shape>
        </w:pict>
      </w:r>
      <w:r w:rsidRPr="000024D5">
        <w:rPr>
          <w:noProof/>
          <w:color w:val="000000" w:themeColor="text1"/>
          <w:sz w:val="25"/>
          <w:szCs w:val="25"/>
        </w:rPr>
        <w:pict>
          <v:shape id="AutoShape 153" o:spid="_x0000_s1082" type="#_x0000_t32" style="position:absolute;left:0;text-align:left;margin-left:123.95pt;margin-top:12.7pt;width:69.35pt;height:24.5pt;flip:x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65+QgIAAG4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">
            <v:stroke endarrow="block"/>
          </v:shape>
        </w:pict>
      </w:r>
    </w:p>
    <w:p w:rsidR="00A65D1A" w:rsidRPr="000024D5" w:rsidRDefault="00A65D1A" w:rsidP="00A65D1A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A65D1A" w:rsidRPr="000024D5" w:rsidRDefault="00CE67A0" w:rsidP="007A0F2D">
      <w:pPr>
        <w:tabs>
          <w:tab w:val="left" w:pos="-709"/>
        </w:tabs>
        <w:rPr>
          <w:color w:val="000000" w:themeColor="text1"/>
          <w:sz w:val="25"/>
          <w:szCs w:val="25"/>
          <w:shd w:val="clear" w:color="auto" w:fill="FFFFFF"/>
        </w:rPr>
      </w:pPr>
      <w:r w:rsidRPr="000024D5">
        <w:rPr>
          <w:noProof/>
          <w:color w:val="000000" w:themeColor="text1"/>
          <w:sz w:val="25"/>
          <w:szCs w:val="25"/>
        </w:rPr>
        <w:pict>
          <v:rect id="Rectangle 162" o:spid="_x0000_s1065" style="position:absolute;margin-left:331.85pt;margin-top:9.15pt;width:157.65pt;height:214.5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" fillcolor="#f2f2f2 [3052]" strokecolor="blue">
            <v:textbox>
              <w:txbxContent>
                <w:p w:rsidR="000024D5" w:rsidRPr="005B3AAE" w:rsidRDefault="000024D5" w:rsidP="00627A80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Довод 3:  </w:t>
                  </w:r>
                  <w:r>
                    <w:t>В</w:t>
                  </w:r>
                  <w:r w:rsidRPr="00627A80">
                    <w:t xml:space="preserve"> Интернете многие скрывают свою личность, </w:t>
                  </w:r>
                  <w:r>
                    <w:t>прячутся за чужими</w:t>
                  </w:r>
                  <w:r w:rsidRPr="00627A80">
                    <w:t xml:space="preserve"> фотографи</w:t>
                  </w:r>
                  <w:r>
                    <w:t>ями</w:t>
                  </w:r>
                  <w:r w:rsidRPr="00627A80">
                    <w:t xml:space="preserve">. Если к такому </w:t>
                  </w:r>
                  <w:r>
                    <w:t>«другу»</w:t>
                  </w:r>
                  <w:r w:rsidRPr="00627A80">
                    <w:t xml:space="preserve"> привязаться, потом может </w:t>
                  </w:r>
                  <w:r>
                    <w:t>наступить полное разочарование. Конечно, и в жизни тебя могут обмануть или предать, но в реальности легче распознать фальшь.</w:t>
                  </w:r>
                </w:p>
              </w:txbxContent>
            </v:textbox>
          </v:rect>
        </w:pict>
      </w:r>
      <w:r w:rsidRPr="000024D5">
        <w:rPr>
          <w:noProof/>
          <w:color w:val="000000" w:themeColor="text1"/>
          <w:sz w:val="25"/>
          <w:szCs w:val="25"/>
        </w:rPr>
        <w:pict>
          <v:rect id="Rectangle 149" o:spid="_x0000_s1066" style="position:absolute;margin-left:143.15pt;margin-top:9.15pt;width:162.25pt;height:214.5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" fillcolor="#f2f2f2 [3052]" strokecolor="blue">
            <v:textbox>
              <w:txbxContent>
                <w:p w:rsidR="000024D5" w:rsidRDefault="000024D5" w:rsidP="00A65D1A">
                  <w:r>
                    <w:rPr>
                      <w:b/>
                    </w:rPr>
                    <w:t xml:space="preserve">Довод 2:  </w:t>
                  </w:r>
                  <w:r>
                    <w:t>Думаю</w:t>
                  </w:r>
                  <w:r w:rsidRPr="005B3AAE">
                    <w:t>,</w:t>
                  </w:r>
                  <w:r>
                    <w:rPr>
                      <w:b/>
                    </w:rPr>
                    <w:t xml:space="preserve">  д</w:t>
                  </w:r>
                  <w:r>
                    <w:t xml:space="preserve">рузья по Интернету не могут стать настоящими. </w:t>
                  </w:r>
                </w:p>
                <w:p w:rsidR="000024D5" w:rsidRDefault="000024D5" w:rsidP="00A65D1A">
                  <w:r>
                    <w:t>Когда общаешься вживую, ты видишь  подлинные эмоции, заинтересованный взгляд, слышишь смех или слова поддержки. В виртуальном мире за искренностью может скрываться ложь, которую нельзя распознать.</w:t>
                  </w:r>
                </w:p>
                <w:p w:rsidR="000024D5" w:rsidRPr="005B3AAE" w:rsidRDefault="000024D5" w:rsidP="00A65D1A">
                  <w:pPr>
                    <w:rPr>
                      <w:b/>
                    </w:rPr>
                  </w:pPr>
                  <w:r>
                    <w:t xml:space="preserve">Настоящий друг </w:t>
                  </w:r>
                  <w:r w:rsidRPr="00782B0C">
                    <w:t>дарит част</w:t>
                  </w:r>
                  <w:r>
                    <w:t>ичку своего тепла и своей души.</w:t>
                  </w:r>
                </w:p>
              </w:txbxContent>
            </v:textbox>
          </v:rect>
        </w:pict>
      </w:r>
      <w:r w:rsidRPr="000024D5">
        <w:rPr>
          <w:noProof/>
          <w:color w:val="000000" w:themeColor="text1"/>
          <w:sz w:val="25"/>
          <w:szCs w:val="25"/>
        </w:rPr>
        <w:pict>
          <v:rect id="Rectangle 148" o:spid="_x0000_s1067" style="position:absolute;margin-left:-38.3pt;margin-top:9.15pt;width:162.25pt;height:214.5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" fillcolor="#f2f2f2 [3052]" strokecolor="blue">
            <v:textbox>
              <w:txbxContent>
                <w:p w:rsidR="000024D5" w:rsidRDefault="000024D5" w:rsidP="00D904FB">
                  <w:pPr>
                    <w:jc w:val="both"/>
                  </w:pPr>
                  <w:r>
                    <w:rPr>
                      <w:b/>
                    </w:rPr>
                    <w:t>Довод 1:</w:t>
                  </w:r>
                  <w:r>
                    <w:t xml:space="preserve">В последнее время люди, словно соревнуясь друг с другом, часто завязывают дружеские отношения в Интернете: чем больше виртуальных друзей, тем лучше. К этому их, как мне кажется, подталкивает одиночество в реальной жизни.  </w:t>
                  </w:r>
                  <w:r w:rsidRPr="006E505F">
                    <w:t>Но к дружбе</w:t>
                  </w:r>
                  <w:r>
                    <w:t xml:space="preserve">, на мой взгляд, </w:t>
                  </w:r>
                  <w:r w:rsidRPr="006E505F">
                    <w:t xml:space="preserve">и к простому общению </w:t>
                  </w:r>
                  <w:r>
                    <w:t>большое количество виртуальных «друзей» не имеет никакого отношения</w:t>
                  </w:r>
                  <w:r w:rsidRPr="006E505F">
                    <w:t>.</w:t>
                  </w:r>
                </w:p>
              </w:txbxContent>
            </v:textbox>
          </v:rect>
        </w:pict>
      </w:r>
    </w:p>
    <w:p w:rsidR="006E505F" w:rsidRPr="000024D5" w:rsidRDefault="006E505F" w:rsidP="00A65D1A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5B3AAE" w:rsidRPr="000024D5" w:rsidRDefault="005B3AAE" w:rsidP="00A65D1A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5B3AAE" w:rsidRPr="000024D5" w:rsidRDefault="005B3AAE" w:rsidP="00A65D1A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5B3AAE" w:rsidRPr="000024D5" w:rsidRDefault="005B3AAE" w:rsidP="00A65D1A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5B3AAE" w:rsidRPr="000024D5" w:rsidRDefault="005B3AAE" w:rsidP="00A65D1A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5B3AAE" w:rsidRPr="000024D5" w:rsidRDefault="005B3AAE" w:rsidP="00A65D1A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6E505F" w:rsidRPr="000024D5" w:rsidRDefault="006E505F" w:rsidP="00A65D1A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6E505F" w:rsidRPr="000024D5" w:rsidRDefault="006E505F" w:rsidP="00A65D1A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6E505F" w:rsidRPr="000024D5" w:rsidRDefault="006E505F" w:rsidP="00A65D1A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6E505F" w:rsidRPr="000024D5" w:rsidRDefault="006E505F" w:rsidP="00A65D1A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A65D1A" w:rsidRPr="000024D5" w:rsidRDefault="00A65D1A" w:rsidP="00A65D1A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A65D1A" w:rsidRPr="000024D5" w:rsidRDefault="00A65D1A" w:rsidP="00A65D1A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A65D1A" w:rsidRPr="000024D5" w:rsidRDefault="00A65D1A" w:rsidP="00A65D1A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A65D1A" w:rsidRPr="000024D5" w:rsidRDefault="00A65D1A" w:rsidP="00A65D1A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A65D1A" w:rsidRPr="000024D5" w:rsidRDefault="00CE67A0" w:rsidP="00A65D1A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  <w:r w:rsidRPr="000024D5">
        <w:rPr>
          <w:bCs/>
          <w:noProof/>
          <w:color w:val="000000" w:themeColor="text1"/>
          <w:sz w:val="26"/>
          <w:szCs w:val="26"/>
        </w:rPr>
        <w:pict>
          <v:shape id="AutoShape 193" o:spid="_x0000_s1081" type="#_x0000_t32" style="position:absolute;left:0;text-align:left;margin-left:33pt;margin-top:2.9pt;width:0;height:27.2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LPNQIAAF8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">
            <v:stroke endarrow="block"/>
          </v:shape>
        </w:pict>
      </w:r>
      <w:r w:rsidRPr="000024D5">
        <w:rPr>
          <w:bCs/>
          <w:noProof/>
          <w:color w:val="000000" w:themeColor="text1"/>
          <w:sz w:val="26"/>
          <w:szCs w:val="26"/>
        </w:rPr>
        <w:pict>
          <v:shape id="AutoShape 192" o:spid="_x0000_s1080" type="#_x0000_t32" style="position:absolute;left:0;text-align:left;margin-left:232.05pt;margin-top:2.9pt;width:0;height:27.2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FN5NQIAAF8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">
            <v:stroke endarrow="block"/>
          </v:shape>
        </w:pict>
      </w:r>
      <w:r w:rsidRPr="000024D5">
        <w:rPr>
          <w:noProof/>
          <w:color w:val="000000" w:themeColor="text1"/>
          <w:sz w:val="25"/>
          <w:szCs w:val="25"/>
        </w:rPr>
        <w:pict>
          <v:shape id="AutoShape 157" o:spid="_x0000_s1079" type="#_x0000_t32" style="position:absolute;left:0;text-align:left;margin-left:420.85pt;margin-top:.7pt;width:0;height:27.2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JKNQ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">
            <v:stroke endarrow="block"/>
          </v:shape>
        </w:pict>
      </w:r>
    </w:p>
    <w:p w:rsidR="00782B0C" w:rsidRPr="000024D5" w:rsidRDefault="00CE67A0" w:rsidP="007A0F2D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  <w:r w:rsidRPr="000024D5">
        <w:rPr>
          <w:bCs/>
          <w:noProof/>
          <w:color w:val="000000" w:themeColor="text1"/>
          <w:sz w:val="26"/>
          <w:szCs w:val="26"/>
        </w:rPr>
        <w:pict>
          <v:rect id="Rectangle 152" o:spid="_x0000_s1068" style="position:absolute;left:0;text-align:left;margin-left:324.4pt;margin-top:12.65pt;width:185.45pt;height:173.4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" fillcolor="#f2f2f2 [3052]" strokecolor="blue">
            <v:textbox>
              <w:txbxContent>
                <w:p w:rsidR="000024D5" w:rsidRDefault="000024D5" w:rsidP="00A65D1A">
                  <w:r w:rsidRPr="002F6A5B">
                    <w:rPr>
                      <w:b/>
                    </w:rPr>
                    <w:t>Пример 3</w:t>
                  </w:r>
                  <w:r w:rsidRPr="002F6A5B">
                    <w:t xml:space="preserve">: </w:t>
                  </w:r>
                </w:p>
                <w:p w:rsidR="000024D5" w:rsidRDefault="000024D5" w:rsidP="007A0F2D">
                  <w:r w:rsidRPr="007A0F2D">
                    <w:t>«Истинные друзья те, у кого "одна душа в двух телах"»</w:t>
                  </w:r>
                  <w:r>
                    <w:t xml:space="preserve">, - утверждал </w:t>
                  </w:r>
                  <w:r w:rsidRPr="007A0F2D">
                    <w:t>Мишель Монтень</w:t>
                  </w:r>
                  <w:r>
                    <w:t>.</w:t>
                  </w:r>
                </w:p>
                <w:p w:rsidR="000024D5" w:rsidRDefault="000024D5" w:rsidP="007B4992">
                  <w:pPr>
                    <w:rPr>
                      <w:b/>
                    </w:rPr>
                  </w:pPr>
                </w:p>
                <w:p w:rsidR="000024D5" w:rsidRDefault="000024D5" w:rsidP="007B4992">
                  <w:pPr>
                    <w:rPr>
                      <w:b/>
                    </w:rPr>
                  </w:pPr>
                </w:p>
                <w:p w:rsidR="000024D5" w:rsidRPr="00C15BB7" w:rsidRDefault="000024D5" w:rsidP="007B4992">
                  <w:pPr>
                    <w:rPr>
                      <w:b/>
                    </w:rPr>
                  </w:pPr>
                  <w:r w:rsidRPr="00C15BB7">
                    <w:rPr>
                      <w:b/>
                    </w:rPr>
                    <w:t>Несколько слов о своем друге.</w:t>
                  </w:r>
                </w:p>
                <w:p w:rsidR="000024D5" w:rsidRPr="007A0F2D" w:rsidRDefault="000024D5" w:rsidP="007A0F2D"/>
              </w:txbxContent>
            </v:textbox>
          </v:rect>
        </w:pict>
      </w:r>
      <w:r w:rsidRPr="000024D5">
        <w:rPr>
          <w:noProof/>
          <w:color w:val="000000" w:themeColor="text1"/>
          <w:sz w:val="25"/>
          <w:szCs w:val="25"/>
        </w:rPr>
        <w:pict>
          <v:rect id="Rectangle 150" o:spid="_x0000_s1069" style="position:absolute;left:0;text-align:left;margin-left:-39.8pt;margin-top:12.65pt;width:163.75pt;height:173.4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" fillcolor="#f2f2f2 [3052]" strokecolor="blue">
            <v:textbox>
              <w:txbxContent>
                <w:p w:rsidR="000024D5" w:rsidRPr="00FE2D7D" w:rsidRDefault="000024D5" w:rsidP="00F958B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Пример 1: </w:t>
                  </w:r>
                  <w:r w:rsidRPr="00F958BE">
                    <w:t>«</w:t>
                  </w:r>
                  <w:r w:rsidRPr="00FE2D7D">
                    <w:rPr>
                      <w:i/>
                    </w:rPr>
                    <w:t>Тот, кто хвастается, что приобрел множество друзей, никогда не имел ни одного друга</w:t>
                  </w:r>
                  <w:r w:rsidRPr="00F958BE">
                    <w:t>»</w:t>
                  </w:r>
                  <w:r>
                    <w:t xml:space="preserve">, - очень точно сказал </w:t>
                  </w:r>
                  <w:proofErr w:type="spellStart"/>
                  <w:r w:rsidRPr="00F958BE">
                    <w:t>Сэмюэл</w:t>
                  </w:r>
                  <w:proofErr w:type="spellEnd"/>
                  <w:r w:rsidRPr="00F958BE">
                    <w:t xml:space="preserve"> Кольридж</w:t>
                  </w:r>
                  <w:r>
                    <w:t>. Поэтому множество виртуальных друзей свидетельствует об отсутствии настоящего друга.</w:t>
                  </w:r>
                </w:p>
                <w:p w:rsidR="000024D5" w:rsidRPr="00C15BB7" w:rsidRDefault="000024D5" w:rsidP="00F958BE">
                  <w:pPr>
                    <w:rPr>
                      <w:b/>
                    </w:rPr>
                  </w:pPr>
                  <w:r w:rsidRPr="00C15BB7">
                    <w:rPr>
                      <w:b/>
                    </w:rPr>
                    <w:t>Несколько слов о своем друге.</w:t>
                  </w:r>
                </w:p>
              </w:txbxContent>
            </v:textbox>
          </v:rect>
        </w:pict>
      </w:r>
      <w:r w:rsidRPr="000024D5">
        <w:rPr>
          <w:bCs/>
          <w:noProof/>
          <w:color w:val="000000" w:themeColor="text1"/>
          <w:sz w:val="26"/>
          <w:szCs w:val="26"/>
        </w:rPr>
        <w:pict>
          <v:rect id="Rectangle 151" o:spid="_x0000_s1070" style="position:absolute;left:0;text-align:left;margin-left:136.25pt;margin-top:13.5pt;width:180pt;height:172.6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" fillcolor="#f2f2f2 [3052]" strokecolor="blue">
            <v:textbox>
              <w:txbxContent>
                <w:p w:rsidR="000024D5" w:rsidRPr="00C15BB7" w:rsidRDefault="000024D5" w:rsidP="009542CC">
                  <w:r>
                    <w:rPr>
                      <w:b/>
                    </w:rPr>
                    <w:t xml:space="preserve">Пример 2: </w:t>
                  </w:r>
                  <w:r w:rsidRPr="009542CC">
                    <w:rPr>
                      <w:color w:val="333333"/>
                    </w:rPr>
                    <w:t xml:space="preserve">Психолог Дмитрий </w:t>
                  </w:r>
                  <w:proofErr w:type="spellStart"/>
                  <w:r w:rsidRPr="009542CC">
                    <w:rPr>
                      <w:color w:val="333333"/>
                    </w:rPr>
                    <w:t>Сейнов</w:t>
                  </w:r>
                  <w:proofErr w:type="spellEnd"/>
                  <w:r>
                    <w:rPr>
                      <w:color w:val="333333"/>
                    </w:rPr>
                    <w:t xml:space="preserve"> сказал:</w:t>
                  </w:r>
                  <w:r w:rsidRPr="009542CC">
                    <w:rPr>
                      <w:color w:val="333333"/>
                    </w:rPr>
                    <w:t xml:space="preserve"> "Дружба - это как семья, бывают радости, бывают горести, хорошее и плохое настроение, ссоры и примирения. А когда вы общаетесь с человеком, не видя или не зная его вообще, вы не интересуетесь его личной жизнью. </w:t>
                  </w:r>
                  <w:r w:rsidRPr="00C15BB7">
                    <w:t>Как правило, переписка идет н</w:t>
                  </w:r>
                  <w:r>
                    <w:t>а</w:t>
                  </w:r>
                  <w:r w:rsidRPr="00C15BB7">
                    <w:t xml:space="preserve"> уровне "Привет, как дела?"</w:t>
                  </w:r>
                </w:p>
              </w:txbxContent>
            </v:textbox>
          </v:rect>
        </w:pict>
      </w:r>
    </w:p>
    <w:p w:rsidR="00782B0C" w:rsidRPr="000024D5" w:rsidRDefault="00782B0C" w:rsidP="00A65D1A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782B0C" w:rsidRPr="000024D5" w:rsidRDefault="00782B0C" w:rsidP="00A65D1A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782B0C" w:rsidRPr="000024D5" w:rsidRDefault="00782B0C" w:rsidP="00A65D1A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5B3AAE" w:rsidRPr="000024D5" w:rsidRDefault="005B3AAE" w:rsidP="00A65D1A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6E505F" w:rsidRPr="000024D5" w:rsidRDefault="006E505F" w:rsidP="00A65D1A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A65D1A" w:rsidRPr="000024D5" w:rsidRDefault="00A65D1A" w:rsidP="00A65D1A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A65D1A" w:rsidRPr="000024D5" w:rsidRDefault="00A65D1A" w:rsidP="00A65D1A">
      <w:pPr>
        <w:pStyle w:val="ab"/>
        <w:ind w:firstLine="204"/>
        <w:rPr>
          <w:rFonts w:ascii="Palatino Linotype" w:hAnsi="Palatino Linotype"/>
          <w:color w:val="000000" w:themeColor="text1"/>
          <w:sz w:val="18"/>
          <w:szCs w:val="18"/>
          <w:shd w:val="clear" w:color="auto" w:fill="FFFFFF"/>
        </w:rPr>
      </w:pPr>
    </w:p>
    <w:p w:rsidR="00A65D1A" w:rsidRPr="000024D5" w:rsidRDefault="00A65D1A" w:rsidP="00A65D1A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</w:p>
    <w:p w:rsidR="00A65D1A" w:rsidRPr="000024D5" w:rsidRDefault="00CE67A0" w:rsidP="00A65D1A">
      <w:pPr>
        <w:tabs>
          <w:tab w:val="left" w:pos="-709"/>
        </w:tabs>
        <w:ind w:left="-567"/>
        <w:jc w:val="center"/>
        <w:rPr>
          <w:color w:val="000000" w:themeColor="text1"/>
          <w:sz w:val="25"/>
          <w:szCs w:val="25"/>
          <w:shd w:val="clear" w:color="auto" w:fill="FFFFFF"/>
        </w:rPr>
      </w:pPr>
      <w:r w:rsidRPr="000024D5">
        <w:rPr>
          <w:noProof/>
          <w:color w:val="000000" w:themeColor="text1"/>
          <w:sz w:val="25"/>
          <w:szCs w:val="25"/>
        </w:rPr>
        <w:pict>
          <v:shape id="AutoShape 158" o:spid="_x0000_s1078" type="#_x0000_t32" style="position:absolute;left:0;text-align:left;margin-left:59.5pt;margin-top:9.2pt;width:149.45pt;height:43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">
            <v:stroke endarrow="block"/>
          </v:shape>
        </w:pict>
      </w:r>
      <w:r w:rsidRPr="000024D5">
        <w:rPr>
          <w:noProof/>
          <w:color w:val="000000" w:themeColor="text1"/>
          <w:sz w:val="25"/>
          <w:szCs w:val="25"/>
        </w:rPr>
        <w:pict>
          <v:shape id="AutoShape 159" o:spid="_x0000_s1077" type="#_x0000_t32" style="position:absolute;left:0;text-align:left;margin-left:244.3pt;margin-top:5.15pt;width:144.7pt;height:47.05pt;flip:x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">
            <v:stroke endarrow="block"/>
          </v:shape>
        </w:pict>
      </w:r>
    </w:p>
    <w:p w:rsidR="006E505F" w:rsidRPr="000024D5" w:rsidRDefault="00CE67A0" w:rsidP="009542CC">
      <w:pPr>
        <w:tabs>
          <w:tab w:val="left" w:pos="-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024D5">
        <w:rPr>
          <w:noProof/>
          <w:color w:val="000000" w:themeColor="text1"/>
          <w:sz w:val="25"/>
          <w:szCs w:val="25"/>
        </w:rPr>
        <w:lastRenderedPageBreak/>
        <w:pict>
          <v:shape id="AutoShape 160" o:spid="_x0000_s1076" type="#_x0000_t32" style="position:absolute;left:0;text-align:left;margin-left:223.2pt;margin-top:12.65pt;width:0;height:21.4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">
            <v:stroke endarrow="block"/>
          </v:shape>
        </w:pict>
      </w:r>
    </w:p>
    <w:p w:rsidR="009542CC" w:rsidRPr="000024D5" w:rsidRDefault="009542CC" w:rsidP="007B4992">
      <w:pPr>
        <w:tabs>
          <w:tab w:val="left" w:pos="-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9542CC" w:rsidRPr="000024D5" w:rsidRDefault="00CE67A0" w:rsidP="00A65D1A">
      <w:pPr>
        <w:tabs>
          <w:tab w:val="left" w:pos="-709"/>
        </w:tabs>
        <w:ind w:left="-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024D5">
        <w:rPr>
          <w:bCs/>
          <w:noProof/>
          <w:color w:val="000000" w:themeColor="text1"/>
          <w:sz w:val="26"/>
          <w:szCs w:val="26"/>
        </w:rPr>
        <w:pict>
          <v:rect id="Rectangle 161" o:spid="_x0000_s1071" style="position:absolute;left:0;text-align:left;margin-left:-29pt;margin-top:5.6pt;width:533.9pt;height:54.6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" fillcolor="#f2f2f2 [3052]" strokecolor="blue">
            <v:textbox>
              <w:txbxContent>
                <w:p w:rsidR="000024D5" w:rsidRDefault="000024D5" w:rsidP="00A65D1A">
                  <w:pPr>
                    <w:jc w:val="both"/>
                  </w:pPr>
                  <w:proofErr w:type="spellStart"/>
                  <w:r w:rsidRPr="00C72418">
                    <w:rPr>
                      <w:b/>
                    </w:rPr>
                    <w:t>Вывод</w:t>
                  </w:r>
                  <w:proofErr w:type="gramStart"/>
                  <w:r>
                    <w:rPr>
                      <w:b/>
                    </w:rPr>
                    <w:t>:</w:t>
                  </w:r>
                  <w:r>
                    <w:t>Д</w:t>
                  </w:r>
                  <w:proofErr w:type="gramEnd"/>
                  <w:r>
                    <w:t>ружба</w:t>
                  </w:r>
                  <w:proofErr w:type="spellEnd"/>
                  <w:r>
                    <w:t xml:space="preserve"> в Интернете не может быть крепкой, потому что различные символы, смайлики никогда не смогут заменить настоящие, подлинные эмоции и чувства. Виртуальная дружба – это подделка, а виртуальный друг – это набор символов и смайликов.</w:t>
                  </w:r>
                </w:p>
              </w:txbxContent>
            </v:textbox>
          </v:rect>
        </w:pict>
      </w:r>
    </w:p>
    <w:p w:rsidR="009542CC" w:rsidRPr="000024D5" w:rsidRDefault="009542CC" w:rsidP="00A65D1A">
      <w:pPr>
        <w:tabs>
          <w:tab w:val="left" w:pos="-709"/>
        </w:tabs>
        <w:ind w:left="-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6E505F" w:rsidRPr="000024D5" w:rsidRDefault="006E505F" w:rsidP="00A65D1A">
      <w:pPr>
        <w:tabs>
          <w:tab w:val="left" w:pos="-709"/>
        </w:tabs>
        <w:ind w:left="-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A65D1A" w:rsidRPr="000024D5" w:rsidRDefault="00A65D1A" w:rsidP="00A65D1A">
      <w:pPr>
        <w:tabs>
          <w:tab w:val="left" w:pos="-709"/>
        </w:tabs>
        <w:ind w:left="-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2018E8" w:rsidRPr="000024D5" w:rsidRDefault="002018E8">
      <w:pPr>
        <w:tabs>
          <w:tab w:val="left" w:pos="-709"/>
        </w:tabs>
        <w:ind w:left="-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D6281D" w:rsidRPr="000024D5" w:rsidRDefault="00D6281D">
      <w:pPr>
        <w:tabs>
          <w:tab w:val="left" w:pos="-709"/>
        </w:tabs>
        <w:ind w:left="-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D6281D" w:rsidRPr="000024D5" w:rsidRDefault="00CE67A0" w:rsidP="00D6281D">
      <w:pPr>
        <w:tabs>
          <w:tab w:val="left" w:pos="-709"/>
        </w:tabs>
        <w:ind w:left="-567"/>
        <w:jc w:val="center"/>
        <w:rPr>
          <w:b/>
          <w:bCs/>
          <w:color w:val="000000" w:themeColor="text1"/>
          <w:sz w:val="26"/>
          <w:szCs w:val="26"/>
        </w:rPr>
      </w:pPr>
      <w:r w:rsidRPr="000024D5">
        <w:rPr>
          <w:b/>
          <w:bCs/>
          <w:color w:val="000000" w:themeColor="text1"/>
          <w:sz w:val="26"/>
          <w:szCs w:val="26"/>
        </w:rPr>
        <w:pict>
          <v:shape id="_x0000_i1032" type="#_x0000_t136" style="width:405.7pt;height:21.3pt" fillcolor="#369" stroked="f">
            <v:shadow on="t" color="#b2b2b2" opacity="52429f" offset="3pt"/>
            <v:textpath style="font-family:&quot;Times New Roman&quot;;font-size:18pt;font-weight:bold;font-style:italic;v-text-kern:t" trim="t" fitpath="t" string="Задание 4: диалог "/>
          </v:shape>
        </w:pict>
      </w:r>
    </w:p>
    <w:p w:rsidR="00D6281D" w:rsidRPr="000024D5" w:rsidRDefault="00D6281D" w:rsidP="00D6281D">
      <w:pPr>
        <w:autoSpaceDE w:val="0"/>
        <w:autoSpaceDN w:val="0"/>
        <w:adjustRightInd w:val="0"/>
        <w:ind w:left="-709"/>
        <w:rPr>
          <w:rFonts w:eastAsia="TimesNewRomanPSMT"/>
          <w:b/>
          <w:color w:val="000000" w:themeColor="text1"/>
          <w:sz w:val="26"/>
          <w:szCs w:val="26"/>
          <w:lang w:eastAsia="en-US"/>
        </w:rPr>
      </w:pPr>
      <w:r w:rsidRPr="000024D5">
        <w:rPr>
          <w:rFonts w:eastAsia="TimesNewRomanPSMT"/>
          <w:b/>
          <w:color w:val="000000" w:themeColor="text1"/>
          <w:sz w:val="26"/>
          <w:szCs w:val="26"/>
          <w:lang w:eastAsia="en-US"/>
        </w:rPr>
        <w:t>Экзаменационное задание:</w:t>
      </w:r>
    </w:p>
    <w:p w:rsidR="00D6281D" w:rsidRPr="000024D5" w:rsidRDefault="00D6281D" w:rsidP="00C6369D">
      <w:pPr>
        <w:autoSpaceDE w:val="0"/>
        <w:autoSpaceDN w:val="0"/>
        <w:adjustRightInd w:val="0"/>
        <w:ind w:left="-709"/>
        <w:jc w:val="both"/>
        <w:rPr>
          <w:rFonts w:eastAsia="TimesNewRomanPSMT"/>
          <w:color w:val="000000" w:themeColor="text1"/>
          <w:sz w:val="26"/>
          <w:szCs w:val="26"/>
          <w:lang w:eastAsia="en-US"/>
        </w:rPr>
      </w:pPr>
      <w:r w:rsidRPr="000024D5">
        <w:rPr>
          <w:rFonts w:eastAsia="TimesNewRomanPSMT"/>
          <w:color w:val="000000" w:themeColor="text1"/>
          <w:sz w:val="26"/>
          <w:szCs w:val="26"/>
          <w:lang w:eastAsia="en-US"/>
        </w:rPr>
        <w:t xml:space="preserve">Во время беседы Вам будут заданы </w:t>
      </w:r>
      <w:r w:rsidR="00C6369D" w:rsidRPr="000024D5">
        <w:rPr>
          <w:rFonts w:eastAsia="TimesNewRomanPSMT"/>
          <w:color w:val="000000" w:themeColor="text1"/>
          <w:sz w:val="26"/>
          <w:szCs w:val="26"/>
          <w:lang w:eastAsia="en-US"/>
        </w:rPr>
        <w:t xml:space="preserve">три </w:t>
      </w:r>
      <w:r w:rsidRPr="000024D5">
        <w:rPr>
          <w:rFonts w:eastAsia="TimesNewRomanPSMT"/>
          <w:color w:val="000000" w:themeColor="text1"/>
          <w:sz w:val="26"/>
          <w:szCs w:val="26"/>
          <w:lang w:eastAsia="en-US"/>
        </w:rPr>
        <w:t>вопрос</w:t>
      </w:r>
      <w:r w:rsidR="00C6369D" w:rsidRPr="000024D5">
        <w:rPr>
          <w:rFonts w:eastAsia="TimesNewRomanPSMT"/>
          <w:color w:val="000000" w:themeColor="text1"/>
          <w:sz w:val="26"/>
          <w:szCs w:val="26"/>
          <w:lang w:eastAsia="en-US"/>
        </w:rPr>
        <w:t>а</w:t>
      </w:r>
      <w:r w:rsidRPr="000024D5">
        <w:rPr>
          <w:rFonts w:eastAsia="TimesNewRomanPSMT"/>
          <w:color w:val="000000" w:themeColor="text1"/>
          <w:sz w:val="26"/>
          <w:szCs w:val="26"/>
          <w:lang w:eastAsia="en-US"/>
        </w:rPr>
        <w:t xml:space="preserve"> </w:t>
      </w:r>
      <w:proofErr w:type="gramStart"/>
      <w:r w:rsidRPr="000024D5">
        <w:rPr>
          <w:rFonts w:eastAsia="TimesNewRomanPSMT"/>
          <w:color w:val="000000" w:themeColor="text1"/>
          <w:sz w:val="26"/>
          <w:szCs w:val="26"/>
          <w:lang w:eastAsia="en-US"/>
        </w:rPr>
        <w:t>по</w:t>
      </w:r>
      <w:proofErr w:type="gramEnd"/>
      <w:r w:rsidRPr="000024D5">
        <w:rPr>
          <w:rFonts w:eastAsia="TimesNewRomanPSMT"/>
          <w:color w:val="000000" w:themeColor="text1"/>
          <w:sz w:val="26"/>
          <w:szCs w:val="26"/>
          <w:lang w:eastAsia="en-US"/>
        </w:rPr>
        <w:t xml:space="preserve"> выбранной Вами </w:t>
      </w:r>
      <w:proofErr w:type="spellStart"/>
      <w:r w:rsidRPr="000024D5">
        <w:rPr>
          <w:rFonts w:eastAsia="TimesNewRomanPSMT"/>
          <w:color w:val="000000" w:themeColor="text1"/>
          <w:sz w:val="26"/>
          <w:szCs w:val="26"/>
          <w:lang w:eastAsia="en-US"/>
        </w:rPr>
        <w:t>темебеседы</w:t>
      </w:r>
      <w:proofErr w:type="spellEnd"/>
      <w:r w:rsidRPr="000024D5">
        <w:rPr>
          <w:rFonts w:eastAsia="TimesNewRomanPSMT"/>
          <w:color w:val="000000" w:themeColor="text1"/>
          <w:sz w:val="26"/>
          <w:szCs w:val="26"/>
          <w:lang w:eastAsia="en-US"/>
        </w:rPr>
        <w:t xml:space="preserve">. Пожалуйста, давайте полные ответы на вопросы, </w:t>
      </w:r>
      <w:proofErr w:type="spellStart"/>
      <w:r w:rsidRPr="000024D5">
        <w:rPr>
          <w:rFonts w:eastAsia="TimesNewRomanPSMT"/>
          <w:color w:val="000000" w:themeColor="text1"/>
          <w:sz w:val="26"/>
          <w:szCs w:val="26"/>
          <w:lang w:eastAsia="en-US"/>
        </w:rPr>
        <w:t>заданныесобеседником-экзаменатором</w:t>
      </w:r>
      <w:proofErr w:type="spellEnd"/>
      <w:r w:rsidRPr="000024D5">
        <w:rPr>
          <w:rFonts w:eastAsia="TimesNewRomanPSMT"/>
          <w:color w:val="000000" w:themeColor="text1"/>
          <w:sz w:val="26"/>
          <w:szCs w:val="26"/>
          <w:lang w:eastAsia="en-US"/>
        </w:rPr>
        <w:t>.</w:t>
      </w:r>
    </w:p>
    <w:p w:rsidR="00B027C6" w:rsidRPr="000024D5" w:rsidRDefault="00CE67A0" w:rsidP="00920F01">
      <w:pPr>
        <w:autoSpaceDE w:val="0"/>
        <w:autoSpaceDN w:val="0"/>
        <w:adjustRightInd w:val="0"/>
        <w:ind w:left="-709"/>
        <w:jc w:val="center"/>
        <w:rPr>
          <w:b/>
          <w:bCs/>
          <w:color w:val="000000" w:themeColor="text1"/>
          <w:sz w:val="26"/>
          <w:szCs w:val="26"/>
        </w:rPr>
      </w:pPr>
      <w:r w:rsidRPr="000024D5">
        <w:rPr>
          <w:b/>
          <w:bCs/>
          <w:color w:val="000000" w:themeColor="text1"/>
          <w:sz w:val="26"/>
          <w:szCs w:val="26"/>
        </w:rPr>
        <w:pict>
          <v:shape id="_x0000_i1033" type="#_x0000_t136" style="width:5in;height:21.3pt" fillcolor="#369" stroked="f">
            <v:shadow on="t" color="#b2b2b2" opacity="52429f" offset="3pt"/>
            <v:textpath style="font-family:&quot;Times New Roman&quot;;font-size:18pt;font-weight:bold;font-style:italic;v-text-kern:t" trim="t" fitpath="t" string="Советы ученикам &quot;Как готовиться к диалогу?&quot;"/>
          </v:shape>
        </w:pict>
      </w:r>
    </w:p>
    <w:p w:rsidR="00920F01" w:rsidRPr="000024D5" w:rsidRDefault="00920F01" w:rsidP="00920F01">
      <w:pPr>
        <w:autoSpaceDE w:val="0"/>
        <w:autoSpaceDN w:val="0"/>
        <w:adjustRightInd w:val="0"/>
        <w:ind w:left="-709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 xml:space="preserve">1. </w:t>
      </w:r>
      <w:r w:rsidR="00505C47" w:rsidRPr="000024D5">
        <w:rPr>
          <w:bCs/>
          <w:color w:val="000000" w:themeColor="text1"/>
          <w:sz w:val="26"/>
          <w:szCs w:val="26"/>
        </w:rPr>
        <w:t>Внимательно прочитайте три вопроса, предложенные Вам собеседником-экзаменатором, и подчеркните в них ключевые слова.</w:t>
      </w:r>
    </w:p>
    <w:p w:rsidR="00505C47" w:rsidRPr="000024D5" w:rsidRDefault="00505C47" w:rsidP="00920F01">
      <w:pPr>
        <w:autoSpaceDE w:val="0"/>
        <w:autoSpaceDN w:val="0"/>
        <w:adjustRightInd w:val="0"/>
        <w:ind w:left="-709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2. Отвечайте полными предложениями, включая в них часть вопроса.</w:t>
      </w:r>
    </w:p>
    <w:p w:rsidR="00505C47" w:rsidRPr="000024D5" w:rsidRDefault="00505C47" w:rsidP="00920F01">
      <w:pPr>
        <w:autoSpaceDE w:val="0"/>
        <w:autoSpaceDN w:val="0"/>
        <w:adjustRightInd w:val="0"/>
        <w:ind w:left="-709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 xml:space="preserve">3. При ответе используйте сложноподчиненные предложения с союзами </w:t>
      </w:r>
      <w:r w:rsidRPr="000024D5">
        <w:rPr>
          <w:b/>
          <w:bCs/>
          <w:i/>
          <w:color w:val="000000" w:themeColor="text1"/>
          <w:sz w:val="26"/>
          <w:szCs w:val="26"/>
        </w:rPr>
        <w:t xml:space="preserve">потому что, так как, если, вследствие того что, несмотря на то что  </w:t>
      </w:r>
      <w:r w:rsidRPr="000024D5">
        <w:rPr>
          <w:bCs/>
          <w:color w:val="000000" w:themeColor="text1"/>
          <w:sz w:val="26"/>
          <w:szCs w:val="26"/>
        </w:rPr>
        <w:t>и т.п.</w:t>
      </w:r>
    </w:p>
    <w:p w:rsidR="00505C47" w:rsidRPr="000024D5" w:rsidRDefault="00505C47" w:rsidP="00497F5B">
      <w:pPr>
        <w:autoSpaceDE w:val="0"/>
        <w:autoSpaceDN w:val="0"/>
        <w:adjustRightInd w:val="0"/>
        <w:ind w:left="-709"/>
        <w:jc w:val="both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 xml:space="preserve">4.Вводите в свои ответы вводные слова и </w:t>
      </w:r>
      <w:proofErr w:type="spellStart"/>
      <w:r w:rsidRPr="000024D5">
        <w:rPr>
          <w:bCs/>
          <w:color w:val="000000" w:themeColor="text1"/>
          <w:sz w:val="26"/>
          <w:szCs w:val="26"/>
        </w:rPr>
        <w:t>словосочетания</w:t>
      </w:r>
      <w:proofErr w:type="gramStart"/>
      <w:r w:rsidR="00497F5B" w:rsidRPr="000024D5">
        <w:rPr>
          <w:bCs/>
          <w:color w:val="000000" w:themeColor="text1"/>
          <w:sz w:val="26"/>
          <w:szCs w:val="26"/>
        </w:rPr>
        <w:t>:</w:t>
      </w:r>
      <w:r w:rsidRPr="000024D5">
        <w:rPr>
          <w:b/>
          <w:bCs/>
          <w:i/>
          <w:color w:val="000000" w:themeColor="text1"/>
          <w:sz w:val="26"/>
          <w:szCs w:val="26"/>
        </w:rPr>
        <w:t>в</w:t>
      </w:r>
      <w:proofErr w:type="gramEnd"/>
      <w:r w:rsidRPr="000024D5">
        <w:rPr>
          <w:b/>
          <w:bCs/>
          <w:i/>
          <w:color w:val="000000" w:themeColor="text1"/>
          <w:sz w:val="26"/>
          <w:szCs w:val="26"/>
        </w:rPr>
        <w:t>о-первых</w:t>
      </w:r>
      <w:proofErr w:type="spellEnd"/>
      <w:r w:rsidRPr="000024D5">
        <w:rPr>
          <w:b/>
          <w:bCs/>
          <w:i/>
          <w:color w:val="000000" w:themeColor="text1"/>
          <w:sz w:val="26"/>
          <w:szCs w:val="26"/>
        </w:rPr>
        <w:t xml:space="preserve">, во-вторых,  наконец, таким образом, я думаю, по-видимому, мне кажется, уверен </w:t>
      </w:r>
      <w:r w:rsidRPr="000024D5">
        <w:rPr>
          <w:bCs/>
          <w:color w:val="000000" w:themeColor="text1"/>
          <w:sz w:val="26"/>
          <w:szCs w:val="26"/>
        </w:rPr>
        <w:t>и т.п.</w:t>
      </w:r>
    </w:p>
    <w:p w:rsidR="00505C47" w:rsidRPr="000024D5" w:rsidRDefault="00E67C25" w:rsidP="00920F01">
      <w:pPr>
        <w:autoSpaceDE w:val="0"/>
        <w:autoSpaceDN w:val="0"/>
        <w:adjustRightInd w:val="0"/>
        <w:ind w:left="-709"/>
        <w:rPr>
          <w:bCs/>
          <w:color w:val="000000" w:themeColor="text1"/>
          <w:sz w:val="26"/>
          <w:szCs w:val="26"/>
        </w:rPr>
      </w:pPr>
      <w:r w:rsidRPr="000024D5">
        <w:rPr>
          <w:bCs/>
          <w:color w:val="000000" w:themeColor="text1"/>
          <w:sz w:val="26"/>
          <w:szCs w:val="26"/>
        </w:rPr>
        <w:t>5</w:t>
      </w:r>
      <w:r w:rsidR="00505C47" w:rsidRPr="000024D5">
        <w:rPr>
          <w:bCs/>
          <w:color w:val="000000" w:themeColor="text1"/>
          <w:sz w:val="26"/>
          <w:szCs w:val="26"/>
        </w:rPr>
        <w:t>. Последний вопрос требует обстоятельного</w:t>
      </w:r>
      <w:r w:rsidR="00497F5B" w:rsidRPr="000024D5">
        <w:rPr>
          <w:bCs/>
          <w:color w:val="000000" w:themeColor="text1"/>
          <w:sz w:val="26"/>
          <w:szCs w:val="26"/>
        </w:rPr>
        <w:t xml:space="preserve">, развёрнутого </w:t>
      </w:r>
      <w:r w:rsidR="00505C47" w:rsidRPr="000024D5">
        <w:rPr>
          <w:bCs/>
          <w:color w:val="000000" w:themeColor="text1"/>
          <w:sz w:val="26"/>
          <w:szCs w:val="26"/>
        </w:rPr>
        <w:t xml:space="preserve"> ответа по схеме: </w:t>
      </w:r>
    </w:p>
    <w:p w:rsidR="00505C47" w:rsidRPr="000024D5" w:rsidRDefault="00CE67A0" w:rsidP="00E67C25">
      <w:pPr>
        <w:autoSpaceDE w:val="0"/>
        <w:autoSpaceDN w:val="0"/>
        <w:adjustRightInd w:val="0"/>
        <w:ind w:left="142"/>
        <w:rPr>
          <w:b/>
          <w:bCs/>
          <w:color w:val="000000" w:themeColor="text1"/>
          <w:sz w:val="26"/>
          <w:szCs w:val="26"/>
        </w:rPr>
      </w:pPr>
      <w:r w:rsidRPr="000024D5">
        <w:rPr>
          <w:b/>
          <w:bCs/>
          <w:noProof/>
          <w:color w:val="000000" w:themeColor="text1"/>
          <w:sz w:val="26"/>
          <w:szCs w:val="26"/>
        </w:rPr>
        <w:pict>
          <v:shape id="AutoShape 176" o:spid="_x0000_s1073" type="#_x0000_t32" style="position:absolute;left:0;text-align:left;margin-left:42.55pt;margin-top:14.1pt;width:0;height:20.4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aDMwIAAF4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">
            <v:stroke endarrow="block"/>
          </v:shape>
        </w:pict>
      </w:r>
      <w:r w:rsidR="00505C47" w:rsidRPr="000024D5">
        <w:rPr>
          <w:b/>
          <w:bCs/>
          <w:color w:val="000000" w:themeColor="text1"/>
          <w:sz w:val="26"/>
          <w:szCs w:val="26"/>
        </w:rPr>
        <w:t xml:space="preserve">тезис       </w:t>
      </w:r>
      <w:r w:rsidR="00497F5B" w:rsidRPr="000024D5">
        <w:rPr>
          <w:bCs/>
          <w:color w:val="000000" w:themeColor="text1"/>
          <w:sz w:val="26"/>
          <w:szCs w:val="26"/>
        </w:rPr>
        <w:t>(вопрос переделать в повествовательное предложение)</w:t>
      </w:r>
    </w:p>
    <w:p w:rsidR="00505C47" w:rsidRPr="000024D5" w:rsidRDefault="00505C47" w:rsidP="00E67C25">
      <w:pPr>
        <w:autoSpaceDE w:val="0"/>
        <w:autoSpaceDN w:val="0"/>
        <w:adjustRightInd w:val="0"/>
        <w:ind w:left="142"/>
        <w:rPr>
          <w:bCs/>
          <w:color w:val="000000" w:themeColor="text1"/>
          <w:sz w:val="26"/>
          <w:szCs w:val="26"/>
        </w:rPr>
      </w:pPr>
    </w:p>
    <w:p w:rsidR="00505C47" w:rsidRPr="000024D5" w:rsidRDefault="00CE67A0" w:rsidP="00E67C25">
      <w:pPr>
        <w:autoSpaceDE w:val="0"/>
        <w:autoSpaceDN w:val="0"/>
        <w:adjustRightInd w:val="0"/>
        <w:ind w:left="142"/>
        <w:rPr>
          <w:bCs/>
          <w:color w:val="000000" w:themeColor="text1"/>
          <w:sz w:val="26"/>
          <w:szCs w:val="26"/>
        </w:rPr>
      </w:pPr>
      <w:r w:rsidRPr="000024D5">
        <w:rPr>
          <w:b/>
          <w:bCs/>
          <w:noProof/>
          <w:color w:val="000000" w:themeColor="text1"/>
          <w:sz w:val="26"/>
          <w:szCs w:val="26"/>
        </w:rPr>
        <w:pict>
          <v:shape id="AutoShape 174" o:spid="_x0000_s1072" type="#_x0000_t32" style="position:absolute;left:0;text-align:left;margin-left:42.55pt;margin-top:13.35pt;width:0;height:20.4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">
            <v:stroke endarrow="block"/>
          </v:shape>
        </w:pict>
      </w:r>
      <w:r w:rsidR="00505C47" w:rsidRPr="000024D5">
        <w:rPr>
          <w:b/>
          <w:bCs/>
          <w:color w:val="000000" w:themeColor="text1"/>
          <w:sz w:val="26"/>
          <w:szCs w:val="26"/>
        </w:rPr>
        <w:t>причины</w:t>
      </w:r>
      <w:r w:rsidR="00505C47" w:rsidRPr="000024D5">
        <w:rPr>
          <w:bCs/>
          <w:color w:val="000000" w:themeColor="text1"/>
          <w:sz w:val="26"/>
          <w:szCs w:val="26"/>
        </w:rPr>
        <w:t xml:space="preserve"> (</w:t>
      </w:r>
      <w:r w:rsidR="00505C47" w:rsidRPr="000024D5">
        <w:rPr>
          <w:b/>
          <w:bCs/>
          <w:i/>
          <w:color w:val="000000" w:themeColor="text1"/>
          <w:sz w:val="26"/>
          <w:szCs w:val="26"/>
        </w:rPr>
        <w:t>почему</w:t>
      </w:r>
      <w:r w:rsidR="00505C47" w:rsidRPr="000024D5">
        <w:rPr>
          <w:bCs/>
          <w:color w:val="000000" w:themeColor="text1"/>
          <w:sz w:val="26"/>
          <w:szCs w:val="26"/>
        </w:rPr>
        <w:t xml:space="preserve"> истинен тезис?)         </w:t>
      </w:r>
    </w:p>
    <w:p w:rsidR="00505C47" w:rsidRPr="000024D5" w:rsidRDefault="00505C47" w:rsidP="00E67C25">
      <w:pPr>
        <w:autoSpaceDE w:val="0"/>
        <w:autoSpaceDN w:val="0"/>
        <w:adjustRightInd w:val="0"/>
        <w:ind w:left="142"/>
        <w:rPr>
          <w:bCs/>
          <w:color w:val="000000" w:themeColor="text1"/>
          <w:sz w:val="26"/>
          <w:szCs w:val="26"/>
        </w:rPr>
      </w:pPr>
    </w:p>
    <w:p w:rsidR="00505C47" w:rsidRPr="000024D5" w:rsidRDefault="00505C47" w:rsidP="00E67C25">
      <w:pPr>
        <w:autoSpaceDE w:val="0"/>
        <w:autoSpaceDN w:val="0"/>
        <w:adjustRightInd w:val="0"/>
        <w:ind w:left="142" w:right="-114"/>
        <w:rPr>
          <w:rFonts w:eastAsia="TimesNewRomanPSMT"/>
          <w:color w:val="000000" w:themeColor="text1"/>
          <w:sz w:val="26"/>
          <w:szCs w:val="26"/>
          <w:lang w:eastAsia="en-US"/>
        </w:rPr>
      </w:pPr>
      <w:r w:rsidRPr="000024D5">
        <w:rPr>
          <w:b/>
          <w:bCs/>
          <w:color w:val="000000" w:themeColor="text1"/>
          <w:sz w:val="26"/>
          <w:szCs w:val="26"/>
        </w:rPr>
        <w:t>следствие</w:t>
      </w:r>
      <w:r w:rsidRPr="000024D5">
        <w:rPr>
          <w:bCs/>
          <w:color w:val="000000" w:themeColor="text1"/>
          <w:sz w:val="26"/>
          <w:szCs w:val="26"/>
        </w:rPr>
        <w:t xml:space="preserve"> (</w:t>
      </w:r>
      <w:r w:rsidRPr="000024D5">
        <w:rPr>
          <w:b/>
          <w:bCs/>
          <w:i/>
          <w:color w:val="000000" w:themeColor="text1"/>
          <w:sz w:val="26"/>
          <w:szCs w:val="26"/>
        </w:rPr>
        <w:t>что следует</w:t>
      </w:r>
      <w:r w:rsidRPr="000024D5">
        <w:rPr>
          <w:bCs/>
          <w:color w:val="000000" w:themeColor="text1"/>
          <w:sz w:val="26"/>
          <w:szCs w:val="26"/>
        </w:rPr>
        <w:t xml:space="preserve"> из основного тезиса, справедливость которого доказана?)</w:t>
      </w:r>
    </w:p>
    <w:p w:rsidR="00D264E0" w:rsidRPr="000024D5" w:rsidRDefault="00497F5B" w:rsidP="00D264E0">
      <w:pPr>
        <w:pStyle w:val="aa"/>
        <w:spacing w:line="276" w:lineRule="auto"/>
        <w:ind w:left="-709"/>
        <w:jc w:val="both"/>
        <w:rPr>
          <w:color w:val="000000" w:themeColor="text1"/>
        </w:rPr>
      </w:pPr>
      <w:r w:rsidRPr="000024D5">
        <w:rPr>
          <w:color w:val="000000" w:themeColor="text1"/>
        </w:rPr>
        <w:t xml:space="preserve">6. </w:t>
      </w:r>
      <w:r w:rsidR="00D264E0" w:rsidRPr="000024D5">
        <w:rPr>
          <w:color w:val="000000" w:themeColor="text1"/>
        </w:rPr>
        <w:t>При ответе на последний вопрос используйте слова-рубрикаторы: во-первых, во-вторых, наконец….</w:t>
      </w:r>
    </w:p>
    <w:p w:rsidR="00D264E0" w:rsidRPr="000024D5" w:rsidRDefault="00D264E0" w:rsidP="00D264E0">
      <w:pPr>
        <w:pStyle w:val="aa"/>
        <w:spacing w:line="276" w:lineRule="auto"/>
        <w:ind w:left="-709"/>
        <w:jc w:val="both"/>
        <w:rPr>
          <w:color w:val="000000" w:themeColor="text1"/>
        </w:rPr>
      </w:pPr>
      <w:r w:rsidRPr="000024D5">
        <w:rPr>
          <w:color w:val="000000" w:themeColor="text1"/>
        </w:rPr>
        <w:t>7. Темп речи при ответе должен быть средним: не тараторьте, не «мямлите», не делайте длинных пауз, избегайте слов-паразитов.</w:t>
      </w:r>
    </w:p>
    <w:p w:rsidR="00C6369D" w:rsidRPr="000024D5" w:rsidRDefault="00C6369D" w:rsidP="00497F5B">
      <w:pPr>
        <w:pStyle w:val="aa"/>
        <w:spacing w:line="276" w:lineRule="auto"/>
        <w:ind w:left="-709"/>
        <w:rPr>
          <w:color w:val="000000" w:themeColor="text1"/>
        </w:rPr>
      </w:pPr>
    </w:p>
    <w:p w:rsidR="00C6369D" w:rsidRPr="000024D5" w:rsidRDefault="000A14F6" w:rsidP="000A14F6">
      <w:pPr>
        <w:pStyle w:val="aa"/>
        <w:jc w:val="center"/>
        <w:rPr>
          <w:b/>
          <w:color w:val="000000" w:themeColor="text1"/>
        </w:rPr>
      </w:pPr>
      <w:r w:rsidRPr="000024D5">
        <w:rPr>
          <w:b/>
          <w:color w:val="000000" w:themeColor="text1"/>
        </w:rPr>
        <w:t>Образец диалога</w:t>
      </w:r>
    </w:p>
    <w:tbl>
      <w:tblPr>
        <w:tblStyle w:val="a9"/>
        <w:tblW w:w="10598" w:type="dxa"/>
        <w:tblInd w:w="-709" w:type="dxa"/>
        <w:tblLook w:val="04A0"/>
      </w:tblPr>
      <w:tblGrid>
        <w:gridCol w:w="2660"/>
        <w:gridCol w:w="7938"/>
      </w:tblGrid>
      <w:tr w:rsidR="00920F01" w:rsidRPr="000024D5" w:rsidTr="00AF5985">
        <w:tc>
          <w:tcPr>
            <w:tcW w:w="2660" w:type="dxa"/>
          </w:tcPr>
          <w:p w:rsidR="00920F01" w:rsidRPr="000024D5" w:rsidRDefault="00920F01" w:rsidP="00920F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0024D5">
              <w:rPr>
                <w:rFonts w:eastAsia="TimesNewRomanPSMT"/>
                <w:b/>
                <w:bCs/>
                <w:iCs/>
                <w:color w:val="000000" w:themeColor="text1"/>
                <w:sz w:val="26"/>
                <w:szCs w:val="26"/>
                <w:lang w:eastAsia="en-US"/>
              </w:rPr>
              <w:t>вопрос</w:t>
            </w:r>
          </w:p>
        </w:tc>
        <w:tc>
          <w:tcPr>
            <w:tcW w:w="7938" w:type="dxa"/>
          </w:tcPr>
          <w:p w:rsidR="00920F01" w:rsidRPr="000024D5" w:rsidRDefault="00920F01" w:rsidP="00920F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0024D5">
              <w:rPr>
                <w:rFonts w:eastAsia="TimesNewRomanPSMT"/>
                <w:b/>
                <w:bCs/>
                <w:iCs/>
                <w:color w:val="000000" w:themeColor="text1"/>
                <w:sz w:val="26"/>
                <w:szCs w:val="26"/>
                <w:lang w:eastAsia="en-US"/>
              </w:rPr>
              <w:t>ответ</w:t>
            </w:r>
          </w:p>
        </w:tc>
      </w:tr>
      <w:tr w:rsidR="00920F01" w:rsidRPr="000024D5" w:rsidTr="00AF5985">
        <w:tc>
          <w:tcPr>
            <w:tcW w:w="2660" w:type="dxa"/>
          </w:tcPr>
          <w:p w:rsidR="00920F01" w:rsidRPr="000024D5" w:rsidRDefault="00920F01" w:rsidP="00920F01">
            <w:pPr>
              <w:autoSpaceDE w:val="0"/>
              <w:autoSpaceDN w:val="0"/>
              <w:adjustRightInd w:val="0"/>
              <w:rPr>
                <w:rFonts w:eastAsia="TimesNewRomanPSMT"/>
                <w:color w:val="000000" w:themeColor="text1"/>
                <w:sz w:val="26"/>
                <w:szCs w:val="26"/>
                <w:lang w:eastAsia="en-US"/>
              </w:rPr>
            </w:pPr>
            <w:r w:rsidRPr="000024D5">
              <w:rPr>
                <w:rFonts w:eastAsia="TimesNewRomanPSMT"/>
                <w:b/>
                <w:bCs/>
                <w:i/>
                <w:iCs/>
                <w:color w:val="000000" w:themeColor="text1"/>
                <w:sz w:val="26"/>
                <w:szCs w:val="26"/>
                <w:lang w:eastAsia="en-US"/>
              </w:rPr>
              <w:t>1)Нужна ли в школе обязательная форма одежды?</w:t>
            </w:r>
          </w:p>
        </w:tc>
        <w:tc>
          <w:tcPr>
            <w:tcW w:w="7938" w:type="dxa"/>
          </w:tcPr>
          <w:p w:rsidR="00920F01" w:rsidRPr="000024D5" w:rsidRDefault="00920F01" w:rsidP="00AF5985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 w:themeColor="text1"/>
                <w:sz w:val="26"/>
                <w:szCs w:val="26"/>
                <w:lang w:eastAsia="en-US"/>
              </w:rPr>
            </w:pPr>
            <w:r w:rsidRPr="000024D5">
              <w:rPr>
                <w:rFonts w:eastAsia="TimesNewRomanPSMT"/>
                <w:color w:val="000000" w:themeColor="text1"/>
                <w:sz w:val="26"/>
                <w:szCs w:val="26"/>
                <w:lang w:eastAsia="en-US"/>
              </w:rPr>
              <w:t>Да, обязательная форма одежды в школе нужна,</w:t>
            </w:r>
          </w:p>
          <w:p w:rsidR="00920F01" w:rsidRPr="000024D5" w:rsidRDefault="00920F01" w:rsidP="00AF5985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 w:themeColor="text1"/>
                <w:sz w:val="26"/>
                <w:szCs w:val="26"/>
                <w:lang w:eastAsia="en-US"/>
              </w:rPr>
            </w:pPr>
            <w:r w:rsidRPr="000024D5">
              <w:rPr>
                <w:rFonts w:eastAsia="TimesNewRomanPSMT"/>
                <w:b/>
                <w:bCs/>
                <w:i/>
                <w:iCs/>
                <w:color w:val="000000" w:themeColor="text1"/>
                <w:sz w:val="26"/>
                <w:szCs w:val="26"/>
                <w:u w:val="single"/>
                <w:lang w:eastAsia="en-US"/>
              </w:rPr>
              <w:t xml:space="preserve">потому </w:t>
            </w:r>
            <w:proofErr w:type="spellStart"/>
            <w:r w:rsidRPr="000024D5">
              <w:rPr>
                <w:rFonts w:eastAsia="TimesNewRomanPSMT"/>
                <w:b/>
                <w:bCs/>
                <w:i/>
                <w:iCs/>
                <w:color w:val="000000" w:themeColor="text1"/>
                <w:sz w:val="26"/>
                <w:szCs w:val="26"/>
                <w:u w:val="single"/>
                <w:lang w:eastAsia="en-US"/>
              </w:rPr>
              <w:t>что</w:t>
            </w:r>
            <w:r w:rsidRPr="000024D5">
              <w:rPr>
                <w:rFonts w:eastAsia="TimesNewRomanPSMT"/>
                <w:color w:val="000000" w:themeColor="text1"/>
                <w:sz w:val="26"/>
                <w:szCs w:val="26"/>
                <w:lang w:eastAsia="en-US"/>
              </w:rPr>
              <w:t>строгий</w:t>
            </w:r>
            <w:proofErr w:type="spellEnd"/>
            <w:r w:rsidRPr="000024D5">
              <w:rPr>
                <w:rFonts w:eastAsia="TimesNewRomanPSMT"/>
                <w:color w:val="000000" w:themeColor="text1"/>
                <w:sz w:val="26"/>
                <w:szCs w:val="26"/>
                <w:lang w:eastAsia="en-US"/>
              </w:rPr>
              <w:t xml:space="preserve"> стиль создает деловую атмосферу, необходимую для занятий. </w:t>
            </w:r>
          </w:p>
        </w:tc>
      </w:tr>
      <w:tr w:rsidR="00920F01" w:rsidRPr="000024D5" w:rsidTr="00AF5985">
        <w:tc>
          <w:tcPr>
            <w:tcW w:w="2660" w:type="dxa"/>
          </w:tcPr>
          <w:p w:rsidR="00920F01" w:rsidRPr="000024D5" w:rsidRDefault="00920F01" w:rsidP="00920F01">
            <w:pPr>
              <w:autoSpaceDE w:val="0"/>
              <w:autoSpaceDN w:val="0"/>
              <w:adjustRightInd w:val="0"/>
              <w:rPr>
                <w:rFonts w:eastAsia="TimesNewRomanPSMT"/>
                <w:color w:val="000000" w:themeColor="text1"/>
                <w:sz w:val="26"/>
                <w:szCs w:val="26"/>
                <w:lang w:eastAsia="en-US"/>
              </w:rPr>
            </w:pPr>
            <w:r w:rsidRPr="000024D5">
              <w:rPr>
                <w:rFonts w:eastAsia="TimesNewRomanPSMT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2) </w:t>
            </w:r>
            <w:r w:rsidRPr="000024D5">
              <w:rPr>
                <w:rFonts w:eastAsia="TimesNewRomanPSMT"/>
                <w:b/>
                <w:bCs/>
                <w:i/>
                <w:color w:val="000000" w:themeColor="text1"/>
                <w:sz w:val="26"/>
                <w:szCs w:val="26"/>
                <w:lang w:eastAsia="en-US"/>
              </w:rPr>
              <w:t>Есть ли у вас в школе форма?</w:t>
            </w:r>
          </w:p>
        </w:tc>
        <w:tc>
          <w:tcPr>
            <w:tcW w:w="7938" w:type="dxa"/>
          </w:tcPr>
          <w:p w:rsidR="00920F01" w:rsidRPr="000024D5" w:rsidRDefault="00920F01" w:rsidP="00AF5985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 w:themeColor="text1"/>
                <w:sz w:val="26"/>
                <w:szCs w:val="26"/>
                <w:lang w:eastAsia="en-US"/>
              </w:rPr>
            </w:pPr>
            <w:r w:rsidRPr="000024D5">
              <w:rPr>
                <w:rFonts w:eastAsia="TimesNewRomanPSMT"/>
                <w:b/>
                <w:color w:val="000000" w:themeColor="text1"/>
                <w:sz w:val="26"/>
                <w:szCs w:val="26"/>
                <w:u w:val="single"/>
                <w:lang w:eastAsia="en-US"/>
              </w:rPr>
              <w:t>Конечно</w:t>
            </w:r>
            <w:r w:rsidRPr="000024D5">
              <w:rPr>
                <w:rFonts w:eastAsia="TimesNewRomanPSMT"/>
                <w:color w:val="000000" w:themeColor="text1"/>
                <w:sz w:val="26"/>
                <w:szCs w:val="26"/>
                <w:lang w:eastAsia="en-US"/>
              </w:rPr>
              <w:t>, у нас в школе есть форма, но не все ученики любят ее носить.</w:t>
            </w:r>
          </w:p>
        </w:tc>
      </w:tr>
      <w:tr w:rsidR="00920F01" w:rsidRPr="000024D5" w:rsidTr="00AF5985">
        <w:tc>
          <w:tcPr>
            <w:tcW w:w="2660" w:type="dxa"/>
          </w:tcPr>
          <w:p w:rsidR="00920F01" w:rsidRPr="000024D5" w:rsidRDefault="00920F01" w:rsidP="00920F01">
            <w:pPr>
              <w:autoSpaceDE w:val="0"/>
              <w:autoSpaceDN w:val="0"/>
              <w:adjustRightInd w:val="0"/>
              <w:rPr>
                <w:rFonts w:eastAsia="TimesNewRomanPSMT"/>
                <w:color w:val="000000" w:themeColor="text1"/>
                <w:sz w:val="26"/>
                <w:szCs w:val="26"/>
                <w:lang w:eastAsia="en-US"/>
              </w:rPr>
            </w:pPr>
            <w:r w:rsidRPr="000024D5">
              <w:rPr>
                <w:rFonts w:eastAsia="TimesNewRomanPSMT"/>
                <w:b/>
                <w:bCs/>
                <w:color w:val="000000" w:themeColor="text1"/>
                <w:sz w:val="26"/>
                <w:szCs w:val="26"/>
                <w:lang w:eastAsia="en-US"/>
              </w:rPr>
              <w:t>3)</w:t>
            </w:r>
            <w:r w:rsidRPr="000024D5">
              <w:rPr>
                <w:rFonts w:eastAsia="TimesNewRomanPSMT"/>
                <w:b/>
                <w:bCs/>
                <w:i/>
                <w:color w:val="000000" w:themeColor="text1"/>
                <w:sz w:val="26"/>
                <w:szCs w:val="26"/>
                <w:lang w:eastAsia="en-US"/>
              </w:rPr>
              <w:t>Есть ли необходимость требовать ношение школьной формы?</w:t>
            </w:r>
          </w:p>
          <w:p w:rsidR="00920F01" w:rsidRPr="000024D5" w:rsidRDefault="00920F01" w:rsidP="00920F01">
            <w:pPr>
              <w:autoSpaceDE w:val="0"/>
              <w:autoSpaceDN w:val="0"/>
              <w:adjustRightInd w:val="0"/>
              <w:rPr>
                <w:rFonts w:eastAsia="TimesNewRomanPSMT"/>
                <w:bCs/>
                <w:i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938" w:type="dxa"/>
          </w:tcPr>
          <w:p w:rsidR="00AF5985" w:rsidRPr="000024D5" w:rsidRDefault="00920F01" w:rsidP="00AF5985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 w:themeColor="text1"/>
                <w:sz w:val="26"/>
                <w:szCs w:val="26"/>
                <w:lang w:eastAsia="en-US"/>
              </w:rPr>
            </w:pPr>
            <w:r w:rsidRPr="000024D5">
              <w:rPr>
                <w:rFonts w:eastAsia="TimesNewRomanPSMT"/>
                <w:color w:val="000000" w:themeColor="text1"/>
                <w:sz w:val="26"/>
                <w:szCs w:val="26"/>
                <w:lang w:eastAsia="en-US"/>
              </w:rPr>
              <w:t xml:space="preserve">Да, я </w:t>
            </w:r>
            <w:proofErr w:type="spellStart"/>
            <w:r w:rsidRPr="000024D5">
              <w:rPr>
                <w:rFonts w:eastAsia="TimesNewRomanPSMT"/>
                <w:color w:val="000000" w:themeColor="text1"/>
                <w:sz w:val="26"/>
                <w:szCs w:val="26"/>
                <w:lang w:eastAsia="en-US"/>
              </w:rPr>
              <w:t>считаю</w:t>
            </w:r>
            <w:proofErr w:type="gramStart"/>
            <w:r w:rsidRPr="000024D5">
              <w:rPr>
                <w:rFonts w:eastAsia="TimesNewRomanPSMT"/>
                <w:color w:val="000000" w:themeColor="text1"/>
                <w:sz w:val="26"/>
                <w:szCs w:val="26"/>
                <w:lang w:eastAsia="en-US"/>
              </w:rPr>
              <w:t>,е</w:t>
            </w:r>
            <w:proofErr w:type="gramEnd"/>
            <w:r w:rsidRPr="000024D5">
              <w:rPr>
                <w:rFonts w:eastAsia="TimesNewRomanPSMT"/>
                <w:color w:val="000000" w:themeColor="text1"/>
                <w:sz w:val="26"/>
                <w:szCs w:val="26"/>
                <w:lang w:eastAsia="en-US"/>
              </w:rPr>
              <w:t>сть</w:t>
            </w:r>
            <w:proofErr w:type="spellEnd"/>
            <w:r w:rsidRPr="000024D5">
              <w:rPr>
                <w:rFonts w:eastAsia="TimesNewRomanPSMT"/>
                <w:color w:val="000000" w:themeColor="text1"/>
                <w:sz w:val="26"/>
                <w:szCs w:val="26"/>
                <w:lang w:eastAsia="en-US"/>
              </w:rPr>
              <w:t xml:space="preserve"> необходимость требовать ношение школьной формы, </w:t>
            </w:r>
            <w:r w:rsidRPr="000024D5">
              <w:rPr>
                <w:rFonts w:eastAsia="TimesNewRomanPSMT"/>
                <w:b/>
                <w:bCs/>
                <w:i/>
                <w:iCs/>
                <w:color w:val="000000" w:themeColor="text1"/>
                <w:sz w:val="26"/>
                <w:szCs w:val="26"/>
                <w:u w:val="single"/>
                <w:lang w:eastAsia="en-US"/>
              </w:rPr>
              <w:t xml:space="preserve">так </w:t>
            </w:r>
            <w:proofErr w:type="spellStart"/>
            <w:r w:rsidRPr="000024D5">
              <w:rPr>
                <w:rFonts w:eastAsia="TimesNewRomanPSMT"/>
                <w:b/>
                <w:bCs/>
                <w:i/>
                <w:iCs/>
                <w:color w:val="000000" w:themeColor="text1"/>
                <w:sz w:val="26"/>
                <w:szCs w:val="26"/>
                <w:u w:val="single"/>
                <w:lang w:eastAsia="en-US"/>
              </w:rPr>
              <w:t>как,во-первых</w:t>
            </w:r>
            <w:proofErr w:type="spellEnd"/>
            <w:r w:rsidRPr="000024D5">
              <w:rPr>
                <w:rFonts w:eastAsia="TimesNewRomanPSMT"/>
                <w:color w:val="000000" w:themeColor="text1"/>
                <w:sz w:val="26"/>
                <w:szCs w:val="26"/>
                <w:lang w:eastAsia="en-US"/>
              </w:rPr>
              <w:t xml:space="preserve">, она помогает ученику почувствовать себя членом определенного коллектива, </w:t>
            </w:r>
            <w:r w:rsidRPr="000024D5">
              <w:rPr>
                <w:rFonts w:eastAsia="TimesNewRomanPSMT"/>
                <w:b/>
                <w:bCs/>
                <w:i/>
                <w:iCs/>
                <w:color w:val="000000" w:themeColor="text1"/>
                <w:sz w:val="26"/>
                <w:szCs w:val="26"/>
                <w:u w:val="single"/>
                <w:lang w:eastAsia="en-US"/>
              </w:rPr>
              <w:t>во-вторых</w:t>
            </w:r>
            <w:r w:rsidRPr="000024D5">
              <w:rPr>
                <w:rFonts w:eastAsia="TimesNewRomanPSMT"/>
                <w:b/>
                <w:bCs/>
                <w:i/>
                <w:iCs/>
                <w:color w:val="000000" w:themeColor="text1"/>
                <w:sz w:val="26"/>
                <w:szCs w:val="26"/>
                <w:lang w:eastAsia="en-US"/>
              </w:rPr>
              <w:t xml:space="preserve">, </w:t>
            </w:r>
            <w:r w:rsidRPr="000024D5">
              <w:rPr>
                <w:rFonts w:eastAsia="TimesNewRomanPSMT"/>
                <w:color w:val="000000" w:themeColor="text1"/>
                <w:sz w:val="26"/>
                <w:szCs w:val="26"/>
                <w:lang w:eastAsia="en-US"/>
              </w:rPr>
              <w:t>убирает социальные различия между бедными и богатыми.</w:t>
            </w:r>
          </w:p>
          <w:p w:rsidR="00920F01" w:rsidRPr="000024D5" w:rsidRDefault="00920F01" w:rsidP="00AF5985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0024D5">
              <w:rPr>
                <w:rFonts w:eastAsia="TimesNewRomanPSMT"/>
                <w:b/>
                <w:bCs/>
                <w:i/>
                <w:iCs/>
                <w:color w:val="000000" w:themeColor="text1"/>
                <w:sz w:val="26"/>
                <w:szCs w:val="26"/>
                <w:u w:val="single"/>
                <w:lang w:eastAsia="en-US"/>
              </w:rPr>
              <w:t>Следовательно</w:t>
            </w:r>
            <w:proofErr w:type="gramStart"/>
            <w:r w:rsidRPr="000024D5">
              <w:rPr>
                <w:rFonts w:eastAsia="TimesNewRomanPSMT"/>
                <w:b/>
                <w:bCs/>
                <w:i/>
                <w:iCs/>
                <w:color w:val="000000" w:themeColor="text1"/>
                <w:sz w:val="26"/>
                <w:szCs w:val="26"/>
                <w:u w:val="single"/>
                <w:lang w:eastAsia="en-US"/>
              </w:rPr>
              <w:t>,</w:t>
            </w:r>
            <w:r w:rsidRPr="000024D5">
              <w:rPr>
                <w:rFonts w:eastAsia="TimesNewRomanPSMT"/>
                <w:color w:val="000000" w:themeColor="text1"/>
                <w:sz w:val="26"/>
                <w:szCs w:val="26"/>
                <w:lang w:eastAsia="en-US"/>
              </w:rPr>
              <w:t>н</w:t>
            </w:r>
            <w:proofErr w:type="gramEnd"/>
            <w:r w:rsidRPr="000024D5">
              <w:rPr>
                <w:rFonts w:eastAsia="TimesNewRomanPSMT"/>
                <w:color w:val="000000" w:themeColor="text1"/>
                <w:sz w:val="26"/>
                <w:szCs w:val="26"/>
                <w:lang w:eastAsia="en-US"/>
              </w:rPr>
              <w:t>еплохо</w:t>
            </w:r>
            <w:proofErr w:type="spellEnd"/>
            <w:r w:rsidRPr="000024D5">
              <w:rPr>
                <w:rFonts w:eastAsia="TimesNewRomanPSMT"/>
                <w:color w:val="000000" w:themeColor="text1"/>
                <w:sz w:val="26"/>
                <w:szCs w:val="26"/>
                <w:lang w:eastAsia="en-US"/>
              </w:rPr>
              <w:t xml:space="preserve"> было бы ввести её в школе как обязательную форму одежды. </w:t>
            </w:r>
          </w:p>
        </w:tc>
      </w:tr>
    </w:tbl>
    <w:p w:rsidR="00920F01" w:rsidRPr="000024D5" w:rsidRDefault="00920F01" w:rsidP="000A14F6">
      <w:pPr>
        <w:autoSpaceDE w:val="0"/>
        <w:autoSpaceDN w:val="0"/>
        <w:adjustRightInd w:val="0"/>
        <w:ind w:left="-709"/>
        <w:rPr>
          <w:rFonts w:eastAsia="TimesNewRomanPSMT"/>
          <w:bCs/>
          <w:iCs/>
          <w:color w:val="000000" w:themeColor="text1"/>
          <w:sz w:val="26"/>
          <w:szCs w:val="26"/>
          <w:lang w:eastAsia="en-US"/>
        </w:rPr>
      </w:pPr>
    </w:p>
    <w:p w:rsidR="00710488" w:rsidRPr="000024D5" w:rsidRDefault="00710488" w:rsidP="00710488">
      <w:pPr>
        <w:autoSpaceDE w:val="0"/>
        <w:autoSpaceDN w:val="0"/>
        <w:adjustRightInd w:val="0"/>
        <w:rPr>
          <w:rFonts w:eastAsia="TimesNewRomanPSMT"/>
          <w:color w:val="000000" w:themeColor="text1"/>
          <w:sz w:val="26"/>
          <w:szCs w:val="26"/>
          <w:lang w:eastAsia="en-US"/>
        </w:rPr>
      </w:pPr>
    </w:p>
    <w:p w:rsidR="007D3B6B" w:rsidRDefault="007D3B6B" w:rsidP="00B027C6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</w:p>
    <w:p w:rsidR="00B027C6" w:rsidRPr="000024D5" w:rsidRDefault="00B027C6" w:rsidP="00B027C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r w:rsidRPr="000024D5">
        <w:rPr>
          <w:b/>
          <w:color w:val="000000" w:themeColor="text1"/>
          <w:sz w:val="26"/>
          <w:szCs w:val="26"/>
        </w:rPr>
        <w:lastRenderedPageBreak/>
        <w:t xml:space="preserve">Критерии оценивания </w:t>
      </w:r>
      <w:r w:rsidRPr="000024D5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выполнения заданий</w:t>
      </w:r>
    </w:p>
    <w:p w:rsidR="00B027C6" w:rsidRPr="000024D5" w:rsidRDefault="00B027C6" w:rsidP="00B027C6">
      <w:pPr>
        <w:autoSpaceDE w:val="0"/>
        <w:autoSpaceDN w:val="0"/>
        <w:adjustRightInd w:val="0"/>
        <w:jc w:val="center"/>
        <w:rPr>
          <w:rFonts w:eastAsia="TimesNewRomanPSMT"/>
          <w:b/>
          <w:color w:val="000000" w:themeColor="text1"/>
          <w:sz w:val="26"/>
          <w:szCs w:val="26"/>
          <w:lang w:eastAsia="en-US"/>
        </w:rPr>
      </w:pPr>
      <w:r w:rsidRPr="000024D5">
        <w:rPr>
          <w:rFonts w:eastAsia="TimesNewRomanPSMT"/>
          <w:b/>
          <w:color w:val="000000" w:themeColor="text1"/>
          <w:sz w:val="26"/>
          <w:szCs w:val="26"/>
          <w:lang w:eastAsia="en-US"/>
        </w:rPr>
        <w:t>контрольных измерительных материалов для проведения</w:t>
      </w:r>
    </w:p>
    <w:p w:rsidR="00B027C6" w:rsidRPr="000024D5" w:rsidRDefault="00B027C6" w:rsidP="00B027C6">
      <w:pPr>
        <w:jc w:val="center"/>
        <w:rPr>
          <w:b/>
          <w:color w:val="000000" w:themeColor="text1"/>
          <w:sz w:val="26"/>
          <w:szCs w:val="26"/>
        </w:rPr>
      </w:pPr>
      <w:r w:rsidRPr="000024D5">
        <w:rPr>
          <w:rFonts w:eastAsia="TimesNewRomanPSMT"/>
          <w:b/>
          <w:color w:val="000000" w:themeColor="text1"/>
          <w:sz w:val="26"/>
          <w:szCs w:val="26"/>
          <w:lang w:eastAsia="en-US"/>
        </w:rPr>
        <w:t>итогового собеседования по РУССКОМУ ЯЗЫКУ</w:t>
      </w:r>
    </w:p>
    <w:p w:rsidR="00B027C6" w:rsidRPr="000024D5" w:rsidRDefault="00B027C6" w:rsidP="00B027C6">
      <w:pPr>
        <w:jc w:val="center"/>
        <w:rPr>
          <w:b/>
          <w:bCs/>
          <w:color w:val="000000" w:themeColor="text1"/>
        </w:rPr>
      </w:pPr>
      <w:r w:rsidRPr="000024D5">
        <w:rPr>
          <w:b/>
          <w:bCs/>
          <w:color w:val="000000" w:themeColor="text1"/>
        </w:rPr>
        <w:t>Задание 1</w:t>
      </w:r>
    </w:p>
    <w:p w:rsidR="00B027C6" w:rsidRPr="000024D5" w:rsidRDefault="00B027C6" w:rsidP="00B027C6">
      <w:pPr>
        <w:jc w:val="center"/>
        <w:rPr>
          <w:b/>
          <w:bCs/>
          <w:color w:val="000000" w:themeColor="text1"/>
        </w:rPr>
      </w:pPr>
      <w:r w:rsidRPr="000024D5">
        <w:rPr>
          <w:b/>
          <w:bCs/>
          <w:color w:val="000000" w:themeColor="text1"/>
        </w:rPr>
        <w:t>Критерии оценивания чтения вслух</w:t>
      </w:r>
    </w:p>
    <w:tbl>
      <w:tblPr>
        <w:tblStyle w:val="a9"/>
        <w:tblW w:w="10348" w:type="dxa"/>
        <w:tblInd w:w="-601" w:type="dxa"/>
        <w:tblLook w:val="04A0"/>
      </w:tblPr>
      <w:tblGrid>
        <w:gridCol w:w="709"/>
        <w:gridCol w:w="8647"/>
        <w:gridCol w:w="992"/>
      </w:tblGrid>
      <w:tr w:rsidR="00B027C6" w:rsidRPr="000024D5" w:rsidTr="00C6369D">
        <w:tc>
          <w:tcPr>
            <w:tcW w:w="709" w:type="dxa"/>
            <w:vMerge w:val="restart"/>
          </w:tcPr>
          <w:p w:rsidR="00B027C6" w:rsidRPr="000024D5" w:rsidRDefault="00B027C6" w:rsidP="00C6369D">
            <w:pPr>
              <w:jc w:val="center"/>
              <w:rPr>
                <w:b/>
                <w:bCs/>
                <w:color w:val="000000" w:themeColor="text1"/>
              </w:rPr>
            </w:pPr>
            <w:r w:rsidRPr="000024D5">
              <w:rPr>
                <w:b/>
                <w:bCs/>
                <w:color w:val="000000" w:themeColor="text1"/>
              </w:rPr>
              <w:t>ИЧ</w:t>
            </w:r>
          </w:p>
        </w:tc>
        <w:tc>
          <w:tcPr>
            <w:tcW w:w="8647" w:type="dxa"/>
          </w:tcPr>
          <w:p w:rsidR="00B027C6" w:rsidRPr="000024D5" w:rsidRDefault="00B027C6" w:rsidP="00C6369D">
            <w:pPr>
              <w:rPr>
                <w:bCs/>
                <w:color w:val="000000" w:themeColor="text1"/>
              </w:rPr>
            </w:pPr>
            <w:r w:rsidRPr="000024D5">
              <w:rPr>
                <w:b/>
                <w:bCs/>
                <w:color w:val="000000" w:themeColor="text1"/>
              </w:rPr>
              <w:t>Интонация</w:t>
            </w:r>
            <w:r w:rsidRPr="000024D5">
              <w:rPr>
                <w:bCs/>
                <w:color w:val="000000" w:themeColor="text1"/>
              </w:rPr>
              <w:t xml:space="preserve"> соответствует пунктуационному оформлению текста</w:t>
            </w:r>
          </w:p>
        </w:tc>
        <w:tc>
          <w:tcPr>
            <w:tcW w:w="992" w:type="dxa"/>
          </w:tcPr>
          <w:p w:rsidR="00B027C6" w:rsidRPr="000024D5" w:rsidRDefault="00B027C6" w:rsidP="00C6369D">
            <w:pPr>
              <w:jc w:val="center"/>
              <w:rPr>
                <w:b/>
                <w:bCs/>
                <w:color w:val="000000" w:themeColor="text1"/>
              </w:rPr>
            </w:pPr>
            <w:r w:rsidRPr="000024D5">
              <w:rPr>
                <w:b/>
                <w:bCs/>
                <w:color w:val="000000" w:themeColor="text1"/>
              </w:rPr>
              <w:t>1</w:t>
            </w:r>
          </w:p>
        </w:tc>
      </w:tr>
      <w:tr w:rsidR="00B027C6" w:rsidRPr="000024D5" w:rsidTr="00C6369D">
        <w:tc>
          <w:tcPr>
            <w:tcW w:w="709" w:type="dxa"/>
            <w:vMerge/>
          </w:tcPr>
          <w:p w:rsidR="00B027C6" w:rsidRPr="000024D5" w:rsidRDefault="00B027C6" w:rsidP="00C6369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647" w:type="dxa"/>
          </w:tcPr>
          <w:p w:rsidR="00B027C6" w:rsidRPr="000024D5" w:rsidRDefault="00B027C6" w:rsidP="00C6369D">
            <w:pPr>
              <w:rPr>
                <w:bCs/>
                <w:color w:val="000000" w:themeColor="text1"/>
              </w:rPr>
            </w:pPr>
            <w:r w:rsidRPr="000024D5">
              <w:rPr>
                <w:b/>
                <w:color w:val="000000" w:themeColor="text1"/>
              </w:rPr>
              <w:t>Интонация</w:t>
            </w:r>
            <w:r w:rsidRPr="000024D5">
              <w:rPr>
                <w:color w:val="000000" w:themeColor="text1"/>
              </w:rPr>
              <w:t xml:space="preserve"> не соответствует пунктуационному оформлению текста</w:t>
            </w:r>
          </w:p>
        </w:tc>
        <w:tc>
          <w:tcPr>
            <w:tcW w:w="992" w:type="dxa"/>
          </w:tcPr>
          <w:p w:rsidR="00B027C6" w:rsidRPr="000024D5" w:rsidRDefault="00B027C6" w:rsidP="00C6369D">
            <w:pPr>
              <w:jc w:val="center"/>
              <w:rPr>
                <w:b/>
                <w:bCs/>
                <w:color w:val="000000" w:themeColor="text1"/>
              </w:rPr>
            </w:pPr>
            <w:r w:rsidRPr="000024D5">
              <w:rPr>
                <w:b/>
                <w:bCs/>
                <w:color w:val="000000" w:themeColor="text1"/>
              </w:rPr>
              <w:t>0</w:t>
            </w:r>
          </w:p>
        </w:tc>
      </w:tr>
      <w:tr w:rsidR="00B027C6" w:rsidRPr="000024D5" w:rsidTr="00C6369D">
        <w:tc>
          <w:tcPr>
            <w:tcW w:w="709" w:type="dxa"/>
            <w:vMerge w:val="restart"/>
          </w:tcPr>
          <w:p w:rsidR="00B027C6" w:rsidRPr="000024D5" w:rsidRDefault="00B027C6" w:rsidP="00C6369D">
            <w:pPr>
              <w:jc w:val="center"/>
              <w:rPr>
                <w:b/>
                <w:bCs/>
                <w:color w:val="000000" w:themeColor="text1"/>
              </w:rPr>
            </w:pPr>
            <w:r w:rsidRPr="000024D5">
              <w:rPr>
                <w:b/>
                <w:bCs/>
                <w:color w:val="000000" w:themeColor="text1"/>
              </w:rPr>
              <w:t>ТЧ</w:t>
            </w:r>
          </w:p>
        </w:tc>
        <w:tc>
          <w:tcPr>
            <w:tcW w:w="8647" w:type="dxa"/>
          </w:tcPr>
          <w:p w:rsidR="00B027C6" w:rsidRPr="000024D5" w:rsidRDefault="00B027C6" w:rsidP="00C6369D">
            <w:pPr>
              <w:rPr>
                <w:bCs/>
                <w:color w:val="000000" w:themeColor="text1"/>
              </w:rPr>
            </w:pPr>
            <w:r w:rsidRPr="000024D5">
              <w:rPr>
                <w:b/>
                <w:bCs/>
                <w:color w:val="000000" w:themeColor="text1"/>
              </w:rPr>
              <w:t>Темп чтения</w:t>
            </w:r>
            <w:r w:rsidRPr="000024D5">
              <w:rPr>
                <w:bCs/>
                <w:color w:val="000000" w:themeColor="text1"/>
              </w:rPr>
              <w:t xml:space="preserve"> соответствует коммуникативной задаче</w:t>
            </w:r>
          </w:p>
        </w:tc>
        <w:tc>
          <w:tcPr>
            <w:tcW w:w="992" w:type="dxa"/>
          </w:tcPr>
          <w:p w:rsidR="00B027C6" w:rsidRPr="000024D5" w:rsidRDefault="00B027C6" w:rsidP="00C6369D">
            <w:pPr>
              <w:jc w:val="center"/>
              <w:rPr>
                <w:b/>
                <w:bCs/>
                <w:color w:val="000000" w:themeColor="text1"/>
              </w:rPr>
            </w:pPr>
            <w:r w:rsidRPr="000024D5">
              <w:rPr>
                <w:b/>
                <w:bCs/>
                <w:color w:val="000000" w:themeColor="text1"/>
              </w:rPr>
              <w:t>1</w:t>
            </w:r>
          </w:p>
        </w:tc>
      </w:tr>
      <w:tr w:rsidR="00B027C6" w:rsidRPr="000024D5" w:rsidTr="00C6369D">
        <w:tc>
          <w:tcPr>
            <w:tcW w:w="709" w:type="dxa"/>
            <w:vMerge/>
          </w:tcPr>
          <w:p w:rsidR="00B027C6" w:rsidRPr="000024D5" w:rsidRDefault="00B027C6" w:rsidP="00C6369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647" w:type="dxa"/>
          </w:tcPr>
          <w:p w:rsidR="00B027C6" w:rsidRPr="000024D5" w:rsidRDefault="00B027C6" w:rsidP="00C6369D">
            <w:pPr>
              <w:rPr>
                <w:bCs/>
                <w:color w:val="000000" w:themeColor="text1"/>
              </w:rPr>
            </w:pPr>
            <w:r w:rsidRPr="000024D5">
              <w:rPr>
                <w:b/>
                <w:bCs/>
                <w:color w:val="000000" w:themeColor="text1"/>
              </w:rPr>
              <w:t>Темп чтения</w:t>
            </w:r>
            <w:r w:rsidRPr="000024D5">
              <w:rPr>
                <w:bCs/>
                <w:color w:val="000000" w:themeColor="text1"/>
              </w:rPr>
              <w:t xml:space="preserve"> не соответствует коммуникативной задаче</w:t>
            </w:r>
          </w:p>
        </w:tc>
        <w:tc>
          <w:tcPr>
            <w:tcW w:w="992" w:type="dxa"/>
          </w:tcPr>
          <w:p w:rsidR="00B027C6" w:rsidRPr="000024D5" w:rsidRDefault="00B027C6" w:rsidP="00C6369D">
            <w:pPr>
              <w:jc w:val="center"/>
              <w:rPr>
                <w:b/>
                <w:bCs/>
                <w:color w:val="000000" w:themeColor="text1"/>
              </w:rPr>
            </w:pPr>
            <w:r w:rsidRPr="000024D5">
              <w:rPr>
                <w:b/>
                <w:bCs/>
                <w:color w:val="000000" w:themeColor="text1"/>
              </w:rPr>
              <w:t>0</w:t>
            </w:r>
          </w:p>
        </w:tc>
      </w:tr>
      <w:tr w:rsidR="00B027C6" w:rsidRPr="000024D5" w:rsidTr="00C6369D">
        <w:tc>
          <w:tcPr>
            <w:tcW w:w="9356" w:type="dxa"/>
            <w:gridSpan w:val="2"/>
          </w:tcPr>
          <w:p w:rsidR="00B027C6" w:rsidRPr="000024D5" w:rsidRDefault="00B027C6" w:rsidP="00C6369D">
            <w:pPr>
              <w:jc w:val="right"/>
              <w:rPr>
                <w:b/>
                <w:bCs/>
                <w:color w:val="000000" w:themeColor="text1"/>
              </w:rPr>
            </w:pPr>
            <w:r w:rsidRPr="000024D5">
              <w:rPr>
                <w:b/>
                <w:bCs/>
                <w:color w:val="000000" w:themeColor="text1"/>
              </w:rPr>
              <w:t>Максимальное количество баллов</w:t>
            </w:r>
          </w:p>
        </w:tc>
        <w:tc>
          <w:tcPr>
            <w:tcW w:w="992" w:type="dxa"/>
          </w:tcPr>
          <w:p w:rsidR="00B027C6" w:rsidRPr="000024D5" w:rsidRDefault="00B027C6" w:rsidP="00C6369D">
            <w:pPr>
              <w:jc w:val="center"/>
              <w:rPr>
                <w:b/>
                <w:bCs/>
                <w:color w:val="000000" w:themeColor="text1"/>
              </w:rPr>
            </w:pPr>
            <w:r w:rsidRPr="000024D5">
              <w:rPr>
                <w:b/>
                <w:bCs/>
                <w:color w:val="000000" w:themeColor="text1"/>
              </w:rPr>
              <w:t>2</w:t>
            </w:r>
          </w:p>
        </w:tc>
      </w:tr>
    </w:tbl>
    <w:p w:rsidR="00B027C6" w:rsidRPr="000024D5" w:rsidRDefault="00B027C6" w:rsidP="00B027C6">
      <w:pPr>
        <w:rPr>
          <w:color w:val="000000" w:themeColor="text1"/>
          <w:sz w:val="10"/>
          <w:szCs w:val="10"/>
        </w:rPr>
      </w:pPr>
    </w:p>
    <w:p w:rsidR="00B027C6" w:rsidRPr="000024D5" w:rsidRDefault="00B027C6" w:rsidP="00B027C6">
      <w:pPr>
        <w:ind w:left="-426"/>
        <w:jc w:val="center"/>
        <w:rPr>
          <w:b/>
          <w:bCs/>
          <w:color w:val="000000" w:themeColor="text1"/>
        </w:rPr>
      </w:pPr>
      <w:r w:rsidRPr="000024D5">
        <w:rPr>
          <w:b/>
          <w:bCs/>
          <w:color w:val="000000" w:themeColor="text1"/>
        </w:rPr>
        <w:t>Задание 2</w:t>
      </w:r>
    </w:p>
    <w:p w:rsidR="00B027C6" w:rsidRPr="000024D5" w:rsidRDefault="00B027C6" w:rsidP="00B027C6">
      <w:pPr>
        <w:ind w:left="-426"/>
        <w:jc w:val="center"/>
        <w:rPr>
          <w:color w:val="000000" w:themeColor="text1"/>
        </w:rPr>
      </w:pPr>
      <w:r w:rsidRPr="000024D5">
        <w:rPr>
          <w:b/>
          <w:bCs/>
          <w:color w:val="000000" w:themeColor="text1"/>
        </w:rPr>
        <w:t>Критерии оценивания пересказа текста</w:t>
      </w:r>
    </w:p>
    <w:p w:rsidR="00B027C6" w:rsidRPr="000024D5" w:rsidRDefault="00B027C6" w:rsidP="00B027C6">
      <w:pPr>
        <w:ind w:left="-426"/>
        <w:jc w:val="center"/>
        <w:rPr>
          <w:b/>
          <w:bCs/>
          <w:color w:val="000000" w:themeColor="text1"/>
        </w:rPr>
      </w:pPr>
      <w:r w:rsidRPr="000024D5">
        <w:rPr>
          <w:b/>
          <w:bCs/>
          <w:color w:val="000000" w:themeColor="text1"/>
        </w:rPr>
        <w:t>с включением приведённого выказывания вслух</w:t>
      </w:r>
    </w:p>
    <w:tbl>
      <w:tblPr>
        <w:tblStyle w:val="a9"/>
        <w:tblW w:w="10348" w:type="dxa"/>
        <w:tblInd w:w="-601" w:type="dxa"/>
        <w:tblLook w:val="04A0"/>
      </w:tblPr>
      <w:tblGrid>
        <w:gridCol w:w="709"/>
        <w:gridCol w:w="8647"/>
        <w:gridCol w:w="992"/>
      </w:tblGrid>
      <w:tr w:rsidR="00B027C6" w:rsidRPr="000024D5" w:rsidTr="00C6369D">
        <w:tc>
          <w:tcPr>
            <w:tcW w:w="10348" w:type="dxa"/>
            <w:gridSpan w:val="3"/>
          </w:tcPr>
          <w:p w:rsidR="00B027C6" w:rsidRPr="000024D5" w:rsidRDefault="00C0371A" w:rsidP="00C6369D">
            <w:pPr>
              <w:ind w:left="-426"/>
              <w:jc w:val="center"/>
              <w:rPr>
                <w:b/>
                <w:bCs/>
                <w:color w:val="000000" w:themeColor="text1"/>
              </w:rPr>
            </w:pPr>
            <w:r w:rsidRPr="000024D5">
              <w:rPr>
                <w:b/>
                <w:bCs/>
                <w:color w:val="000000" w:themeColor="text1"/>
              </w:rPr>
              <w:t>С</w:t>
            </w:r>
            <w:r w:rsidR="00B027C6" w:rsidRPr="000024D5">
              <w:rPr>
                <w:b/>
                <w:bCs/>
                <w:color w:val="000000" w:themeColor="text1"/>
              </w:rPr>
              <w:t xml:space="preserve">охранение при пересказе </w:t>
            </w:r>
            <w:proofErr w:type="spellStart"/>
            <w:r w:rsidR="00B027C6" w:rsidRPr="000024D5">
              <w:rPr>
                <w:b/>
                <w:bCs/>
                <w:color w:val="000000" w:themeColor="text1"/>
              </w:rPr>
              <w:t>микротем</w:t>
            </w:r>
            <w:proofErr w:type="spellEnd"/>
            <w:r w:rsidR="00B027C6" w:rsidRPr="000024D5">
              <w:rPr>
                <w:b/>
                <w:bCs/>
                <w:color w:val="000000" w:themeColor="text1"/>
              </w:rPr>
              <w:t xml:space="preserve"> текста </w:t>
            </w:r>
          </w:p>
        </w:tc>
      </w:tr>
      <w:tr w:rsidR="00B027C6" w:rsidRPr="000024D5" w:rsidTr="00C6369D">
        <w:tc>
          <w:tcPr>
            <w:tcW w:w="709" w:type="dxa"/>
            <w:vMerge w:val="restart"/>
          </w:tcPr>
          <w:p w:rsidR="00B027C6" w:rsidRPr="000024D5" w:rsidRDefault="00B027C6" w:rsidP="00C6369D">
            <w:pPr>
              <w:jc w:val="center"/>
              <w:rPr>
                <w:b/>
                <w:bCs/>
                <w:color w:val="000000" w:themeColor="text1"/>
              </w:rPr>
            </w:pPr>
            <w:r w:rsidRPr="000024D5">
              <w:rPr>
                <w:b/>
                <w:bCs/>
                <w:color w:val="000000" w:themeColor="text1"/>
              </w:rPr>
              <w:t>П</w:t>
            </w:r>
            <w:proofErr w:type="gramStart"/>
            <w:r w:rsidRPr="000024D5">
              <w:rPr>
                <w:b/>
                <w:bCs/>
                <w:color w:val="000000" w:themeColor="text1"/>
              </w:rPr>
              <w:t>1</w:t>
            </w:r>
            <w:proofErr w:type="gramEnd"/>
          </w:p>
        </w:tc>
        <w:tc>
          <w:tcPr>
            <w:tcW w:w="8647" w:type="dxa"/>
          </w:tcPr>
          <w:p w:rsidR="00B027C6" w:rsidRPr="000024D5" w:rsidRDefault="00B027C6" w:rsidP="00C6369D">
            <w:pPr>
              <w:rPr>
                <w:bCs/>
                <w:color w:val="000000" w:themeColor="text1"/>
              </w:rPr>
            </w:pPr>
            <w:r w:rsidRPr="000024D5">
              <w:rPr>
                <w:bCs/>
                <w:color w:val="000000" w:themeColor="text1"/>
              </w:rPr>
              <w:t xml:space="preserve">Все основные </w:t>
            </w:r>
            <w:proofErr w:type="spellStart"/>
            <w:r w:rsidRPr="000024D5">
              <w:rPr>
                <w:bCs/>
                <w:color w:val="000000" w:themeColor="text1"/>
              </w:rPr>
              <w:t>микротемы</w:t>
            </w:r>
            <w:proofErr w:type="spellEnd"/>
            <w:r w:rsidRPr="000024D5">
              <w:rPr>
                <w:bCs/>
                <w:color w:val="000000" w:themeColor="text1"/>
              </w:rPr>
              <w:t xml:space="preserve"> исходного текста сохранены</w:t>
            </w:r>
          </w:p>
        </w:tc>
        <w:tc>
          <w:tcPr>
            <w:tcW w:w="992" w:type="dxa"/>
          </w:tcPr>
          <w:p w:rsidR="00B027C6" w:rsidRPr="000024D5" w:rsidRDefault="00710488" w:rsidP="00C6369D">
            <w:pPr>
              <w:jc w:val="center"/>
              <w:rPr>
                <w:b/>
                <w:bCs/>
                <w:color w:val="000000" w:themeColor="text1"/>
              </w:rPr>
            </w:pPr>
            <w:r w:rsidRPr="000024D5">
              <w:rPr>
                <w:b/>
                <w:bCs/>
                <w:color w:val="000000" w:themeColor="text1"/>
              </w:rPr>
              <w:t>2</w:t>
            </w:r>
          </w:p>
        </w:tc>
      </w:tr>
      <w:tr w:rsidR="00B027C6" w:rsidRPr="000024D5" w:rsidTr="00C6369D">
        <w:tc>
          <w:tcPr>
            <w:tcW w:w="709" w:type="dxa"/>
            <w:vMerge/>
          </w:tcPr>
          <w:p w:rsidR="00B027C6" w:rsidRPr="000024D5" w:rsidRDefault="00B027C6" w:rsidP="00C6369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647" w:type="dxa"/>
          </w:tcPr>
          <w:p w:rsidR="00B027C6" w:rsidRPr="000024D5" w:rsidRDefault="00B027C6" w:rsidP="00C6369D">
            <w:pPr>
              <w:rPr>
                <w:bCs/>
                <w:color w:val="000000" w:themeColor="text1"/>
              </w:rPr>
            </w:pPr>
            <w:r w:rsidRPr="000024D5">
              <w:rPr>
                <w:color w:val="000000" w:themeColor="text1"/>
              </w:rPr>
              <w:t xml:space="preserve">Упущена или добавлена одна или более </w:t>
            </w:r>
            <w:proofErr w:type="spellStart"/>
            <w:r w:rsidRPr="000024D5">
              <w:rPr>
                <w:color w:val="000000" w:themeColor="text1"/>
              </w:rPr>
              <w:t>микротем</w:t>
            </w:r>
            <w:proofErr w:type="spellEnd"/>
          </w:p>
        </w:tc>
        <w:tc>
          <w:tcPr>
            <w:tcW w:w="992" w:type="dxa"/>
          </w:tcPr>
          <w:p w:rsidR="00B027C6" w:rsidRPr="000024D5" w:rsidRDefault="00B027C6" w:rsidP="00C6369D">
            <w:pPr>
              <w:jc w:val="center"/>
              <w:rPr>
                <w:b/>
                <w:bCs/>
                <w:color w:val="000000" w:themeColor="text1"/>
              </w:rPr>
            </w:pPr>
            <w:r w:rsidRPr="000024D5">
              <w:rPr>
                <w:b/>
                <w:bCs/>
                <w:color w:val="000000" w:themeColor="text1"/>
              </w:rPr>
              <w:t>0</w:t>
            </w:r>
          </w:p>
        </w:tc>
      </w:tr>
      <w:tr w:rsidR="00B027C6" w:rsidRPr="000024D5" w:rsidTr="00C6369D">
        <w:tc>
          <w:tcPr>
            <w:tcW w:w="10348" w:type="dxa"/>
            <w:gridSpan w:val="3"/>
          </w:tcPr>
          <w:p w:rsidR="00B027C6" w:rsidRPr="000024D5" w:rsidRDefault="00B027C6" w:rsidP="00C6369D">
            <w:pPr>
              <w:ind w:left="-426"/>
              <w:jc w:val="center"/>
              <w:rPr>
                <w:b/>
                <w:bCs/>
                <w:color w:val="000000" w:themeColor="text1"/>
              </w:rPr>
            </w:pPr>
            <w:r w:rsidRPr="000024D5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Соблюдение </w:t>
            </w:r>
            <w:proofErr w:type="spellStart"/>
            <w:r w:rsidRPr="000024D5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фактологической</w:t>
            </w:r>
            <w:proofErr w:type="spellEnd"/>
            <w:r w:rsidRPr="000024D5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 точности при пересказе</w:t>
            </w:r>
          </w:p>
        </w:tc>
      </w:tr>
      <w:tr w:rsidR="00B027C6" w:rsidRPr="000024D5" w:rsidTr="00C6369D">
        <w:tc>
          <w:tcPr>
            <w:tcW w:w="709" w:type="dxa"/>
            <w:vMerge w:val="restart"/>
          </w:tcPr>
          <w:p w:rsidR="00B027C6" w:rsidRPr="000024D5" w:rsidRDefault="00B027C6" w:rsidP="00C6369D">
            <w:pPr>
              <w:jc w:val="center"/>
              <w:rPr>
                <w:b/>
                <w:bCs/>
                <w:color w:val="000000" w:themeColor="text1"/>
              </w:rPr>
            </w:pPr>
            <w:r w:rsidRPr="000024D5">
              <w:rPr>
                <w:b/>
                <w:bCs/>
                <w:color w:val="000000" w:themeColor="text1"/>
              </w:rPr>
              <w:t>П</w:t>
            </w:r>
            <w:proofErr w:type="gramStart"/>
            <w:r w:rsidRPr="000024D5">
              <w:rPr>
                <w:b/>
                <w:bCs/>
                <w:color w:val="000000" w:themeColor="text1"/>
              </w:rPr>
              <w:t>2</w:t>
            </w:r>
            <w:proofErr w:type="gramEnd"/>
          </w:p>
        </w:tc>
        <w:tc>
          <w:tcPr>
            <w:tcW w:w="8647" w:type="dxa"/>
          </w:tcPr>
          <w:p w:rsidR="00B027C6" w:rsidRPr="000024D5" w:rsidRDefault="00B027C6" w:rsidP="00C6369D">
            <w:pPr>
              <w:autoSpaceDE w:val="0"/>
              <w:autoSpaceDN w:val="0"/>
              <w:adjustRightInd w:val="0"/>
              <w:rPr>
                <w:rFonts w:eastAsia="TimesNewRomanPSMT"/>
                <w:color w:val="000000" w:themeColor="text1"/>
                <w:lang w:eastAsia="en-US"/>
              </w:rPr>
            </w:pPr>
            <w:r w:rsidRPr="000024D5">
              <w:rPr>
                <w:rFonts w:eastAsia="TimesNewRomanPSMT"/>
                <w:color w:val="000000" w:themeColor="text1"/>
                <w:lang w:eastAsia="en-US"/>
              </w:rPr>
              <w:t>Фактических ошибок, связанных с пониманием текста, нет.</w:t>
            </w:r>
          </w:p>
        </w:tc>
        <w:tc>
          <w:tcPr>
            <w:tcW w:w="992" w:type="dxa"/>
          </w:tcPr>
          <w:p w:rsidR="00B027C6" w:rsidRPr="000024D5" w:rsidRDefault="00B027C6" w:rsidP="00C6369D">
            <w:pPr>
              <w:jc w:val="center"/>
              <w:rPr>
                <w:b/>
                <w:bCs/>
                <w:color w:val="000000" w:themeColor="text1"/>
              </w:rPr>
            </w:pPr>
            <w:r w:rsidRPr="000024D5">
              <w:rPr>
                <w:b/>
                <w:bCs/>
                <w:color w:val="000000" w:themeColor="text1"/>
              </w:rPr>
              <w:t>1</w:t>
            </w:r>
          </w:p>
        </w:tc>
      </w:tr>
      <w:tr w:rsidR="00B027C6" w:rsidRPr="000024D5" w:rsidTr="00C6369D">
        <w:trPr>
          <w:trHeight w:val="365"/>
        </w:trPr>
        <w:tc>
          <w:tcPr>
            <w:tcW w:w="709" w:type="dxa"/>
            <w:vMerge/>
          </w:tcPr>
          <w:p w:rsidR="00B027C6" w:rsidRPr="000024D5" w:rsidRDefault="00B027C6" w:rsidP="00C6369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647" w:type="dxa"/>
          </w:tcPr>
          <w:p w:rsidR="00B027C6" w:rsidRPr="000024D5" w:rsidRDefault="00B027C6" w:rsidP="00C6369D">
            <w:pPr>
              <w:rPr>
                <w:bCs/>
                <w:color w:val="000000" w:themeColor="text1"/>
              </w:rPr>
            </w:pPr>
            <w:r w:rsidRPr="000024D5">
              <w:rPr>
                <w:rFonts w:eastAsia="TimesNewRomanPSMT"/>
                <w:color w:val="000000" w:themeColor="text1"/>
                <w:lang w:eastAsia="en-US"/>
              </w:rPr>
              <w:t>Допущены фактические ошибки (одна и более).</w:t>
            </w:r>
          </w:p>
        </w:tc>
        <w:tc>
          <w:tcPr>
            <w:tcW w:w="992" w:type="dxa"/>
          </w:tcPr>
          <w:p w:rsidR="00B027C6" w:rsidRPr="000024D5" w:rsidRDefault="00B027C6" w:rsidP="00C6369D">
            <w:pPr>
              <w:jc w:val="center"/>
              <w:rPr>
                <w:b/>
                <w:bCs/>
                <w:color w:val="000000" w:themeColor="text1"/>
              </w:rPr>
            </w:pPr>
            <w:r w:rsidRPr="000024D5">
              <w:rPr>
                <w:b/>
                <w:bCs/>
                <w:color w:val="000000" w:themeColor="text1"/>
              </w:rPr>
              <w:t>0</w:t>
            </w:r>
          </w:p>
        </w:tc>
      </w:tr>
    </w:tbl>
    <w:tbl>
      <w:tblPr>
        <w:tblOverlap w:val="never"/>
        <w:tblW w:w="10348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8647"/>
        <w:gridCol w:w="992"/>
      </w:tblGrid>
      <w:tr w:rsidR="00B027C6" w:rsidRPr="000024D5" w:rsidTr="00C6369D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0024D5" w:rsidRDefault="00B027C6" w:rsidP="00C6369D">
            <w:pPr>
              <w:jc w:val="center"/>
              <w:rPr>
                <w:b/>
                <w:color w:val="000000" w:themeColor="text1"/>
              </w:rPr>
            </w:pPr>
            <w:r w:rsidRPr="000024D5">
              <w:rPr>
                <w:b/>
                <w:color w:val="000000" w:themeColor="text1"/>
              </w:rPr>
              <w:t>ПЗ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0024D5" w:rsidRDefault="00B027C6" w:rsidP="00C0371A">
            <w:pPr>
              <w:jc w:val="center"/>
              <w:rPr>
                <w:b/>
                <w:color w:val="000000" w:themeColor="text1"/>
              </w:rPr>
            </w:pPr>
            <w:r w:rsidRPr="000024D5">
              <w:rPr>
                <w:b/>
                <w:color w:val="000000" w:themeColor="text1"/>
              </w:rPr>
              <w:t>Работа с высказы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0024D5" w:rsidRDefault="00B027C6" w:rsidP="00C6369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027C6" w:rsidRPr="000024D5" w:rsidTr="00C0371A">
        <w:trPr>
          <w:trHeight w:val="2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0024D5" w:rsidRDefault="00B027C6" w:rsidP="00C6369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0024D5" w:rsidRDefault="00B027C6" w:rsidP="00C6369D">
            <w:pPr>
              <w:rPr>
                <w:color w:val="000000" w:themeColor="text1"/>
              </w:rPr>
            </w:pPr>
            <w:r w:rsidRPr="000024D5">
              <w:rPr>
                <w:color w:val="000000" w:themeColor="text1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7C6" w:rsidRPr="000024D5" w:rsidRDefault="00B027C6" w:rsidP="00C6369D">
            <w:pPr>
              <w:jc w:val="center"/>
              <w:rPr>
                <w:b/>
                <w:color w:val="000000" w:themeColor="text1"/>
              </w:rPr>
            </w:pPr>
            <w:r w:rsidRPr="000024D5">
              <w:rPr>
                <w:b/>
                <w:color w:val="000000" w:themeColor="text1"/>
              </w:rPr>
              <w:t>1</w:t>
            </w:r>
          </w:p>
        </w:tc>
      </w:tr>
      <w:tr w:rsidR="00B027C6" w:rsidRPr="000024D5" w:rsidTr="00C0371A">
        <w:trPr>
          <w:trHeight w:val="809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0024D5" w:rsidRDefault="00B027C6" w:rsidP="00C6369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0024D5" w:rsidRDefault="00B027C6" w:rsidP="00C6369D">
            <w:pPr>
              <w:rPr>
                <w:color w:val="000000" w:themeColor="text1"/>
              </w:rPr>
            </w:pPr>
            <w:r w:rsidRPr="000024D5">
              <w:rPr>
                <w:color w:val="000000" w:themeColor="text1"/>
              </w:rPr>
              <w:t>Приведённое высказывание включено в текст во время</w:t>
            </w:r>
          </w:p>
          <w:p w:rsidR="00B027C6" w:rsidRPr="000024D5" w:rsidRDefault="00B027C6" w:rsidP="00C6369D">
            <w:pPr>
              <w:rPr>
                <w:color w:val="000000" w:themeColor="text1"/>
              </w:rPr>
            </w:pPr>
            <w:r w:rsidRPr="000024D5">
              <w:rPr>
                <w:color w:val="000000" w:themeColor="text1"/>
              </w:rPr>
              <w:t>пересказа неуместно и/или нелогично,</w:t>
            </w:r>
          </w:p>
          <w:p w:rsidR="00B027C6" w:rsidRPr="000024D5" w:rsidRDefault="00B027C6" w:rsidP="00C6369D">
            <w:pPr>
              <w:rPr>
                <w:color w:val="000000" w:themeColor="text1"/>
              </w:rPr>
            </w:pPr>
            <w:r w:rsidRPr="000024D5">
              <w:rPr>
                <w:color w:val="000000" w:themeColor="text1"/>
              </w:rPr>
              <w:t>или</w:t>
            </w:r>
          </w:p>
          <w:p w:rsidR="00B027C6" w:rsidRPr="000024D5" w:rsidRDefault="00B027C6" w:rsidP="00C6369D">
            <w:pPr>
              <w:rPr>
                <w:color w:val="000000" w:themeColor="text1"/>
              </w:rPr>
            </w:pPr>
            <w:r w:rsidRPr="000024D5">
              <w:rPr>
                <w:color w:val="000000" w:themeColor="text1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0024D5" w:rsidRDefault="00B027C6" w:rsidP="00C6369D">
            <w:pPr>
              <w:jc w:val="center"/>
              <w:rPr>
                <w:b/>
                <w:color w:val="000000" w:themeColor="text1"/>
              </w:rPr>
            </w:pPr>
            <w:r w:rsidRPr="000024D5">
              <w:rPr>
                <w:b/>
                <w:color w:val="000000" w:themeColor="text1"/>
              </w:rPr>
              <w:t>0</w:t>
            </w:r>
          </w:p>
        </w:tc>
      </w:tr>
      <w:tr w:rsidR="00B027C6" w:rsidRPr="000024D5" w:rsidTr="00C6369D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0024D5" w:rsidRDefault="00B027C6" w:rsidP="00C6369D">
            <w:pPr>
              <w:jc w:val="center"/>
              <w:rPr>
                <w:b/>
                <w:color w:val="000000" w:themeColor="text1"/>
              </w:rPr>
            </w:pPr>
            <w:r w:rsidRPr="000024D5">
              <w:rPr>
                <w:b/>
                <w:color w:val="000000" w:themeColor="text1"/>
              </w:rPr>
              <w:t>П</w:t>
            </w:r>
            <w:proofErr w:type="gramStart"/>
            <w:r w:rsidRPr="000024D5">
              <w:rPr>
                <w:b/>
                <w:color w:val="000000" w:themeColor="text1"/>
              </w:rPr>
              <w:t>4</w:t>
            </w:r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0024D5" w:rsidRDefault="00B027C6" w:rsidP="00C6369D">
            <w:pPr>
              <w:rPr>
                <w:b/>
                <w:color w:val="000000" w:themeColor="text1"/>
              </w:rPr>
            </w:pPr>
            <w:r w:rsidRPr="000024D5">
              <w:rPr>
                <w:b/>
                <w:color w:val="000000" w:themeColor="text1"/>
              </w:rPr>
              <w:t>Способы ци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0024D5" w:rsidRDefault="00B027C6" w:rsidP="00C6369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027C6" w:rsidRPr="000024D5" w:rsidTr="00C6369D">
        <w:trPr>
          <w:trHeight w:val="2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0024D5" w:rsidRDefault="00B027C6" w:rsidP="00C6369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7C6" w:rsidRPr="000024D5" w:rsidRDefault="00B027C6" w:rsidP="00C6369D">
            <w:pPr>
              <w:rPr>
                <w:color w:val="000000" w:themeColor="text1"/>
              </w:rPr>
            </w:pPr>
            <w:r w:rsidRPr="000024D5">
              <w:rPr>
                <w:color w:val="000000" w:themeColor="text1"/>
              </w:rPr>
              <w:t>Ошибок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0024D5" w:rsidRDefault="00B027C6" w:rsidP="00C6369D">
            <w:pPr>
              <w:jc w:val="center"/>
              <w:rPr>
                <w:b/>
                <w:color w:val="000000" w:themeColor="text1"/>
              </w:rPr>
            </w:pPr>
            <w:r w:rsidRPr="000024D5">
              <w:rPr>
                <w:b/>
                <w:color w:val="000000" w:themeColor="text1"/>
              </w:rPr>
              <w:t>1</w:t>
            </w:r>
          </w:p>
        </w:tc>
      </w:tr>
      <w:tr w:rsidR="00B027C6" w:rsidRPr="000024D5" w:rsidTr="00C6369D">
        <w:trPr>
          <w:trHeight w:val="226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0024D5" w:rsidRDefault="00B027C6" w:rsidP="00C6369D">
            <w:pPr>
              <w:rPr>
                <w:color w:val="000000" w:themeColor="text1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0024D5" w:rsidRDefault="00B027C6" w:rsidP="00C6369D">
            <w:pPr>
              <w:rPr>
                <w:color w:val="000000" w:themeColor="text1"/>
              </w:rPr>
            </w:pPr>
            <w:r w:rsidRPr="000024D5">
              <w:rPr>
                <w:color w:val="000000" w:themeColor="text1"/>
              </w:rPr>
              <w:t>Допущены ошибки при цитировании (одна и бо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0024D5" w:rsidRDefault="00B027C6" w:rsidP="00C6369D">
            <w:pPr>
              <w:jc w:val="center"/>
              <w:rPr>
                <w:b/>
                <w:color w:val="000000" w:themeColor="text1"/>
              </w:rPr>
            </w:pPr>
            <w:r w:rsidRPr="000024D5">
              <w:rPr>
                <w:b/>
                <w:color w:val="000000" w:themeColor="text1"/>
              </w:rPr>
              <w:t>0</w:t>
            </w:r>
          </w:p>
        </w:tc>
      </w:tr>
      <w:tr w:rsidR="00B027C6" w:rsidRPr="000024D5" w:rsidTr="00C6369D">
        <w:trPr>
          <w:trHeight w:val="22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0024D5" w:rsidRDefault="00B027C6" w:rsidP="00C6369D">
            <w:pPr>
              <w:rPr>
                <w:color w:val="000000" w:themeColor="text1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0024D5" w:rsidRDefault="00B027C6" w:rsidP="00C6369D">
            <w:pPr>
              <w:jc w:val="right"/>
              <w:rPr>
                <w:b/>
                <w:bCs/>
                <w:color w:val="000000" w:themeColor="text1"/>
              </w:rPr>
            </w:pPr>
            <w:r w:rsidRPr="000024D5">
              <w:rPr>
                <w:b/>
                <w:bCs/>
                <w:color w:val="000000" w:themeColor="text1"/>
              </w:rPr>
              <w:t>Максимальное 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0024D5" w:rsidRDefault="00710488" w:rsidP="00C6369D">
            <w:pPr>
              <w:jc w:val="center"/>
              <w:rPr>
                <w:b/>
                <w:bCs/>
                <w:color w:val="000000" w:themeColor="text1"/>
              </w:rPr>
            </w:pPr>
            <w:r w:rsidRPr="000024D5">
              <w:rPr>
                <w:b/>
                <w:bCs/>
                <w:color w:val="000000" w:themeColor="text1"/>
              </w:rPr>
              <w:t>5</w:t>
            </w:r>
          </w:p>
        </w:tc>
      </w:tr>
    </w:tbl>
    <w:p w:rsidR="00B027C6" w:rsidRPr="000024D5" w:rsidRDefault="00B027C6" w:rsidP="00B027C6">
      <w:pPr>
        <w:rPr>
          <w:b/>
          <w:bCs/>
          <w:color w:val="000000" w:themeColor="text1"/>
        </w:rPr>
      </w:pPr>
    </w:p>
    <w:p w:rsidR="00B027C6" w:rsidRPr="000024D5" w:rsidRDefault="00B027C6" w:rsidP="00B027C6">
      <w:pPr>
        <w:ind w:left="-426"/>
        <w:jc w:val="center"/>
        <w:rPr>
          <w:b/>
          <w:bCs/>
          <w:color w:val="000000" w:themeColor="text1"/>
        </w:rPr>
      </w:pPr>
      <w:r w:rsidRPr="000024D5">
        <w:rPr>
          <w:b/>
          <w:bCs/>
          <w:color w:val="000000" w:themeColor="text1"/>
        </w:rPr>
        <w:t>Критерии оценивания правильности речи (соблюдение грамматических, орфоэпических норм) за выполнение заданий 1 и 2 (Р</w:t>
      </w:r>
      <w:proofErr w:type="gramStart"/>
      <w:r w:rsidRPr="000024D5">
        <w:rPr>
          <w:b/>
          <w:bCs/>
          <w:color w:val="000000" w:themeColor="text1"/>
        </w:rPr>
        <w:t>1</w:t>
      </w:r>
      <w:proofErr w:type="gramEnd"/>
      <w:r w:rsidRPr="000024D5">
        <w:rPr>
          <w:b/>
          <w:bCs/>
          <w:color w:val="000000" w:themeColor="text1"/>
        </w:rPr>
        <w:t>)</w:t>
      </w:r>
    </w:p>
    <w:tbl>
      <w:tblPr>
        <w:tblOverlap w:val="never"/>
        <w:tblW w:w="10348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8647"/>
        <w:gridCol w:w="992"/>
      </w:tblGrid>
      <w:tr w:rsidR="00B027C6" w:rsidRPr="000024D5" w:rsidTr="00C0371A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0024D5" w:rsidRDefault="00B027C6" w:rsidP="00C6369D">
            <w:pPr>
              <w:jc w:val="center"/>
              <w:rPr>
                <w:b/>
                <w:color w:val="000000" w:themeColor="text1"/>
              </w:rPr>
            </w:pPr>
            <w:r w:rsidRPr="000024D5">
              <w:rPr>
                <w:b/>
                <w:color w:val="000000" w:themeColor="text1"/>
              </w:rPr>
              <w:t>№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0024D5" w:rsidRDefault="00B027C6" w:rsidP="00C6369D">
            <w:pPr>
              <w:rPr>
                <w:b/>
                <w:color w:val="000000" w:themeColor="text1"/>
              </w:rPr>
            </w:pPr>
            <w:r w:rsidRPr="000024D5">
              <w:rPr>
                <w:b/>
                <w:color w:val="000000" w:themeColor="text1"/>
              </w:rPr>
              <w:t>Критерии оценивания правильности речи за выполнение заданий 1 и 2 (Р</w:t>
            </w:r>
            <w:proofErr w:type="gramStart"/>
            <w:r w:rsidRPr="000024D5">
              <w:rPr>
                <w:b/>
                <w:color w:val="000000" w:themeColor="text1"/>
              </w:rPr>
              <w:t>1</w:t>
            </w:r>
            <w:proofErr w:type="gramEnd"/>
            <w:r w:rsidRPr="000024D5">
              <w:rPr>
                <w:b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0024D5" w:rsidRDefault="00B027C6" w:rsidP="00C6369D">
            <w:pPr>
              <w:rPr>
                <w:b/>
                <w:color w:val="000000" w:themeColor="text1"/>
              </w:rPr>
            </w:pPr>
            <w:r w:rsidRPr="000024D5">
              <w:rPr>
                <w:b/>
                <w:color w:val="000000" w:themeColor="text1"/>
              </w:rPr>
              <w:t>Баллы</w:t>
            </w:r>
          </w:p>
        </w:tc>
      </w:tr>
      <w:tr w:rsidR="00B027C6" w:rsidRPr="000024D5" w:rsidTr="00C6369D">
        <w:trPr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0024D5" w:rsidRDefault="00B027C6" w:rsidP="00C6369D">
            <w:pPr>
              <w:jc w:val="center"/>
              <w:rPr>
                <w:b/>
                <w:color w:val="000000" w:themeColor="text1"/>
              </w:rPr>
            </w:pPr>
            <w:r w:rsidRPr="000024D5">
              <w:rPr>
                <w:b/>
                <w:color w:val="000000" w:themeColor="text1"/>
              </w:rPr>
              <w:t>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0024D5" w:rsidRDefault="00B027C6" w:rsidP="00C6369D">
            <w:pPr>
              <w:rPr>
                <w:b/>
                <w:color w:val="000000" w:themeColor="text1"/>
              </w:rPr>
            </w:pPr>
            <w:r w:rsidRPr="000024D5">
              <w:rPr>
                <w:b/>
                <w:color w:val="000000" w:themeColor="text1"/>
              </w:rPr>
              <w:t>Соблюдение грамматических н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0024D5" w:rsidRDefault="00B027C6" w:rsidP="00C6369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027C6" w:rsidRPr="000024D5" w:rsidTr="00C6369D">
        <w:trPr>
          <w:trHeight w:val="2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0024D5" w:rsidRDefault="00B027C6" w:rsidP="00C6369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0024D5" w:rsidRDefault="00B027C6" w:rsidP="00C6369D">
            <w:pPr>
              <w:rPr>
                <w:color w:val="000000" w:themeColor="text1"/>
              </w:rPr>
            </w:pPr>
            <w:r w:rsidRPr="000024D5">
              <w:rPr>
                <w:color w:val="000000" w:themeColor="text1"/>
              </w:rPr>
              <w:t>Грамматических ошибок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0024D5" w:rsidRDefault="00B027C6" w:rsidP="00C6369D">
            <w:pPr>
              <w:jc w:val="center"/>
              <w:rPr>
                <w:b/>
                <w:color w:val="000000" w:themeColor="text1"/>
              </w:rPr>
            </w:pPr>
            <w:r w:rsidRPr="000024D5">
              <w:rPr>
                <w:b/>
                <w:color w:val="000000" w:themeColor="text1"/>
              </w:rPr>
              <w:t>1</w:t>
            </w:r>
          </w:p>
        </w:tc>
      </w:tr>
      <w:tr w:rsidR="00B027C6" w:rsidRPr="000024D5" w:rsidTr="00C6369D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0024D5" w:rsidRDefault="00B027C6" w:rsidP="00C6369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7C6" w:rsidRPr="000024D5" w:rsidRDefault="00B027C6" w:rsidP="00C6369D">
            <w:pPr>
              <w:rPr>
                <w:color w:val="000000" w:themeColor="text1"/>
              </w:rPr>
            </w:pPr>
            <w:r w:rsidRPr="000024D5">
              <w:rPr>
                <w:color w:val="000000" w:themeColor="text1"/>
              </w:rPr>
              <w:t>Допущены грамматические ошибки (одна и бо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0024D5" w:rsidRDefault="00B027C6" w:rsidP="00C6369D">
            <w:pPr>
              <w:jc w:val="center"/>
              <w:rPr>
                <w:b/>
                <w:color w:val="000000" w:themeColor="text1"/>
              </w:rPr>
            </w:pPr>
            <w:r w:rsidRPr="000024D5">
              <w:rPr>
                <w:b/>
                <w:color w:val="000000" w:themeColor="text1"/>
              </w:rPr>
              <w:t>0</w:t>
            </w:r>
          </w:p>
        </w:tc>
      </w:tr>
      <w:tr w:rsidR="00B027C6" w:rsidRPr="000024D5" w:rsidTr="00C6369D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0024D5" w:rsidRDefault="00B027C6" w:rsidP="00C6369D">
            <w:pPr>
              <w:jc w:val="center"/>
              <w:rPr>
                <w:b/>
                <w:color w:val="000000" w:themeColor="text1"/>
              </w:rPr>
            </w:pPr>
            <w:r w:rsidRPr="000024D5">
              <w:rPr>
                <w:b/>
                <w:color w:val="000000" w:themeColor="text1"/>
              </w:rPr>
              <w:t>О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0024D5" w:rsidRDefault="00B027C6" w:rsidP="00C6369D">
            <w:pPr>
              <w:rPr>
                <w:b/>
                <w:color w:val="000000" w:themeColor="text1"/>
              </w:rPr>
            </w:pPr>
            <w:r w:rsidRPr="000024D5">
              <w:rPr>
                <w:b/>
                <w:color w:val="000000" w:themeColor="text1"/>
              </w:rPr>
              <w:t>Соблюдение орфоэпических н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0024D5" w:rsidRDefault="00B027C6" w:rsidP="00C6369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027C6" w:rsidRPr="000024D5" w:rsidTr="00C6369D">
        <w:trPr>
          <w:trHeight w:val="6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0024D5" w:rsidRDefault="00B027C6" w:rsidP="00C6369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0024D5" w:rsidRDefault="00B027C6" w:rsidP="00C6369D">
            <w:pPr>
              <w:rPr>
                <w:color w:val="000000" w:themeColor="text1"/>
              </w:rPr>
            </w:pPr>
            <w:r w:rsidRPr="000024D5">
              <w:rPr>
                <w:color w:val="000000" w:themeColor="text1"/>
              </w:rPr>
              <w:t>Орфоэпических ошибок нет, или 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0024D5" w:rsidRDefault="00B027C6" w:rsidP="00C6369D">
            <w:pPr>
              <w:jc w:val="center"/>
              <w:rPr>
                <w:b/>
                <w:color w:val="000000" w:themeColor="text1"/>
              </w:rPr>
            </w:pPr>
            <w:r w:rsidRPr="000024D5">
              <w:rPr>
                <w:b/>
                <w:color w:val="000000" w:themeColor="text1"/>
              </w:rPr>
              <w:t>1</w:t>
            </w:r>
          </w:p>
        </w:tc>
      </w:tr>
      <w:tr w:rsidR="00B027C6" w:rsidRPr="000024D5" w:rsidTr="00C6369D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0024D5" w:rsidRDefault="00B027C6" w:rsidP="00C6369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7C6" w:rsidRPr="000024D5" w:rsidRDefault="00B027C6" w:rsidP="00C6369D">
            <w:pPr>
              <w:rPr>
                <w:color w:val="000000" w:themeColor="text1"/>
              </w:rPr>
            </w:pPr>
            <w:r w:rsidRPr="000024D5">
              <w:rPr>
                <w:color w:val="000000" w:themeColor="text1"/>
              </w:rPr>
              <w:t>Допущены орфоэпические ошибки (две и бо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0024D5" w:rsidRDefault="00B027C6" w:rsidP="00C6369D">
            <w:pPr>
              <w:jc w:val="center"/>
              <w:rPr>
                <w:b/>
                <w:color w:val="000000" w:themeColor="text1"/>
              </w:rPr>
            </w:pPr>
            <w:r w:rsidRPr="000024D5">
              <w:rPr>
                <w:b/>
                <w:color w:val="000000" w:themeColor="text1"/>
              </w:rPr>
              <w:t>0</w:t>
            </w:r>
          </w:p>
        </w:tc>
      </w:tr>
      <w:tr w:rsidR="00B027C6" w:rsidRPr="000024D5" w:rsidTr="00C6369D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0024D5" w:rsidRDefault="00B027C6" w:rsidP="00C6369D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0024D5">
              <w:rPr>
                <w:b/>
                <w:color w:val="000000" w:themeColor="text1"/>
              </w:rPr>
              <w:t>Р</w:t>
            </w:r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0024D5" w:rsidRDefault="00B027C6" w:rsidP="00C6369D">
            <w:pPr>
              <w:rPr>
                <w:b/>
                <w:color w:val="000000" w:themeColor="text1"/>
              </w:rPr>
            </w:pPr>
            <w:r w:rsidRPr="000024D5">
              <w:rPr>
                <w:b/>
                <w:color w:val="000000" w:themeColor="text1"/>
              </w:rPr>
              <w:t>Соблюдение речевых н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0024D5" w:rsidRDefault="00B027C6" w:rsidP="00C6369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027C6" w:rsidRPr="000024D5" w:rsidTr="00C6369D">
        <w:trPr>
          <w:trHeight w:val="5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0024D5" w:rsidRDefault="00B027C6" w:rsidP="00C6369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0024D5" w:rsidRDefault="00B027C6" w:rsidP="00C6369D">
            <w:pPr>
              <w:rPr>
                <w:color w:val="000000" w:themeColor="text1"/>
              </w:rPr>
            </w:pPr>
            <w:r w:rsidRPr="000024D5">
              <w:rPr>
                <w:color w:val="000000" w:themeColor="text1"/>
              </w:rPr>
              <w:t>Речевых ошибок нет, или</w:t>
            </w:r>
          </w:p>
          <w:p w:rsidR="00B027C6" w:rsidRPr="000024D5" w:rsidRDefault="00B027C6" w:rsidP="00C6369D">
            <w:pPr>
              <w:rPr>
                <w:color w:val="000000" w:themeColor="text1"/>
              </w:rPr>
            </w:pPr>
            <w:r w:rsidRPr="000024D5">
              <w:rPr>
                <w:color w:val="000000" w:themeColor="text1"/>
              </w:rPr>
              <w:t>допущено не более трёх речевых ошиб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0024D5" w:rsidRDefault="00B027C6" w:rsidP="00C6369D">
            <w:pPr>
              <w:jc w:val="center"/>
              <w:rPr>
                <w:b/>
                <w:color w:val="000000" w:themeColor="text1"/>
              </w:rPr>
            </w:pPr>
            <w:r w:rsidRPr="000024D5">
              <w:rPr>
                <w:b/>
                <w:color w:val="000000" w:themeColor="text1"/>
              </w:rPr>
              <w:t>1</w:t>
            </w:r>
          </w:p>
        </w:tc>
      </w:tr>
      <w:tr w:rsidR="00B027C6" w:rsidRPr="000024D5" w:rsidTr="00C6369D">
        <w:trPr>
          <w:trHeight w:val="23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0024D5" w:rsidRDefault="00B027C6" w:rsidP="00C6369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0024D5" w:rsidRDefault="00B027C6" w:rsidP="00C6369D">
            <w:pPr>
              <w:rPr>
                <w:color w:val="000000" w:themeColor="text1"/>
              </w:rPr>
            </w:pPr>
            <w:r w:rsidRPr="000024D5">
              <w:rPr>
                <w:color w:val="000000" w:themeColor="text1"/>
              </w:rPr>
              <w:t>Допущены речевые ошибки (четыре и бо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0024D5" w:rsidRDefault="00B027C6" w:rsidP="00C6369D">
            <w:pPr>
              <w:jc w:val="center"/>
              <w:rPr>
                <w:b/>
                <w:color w:val="000000" w:themeColor="text1"/>
              </w:rPr>
            </w:pPr>
            <w:r w:rsidRPr="000024D5">
              <w:rPr>
                <w:b/>
                <w:color w:val="000000" w:themeColor="text1"/>
              </w:rPr>
              <w:t>0</w:t>
            </w:r>
          </w:p>
        </w:tc>
      </w:tr>
      <w:tr w:rsidR="00B027C6" w:rsidRPr="000024D5" w:rsidTr="00C6369D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0024D5" w:rsidRDefault="00B027C6" w:rsidP="00C6369D">
            <w:pPr>
              <w:jc w:val="center"/>
              <w:rPr>
                <w:b/>
                <w:color w:val="000000" w:themeColor="text1"/>
              </w:rPr>
            </w:pPr>
            <w:r w:rsidRPr="000024D5">
              <w:rPr>
                <w:b/>
                <w:color w:val="000000" w:themeColor="text1"/>
              </w:rPr>
              <w:t>Иск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0024D5" w:rsidRDefault="00B027C6" w:rsidP="00C6369D">
            <w:pPr>
              <w:rPr>
                <w:b/>
                <w:color w:val="000000" w:themeColor="text1"/>
              </w:rPr>
            </w:pPr>
            <w:r w:rsidRPr="000024D5">
              <w:rPr>
                <w:b/>
                <w:color w:val="000000" w:themeColor="text1"/>
              </w:rPr>
              <w:t>Искажения с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0024D5" w:rsidRDefault="00B027C6" w:rsidP="00C6369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027C6" w:rsidRPr="000024D5" w:rsidTr="00C6369D">
        <w:trPr>
          <w:trHeight w:val="2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0024D5" w:rsidRDefault="00B027C6" w:rsidP="00C6369D">
            <w:pPr>
              <w:rPr>
                <w:color w:val="000000" w:themeColor="text1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7C6" w:rsidRPr="000024D5" w:rsidRDefault="00B027C6" w:rsidP="00C6369D">
            <w:pPr>
              <w:rPr>
                <w:color w:val="000000" w:themeColor="text1"/>
              </w:rPr>
            </w:pPr>
            <w:r w:rsidRPr="000024D5">
              <w:rPr>
                <w:color w:val="000000" w:themeColor="text1"/>
              </w:rPr>
              <w:t>Искажений слов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0024D5" w:rsidRDefault="00B027C6" w:rsidP="00C6369D">
            <w:pPr>
              <w:jc w:val="center"/>
              <w:rPr>
                <w:b/>
                <w:color w:val="000000" w:themeColor="text1"/>
              </w:rPr>
            </w:pPr>
            <w:r w:rsidRPr="000024D5">
              <w:rPr>
                <w:b/>
                <w:color w:val="000000" w:themeColor="text1"/>
              </w:rPr>
              <w:t>1</w:t>
            </w:r>
          </w:p>
        </w:tc>
      </w:tr>
      <w:tr w:rsidR="00B027C6" w:rsidRPr="000024D5" w:rsidTr="00C6369D">
        <w:trPr>
          <w:trHeight w:val="23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0024D5" w:rsidRDefault="00B027C6" w:rsidP="00C6369D">
            <w:pPr>
              <w:rPr>
                <w:color w:val="000000" w:themeColor="text1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0024D5" w:rsidRDefault="00B027C6" w:rsidP="00C6369D">
            <w:pPr>
              <w:rPr>
                <w:color w:val="000000" w:themeColor="text1"/>
              </w:rPr>
            </w:pPr>
            <w:r w:rsidRPr="000024D5">
              <w:rPr>
                <w:color w:val="000000" w:themeColor="text1"/>
              </w:rPr>
              <w:t>Допущены искажения слов (одно и бо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0024D5" w:rsidRDefault="00B027C6" w:rsidP="00C6369D">
            <w:pPr>
              <w:jc w:val="center"/>
              <w:rPr>
                <w:b/>
                <w:color w:val="000000" w:themeColor="text1"/>
              </w:rPr>
            </w:pPr>
            <w:r w:rsidRPr="000024D5">
              <w:rPr>
                <w:b/>
                <w:color w:val="000000" w:themeColor="text1"/>
              </w:rPr>
              <w:t>0</w:t>
            </w:r>
          </w:p>
        </w:tc>
      </w:tr>
      <w:tr w:rsidR="00B027C6" w:rsidRPr="000024D5" w:rsidTr="00C6369D">
        <w:trPr>
          <w:trHeight w:val="23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0024D5" w:rsidRDefault="00B027C6" w:rsidP="00C6369D">
            <w:pPr>
              <w:jc w:val="right"/>
              <w:rPr>
                <w:b/>
                <w:color w:val="000000" w:themeColor="text1"/>
              </w:rPr>
            </w:pPr>
            <w:r w:rsidRPr="000024D5">
              <w:rPr>
                <w:b/>
                <w:color w:val="000000" w:themeColor="text1"/>
              </w:rPr>
              <w:t>Максимальное 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0024D5" w:rsidRDefault="00B027C6" w:rsidP="00C6369D">
            <w:pPr>
              <w:jc w:val="center"/>
              <w:rPr>
                <w:b/>
                <w:color w:val="000000" w:themeColor="text1"/>
              </w:rPr>
            </w:pPr>
            <w:r w:rsidRPr="000024D5">
              <w:rPr>
                <w:b/>
                <w:color w:val="000000" w:themeColor="text1"/>
              </w:rPr>
              <w:t>4</w:t>
            </w:r>
          </w:p>
        </w:tc>
      </w:tr>
    </w:tbl>
    <w:p w:rsidR="00B027C6" w:rsidRPr="000024D5" w:rsidRDefault="00B027C6" w:rsidP="00B027C6">
      <w:pPr>
        <w:ind w:left="-426"/>
        <w:jc w:val="center"/>
        <w:rPr>
          <w:b/>
          <w:bCs/>
          <w:color w:val="000000" w:themeColor="text1"/>
        </w:rPr>
      </w:pPr>
    </w:p>
    <w:p w:rsidR="00B027C6" w:rsidRPr="007D3B6B" w:rsidRDefault="00B027C6" w:rsidP="00B027C6">
      <w:pPr>
        <w:ind w:left="-426"/>
        <w:rPr>
          <w:b/>
          <w:bCs/>
          <w:color w:val="000000" w:themeColor="text1"/>
          <w:sz w:val="22"/>
          <w:szCs w:val="22"/>
        </w:rPr>
      </w:pPr>
      <w:r w:rsidRPr="007D3B6B">
        <w:rPr>
          <w:b/>
          <w:bCs/>
          <w:color w:val="000000" w:themeColor="text1"/>
          <w:sz w:val="22"/>
          <w:szCs w:val="22"/>
        </w:rPr>
        <w:lastRenderedPageBreak/>
        <w:t>Максимальное количество баллов за работ</w:t>
      </w:r>
      <w:r w:rsidR="00710488" w:rsidRPr="007D3B6B">
        <w:rPr>
          <w:b/>
          <w:bCs/>
          <w:color w:val="000000" w:themeColor="text1"/>
          <w:sz w:val="22"/>
          <w:szCs w:val="22"/>
        </w:rPr>
        <w:t>у с текстом (задания 1 и 2) – 11</w:t>
      </w:r>
    </w:p>
    <w:p w:rsidR="00B027C6" w:rsidRPr="007D3B6B" w:rsidRDefault="00B027C6" w:rsidP="00B027C6">
      <w:pPr>
        <w:rPr>
          <w:color w:val="000000" w:themeColor="text1"/>
          <w:sz w:val="22"/>
          <w:szCs w:val="22"/>
        </w:rPr>
      </w:pPr>
    </w:p>
    <w:p w:rsidR="00B027C6" w:rsidRPr="007D3B6B" w:rsidRDefault="00B027C6" w:rsidP="00B027C6">
      <w:pPr>
        <w:tabs>
          <w:tab w:val="left" w:pos="-426"/>
        </w:tabs>
        <w:ind w:left="-709"/>
        <w:jc w:val="center"/>
        <w:rPr>
          <w:b/>
          <w:bCs/>
          <w:color w:val="000000" w:themeColor="text1"/>
          <w:sz w:val="22"/>
          <w:szCs w:val="22"/>
        </w:rPr>
      </w:pPr>
      <w:r w:rsidRPr="007D3B6B">
        <w:rPr>
          <w:b/>
          <w:bCs/>
          <w:color w:val="000000" w:themeColor="text1"/>
          <w:sz w:val="22"/>
          <w:szCs w:val="22"/>
        </w:rPr>
        <w:t>Задание 3</w:t>
      </w:r>
    </w:p>
    <w:p w:rsidR="00B027C6" w:rsidRPr="007D3B6B" w:rsidRDefault="00B027C6" w:rsidP="00B027C6">
      <w:pPr>
        <w:tabs>
          <w:tab w:val="left" w:pos="-426"/>
        </w:tabs>
        <w:ind w:left="-709"/>
        <w:jc w:val="center"/>
        <w:rPr>
          <w:b/>
          <w:bCs/>
          <w:color w:val="000000" w:themeColor="text1"/>
          <w:sz w:val="22"/>
          <w:szCs w:val="22"/>
        </w:rPr>
      </w:pPr>
      <w:r w:rsidRPr="007D3B6B">
        <w:rPr>
          <w:b/>
          <w:bCs/>
          <w:color w:val="000000" w:themeColor="text1"/>
          <w:sz w:val="22"/>
          <w:szCs w:val="22"/>
        </w:rPr>
        <w:t>Критерии оценивания монологического высказывания (М)</w:t>
      </w:r>
    </w:p>
    <w:tbl>
      <w:tblPr>
        <w:tblOverlap w:val="never"/>
        <w:tblW w:w="10389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8647"/>
        <w:gridCol w:w="1033"/>
      </w:tblGrid>
      <w:tr w:rsidR="00B027C6" w:rsidRPr="007D3B6B" w:rsidTr="00C0371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D3B6B">
              <w:rPr>
                <w:b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D3B6B">
              <w:rPr>
                <w:b/>
                <w:color w:val="000000" w:themeColor="text1"/>
                <w:sz w:val="22"/>
                <w:szCs w:val="22"/>
              </w:rPr>
              <w:t>Критерии оценивания монологического высказывания (М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D3B6B">
              <w:rPr>
                <w:b/>
                <w:color w:val="000000" w:themeColor="text1"/>
                <w:sz w:val="22"/>
                <w:szCs w:val="22"/>
              </w:rPr>
              <w:t>Баллы</w:t>
            </w:r>
          </w:p>
        </w:tc>
      </w:tr>
      <w:tr w:rsidR="00B027C6" w:rsidRPr="007D3B6B" w:rsidTr="00C6369D">
        <w:trPr>
          <w:trHeight w:val="226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D3B6B">
              <w:rPr>
                <w:b/>
                <w:color w:val="000000" w:themeColor="text1"/>
                <w:sz w:val="22"/>
                <w:szCs w:val="22"/>
              </w:rPr>
              <w:t>Выполнение коммуникативной задач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027C6" w:rsidRPr="007D3B6B" w:rsidTr="00C0371A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D3B6B"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  <w:t>M</w:t>
            </w:r>
            <w:r w:rsidRPr="007D3B6B">
              <w:rPr>
                <w:b/>
                <w:color w:val="000000" w:themeColor="text1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rPr>
                <w:color w:val="000000" w:themeColor="text1"/>
                <w:sz w:val="22"/>
                <w:szCs w:val="22"/>
              </w:rPr>
            </w:pPr>
            <w:r w:rsidRPr="007D3B6B">
              <w:rPr>
                <w:color w:val="000000" w:themeColor="text1"/>
                <w:sz w:val="22"/>
                <w:szCs w:val="22"/>
              </w:rPr>
              <w:t>Участник справился с коммуникативной задачей. Приведено не менее 10 фраз по теме высказывания. Фактические ошибки отсутствую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D3B6B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B027C6" w:rsidRPr="007D3B6B" w:rsidTr="00C0371A">
        <w:trPr>
          <w:trHeight w:val="712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rPr>
                <w:color w:val="000000" w:themeColor="text1"/>
                <w:sz w:val="22"/>
                <w:szCs w:val="22"/>
              </w:rPr>
            </w:pPr>
            <w:r w:rsidRPr="007D3B6B">
              <w:rPr>
                <w:color w:val="000000" w:themeColor="text1"/>
                <w:sz w:val="22"/>
                <w:szCs w:val="22"/>
              </w:rPr>
              <w:t xml:space="preserve">Испытуемый предпринял попытку справиться с коммуникативной задачей, </w:t>
            </w:r>
            <w:r w:rsidRPr="007D3B6B">
              <w:rPr>
                <w:b/>
                <w:color w:val="000000" w:themeColor="text1"/>
                <w:sz w:val="22"/>
                <w:szCs w:val="22"/>
              </w:rPr>
              <w:t>но</w:t>
            </w:r>
          </w:p>
          <w:p w:rsidR="00B027C6" w:rsidRPr="007D3B6B" w:rsidRDefault="00B027C6" w:rsidP="00C6369D">
            <w:pPr>
              <w:rPr>
                <w:color w:val="000000" w:themeColor="text1"/>
                <w:sz w:val="22"/>
                <w:szCs w:val="22"/>
              </w:rPr>
            </w:pPr>
            <w:r w:rsidRPr="007D3B6B">
              <w:rPr>
                <w:color w:val="000000" w:themeColor="text1"/>
                <w:sz w:val="22"/>
                <w:szCs w:val="22"/>
              </w:rPr>
              <w:t xml:space="preserve">допустил фактические ошибки, </w:t>
            </w:r>
            <w:r w:rsidRPr="007D3B6B">
              <w:rPr>
                <w:b/>
                <w:color w:val="000000" w:themeColor="text1"/>
                <w:sz w:val="22"/>
                <w:szCs w:val="22"/>
              </w:rPr>
              <w:t>и/или</w:t>
            </w:r>
          </w:p>
          <w:p w:rsidR="00B027C6" w:rsidRPr="007D3B6B" w:rsidRDefault="00B027C6" w:rsidP="00C6369D">
            <w:pPr>
              <w:rPr>
                <w:color w:val="000000" w:themeColor="text1"/>
                <w:sz w:val="22"/>
                <w:szCs w:val="22"/>
              </w:rPr>
            </w:pPr>
            <w:r w:rsidRPr="007D3B6B">
              <w:rPr>
                <w:color w:val="000000" w:themeColor="text1"/>
                <w:sz w:val="22"/>
                <w:szCs w:val="22"/>
              </w:rPr>
              <w:t>привёл менее 10 фраз по теме высказывани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D3B6B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B027C6" w:rsidRPr="007D3B6B" w:rsidTr="00C6369D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D3B6B">
              <w:rPr>
                <w:b/>
                <w:color w:val="000000" w:themeColor="text1"/>
                <w:sz w:val="22"/>
                <w:szCs w:val="22"/>
              </w:rPr>
              <w:t>М</w:t>
            </w:r>
            <w:proofErr w:type="gramStart"/>
            <w:r w:rsidRPr="007D3B6B">
              <w:rPr>
                <w:b/>
                <w:color w:val="000000" w:themeColor="text1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rPr>
                <w:b/>
                <w:color w:val="000000" w:themeColor="text1"/>
                <w:sz w:val="22"/>
                <w:szCs w:val="22"/>
              </w:rPr>
            </w:pPr>
            <w:r w:rsidRPr="007D3B6B">
              <w:rPr>
                <w:b/>
                <w:color w:val="000000" w:themeColor="text1"/>
                <w:sz w:val="22"/>
                <w:szCs w:val="22"/>
              </w:rPr>
              <w:t>Учёт условий речевой ситуаци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027C6" w:rsidRPr="007D3B6B" w:rsidTr="00C6369D">
        <w:trPr>
          <w:trHeight w:val="23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rPr>
                <w:color w:val="000000" w:themeColor="text1"/>
                <w:sz w:val="22"/>
                <w:szCs w:val="22"/>
              </w:rPr>
            </w:pPr>
            <w:r w:rsidRPr="007D3B6B">
              <w:rPr>
                <w:color w:val="000000" w:themeColor="text1"/>
                <w:sz w:val="22"/>
                <w:szCs w:val="22"/>
              </w:rPr>
              <w:t>Учтены условия речевой ситуаци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D3B6B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B027C6" w:rsidRPr="007D3B6B" w:rsidTr="00C6369D">
        <w:trPr>
          <w:trHeight w:val="2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rPr>
                <w:color w:val="000000" w:themeColor="text1"/>
                <w:sz w:val="22"/>
                <w:szCs w:val="22"/>
              </w:rPr>
            </w:pPr>
            <w:r w:rsidRPr="007D3B6B">
              <w:rPr>
                <w:color w:val="000000" w:themeColor="text1"/>
                <w:sz w:val="22"/>
                <w:szCs w:val="22"/>
              </w:rPr>
              <w:t>Условия речевой ситуации не учтены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D3B6B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B027C6" w:rsidRPr="007D3B6B" w:rsidTr="00C6369D">
        <w:trPr>
          <w:trHeight w:val="2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D3B6B">
              <w:rPr>
                <w:b/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rPr>
                <w:b/>
                <w:color w:val="000000" w:themeColor="text1"/>
                <w:sz w:val="22"/>
                <w:szCs w:val="22"/>
              </w:rPr>
            </w:pPr>
            <w:r w:rsidRPr="007D3B6B">
              <w:rPr>
                <w:b/>
                <w:color w:val="000000" w:themeColor="text1"/>
                <w:sz w:val="22"/>
                <w:szCs w:val="22"/>
              </w:rPr>
              <w:t>Речевое оформление монологического высказывания (МР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027C6" w:rsidRPr="007D3B6B" w:rsidTr="00C6369D">
        <w:trPr>
          <w:trHeight w:val="2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rPr>
                <w:color w:val="000000" w:themeColor="text1"/>
                <w:sz w:val="22"/>
                <w:szCs w:val="22"/>
              </w:rPr>
            </w:pPr>
            <w:r w:rsidRPr="007D3B6B">
              <w:rPr>
                <w:color w:val="000000" w:themeColor="text1"/>
                <w:sz w:val="22"/>
                <w:szCs w:val="22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D3B6B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B027C6" w:rsidRPr="007D3B6B" w:rsidTr="00C6369D">
        <w:trPr>
          <w:trHeight w:val="2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rPr>
                <w:color w:val="000000" w:themeColor="text1"/>
                <w:sz w:val="22"/>
                <w:szCs w:val="22"/>
              </w:rPr>
            </w:pPr>
            <w:r w:rsidRPr="007D3B6B">
              <w:rPr>
                <w:color w:val="000000" w:themeColor="text1"/>
                <w:sz w:val="22"/>
                <w:szCs w:val="22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D3B6B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B027C6" w:rsidRPr="007D3B6B" w:rsidTr="00C6369D">
        <w:trPr>
          <w:trHeight w:val="2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7D3B6B">
              <w:rPr>
                <w:b/>
                <w:color w:val="000000" w:themeColor="text1"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D3B6B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</w:tbl>
    <w:p w:rsidR="00B027C6" w:rsidRPr="007D3B6B" w:rsidRDefault="00B027C6" w:rsidP="00B027C6">
      <w:pPr>
        <w:rPr>
          <w:color w:val="000000" w:themeColor="text1"/>
          <w:sz w:val="22"/>
          <w:szCs w:val="22"/>
        </w:rPr>
      </w:pPr>
    </w:p>
    <w:p w:rsidR="00B027C6" w:rsidRPr="007D3B6B" w:rsidRDefault="00B027C6" w:rsidP="00B027C6">
      <w:pPr>
        <w:rPr>
          <w:b/>
          <w:color w:val="000000" w:themeColor="text1"/>
          <w:sz w:val="22"/>
          <w:szCs w:val="22"/>
        </w:rPr>
      </w:pPr>
      <w:r w:rsidRPr="007D3B6B">
        <w:rPr>
          <w:b/>
          <w:color w:val="000000" w:themeColor="text1"/>
          <w:sz w:val="22"/>
          <w:szCs w:val="22"/>
        </w:rPr>
        <w:t>Речевое оформление оценивается в целом по заданиям 3 и 4.</w:t>
      </w:r>
    </w:p>
    <w:p w:rsidR="00B027C6" w:rsidRPr="007D3B6B" w:rsidRDefault="00B027C6" w:rsidP="00B027C6">
      <w:pPr>
        <w:rPr>
          <w:color w:val="000000" w:themeColor="text1"/>
          <w:sz w:val="22"/>
          <w:szCs w:val="22"/>
        </w:rPr>
      </w:pPr>
    </w:p>
    <w:p w:rsidR="00B027C6" w:rsidRPr="007D3B6B" w:rsidRDefault="00B027C6" w:rsidP="00B027C6">
      <w:pPr>
        <w:jc w:val="center"/>
        <w:rPr>
          <w:b/>
          <w:color w:val="000000" w:themeColor="text1"/>
          <w:sz w:val="22"/>
          <w:szCs w:val="22"/>
        </w:rPr>
      </w:pPr>
      <w:r w:rsidRPr="007D3B6B">
        <w:rPr>
          <w:b/>
          <w:color w:val="000000" w:themeColor="text1"/>
          <w:sz w:val="22"/>
          <w:szCs w:val="22"/>
        </w:rPr>
        <w:t>Задание 4</w:t>
      </w:r>
    </w:p>
    <w:tbl>
      <w:tblPr>
        <w:tblOverlap w:val="never"/>
        <w:tblW w:w="10348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8647"/>
        <w:gridCol w:w="992"/>
      </w:tblGrid>
      <w:tr w:rsidR="00B027C6" w:rsidRPr="007D3B6B" w:rsidTr="00C6369D">
        <w:trPr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D3B6B">
              <w:rPr>
                <w:b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rPr>
                <w:b/>
                <w:color w:val="000000" w:themeColor="text1"/>
                <w:sz w:val="22"/>
                <w:szCs w:val="22"/>
              </w:rPr>
            </w:pPr>
            <w:r w:rsidRPr="007D3B6B">
              <w:rPr>
                <w:b/>
                <w:color w:val="000000" w:themeColor="text1"/>
                <w:sz w:val="22"/>
                <w:szCs w:val="22"/>
              </w:rPr>
              <w:t>Критерии оценивания диалога (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rPr>
                <w:color w:val="000000" w:themeColor="text1"/>
                <w:sz w:val="22"/>
                <w:szCs w:val="22"/>
              </w:rPr>
            </w:pPr>
            <w:r w:rsidRPr="007D3B6B">
              <w:rPr>
                <w:color w:val="000000" w:themeColor="text1"/>
                <w:sz w:val="22"/>
                <w:szCs w:val="22"/>
              </w:rPr>
              <w:t>Баллы</w:t>
            </w:r>
          </w:p>
        </w:tc>
      </w:tr>
      <w:tr w:rsidR="00B027C6" w:rsidRPr="007D3B6B" w:rsidTr="00C6369D">
        <w:trPr>
          <w:trHeight w:val="4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D3B6B">
              <w:rPr>
                <w:b/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7D3B6B">
              <w:rPr>
                <w:b/>
                <w:color w:val="000000" w:themeColor="text1"/>
                <w:sz w:val="22"/>
                <w:szCs w:val="22"/>
              </w:rPr>
              <w:t>1</w:t>
            </w:r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rPr>
                <w:color w:val="000000" w:themeColor="text1"/>
                <w:sz w:val="22"/>
                <w:szCs w:val="22"/>
              </w:rPr>
            </w:pPr>
            <w:r w:rsidRPr="007D3B6B">
              <w:rPr>
                <w:color w:val="000000" w:themeColor="text1"/>
                <w:sz w:val="22"/>
                <w:szCs w:val="22"/>
              </w:rPr>
              <w:t>Участник справился с коммуникативной задачей. Даны ответы на все вопросы в диало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D3B6B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B027C6" w:rsidRPr="007D3B6B" w:rsidTr="00C0371A">
        <w:trPr>
          <w:trHeight w:val="18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rPr>
                <w:color w:val="000000" w:themeColor="text1"/>
                <w:sz w:val="22"/>
                <w:szCs w:val="22"/>
              </w:rPr>
            </w:pPr>
            <w:r w:rsidRPr="007D3B6B">
              <w:rPr>
                <w:color w:val="000000" w:themeColor="text1"/>
                <w:sz w:val="22"/>
                <w:szCs w:val="22"/>
              </w:rPr>
              <w:t>Ответы на вопросы не даны или даны односложные от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D3B6B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B027C6" w:rsidRPr="007D3B6B" w:rsidTr="00C6369D">
        <w:trPr>
          <w:trHeight w:val="2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D3B6B">
              <w:rPr>
                <w:b/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7D3B6B">
              <w:rPr>
                <w:b/>
                <w:color w:val="000000" w:themeColor="text1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rPr>
                <w:b/>
                <w:color w:val="000000" w:themeColor="text1"/>
                <w:sz w:val="22"/>
                <w:szCs w:val="22"/>
              </w:rPr>
            </w:pPr>
            <w:r w:rsidRPr="007D3B6B">
              <w:rPr>
                <w:b/>
                <w:color w:val="000000" w:themeColor="text1"/>
                <w:sz w:val="22"/>
                <w:szCs w:val="22"/>
              </w:rPr>
              <w:t>Учёт условий речев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D3B6B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B027C6" w:rsidRPr="007D3B6B" w:rsidTr="00C6369D">
        <w:trPr>
          <w:trHeight w:val="23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7D3B6B" w:rsidRDefault="00B027C6" w:rsidP="00C6369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rPr>
                <w:color w:val="000000" w:themeColor="text1"/>
                <w:sz w:val="22"/>
                <w:szCs w:val="22"/>
              </w:rPr>
            </w:pPr>
            <w:r w:rsidRPr="007D3B6B">
              <w:rPr>
                <w:color w:val="000000" w:themeColor="text1"/>
                <w:sz w:val="22"/>
                <w:szCs w:val="22"/>
              </w:rPr>
              <w:t>Учтены условия речев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D3B6B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B027C6" w:rsidRPr="007D3B6B" w:rsidTr="00C6369D">
        <w:trPr>
          <w:trHeight w:val="23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7D3B6B" w:rsidRDefault="00B027C6" w:rsidP="00C6369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rPr>
                <w:color w:val="000000" w:themeColor="text1"/>
                <w:sz w:val="22"/>
                <w:szCs w:val="22"/>
              </w:rPr>
            </w:pPr>
            <w:r w:rsidRPr="007D3B6B">
              <w:rPr>
                <w:color w:val="000000" w:themeColor="text1"/>
                <w:sz w:val="22"/>
                <w:szCs w:val="22"/>
              </w:rPr>
              <w:t>Условия речевой ситуации не учт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027C6" w:rsidRPr="007D3B6B" w:rsidTr="00C6369D">
        <w:trPr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7D3B6B" w:rsidRDefault="00B027C6" w:rsidP="00C6369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27C6" w:rsidRPr="007D3B6B" w:rsidRDefault="00B027C6" w:rsidP="00C6369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7D3B6B">
              <w:rPr>
                <w:b/>
                <w:color w:val="000000" w:themeColor="text1"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D3B6B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</w:tbl>
    <w:p w:rsidR="00B027C6" w:rsidRPr="007D3B6B" w:rsidRDefault="00B027C6" w:rsidP="00B027C6">
      <w:pPr>
        <w:rPr>
          <w:color w:val="000000" w:themeColor="text1"/>
          <w:sz w:val="22"/>
          <w:szCs w:val="22"/>
        </w:rPr>
      </w:pPr>
    </w:p>
    <w:tbl>
      <w:tblPr>
        <w:tblOverlap w:val="never"/>
        <w:tblW w:w="10348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8647"/>
        <w:gridCol w:w="992"/>
      </w:tblGrid>
      <w:tr w:rsidR="00B027C6" w:rsidRPr="007D3B6B" w:rsidTr="00C0371A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D3B6B">
              <w:rPr>
                <w:b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rPr>
                <w:b/>
                <w:color w:val="000000" w:themeColor="text1"/>
                <w:sz w:val="22"/>
                <w:szCs w:val="22"/>
              </w:rPr>
            </w:pPr>
            <w:r w:rsidRPr="007D3B6B">
              <w:rPr>
                <w:b/>
                <w:color w:val="000000" w:themeColor="text1"/>
                <w:sz w:val="22"/>
                <w:szCs w:val="22"/>
              </w:rPr>
              <w:t>Критерии оценивания правильности речи за выполнение заданий 3 и 4 (Р</w:t>
            </w:r>
            <w:proofErr w:type="gramStart"/>
            <w:r w:rsidRPr="007D3B6B">
              <w:rPr>
                <w:b/>
                <w:color w:val="000000" w:themeColor="text1"/>
                <w:sz w:val="22"/>
                <w:szCs w:val="22"/>
              </w:rPr>
              <w:t>2</w:t>
            </w:r>
            <w:proofErr w:type="gramEnd"/>
            <w:r w:rsidRPr="007D3B6B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D3B6B">
              <w:rPr>
                <w:b/>
                <w:color w:val="000000" w:themeColor="text1"/>
                <w:sz w:val="22"/>
                <w:szCs w:val="22"/>
              </w:rPr>
              <w:t>Баллы</w:t>
            </w:r>
          </w:p>
        </w:tc>
      </w:tr>
      <w:tr w:rsidR="00B027C6" w:rsidRPr="007D3B6B" w:rsidTr="00C6369D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D3B6B">
              <w:rPr>
                <w:b/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rPr>
                <w:b/>
                <w:color w:val="000000" w:themeColor="text1"/>
                <w:sz w:val="22"/>
                <w:szCs w:val="22"/>
              </w:rPr>
            </w:pPr>
            <w:r w:rsidRPr="007D3B6B">
              <w:rPr>
                <w:b/>
                <w:color w:val="000000" w:themeColor="text1"/>
                <w:sz w:val="22"/>
                <w:szCs w:val="22"/>
              </w:rPr>
              <w:t>Соблюдение грамматических н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027C6" w:rsidRPr="007D3B6B" w:rsidTr="00C6369D">
        <w:trPr>
          <w:trHeight w:val="2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rPr>
                <w:color w:val="000000" w:themeColor="text1"/>
                <w:sz w:val="22"/>
                <w:szCs w:val="22"/>
              </w:rPr>
            </w:pPr>
            <w:r w:rsidRPr="007D3B6B">
              <w:rPr>
                <w:color w:val="000000" w:themeColor="text1"/>
                <w:sz w:val="22"/>
                <w:szCs w:val="22"/>
              </w:rPr>
              <w:t>Грамматических ошибок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D3B6B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B027C6" w:rsidRPr="007D3B6B" w:rsidTr="00C6369D">
        <w:trPr>
          <w:trHeight w:val="226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rPr>
                <w:color w:val="000000" w:themeColor="text1"/>
                <w:sz w:val="22"/>
                <w:szCs w:val="22"/>
              </w:rPr>
            </w:pPr>
            <w:r w:rsidRPr="007D3B6B">
              <w:rPr>
                <w:color w:val="000000" w:themeColor="text1"/>
                <w:sz w:val="22"/>
                <w:szCs w:val="22"/>
              </w:rPr>
              <w:t>Допущены грамматические ошибки (одна и бо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D3B6B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B027C6" w:rsidRPr="007D3B6B" w:rsidTr="00C6369D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D3B6B">
              <w:rPr>
                <w:b/>
                <w:color w:val="000000" w:themeColor="text1"/>
                <w:sz w:val="22"/>
                <w:szCs w:val="22"/>
              </w:rPr>
              <w:t>О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rPr>
                <w:b/>
                <w:color w:val="000000" w:themeColor="text1"/>
                <w:sz w:val="22"/>
                <w:szCs w:val="22"/>
              </w:rPr>
            </w:pPr>
            <w:r w:rsidRPr="007D3B6B">
              <w:rPr>
                <w:b/>
                <w:color w:val="000000" w:themeColor="text1"/>
                <w:sz w:val="22"/>
                <w:szCs w:val="22"/>
              </w:rPr>
              <w:t>Соблюдение орфоэпических н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027C6" w:rsidRPr="007D3B6B" w:rsidTr="00C6369D">
        <w:trPr>
          <w:trHeight w:val="5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rPr>
                <w:color w:val="000000" w:themeColor="text1"/>
                <w:sz w:val="22"/>
                <w:szCs w:val="22"/>
              </w:rPr>
            </w:pPr>
            <w:r w:rsidRPr="007D3B6B">
              <w:rPr>
                <w:color w:val="000000" w:themeColor="text1"/>
                <w:sz w:val="22"/>
                <w:szCs w:val="22"/>
              </w:rPr>
              <w:t>Орфоэпических ошибок нет, или</w:t>
            </w:r>
          </w:p>
          <w:p w:rsidR="00B027C6" w:rsidRPr="007D3B6B" w:rsidRDefault="00B027C6" w:rsidP="00C6369D">
            <w:pPr>
              <w:rPr>
                <w:color w:val="000000" w:themeColor="text1"/>
                <w:sz w:val="22"/>
                <w:szCs w:val="22"/>
              </w:rPr>
            </w:pPr>
            <w:r w:rsidRPr="007D3B6B">
              <w:rPr>
                <w:color w:val="000000" w:themeColor="text1"/>
                <w:sz w:val="22"/>
                <w:szCs w:val="22"/>
              </w:rPr>
              <w:t>допущено не более двух орфоэпических ошиб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D3B6B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B027C6" w:rsidRPr="007D3B6B" w:rsidTr="00C6369D">
        <w:trPr>
          <w:trHeight w:val="10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rPr>
                <w:color w:val="000000" w:themeColor="text1"/>
                <w:sz w:val="22"/>
                <w:szCs w:val="22"/>
              </w:rPr>
            </w:pPr>
            <w:r w:rsidRPr="007D3B6B">
              <w:rPr>
                <w:color w:val="000000" w:themeColor="text1"/>
                <w:sz w:val="22"/>
                <w:szCs w:val="22"/>
              </w:rPr>
              <w:t>Допущены орфоэпические ошибки (три и бо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D3B6B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B027C6" w:rsidRPr="007D3B6B" w:rsidTr="00C6369D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7D3B6B">
              <w:rPr>
                <w:b/>
                <w:color w:val="000000" w:themeColor="text1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rPr>
                <w:b/>
                <w:color w:val="000000" w:themeColor="text1"/>
                <w:sz w:val="22"/>
                <w:szCs w:val="22"/>
              </w:rPr>
            </w:pPr>
            <w:r w:rsidRPr="007D3B6B">
              <w:rPr>
                <w:b/>
                <w:color w:val="000000" w:themeColor="text1"/>
                <w:sz w:val="22"/>
                <w:szCs w:val="22"/>
              </w:rPr>
              <w:t>Соблюдение речевых н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027C6" w:rsidRPr="007D3B6B" w:rsidTr="00C6369D">
        <w:trPr>
          <w:trHeight w:val="5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rPr>
                <w:color w:val="000000" w:themeColor="text1"/>
                <w:sz w:val="22"/>
                <w:szCs w:val="22"/>
              </w:rPr>
            </w:pPr>
            <w:r w:rsidRPr="007D3B6B">
              <w:rPr>
                <w:color w:val="000000" w:themeColor="text1"/>
                <w:sz w:val="22"/>
                <w:szCs w:val="22"/>
              </w:rPr>
              <w:t>Речевых ошибок нет, или</w:t>
            </w:r>
          </w:p>
          <w:p w:rsidR="00B027C6" w:rsidRPr="007D3B6B" w:rsidRDefault="00B027C6" w:rsidP="00C6369D">
            <w:pPr>
              <w:rPr>
                <w:color w:val="000000" w:themeColor="text1"/>
                <w:sz w:val="22"/>
                <w:szCs w:val="22"/>
              </w:rPr>
            </w:pPr>
            <w:r w:rsidRPr="007D3B6B">
              <w:rPr>
                <w:color w:val="000000" w:themeColor="text1"/>
                <w:sz w:val="22"/>
                <w:szCs w:val="22"/>
              </w:rPr>
              <w:t>допущено не более трёх речевых ошиб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D3B6B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B027C6" w:rsidRPr="007D3B6B" w:rsidTr="00C6369D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7D3B6B" w:rsidRDefault="00B027C6" w:rsidP="00C6369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rPr>
                <w:color w:val="000000" w:themeColor="text1"/>
                <w:sz w:val="22"/>
                <w:szCs w:val="22"/>
              </w:rPr>
            </w:pPr>
            <w:r w:rsidRPr="007D3B6B">
              <w:rPr>
                <w:color w:val="000000" w:themeColor="text1"/>
                <w:sz w:val="22"/>
                <w:szCs w:val="22"/>
              </w:rPr>
              <w:t>Допущены речевые ошибки (четыре и бо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D3B6B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B027C6" w:rsidRPr="007D3B6B" w:rsidTr="00C6369D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D3B6B">
              <w:rPr>
                <w:b/>
                <w:color w:val="000000" w:themeColor="text1"/>
                <w:sz w:val="22"/>
                <w:szCs w:val="22"/>
              </w:rPr>
              <w:t>РО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rPr>
                <w:b/>
                <w:color w:val="000000" w:themeColor="text1"/>
                <w:sz w:val="22"/>
                <w:szCs w:val="22"/>
              </w:rPr>
            </w:pPr>
            <w:r w:rsidRPr="007D3B6B">
              <w:rPr>
                <w:b/>
                <w:color w:val="000000" w:themeColor="text1"/>
                <w:sz w:val="22"/>
                <w:szCs w:val="22"/>
              </w:rPr>
              <w:t>Речевое оформ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7D3B6B" w:rsidRDefault="00B027C6" w:rsidP="00C6369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027C6" w:rsidRPr="007D3B6B" w:rsidTr="00C0371A">
        <w:trPr>
          <w:trHeight w:val="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rPr>
                <w:color w:val="000000" w:themeColor="text1"/>
                <w:sz w:val="22"/>
                <w:szCs w:val="22"/>
              </w:rPr>
            </w:pPr>
            <w:r w:rsidRPr="007D3B6B">
              <w:rPr>
                <w:color w:val="000000" w:themeColor="text1"/>
                <w:sz w:val="22"/>
                <w:szCs w:val="22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D3B6B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B027C6" w:rsidRPr="007D3B6B" w:rsidTr="00C0371A">
        <w:trPr>
          <w:trHeight w:val="44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7D3B6B" w:rsidRDefault="00B027C6" w:rsidP="00C6369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rPr>
                <w:color w:val="000000" w:themeColor="text1"/>
                <w:sz w:val="22"/>
                <w:szCs w:val="22"/>
              </w:rPr>
            </w:pPr>
            <w:r w:rsidRPr="007D3B6B">
              <w:rPr>
                <w:color w:val="000000" w:themeColor="text1"/>
                <w:sz w:val="22"/>
                <w:szCs w:val="22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D3B6B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B027C6" w:rsidRPr="007D3B6B" w:rsidTr="00C6369D">
        <w:trPr>
          <w:trHeight w:val="2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7D3B6B">
              <w:rPr>
                <w:b/>
                <w:color w:val="000000" w:themeColor="text1"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7D3B6B" w:rsidRDefault="00B027C6" w:rsidP="00C6369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D3B6B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</w:tbl>
    <w:p w:rsidR="00B027C6" w:rsidRPr="007D3B6B" w:rsidRDefault="00B027C6" w:rsidP="00B027C6">
      <w:pPr>
        <w:rPr>
          <w:color w:val="000000" w:themeColor="text1"/>
          <w:sz w:val="22"/>
          <w:szCs w:val="22"/>
        </w:rPr>
      </w:pPr>
    </w:p>
    <w:p w:rsidR="00B027C6" w:rsidRPr="007D3B6B" w:rsidRDefault="00B027C6" w:rsidP="00191683">
      <w:pPr>
        <w:autoSpaceDE w:val="0"/>
        <w:autoSpaceDN w:val="0"/>
        <w:adjustRightInd w:val="0"/>
        <w:ind w:left="-709" w:right="-256"/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</w:pPr>
      <w:r w:rsidRPr="007D3B6B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Максимальное количество баллов за монолог и диалог – 9.</w:t>
      </w:r>
    </w:p>
    <w:p w:rsidR="00B027C6" w:rsidRPr="007D3B6B" w:rsidRDefault="00B027C6" w:rsidP="00191683">
      <w:pPr>
        <w:autoSpaceDE w:val="0"/>
        <w:autoSpaceDN w:val="0"/>
        <w:adjustRightInd w:val="0"/>
        <w:ind w:left="-709" w:right="-256"/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</w:pPr>
      <w:r w:rsidRPr="007D3B6B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Общее количество балло</w:t>
      </w:r>
      <w:r w:rsidR="00710488" w:rsidRPr="007D3B6B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в за выполнение всей работы – 20</w:t>
      </w:r>
      <w:r w:rsidRPr="007D3B6B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.</w:t>
      </w:r>
    </w:p>
    <w:p w:rsidR="00B027C6" w:rsidRPr="007D3B6B" w:rsidRDefault="00B027C6" w:rsidP="00F5217A">
      <w:pPr>
        <w:autoSpaceDE w:val="0"/>
        <w:autoSpaceDN w:val="0"/>
        <w:adjustRightInd w:val="0"/>
        <w:ind w:left="-709" w:right="-256"/>
        <w:rPr>
          <w:rFonts w:eastAsia="TimesNewRomanPSMT"/>
          <w:color w:val="000000" w:themeColor="text1"/>
          <w:sz w:val="22"/>
          <w:szCs w:val="22"/>
          <w:lang w:eastAsia="en-US"/>
        </w:rPr>
      </w:pPr>
      <w:r w:rsidRPr="007D3B6B">
        <w:rPr>
          <w:rFonts w:eastAsia="TimesNewRomanPSMT"/>
          <w:color w:val="000000" w:themeColor="text1"/>
          <w:sz w:val="22"/>
          <w:szCs w:val="22"/>
          <w:lang w:eastAsia="en-US"/>
        </w:rPr>
        <w:t xml:space="preserve">Экзаменуемый получает зачёт в случае, если за выполнение работы он набрал </w:t>
      </w:r>
      <w:r w:rsidRPr="007D3B6B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10 или более баллов</w:t>
      </w:r>
    </w:p>
    <w:sectPr w:rsidR="00B027C6" w:rsidRPr="007D3B6B" w:rsidSect="000B3332">
      <w:footerReference w:type="default" r:id="rId8"/>
      <w:type w:val="continuous"/>
      <w:pgSz w:w="11907" w:h="16840" w:code="9"/>
      <w:pgMar w:top="709" w:right="964" w:bottom="1191" w:left="1418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FFC" w:rsidRDefault="00775FFC" w:rsidP="00763804">
      <w:r>
        <w:separator/>
      </w:r>
    </w:p>
  </w:endnote>
  <w:endnote w:type="continuationSeparator" w:id="0">
    <w:p w:rsidR="00775FFC" w:rsidRDefault="00775FFC" w:rsidP="00763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203" w:usb1="080E0000" w:usb2="00000010" w:usb3="00000000" w:csb0="0004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1190"/>
      <w:docPartObj>
        <w:docPartGallery w:val="Page Numbers (Bottom of Page)"/>
        <w:docPartUnique/>
      </w:docPartObj>
    </w:sdtPr>
    <w:sdtContent>
      <w:p w:rsidR="000024D5" w:rsidRDefault="000024D5">
        <w:pPr>
          <w:pStyle w:val="a7"/>
          <w:jc w:val="right"/>
        </w:pPr>
        <w:fldSimple w:instr=" PAGE   \* MERGEFORMAT ">
          <w:r w:rsidR="00B36EF6">
            <w:rPr>
              <w:noProof/>
            </w:rPr>
            <w:t>14</w:t>
          </w:r>
        </w:fldSimple>
      </w:p>
    </w:sdtContent>
  </w:sdt>
  <w:p w:rsidR="000024D5" w:rsidRDefault="000024D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FFC" w:rsidRDefault="00775FFC" w:rsidP="00763804">
      <w:r>
        <w:separator/>
      </w:r>
    </w:p>
  </w:footnote>
  <w:footnote w:type="continuationSeparator" w:id="0">
    <w:p w:rsidR="00775FFC" w:rsidRDefault="00775FFC" w:rsidP="007638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EBA"/>
    <w:multiLevelType w:val="multilevel"/>
    <w:tmpl w:val="F220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104A6"/>
    <w:multiLevelType w:val="hybridMultilevel"/>
    <w:tmpl w:val="F63AA7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E69B2"/>
    <w:multiLevelType w:val="hybridMultilevel"/>
    <w:tmpl w:val="490E364C"/>
    <w:lvl w:ilvl="0" w:tplc="553AF0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F8C4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7C57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98EC6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288ED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38A9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A12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CC80F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EAC3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81713"/>
    <w:multiLevelType w:val="multilevel"/>
    <w:tmpl w:val="ED76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307E6E"/>
    <w:multiLevelType w:val="multilevel"/>
    <w:tmpl w:val="48D6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563357"/>
    <w:multiLevelType w:val="hybridMultilevel"/>
    <w:tmpl w:val="A74EDD02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0EB85256"/>
    <w:multiLevelType w:val="multilevel"/>
    <w:tmpl w:val="C33E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3751D0"/>
    <w:multiLevelType w:val="hybridMultilevel"/>
    <w:tmpl w:val="BBAEA104"/>
    <w:lvl w:ilvl="0" w:tplc="BF7A36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E0BF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B620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E6D1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C9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521A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1C60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483D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2019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471817"/>
    <w:multiLevelType w:val="multilevel"/>
    <w:tmpl w:val="A8E8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A70A51"/>
    <w:multiLevelType w:val="multilevel"/>
    <w:tmpl w:val="E764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D65F76"/>
    <w:multiLevelType w:val="hybridMultilevel"/>
    <w:tmpl w:val="E314F1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0D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922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9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D4D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5EE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367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7C8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24C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F82720B"/>
    <w:multiLevelType w:val="hybridMultilevel"/>
    <w:tmpl w:val="E1BC654E"/>
    <w:lvl w:ilvl="0" w:tplc="BBDE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9A2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08C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4ED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0C8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0A8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96E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D28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EED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3314219"/>
    <w:multiLevelType w:val="hybridMultilevel"/>
    <w:tmpl w:val="5BF41F4A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23F058B3"/>
    <w:multiLevelType w:val="hybridMultilevel"/>
    <w:tmpl w:val="26A4CE5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27BD28B1"/>
    <w:multiLevelType w:val="multilevel"/>
    <w:tmpl w:val="B6D6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F5290C"/>
    <w:multiLevelType w:val="hybridMultilevel"/>
    <w:tmpl w:val="FB5A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A13E0"/>
    <w:multiLevelType w:val="multilevel"/>
    <w:tmpl w:val="7D62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2C5221"/>
    <w:multiLevelType w:val="multilevel"/>
    <w:tmpl w:val="0150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575BE5"/>
    <w:multiLevelType w:val="hybridMultilevel"/>
    <w:tmpl w:val="04220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91ACB"/>
    <w:multiLevelType w:val="hybridMultilevel"/>
    <w:tmpl w:val="3DD09E8C"/>
    <w:lvl w:ilvl="0" w:tplc="D890B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F046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622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4EF4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6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DA51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1EC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90E8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F89A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9E4ACA"/>
    <w:multiLevelType w:val="multilevel"/>
    <w:tmpl w:val="CC30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D33674"/>
    <w:multiLevelType w:val="multilevel"/>
    <w:tmpl w:val="8E92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B65963"/>
    <w:multiLevelType w:val="multilevel"/>
    <w:tmpl w:val="FFAE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9E63AB"/>
    <w:multiLevelType w:val="multilevel"/>
    <w:tmpl w:val="B278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9E776F"/>
    <w:multiLevelType w:val="hybridMultilevel"/>
    <w:tmpl w:val="60E23C4E"/>
    <w:lvl w:ilvl="0" w:tplc="E4B0CB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E150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6E4D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679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049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70C5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21A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64F2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4ABA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BE470C"/>
    <w:multiLevelType w:val="multilevel"/>
    <w:tmpl w:val="9624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7B7751"/>
    <w:multiLevelType w:val="multilevel"/>
    <w:tmpl w:val="803A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542F98"/>
    <w:multiLevelType w:val="multilevel"/>
    <w:tmpl w:val="285E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9267A5"/>
    <w:multiLevelType w:val="hybridMultilevel"/>
    <w:tmpl w:val="DA2ED738"/>
    <w:lvl w:ilvl="0" w:tplc="1F928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B87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288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D8B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04B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BA5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B43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A0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623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EAA7A24"/>
    <w:multiLevelType w:val="hybridMultilevel"/>
    <w:tmpl w:val="2940D3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87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288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D8B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04B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BA5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B43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A0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623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0F42F84"/>
    <w:multiLevelType w:val="hybridMultilevel"/>
    <w:tmpl w:val="0CD0D2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E150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6E4D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679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049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70C5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21A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64F2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4ABA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7839A7"/>
    <w:multiLevelType w:val="hybridMultilevel"/>
    <w:tmpl w:val="EA58D49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1A779A"/>
    <w:multiLevelType w:val="multilevel"/>
    <w:tmpl w:val="4F2C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4F12DB"/>
    <w:multiLevelType w:val="hybridMultilevel"/>
    <w:tmpl w:val="0D34FF42"/>
    <w:lvl w:ilvl="0" w:tplc="2318C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A0D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922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9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D4D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5EE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367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7C8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24C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8B50172"/>
    <w:multiLevelType w:val="multilevel"/>
    <w:tmpl w:val="385A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D01767"/>
    <w:multiLevelType w:val="multilevel"/>
    <w:tmpl w:val="F81A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A24ADA"/>
    <w:multiLevelType w:val="hybridMultilevel"/>
    <w:tmpl w:val="9CD0804E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7">
    <w:nsid w:val="7BF83389"/>
    <w:multiLevelType w:val="hybridMultilevel"/>
    <w:tmpl w:val="7EEA4B7A"/>
    <w:lvl w:ilvl="0" w:tplc="DDC69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4ED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E65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C85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4EF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60D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10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CE1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BC6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9"/>
  </w:num>
  <w:num w:numId="3">
    <w:abstractNumId w:val="36"/>
  </w:num>
  <w:num w:numId="4">
    <w:abstractNumId w:val="28"/>
  </w:num>
  <w:num w:numId="5">
    <w:abstractNumId w:val="33"/>
  </w:num>
  <w:num w:numId="6">
    <w:abstractNumId w:val="11"/>
  </w:num>
  <w:num w:numId="7">
    <w:abstractNumId w:val="2"/>
  </w:num>
  <w:num w:numId="8">
    <w:abstractNumId w:val="10"/>
  </w:num>
  <w:num w:numId="9">
    <w:abstractNumId w:val="31"/>
  </w:num>
  <w:num w:numId="10">
    <w:abstractNumId w:val="29"/>
  </w:num>
  <w:num w:numId="11">
    <w:abstractNumId w:val="12"/>
  </w:num>
  <w:num w:numId="12">
    <w:abstractNumId w:val="24"/>
  </w:num>
  <w:num w:numId="13">
    <w:abstractNumId w:val="30"/>
  </w:num>
  <w:num w:numId="14">
    <w:abstractNumId w:val="5"/>
  </w:num>
  <w:num w:numId="15">
    <w:abstractNumId w:val="13"/>
  </w:num>
  <w:num w:numId="16">
    <w:abstractNumId w:val="35"/>
  </w:num>
  <w:num w:numId="17">
    <w:abstractNumId w:val="17"/>
  </w:num>
  <w:num w:numId="18">
    <w:abstractNumId w:val="9"/>
  </w:num>
  <w:num w:numId="19">
    <w:abstractNumId w:val="4"/>
  </w:num>
  <w:num w:numId="20">
    <w:abstractNumId w:val="34"/>
  </w:num>
  <w:num w:numId="21">
    <w:abstractNumId w:val="14"/>
  </w:num>
  <w:num w:numId="22">
    <w:abstractNumId w:val="1"/>
  </w:num>
  <w:num w:numId="23">
    <w:abstractNumId w:val="23"/>
  </w:num>
  <w:num w:numId="24">
    <w:abstractNumId w:val="20"/>
  </w:num>
  <w:num w:numId="25">
    <w:abstractNumId w:val="22"/>
  </w:num>
  <w:num w:numId="26">
    <w:abstractNumId w:val="6"/>
  </w:num>
  <w:num w:numId="27">
    <w:abstractNumId w:val="3"/>
  </w:num>
  <w:num w:numId="28">
    <w:abstractNumId w:val="8"/>
  </w:num>
  <w:num w:numId="29">
    <w:abstractNumId w:val="27"/>
  </w:num>
  <w:num w:numId="30">
    <w:abstractNumId w:val="26"/>
  </w:num>
  <w:num w:numId="31">
    <w:abstractNumId w:val="16"/>
  </w:num>
  <w:num w:numId="32">
    <w:abstractNumId w:val="0"/>
  </w:num>
  <w:num w:numId="33">
    <w:abstractNumId w:val="32"/>
  </w:num>
  <w:num w:numId="34">
    <w:abstractNumId w:val="15"/>
  </w:num>
  <w:num w:numId="35">
    <w:abstractNumId w:val="18"/>
  </w:num>
  <w:num w:numId="36">
    <w:abstractNumId w:val="37"/>
  </w:num>
  <w:num w:numId="37">
    <w:abstractNumId w:val="21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4B6"/>
    <w:rsid w:val="000024A4"/>
    <w:rsid w:val="000024D5"/>
    <w:rsid w:val="000059BB"/>
    <w:rsid w:val="0002205D"/>
    <w:rsid w:val="00022CCA"/>
    <w:rsid w:val="00025582"/>
    <w:rsid w:val="000259A6"/>
    <w:rsid w:val="00030264"/>
    <w:rsid w:val="00042DEB"/>
    <w:rsid w:val="00043D9B"/>
    <w:rsid w:val="00070E65"/>
    <w:rsid w:val="00094BDC"/>
    <w:rsid w:val="00094FD3"/>
    <w:rsid w:val="00097025"/>
    <w:rsid w:val="000A14F6"/>
    <w:rsid w:val="000A281E"/>
    <w:rsid w:val="000B3332"/>
    <w:rsid w:val="000D42B9"/>
    <w:rsid w:val="000D6EE8"/>
    <w:rsid w:val="000E6EB9"/>
    <w:rsid w:val="00116FB1"/>
    <w:rsid w:val="00121537"/>
    <w:rsid w:val="0012162F"/>
    <w:rsid w:val="00127ED8"/>
    <w:rsid w:val="00130681"/>
    <w:rsid w:val="00150CCE"/>
    <w:rsid w:val="00174F89"/>
    <w:rsid w:val="00191683"/>
    <w:rsid w:val="001C1FBF"/>
    <w:rsid w:val="001C5443"/>
    <w:rsid w:val="001D0357"/>
    <w:rsid w:val="001D4898"/>
    <w:rsid w:val="001D68E1"/>
    <w:rsid w:val="001E0BAF"/>
    <w:rsid w:val="001E1B70"/>
    <w:rsid w:val="001E1D64"/>
    <w:rsid w:val="001E7753"/>
    <w:rsid w:val="001F2A6E"/>
    <w:rsid w:val="001F5480"/>
    <w:rsid w:val="001F66B2"/>
    <w:rsid w:val="002016EB"/>
    <w:rsid w:val="00201787"/>
    <w:rsid w:val="002018E8"/>
    <w:rsid w:val="002030AB"/>
    <w:rsid w:val="002142F5"/>
    <w:rsid w:val="00220829"/>
    <w:rsid w:val="002349DC"/>
    <w:rsid w:val="00255EE1"/>
    <w:rsid w:val="00260C7C"/>
    <w:rsid w:val="00264C9E"/>
    <w:rsid w:val="002829BA"/>
    <w:rsid w:val="002842BB"/>
    <w:rsid w:val="00294A3F"/>
    <w:rsid w:val="002A0036"/>
    <w:rsid w:val="002B34FD"/>
    <w:rsid w:val="002D1156"/>
    <w:rsid w:val="002D2E5B"/>
    <w:rsid w:val="002F6A5B"/>
    <w:rsid w:val="00305900"/>
    <w:rsid w:val="0031542E"/>
    <w:rsid w:val="00320407"/>
    <w:rsid w:val="003221B2"/>
    <w:rsid w:val="003253AD"/>
    <w:rsid w:val="00331783"/>
    <w:rsid w:val="00337EC1"/>
    <w:rsid w:val="003412A6"/>
    <w:rsid w:val="0034254B"/>
    <w:rsid w:val="00344B6F"/>
    <w:rsid w:val="00353362"/>
    <w:rsid w:val="00353AFC"/>
    <w:rsid w:val="00367326"/>
    <w:rsid w:val="00385807"/>
    <w:rsid w:val="003A3559"/>
    <w:rsid w:val="003A6866"/>
    <w:rsid w:val="003B63FB"/>
    <w:rsid w:val="003C2438"/>
    <w:rsid w:val="003D303A"/>
    <w:rsid w:val="003F0A57"/>
    <w:rsid w:val="00414ABC"/>
    <w:rsid w:val="00432463"/>
    <w:rsid w:val="004350C9"/>
    <w:rsid w:val="0044293D"/>
    <w:rsid w:val="004440FA"/>
    <w:rsid w:val="0044452B"/>
    <w:rsid w:val="00445018"/>
    <w:rsid w:val="0045126E"/>
    <w:rsid w:val="00455FCD"/>
    <w:rsid w:val="004641C5"/>
    <w:rsid w:val="00471B4A"/>
    <w:rsid w:val="00475AD5"/>
    <w:rsid w:val="0047668A"/>
    <w:rsid w:val="00486713"/>
    <w:rsid w:val="00495B57"/>
    <w:rsid w:val="00497F5B"/>
    <w:rsid w:val="004A544C"/>
    <w:rsid w:val="004A758F"/>
    <w:rsid w:val="004B0AFE"/>
    <w:rsid w:val="004B7D38"/>
    <w:rsid w:val="004D5AC3"/>
    <w:rsid w:val="004E6288"/>
    <w:rsid w:val="00504EC1"/>
    <w:rsid w:val="00505C47"/>
    <w:rsid w:val="00514AF7"/>
    <w:rsid w:val="00520730"/>
    <w:rsid w:val="00523BD1"/>
    <w:rsid w:val="00542D2C"/>
    <w:rsid w:val="00543564"/>
    <w:rsid w:val="0057531F"/>
    <w:rsid w:val="005809EB"/>
    <w:rsid w:val="00595198"/>
    <w:rsid w:val="00596701"/>
    <w:rsid w:val="005B3AAE"/>
    <w:rsid w:val="005B3D0B"/>
    <w:rsid w:val="005C6C67"/>
    <w:rsid w:val="005D5592"/>
    <w:rsid w:val="005F61CA"/>
    <w:rsid w:val="00606C84"/>
    <w:rsid w:val="00606FF0"/>
    <w:rsid w:val="00613D0A"/>
    <w:rsid w:val="00623B2B"/>
    <w:rsid w:val="0062407C"/>
    <w:rsid w:val="0062719D"/>
    <w:rsid w:val="00627A80"/>
    <w:rsid w:val="00632A81"/>
    <w:rsid w:val="006335A4"/>
    <w:rsid w:val="00644139"/>
    <w:rsid w:val="00683EE7"/>
    <w:rsid w:val="00690ACA"/>
    <w:rsid w:val="00692ACE"/>
    <w:rsid w:val="0069489A"/>
    <w:rsid w:val="006B512E"/>
    <w:rsid w:val="006B6473"/>
    <w:rsid w:val="006C081D"/>
    <w:rsid w:val="006C71C2"/>
    <w:rsid w:val="006E505F"/>
    <w:rsid w:val="00710488"/>
    <w:rsid w:val="00732B03"/>
    <w:rsid w:val="00742B2F"/>
    <w:rsid w:val="00746B7D"/>
    <w:rsid w:val="00763804"/>
    <w:rsid w:val="007656C3"/>
    <w:rsid w:val="00771079"/>
    <w:rsid w:val="00775FFC"/>
    <w:rsid w:val="00782B0C"/>
    <w:rsid w:val="0078486A"/>
    <w:rsid w:val="007941BE"/>
    <w:rsid w:val="007A0F2D"/>
    <w:rsid w:val="007A24D3"/>
    <w:rsid w:val="007A61FA"/>
    <w:rsid w:val="007B4992"/>
    <w:rsid w:val="007D3B6B"/>
    <w:rsid w:val="007E0BA5"/>
    <w:rsid w:val="007F1596"/>
    <w:rsid w:val="007F7E8E"/>
    <w:rsid w:val="0081554D"/>
    <w:rsid w:val="008175CB"/>
    <w:rsid w:val="00834976"/>
    <w:rsid w:val="00841176"/>
    <w:rsid w:val="00844090"/>
    <w:rsid w:val="00855071"/>
    <w:rsid w:val="00861DC8"/>
    <w:rsid w:val="0086288A"/>
    <w:rsid w:val="00864D2A"/>
    <w:rsid w:val="0087073A"/>
    <w:rsid w:val="00873BF2"/>
    <w:rsid w:val="00875914"/>
    <w:rsid w:val="008862DF"/>
    <w:rsid w:val="008D7AEE"/>
    <w:rsid w:val="00920F01"/>
    <w:rsid w:val="00931E8F"/>
    <w:rsid w:val="00931FE3"/>
    <w:rsid w:val="00937696"/>
    <w:rsid w:val="009436AB"/>
    <w:rsid w:val="00951A3A"/>
    <w:rsid w:val="009542CC"/>
    <w:rsid w:val="00966B4A"/>
    <w:rsid w:val="0097003A"/>
    <w:rsid w:val="00971DEC"/>
    <w:rsid w:val="009752EC"/>
    <w:rsid w:val="009B3928"/>
    <w:rsid w:val="009C7573"/>
    <w:rsid w:val="009D2381"/>
    <w:rsid w:val="009D271C"/>
    <w:rsid w:val="009E65A6"/>
    <w:rsid w:val="009F3C97"/>
    <w:rsid w:val="009F4AE8"/>
    <w:rsid w:val="00A072ED"/>
    <w:rsid w:val="00A24F99"/>
    <w:rsid w:val="00A26626"/>
    <w:rsid w:val="00A35572"/>
    <w:rsid w:val="00A360FD"/>
    <w:rsid w:val="00A4007B"/>
    <w:rsid w:val="00A42726"/>
    <w:rsid w:val="00A43865"/>
    <w:rsid w:val="00A65D1A"/>
    <w:rsid w:val="00A663AA"/>
    <w:rsid w:val="00A73D37"/>
    <w:rsid w:val="00A74F94"/>
    <w:rsid w:val="00A8353F"/>
    <w:rsid w:val="00A845FE"/>
    <w:rsid w:val="00A8489A"/>
    <w:rsid w:val="00AC158F"/>
    <w:rsid w:val="00AC6348"/>
    <w:rsid w:val="00AD21B8"/>
    <w:rsid w:val="00AF5985"/>
    <w:rsid w:val="00B027C6"/>
    <w:rsid w:val="00B05D42"/>
    <w:rsid w:val="00B205AE"/>
    <w:rsid w:val="00B31F3C"/>
    <w:rsid w:val="00B36EF6"/>
    <w:rsid w:val="00B4326C"/>
    <w:rsid w:val="00B53DA6"/>
    <w:rsid w:val="00B81F39"/>
    <w:rsid w:val="00B87C59"/>
    <w:rsid w:val="00B9383A"/>
    <w:rsid w:val="00B97B42"/>
    <w:rsid w:val="00BA2B3A"/>
    <w:rsid w:val="00BA5020"/>
    <w:rsid w:val="00BB0BF6"/>
    <w:rsid w:val="00BB4E85"/>
    <w:rsid w:val="00BC0F71"/>
    <w:rsid w:val="00BD1BCE"/>
    <w:rsid w:val="00BE3AE4"/>
    <w:rsid w:val="00BE7D8B"/>
    <w:rsid w:val="00BF5E07"/>
    <w:rsid w:val="00BF6838"/>
    <w:rsid w:val="00C0371A"/>
    <w:rsid w:val="00C04F66"/>
    <w:rsid w:val="00C05812"/>
    <w:rsid w:val="00C06A0F"/>
    <w:rsid w:val="00C12D23"/>
    <w:rsid w:val="00C15BB7"/>
    <w:rsid w:val="00C45257"/>
    <w:rsid w:val="00C6369D"/>
    <w:rsid w:val="00C6401E"/>
    <w:rsid w:val="00C66446"/>
    <w:rsid w:val="00C72418"/>
    <w:rsid w:val="00C744B7"/>
    <w:rsid w:val="00C777D6"/>
    <w:rsid w:val="00C83D75"/>
    <w:rsid w:val="00CA0A1B"/>
    <w:rsid w:val="00CA1420"/>
    <w:rsid w:val="00CA74B6"/>
    <w:rsid w:val="00CB1B05"/>
    <w:rsid w:val="00CD0654"/>
    <w:rsid w:val="00CD16A7"/>
    <w:rsid w:val="00CD3C22"/>
    <w:rsid w:val="00CD77E3"/>
    <w:rsid w:val="00CE67A0"/>
    <w:rsid w:val="00CE7675"/>
    <w:rsid w:val="00CF357F"/>
    <w:rsid w:val="00D02E41"/>
    <w:rsid w:val="00D1066F"/>
    <w:rsid w:val="00D2624D"/>
    <w:rsid w:val="00D264E0"/>
    <w:rsid w:val="00D27C79"/>
    <w:rsid w:val="00D3643F"/>
    <w:rsid w:val="00D41D24"/>
    <w:rsid w:val="00D5757C"/>
    <w:rsid w:val="00D60B34"/>
    <w:rsid w:val="00D6281D"/>
    <w:rsid w:val="00D6487C"/>
    <w:rsid w:val="00D85CA6"/>
    <w:rsid w:val="00D8663A"/>
    <w:rsid w:val="00D904FB"/>
    <w:rsid w:val="00DA0E96"/>
    <w:rsid w:val="00DD276B"/>
    <w:rsid w:val="00DD7369"/>
    <w:rsid w:val="00DE55CE"/>
    <w:rsid w:val="00E120BD"/>
    <w:rsid w:val="00E1326E"/>
    <w:rsid w:val="00E13936"/>
    <w:rsid w:val="00E30D50"/>
    <w:rsid w:val="00E67C25"/>
    <w:rsid w:val="00E764B0"/>
    <w:rsid w:val="00E77098"/>
    <w:rsid w:val="00EB77AF"/>
    <w:rsid w:val="00ED0D1E"/>
    <w:rsid w:val="00EE664B"/>
    <w:rsid w:val="00F10739"/>
    <w:rsid w:val="00F1616A"/>
    <w:rsid w:val="00F17F7E"/>
    <w:rsid w:val="00F2084D"/>
    <w:rsid w:val="00F21B8D"/>
    <w:rsid w:val="00F413BA"/>
    <w:rsid w:val="00F42A81"/>
    <w:rsid w:val="00F457BA"/>
    <w:rsid w:val="00F5217A"/>
    <w:rsid w:val="00F569ED"/>
    <w:rsid w:val="00F663EB"/>
    <w:rsid w:val="00F7028A"/>
    <w:rsid w:val="00F71DD7"/>
    <w:rsid w:val="00F7539C"/>
    <w:rsid w:val="00F958BE"/>
    <w:rsid w:val="00F971DB"/>
    <w:rsid w:val="00FC5E38"/>
    <w:rsid w:val="00FD47CC"/>
    <w:rsid w:val="00FE2D7D"/>
    <w:rsid w:val="00FE5FCD"/>
    <w:rsid w:val="00FE6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9" type="connector" idref="#AutoShape 104"/>
        <o:r id="V:Rule60" type="connector" idref="#AutoShape 153"/>
        <o:r id="V:Rule61" type="connector" idref="#AutoShape 193"/>
        <o:r id="V:Rule62" type="connector" idref="#AutoShape 61"/>
        <o:r id="V:Rule63" type="connector" idref="#AutoShape 103"/>
        <o:r id="V:Rule64" type="connector" idref="#AutoShape 157"/>
        <o:r id="V:Rule65" type="connector" idref="#AutoShape 91"/>
        <o:r id="V:Rule66" type="connector" idref="#AutoShape 57"/>
        <o:r id="V:Rule67" type="connector" idref="#AutoShape 92"/>
        <o:r id="V:Rule68" type="connector" idref="#AutoShape 56"/>
        <o:r id="V:Rule69" type="connector" idref="#AutoShape 192"/>
        <o:r id="V:Rule70" type="connector" idref="#AutoShape 94"/>
        <o:r id="V:Rule71" type="connector" idref="#AutoShape 176"/>
        <o:r id="V:Rule72" type="connector" idref="#AutoShape 102"/>
        <o:r id="V:Rule73" type="connector" idref="#AutoShape 74"/>
        <o:r id="V:Rule74" type="connector" idref="#AutoShape 18"/>
        <o:r id="V:Rule75" type="connector" idref="#AutoShape 106"/>
        <o:r id="V:Rule76" type="connector" idref="#AutoShape 60"/>
        <o:r id="V:Rule77" type="connector" idref="#AutoShape 17"/>
        <o:r id="V:Rule78" type="connector" idref="#AutoShape 89"/>
        <o:r id="V:Rule79" type="connector" idref="#AutoShape 160"/>
        <o:r id="V:Rule80" type="connector" idref="#AutoShape 154"/>
        <o:r id="V:Rule81" type="connector" idref="#AutoShape 58"/>
        <o:r id="V:Rule82" type="connector" idref="#AutoShape 105"/>
        <o:r id="V:Rule83" type="connector" idref="#AutoShape 158"/>
        <o:r id="V:Rule84" type="connector" idref="#AutoShape 159"/>
        <o:r id="V:Rule85" type="connector" idref="#AutoShape 59"/>
        <o:r id="V:Rule86" type="connector" idref="#AutoShape 143"/>
        <o:r id="V:Rule87" type="connector" idref="#AutoShape 107"/>
        <o:r id="V:Rule88" type="connector" idref="#AutoShape 136"/>
        <o:r id="V:Rule89" type="connector" idref="#AutoShape 64"/>
        <o:r id="V:Rule90" type="connector" idref="#AutoShape 19"/>
        <o:r id="V:Rule91" type="connector" idref="#AutoShape 20"/>
        <o:r id="V:Rule92" type="connector" idref="#AutoShape 140"/>
        <o:r id="V:Rule93" type="connector" idref="#AutoShape 190"/>
        <o:r id="V:Rule94" type="connector" idref="#AutoShape 124"/>
        <o:r id="V:Rule95" type="connector" idref="#AutoShape 137"/>
        <o:r id="V:Rule96" type="connector" idref="#AutoShape 14"/>
        <o:r id="V:Rule97" type="connector" idref="#AutoShape 128"/>
        <o:r id="V:Rule98" type="connector" idref="#AutoShape 15"/>
        <o:r id="V:Rule99" type="connector" idref="#AutoShape 87"/>
        <o:r id="V:Rule100" type="connector" idref="#AutoShape 174"/>
        <o:r id="V:Rule101" type="connector" idref="#AutoShape 90"/>
        <o:r id="V:Rule102" type="connector" idref="#AutoShape 191"/>
        <o:r id="V:Rule103" type="connector" idref="#AutoShape 141"/>
        <o:r id="V:Rule104" type="connector" idref="#AutoShape 62"/>
        <o:r id="V:Rule105" type="connector" idref="#AutoShape 119"/>
        <o:r id="V:Rule106" type="connector" idref="#AutoShape 63"/>
        <o:r id="V:Rule107" type="connector" idref="#AutoShape 139"/>
        <o:r id="V:Rule108" type="connector" idref="#AutoShape 88"/>
        <o:r id="V:Rule109" type="connector" idref="#AutoShape 13"/>
        <o:r id="V:Rule110" type="connector" idref="#AutoShape 127"/>
        <o:r id="V:Rule111" type="connector" idref="#AutoShape 145"/>
        <o:r id="V:Rule112" type="connector" idref="#AutoShape 85"/>
        <o:r id="V:Rule113" type="connector" idref="#AutoShape 86"/>
        <o:r id="V:Rule114" type="connector" idref="#AutoShape 16"/>
        <o:r id="V:Rule115" type="connector" idref="#AutoShape 126"/>
        <o:r id="V:Rule116" type="connector" idref="#AutoShape 1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4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4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638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3804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38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3804"/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B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B333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A24D3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864D2A"/>
    <w:rPr>
      <w:color w:val="0000FF"/>
      <w:u w:val="single"/>
    </w:rPr>
  </w:style>
  <w:style w:type="paragraph" w:styleId="ad">
    <w:name w:val="footnote text"/>
    <w:basedOn w:val="a"/>
    <w:link w:val="ae"/>
    <w:uiPriority w:val="99"/>
    <w:unhideWhenUsed/>
    <w:rsid w:val="00971DE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71DEC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71DEC"/>
    <w:rPr>
      <w:vertAlign w:val="superscript"/>
    </w:rPr>
  </w:style>
  <w:style w:type="character" w:styleId="af0">
    <w:name w:val="Strong"/>
    <w:basedOn w:val="a0"/>
    <w:uiPriority w:val="22"/>
    <w:qFormat/>
    <w:rsid w:val="00606C84"/>
    <w:rPr>
      <w:b/>
      <w:bCs/>
    </w:rPr>
  </w:style>
  <w:style w:type="paragraph" w:customStyle="1" w:styleId="marker-quote3">
    <w:name w:val="marker-quote3"/>
    <w:basedOn w:val="a"/>
    <w:rsid w:val="00B9383A"/>
    <w:pPr>
      <w:spacing w:before="100" w:beforeAutospacing="1" w:after="100" w:afterAutospacing="1"/>
    </w:pPr>
  </w:style>
  <w:style w:type="character" w:styleId="af1">
    <w:name w:val="FollowedHyperlink"/>
    <w:basedOn w:val="a0"/>
    <w:uiPriority w:val="99"/>
    <w:semiHidden/>
    <w:unhideWhenUsed/>
    <w:rsid w:val="00C636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4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4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638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3804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38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3804"/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B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B333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A24D3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864D2A"/>
    <w:rPr>
      <w:color w:val="0000FF"/>
      <w:u w:val="single"/>
    </w:rPr>
  </w:style>
  <w:style w:type="paragraph" w:styleId="ad">
    <w:name w:val="footnote text"/>
    <w:basedOn w:val="a"/>
    <w:link w:val="ae"/>
    <w:uiPriority w:val="99"/>
    <w:unhideWhenUsed/>
    <w:rsid w:val="00971DE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71DEC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71DEC"/>
    <w:rPr>
      <w:vertAlign w:val="superscript"/>
    </w:rPr>
  </w:style>
  <w:style w:type="character" w:styleId="af0">
    <w:name w:val="Strong"/>
    <w:basedOn w:val="a0"/>
    <w:uiPriority w:val="22"/>
    <w:qFormat/>
    <w:rsid w:val="00606C84"/>
    <w:rPr>
      <w:b/>
      <w:bCs/>
    </w:rPr>
  </w:style>
  <w:style w:type="paragraph" w:customStyle="1" w:styleId="marker-quote3">
    <w:name w:val="marker-quote3"/>
    <w:basedOn w:val="a"/>
    <w:rsid w:val="00B9383A"/>
    <w:pPr>
      <w:spacing w:before="100" w:beforeAutospacing="1" w:after="100" w:afterAutospacing="1"/>
    </w:pPr>
  </w:style>
  <w:style w:type="character" w:styleId="af1">
    <w:name w:val="FollowedHyperlink"/>
    <w:basedOn w:val="a0"/>
    <w:uiPriority w:val="99"/>
    <w:semiHidden/>
    <w:unhideWhenUsed/>
    <w:rsid w:val="00C6369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7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137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9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8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7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7A6D5-8D64-4D32-B080-97715281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18</Words>
  <Characters>20972</Characters>
  <Application>Microsoft Office Word</Application>
  <DocSecurity>0</DocSecurity>
  <Lines>1048</Lines>
  <Paragraphs>5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ome</cp:lastModifiedBy>
  <cp:revision>9</cp:revision>
  <cp:lastPrinted>2018-04-06T08:21:00Z</cp:lastPrinted>
  <dcterms:created xsi:type="dcterms:W3CDTF">2020-02-04T06:11:00Z</dcterms:created>
  <dcterms:modified xsi:type="dcterms:W3CDTF">2020-03-18T11:58:00Z</dcterms:modified>
</cp:coreProperties>
</file>